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CC0F03" w:rsidRDefault="00B83BD2" w:rsidP="007A21FA">
      <w:pPr>
        <w:tabs>
          <w:tab w:val="left" w:pos="3045"/>
          <w:tab w:val="center" w:pos="4677"/>
        </w:tabs>
        <w:spacing w:after="0" w:line="240" w:lineRule="auto"/>
        <w:ind w:right="-1"/>
        <w:contextualSpacing/>
        <w:jc w:val="center"/>
        <w:rPr>
          <w:rFonts w:ascii="Times New Roman" w:hAnsi="Times New Roman"/>
          <w:b/>
          <w:noProof/>
          <w:sz w:val="28"/>
          <w:szCs w:val="28"/>
        </w:rPr>
      </w:pPr>
      <w:r w:rsidRPr="00CC0F03">
        <w:rPr>
          <w:rFonts w:ascii="Times New Roman" w:hAnsi="Times New Roman"/>
          <w:b/>
          <w:noProof/>
          <w:sz w:val="28"/>
          <w:szCs w:val="28"/>
        </w:rPr>
        <w:t>ПРОТОКОЛ</w:t>
      </w:r>
    </w:p>
    <w:p w:rsidR="00B83BD2" w:rsidRPr="00CC0F03" w:rsidRDefault="00ED2706" w:rsidP="007A21FA">
      <w:pPr>
        <w:tabs>
          <w:tab w:val="left" w:pos="3045"/>
          <w:tab w:val="center" w:pos="4677"/>
        </w:tabs>
        <w:spacing w:after="0" w:line="240" w:lineRule="auto"/>
        <w:contextualSpacing/>
        <w:jc w:val="center"/>
        <w:rPr>
          <w:rFonts w:ascii="Times New Roman" w:hAnsi="Times New Roman"/>
          <w:b/>
          <w:noProof/>
          <w:sz w:val="28"/>
          <w:szCs w:val="28"/>
        </w:rPr>
      </w:pPr>
      <w:r w:rsidRPr="00CC0F03">
        <w:rPr>
          <w:rFonts w:ascii="Times New Roman" w:hAnsi="Times New Roman" w:cs="Times New Roman"/>
          <w:b/>
          <w:bCs/>
          <w:noProof/>
          <w:sz w:val="28"/>
          <w:szCs w:val="28"/>
        </w:rPr>
        <w:t>LХ</w:t>
      </w:r>
      <w:r w:rsidR="00E631AB">
        <w:rPr>
          <w:rFonts w:ascii="Times New Roman" w:hAnsi="Times New Roman" w:cs="Times New Roman"/>
          <w:b/>
          <w:bCs/>
          <w:noProof/>
          <w:sz w:val="28"/>
          <w:szCs w:val="28"/>
          <w:lang w:val="en-US"/>
        </w:rPr>
        <w:t>X</w:t>
      </w:r>
      <w:r w:rsidR="004644A2">
        <w:rPr>
          <w:rFonts w:ascii="Times New Roman" w:hAnsi="Times New Roman" w:cs="Times New Roman"/>
          <w:b/>
          <w:bCs/>
          <w:noProof/>
          <w:sz w:val="28"/>
          <w:szCs w:val="28"/>
          <w:lang w:val="en-US"/>
        </w:rPr>
        <w:t>I</w:t>
      </w:r>
      <w:r w:rsidRPr="00CC0F03">
        <w:rPr>
          <w:rFonts w:ascii="Times New Roman" w:hAnsi="Times New Roman"/>
          <w:b/>
          <w:noProof/>
          <w:sz w:val="28"/>
          <w:szCs w:val="28"/>
        </w:rPr>
        <w:t xml:space="preserve"> </w:t>
      </w:r>
      <w:r w:rsidR="00B83BD2" w:rsidRPr="00CC0F03">
        <w:rPr>
          <w:rFonts w:ascii="Times New Roman" w:hAnsi="Times New Roman"/>
          <w:b/>
          <w:noProof/>
          <w:sz w:val="28"/>
          <w:szCs w:val="28"/>
        </w:rPr>
        <w:t>сесії</w:t>
      </w:r>
      <w:r w:rsidR="00691589" w:rsidRPr="00CC0F03">
        <w:rPr>
          <w:rFonts w:ascii="Times New Roman" w:hAnsi="Times New Roman"/>
          <w:b/>
          <w:noProof/>
          <w:sz w:val="28"/>
          <w:szCs w:val="28"/>
        </w:rPr>
        <w:t xml:space="preserve"> </w:t>
      </w:r>
      <w:r w:rsidR="00B83BD2" w:rsidRPr="00CC0F03">
        <w:rPr>
          <w:rFonts w:ascii="Times New Roman" w:hAnsi="Times New Roman"/>
          <w:b/>
          <w:noProof/>
          <w:sz w:val="28"/>
          <w:szCs w:val="28"/>
        </w:rPr>
        <w:t>Сумської міської ради V</w:t>
      </w:r>
      <w:r w:rsidR="00453887" w:rsidRPr="00CC0F03">
        <w:rPr>
          <w:rFonts w:ascii="Times New Roman" w:hAnsi="Times New Roman"/>
          <w:b/>
          <w:noProof/>
          <w:sz w:val="28"/>
          <w:szCs w:val="28"/>
        </w:rPr>
        <w:t>І</w:t>
      </w:r>
      <w:r w:rsidR="00B83BD2" w:rsidRPr="00CC0F03">
        <w:rPr>
          <w:rFonts w:ascii="Times New Roman" w:hAnsi="Times New Roman"/>
          <w:b/>
          <w:noProof/>
          <w:sz w:val="28"/>
          <w:szCs w:val="28"/>
        </w:rPr>
        <w:t>І</w:t>
      </w:r>
      <w:r w:rsidR="00F65C5E">
        <w:rPr>
          <w:rFonts w:ascii="Times New Roman" w:hAnsi="Times New Roman"/>
          <w:b/>
          <w:noProof/>
          <w:sz w:val="28"/>
          <w:szCs w:val="28"/>
          <w:lang w:val="en-US"/>
        </w:rPr>
        <w:t> </w:t>
      </w:r>
      <w:r w:rsidR="00B83BD2" w:rsidRPr="00CC0F03">
        <w:rPr>
          <w:rFonts w:ascii="Times New Roman" w:hAnsi="Times New Roman"/>
          <w:b/>
          <w:noProof/>
          <w:sz w:val="28"/>
          <w:szCs w:val="28"/>
        </w:rPr>
        <w:t>скликання</w:t>
      </w:r>
    </w:p>
    <w:p w:rsidR="007B6107" w:rsidRPr="00CC0F03" w:rsidRDefault="007B6107" w:rsidP="007A21FA">
      <w:pPr>
        <w:tabs>
          <w:tab w:val="left" w:pos="3045"/>
          <w:tab w:val="center" w:pos="4677"/>
        </w:tabs>
        <w:spacing w:after="0" w:line="240" w:lineRule="auto"/>
        <w:contextualSpacing/>
        <w:jc w:val="center"/>
        <w:rPr>
          <w:rFonts w:ascii="Times New Roman" w:hAnsi="Times New Roman"/>
          <w:b/>
          <w:noProof/>
          <w:sz w:val="28"/>
          <w:szCs w:val="28"/>
        </w:rPr>
      </w:pPr>
    </w:p>
    <w:p w:rsidR="00B83BD2" w:rsidRPr="00CC0F03" w:rsidRDefault="004644A2" w:rsidP="007A21FA">
      <w:pPr>
        <w:keepNext/>
        <w:spacing w:after="0" w:line="240" w:lineRule="auto"/>
        <w:contextualSpacing/>
        <w:outlineLvl w:val="0"/>
        <w:rPr>
          <w:rFonts w:ascii="Times New Roman" w:hAnsi="Times New Roman"/>
          <w:noProof/>
          <w:sz w:val="28"/>
          <w:szCs w:val="28"/>
        </w:rPr>
      </w:pPr>
      <w:r w:rsidRPr="00E0011B">
        <w:rPr>
          <w:rFonts w:ascii="Times New Roman" w:hAnsi="Times New Roman"/>
          <w:noProof/>
          <w:sz w:val="28"/>
          <w:szCs w:val="28"/>
          <w:lang w:val="ru-RU"/>
        </w:rPr>
        <w:t>25</w:t>
      </w:r>
      <w:r w:rsidR="00A42CA5" w:rsidRPr="00CC0F03">
        <w:rPr>
          <w:rFonts w:ascii="Times New Roman" w:hAnsi="Times New Roman"/>
          <w:noProof/>
          <w:sz w:val="28"/>
          <w:szCs w:val="28"/>
        </w:rPr>
        <w:t xml:space="preserve"> </w:t>
      </w:r>
      <w:r w:rsidR="00E631AB">
        <w:rPr>
          <w:rFonts w:ascii="Times New Roman" w:hAnsi="Times New Roman"/>
          <w:noProof/>
          <w:sz w:val="28"/>
          <w:szCs w:val="28"/>
        </w:rPr>
        <w:t xml:space="preserve">березня </w:t>
      </w:r>
      <w:r w:rsidR="00B83BD2" w:rsidRPr="00CC0F03">
        <w:rPr>
          <w:rFonts w:ascii="Times New Roman" w:hAnsi="Times New Roman"/>
          <w:noProof/>
          <w:sz w:val="28"/>
          <w:szCs w:val="28"/>
        </w:rPr>
        <w:t>20</w:t>
      </w:r>
      <w:r w:rsidR="00F65C5E">
        <w:rPr>
          <w:rFonts w:ascii="Times New Roman" w:hAnsi="Times New Roman"/>
          <w:noProof/>
          <w:sz w:val="28"/>
          <w:szCs w:val="28"/>
        </w:rPr>
        <w:t>20</w:t>
      </w:r>
      <w:r w:rsidR="002B6067" w:rsidRPr="00CC0F03">
        <w:rPr>
          <w:rFonts w:ascii="Times New Roman" w:hAnsi="Times New Roman"/>
          <w:noProof/>
          <w:sz w:val="28"/>
          <w:szCs w:val="28"/>
        </w:rPr>
        <w:t xml:space="preserve"> </w:t>
      </w:r>
      <w:r w:rsidR="00B83BD2" w:rsidRPr="00CC0F03">
        <w:rPr>
          <w:rFonts w:ascii="Times New Roman" w:hAnsi="Times New Roman"/>
          <w:noProof/>
          <w:sz w:val="28"/>
          <w:szCs w:val="28"/>
        </w:rPr>
        <w:t xml:space="preserve">року </w:t>
      </w:r>
      <w:r w:rsidR="00DE59D5" w:rsidRPr="00CC0F03">
        <w:rPr>
          <w:rFonts w:ascii="Times New Roman" w:hAnsi="Times New Roman"/>
          <w:noProof/>
          <w:sz w:val="28"/>
          <w:szCs w:val="28"/>
        </w:rPr>
        <w:tab/>
      </w:r>
      <w:r w:rsidR="00B83BD2" w:rsidRPr="00CC0F03">
        <w:rPr>
          <w:rFonts w:ascii="Times New Roman" w:hAnsi="Times New Roman"/>
          <w:noProof/>
          <w:sz w:val="28"/>
          <w:szCs w:val="28"/>
        </w:rPr>
        <w:tab/>
      </w:r>
      <w:r w:rsidR="00F6232A" w:rsidRPr="00CC0F03">
        <w:rPr>
          <w:rFonts w:ascii="Times New Roman" w:hAnsi="Times New Roman"/>
          <w:noProof/>
          <w:sz w:val="28"/>
          <w:szCs w:val="28"/>
        </w:rPr>
        <w:tab/>
      </w:r>
      <w:r w:rsidR="00C612DB" w:rsidRPr="00CC0F03">
        <w:rPr>
          <w:rFonts w:ascii="Times New Roman" w:hAnsi="Times New Roman"/>
          <w:noProof/>
          <w:sz w:val="28"/>
          <w:szCs w:val="28"/>
        </w:rPr>
        <w:tab/>
      </w:r>
      <w:r w:rsidR="001F0C82" w:rsidRPr="00CC0F03">
        <w:rPr>
          <w:rFonts w:ascii="Times New Roman" w:hAnsi="Times New Roman"/>
          <w:noProof/>
          <w:sz w:val="28"/>
          <w:szCs w:val="28"/>
        </w:rPr>
        <w:t xml:space="preserve">          </w:t>
      </w:r>
      <w:r w:rsidR="00B83BD2" w:rsidRPr="00CC0F03">
        <w:rPr>
          <w:rFonts w:ascii="Times New Roman" w:hAnsi="Times New Roman"/>
          <w:noProof/>
          <w:sz w:val="28"/>
          <w:szCs w:val="28"/>
        </w:rPr>
        <w:t>Місце проведення:</w:t>
      </w:r>
    </w:p>
    <w:p w:rsidR="00B83BD2" w:rsidRPr="00CC0F03" w:rsidRDefault="00B83BD2" w:rsidP="007A21FA">
      <w:pPr>
        <w:keepNext/>
        <w:spacing w:after="0" w:line="240" w:lineRule="auto"/>
        <w:ind w:left="5670"/>
        <w:contextualSpacing/>
        <w:outlineLvl w:val="0"/>
        <w:rPr>
          <w:rFonts w:ascii="Times New Roman" w:hAnsi="Times New Roman"/>
          <w:noProof/>
          <w:sz w:val="28"/>
          <w:szCs w:val="28"/>
        </w:rPr>
      </w:pPr>
      <w:r w:rsidRPr="00CC0F03">
        <w:rPr>
          <w:rFonts w:ascii="Times New Roman" w:hAnsi="Times New Roman"/>
          <w:noProof/>
          <w:sz w:val="28"/>
          <w:szCs w:val="28"/>
        </w:rPr>
        <w:t>м. Суми, м-н Незалежності,</w:t>
      </w:r>
      <w:r w:rsidR="002B6067" w:rsidRPr="00CC0F03">
        <w:rPr>
          <w:rFonts w:ascii="Times New Roman" w:hAnsi="Times New Roman"/>
          <w:noProof/>
          <w:sz w:val="28"/>
          <w:szCs w:val="28"/>
        </w:rPr>
        <w:t xml:space="preserve"> </w:t>
      </w:r>
      <w:r w:rsidR="002D0DD1">
        <w:rPr>
          <w:rFonts w:ascii="Times New Roman" w:hAnsi="Times New Roman"/>
          <w:noProof/>
          <w:sz w:val="28"/>
          <w:szCs w:val="28"/>
        </w:rPr>
        <w:t xml:space="preserve">біля буд. </w:t>
      </w:r>
      <w:r w:rsidRPr="00CC0F03">
        <w:rPr>
          <w:rFonts w:ascii="Times New Roman" w:hAnsi="Times New Roman"/>
          <w:noProof/>
          <w:sz w:val="28"/>
          <w:szCs w:val="28"/>
        </w:rPr>
        <w:t>2,</w:t>
      </w:r>
    </w:p>
    <w:p w:rsidR="00B83BD2" w:rsidRPr="00CC0F03" w:rsidRDefault="00996DCB" w:rsidP="007A21FA">
      <w:pPr>
        <w:keepNext/>
        <w:spacing w:after="0" w:line="240" w:lineRule="auto"/>
        <w:ind w:left="5670"/>
        <w:contextualSpacing/>
        <w:outlineLvl w:val="0"/>
        <w:rPr>
          <w:rFonts w:ascii="Times New Roman" w:hAnsi="Times New Roman"/>
          <w:noProof/>
          <w:sz w:val="28"/>
          <w:szCs w:val="28"/>
        </w:rPr>
      </w:pPr>
      <w:r w:rsidRPr="00CC0F03">
        <w:rPr>
          <w:rFonts w:ascii="Times New Roman" w:hAnsi="Times New Roman"/>
          <w:noProof/>
          <w:sz w:val="28"/>
          <w:szCs w:val="28"/>
        </w:rPr>
        <w:t xml:space="preserve">Початок роботи:  о </w:t>
      </w:r>
      <w:r w:rsidR="00E94852" w:rsidRPr="00CC0F03">
        <w:rPr>
          <w:rFonts w:ascii="Times New Roman" w:hAnsi="Times New Roman"/>
          <w:noProof/>
          <w:sz w:val="28"/>
          <w:szCs w:val="28"/>
        </w:rPr>
        <w:t xml:space="preserve"> </w:t>
      </w:r>
      <w:r w:rsidR="004644A2" w:rsidRPr="004644A2">
        <w:rPr>
          <w:rFonts w:ascii="Times New Roman" w:hAnsi="Times New Roman"/>
          <w:noProof/>
          <w:sz w:val="28"/>
          <w:szCs w:val="28"/>
          <w:lang w:val="ru-RU"/>
        </w:rPr>
        <w:t>1</w:t>
      </w:r>
      <w:r w:rsidR="007A65E6">
        <w:rPr>
          <w:rFonts w:ascii="Times New Roman" w:hAnsi="Times New Roman"/>
          <w:noProof/>
          <w:sz w:val="28"/>
          <w:szCs w:val="28"/>
          <w:lang w:val="ru-RU"/>
        </w:rPr>
        <w:t>3</w:t>
      </w:r>
      <w:r w:rsidR="00B83BD2" w:rsidRPr="00CC0F03">
        <w:rPr>
          <w:rFonts w:ascii="Times New Roman" w:hAnsi="Times New Roman"/>
          <w:noProof/>
          <w:sz w:val="28"/>
          <w:szCs w:val="28"/>
          <w:u w:val="single"/>
          <w:vertAlign w:val="superscript"/>
        </w:rPr>
        <w:t>00</w:t>
      </w:r>
      <w:r w:rsidR="00E631AB">
        <w:rPr>
          <w:rFonts w:ascii="Times New Roman" w:hAnsi="Times New Roman"/>
          <w:noProof/>
          <w:sz w:val="28"/>
          <w:szCs w:val="28"/>
          <w:u w:val="single"/>
          <w:vertAlign w:val="superscript"/>
        </w:rPr>
        <w:t xml:space="preserve"> </w:t>
      </w:r>
    </w:p>
    <w:p w:rsidR="00B83BD2" w:rsidRPr="00CC0F03" w:rsidRDefault="00B83BD2" w:rsidP="007A21FA">
      <w:pPr>
        <w:spacing w:after="0" w:line="240" w:lineRule="auto"/>
        <w:contextualSpacing/>
        <w:jc w:val="right"/>
        <w:rPr>
          <w:rFonts w:ascii="Times New Roman" w:hAnsi="Times New Roman"/>
          <w:noProof/>
          <w:sz w:val="28"/>
          <w:szCs w:val="28"/>
        </w:rPr>
      </w:pPr>
    </w:p>
    <w:p w:rsidR="003543B5" w:rsidRPr="00CC0F03" w:rsidRDefault="00336C98" w:rsidP="007A21FA">
      <w:pPr>
        <w:tabs>
          <w:tab w:val="center" w:pos="4535"/>
          <w:tab w:val="left" w:pos="8055"/>
        </w:tabs>
        <w:spacing w:after="0" w:line="240" w:lineRule="auto"/>
        <w:contextualSpacing/>
        <w:jc w:val="center"/>
        <w:rPr>
          <w:rFonts w:ascii="Times New Roman" w:hAnsi="Times New Roman"/>
          <w:b/>
          <w:noProof/>
          <w:sz w:val="28"/>
          <w:szCs w:val="28"/>
        </w:rPr>
      </w:pPr>
      <w:r w:rsidRPr="00CC0F03">
        <w:rPr>
          <w:rFonts w:ascii="Times New Roman" w:hAnsi="Times New Roman"/>
          <w:b/>
          <w:noProof/>
          <w:sz w:val="28"/>
          <w:szCs w:val="28"/>
        </w:rPr>
        <w:t xml:space="preserve">Головує </w:t>
      </w:r>
      <w:r w:rsidR="004852A6" w:rsidRPr="00CC0F03">
        <w:rPr>
          <w:rFonts w:ascii="Times New Roman" w:hAnsi="Times New Roman"/>
          <w:b/>
          <w:noProof/>
          <w:sz w:val="28"/>
          <w:szCs w:val="28"/>
        </w:rPr>
        <w:t xml:space="preserve">на </w:t>
      </w:r>
      <w:r w:rsidR="00F65C5E" w:rsidRPr="00CC0F03">
        <w:rPr>
          <w:rFonts w:ascii="Times New Roman" w:hAnsi="Times New Roman" w:cs="Times New Roman"/>
          <w:b/>
          <w:bCs/>
          <w:noProof/>
          <w:sz w:val="28"/>
          <w:szCs w:val="28"/>
        </w:rPr>
        <w:t>LХ</w:t>
      </w:r>
      <w:r w:rsidR="00E631AB">
        <w:rPr>
          <w:rFonts w:ascii="Times New Roman" w:hAnsi="Times New Roman" w:cs="Times New Roman"/>
          <w:b/>
          <w:bCs/>
          <w:noProof/>
          <w:sz w:val="28"/>
          <w:szCs w:val="28"/>
          <w:lang w:val="en-US"/>
        </w:rPr>
        <w:t>X</w:t>
      </w:r>
      <w:r w:rsidR="004644A2">
        <w:rPr>
          <w:rFonts w:ascii="Times New Roman" w:hAnsi="Times New Roman" w:cs="Times New Roman"/>
          <w:b/>
          <w:bCs/>
          <w:noProof/>
          <w:sz w:val="28"/>
          <w:szCs w:val="28"/>
          <w:lang w:val="en-US"/>
        </w:rPr>
        <w:t>I</w:t>
      </w:r>
      <w:r w:rsidR="00F65C5E" w:rsidRPr="00CC0F03">
        <w:rPr>
          <w:rFonts w:ascii="Times New Roman" w:hAnsi="Times New Roman" w:cs="Times New Roman"/>
          <w:b/>
          <w:bCs/>
          <w:noProof/>
          <w:sz w:val="28"/>
          <w:szCs w:val="28"/>
        </w:rPr>
        <w:t xml:space="preserve"> </w:t>
      </w:r>
      <w:r w:rsidR="00DE59D5" w:rsidRPr="00CC0F03">
        <w:rPr>
          <w:rFonts w:ascii="Times New Roman" w:hAnsi="Times New Roman"/>
          <w:b/>
          <w:noProof/>
          <w:sz w:val="28"/>
          <w:szCs w:val="28"/>
        </w:rPr>
        <w:t xml:space="preserve">сесії Сумської міської ради </w:t>
      </w:r>
    </w:p>
    <w:p w:rsidR="00192040" w:rsidRDefault="007B3017" w:rsidP="007A21FA">
      <w:pPr>
        <w:tabs>
          <w:tab w:val="center" w:pos="4535"/>
          <w:tab w:val="left" w:pos="8055"/>
        </w:tabs>
        <w:spacing w:after="0" w:line="240" w:lineRule="auto"/>
        <w:contextualSpacing/>
        <w:jc w:val="center"/>
        <w:rPr>
          <w:rFonts w:ascii="Times New Roman" w:hAnsi="Times New Roman"/>
          <w:b/>
          <w:noProof/>
          <w:sz w:val="28"/>
          <w:szCs w:val="28"/>
        </w:rPr>
      </w:pPr>
      <w:r w:rsidRPr="0086040F">
        <w:rPr>
          <w:rFonts w:ascii="Times New Roman" w:hAnsi="Times New Roman"/>
          <w:b/>
          <w:noProof/>
          <w:sz w:val="28"/>
          <w:szCs w:val="28"/>
        </w:rPr>
        <w:t xml:space="preserve">VІІ скликання </w:t>
      </w:r>
      <w:r w:rsidR="00192040" w:rsidRPr="0086040F">
        <w:rPr>
          <w:rFonts w:ascii="Times New Roman" w:hAnsi="Times New Roman"/>
          <w:b/>
          <w:sz w:val="28"/>
          <w:szCs w:val="28"/>
        </w:rPr>
        <w:t>Сумський</w:t>
      </w:r>
      <w:r w:rsidR="00192040" w:rsidRPr="0086040F">
        <w:rPr>
          <w:rFonts w:ascii="Times New Roman" w:hAnsi="Times New Roman"/>
          <w:b/>
          <w:noProof/>
          <w:sz w:val="28"/>
          <w:szCs w:val="28"/>
        </w:rPr>
        <w:t xml:space="preserve"> міський голова Лисенко О.М.</w:t>
      </w:r>
    </w:p>
    <w:p w:rsidR="0086040F" w:rsidRPr="002D0DD1" w:rsidRDefault="0086040F" w:rsidP="007A21FA">
      <w:pPr>
        <w:tabs>
          <w:tab w:val="center" w:pos="4535"/>
          <w:tab w:val="left" w:pos="8055"/>
        </w:tabs>
        <w:spacing w:after="0" w:line="240" w:lineRule="auto"/>
        <w:contextualSpacing/>
        <w:jc w:val="center"/>
        <w:rPr>
          <w:rFonts w:ascii="Times New Roman" w:hAnsi="Times New Roman" w:cs="Times New Roman"/>
          <w:b/>
          <w:noProof/>
          <w:sz w:val="28"/>
          <w:szCs w:val="28"/>
        </w:rPr>
      </w:pPr>
    </w:p>
    <w:p w:rsidR="0086040F" w:rsidRPr="002D0DD1" w:rsidRDefault="0086040F" w:rsidP="002D0DD1">
      <w:pPr>
        <w:tabs>
          <w:tab w:val="center" w:pos="4535"/>
          <w:tab w:val="left" w:pos="8055"/>
        </w:tabs>
        <w:spacing w:after="0" w:line="240" w:lineRule="auto"/>
        <w:ind w:firstLine="709"/>
        <w:contextualSpacing/>
        <w:jc w:val="both"/>
        <w:rPr>
          <w:rFonts w:ascii="Times New Roman" w:hAnsi="Times New Roman" w:cs="Times New Roman"/>
          <w:noProof/>
          <w:sz w:val="28"/>
          <w:szCs w:val="28"/>
        </w:rPr>
      </w:pPr>
      <w:r w:rsidRPr="002D0DD1">
        <w:rPr>
          <w:rFonts w:ascii="Times New Roman" w:hAnsi="Times New Roman" w:cs="Times New Roman"/>
          <w:sz w:val="28"/>
          <w:szCs w:val="28"/>
        </w:rPr>
        <w:t xml:space="preserve">Головуючий </w:t>
      </w:r>
      <w:r w:rsidR="002D0DD1" w:rsidRPr="002D0DD1">
        <w:rPr>
          <w:rFonts w:ascii="Times New Roman" w:hAnsi="Times New Roman" w:cs="Times New Roman"/>
          <w:sz w:val="28"/>
          <w:szCs w:val="28"/>
        </w:rPr>
        <w:t xml:space="preserve">оголосив що </w:t>
      </w:r>
      <w:r w:rsidRPr="002D0DD1">
        <w:rPr>
          <w:rFonts w:ascii="Times New Roman" w:hAnsi="Times New Roman" w:cs="Times New Roman"/>
          <w:sz w:val="28"/>
          <w:szCs w:val="28"/>
        </w:rPr>
        <w:t xml:space="preserve">станом на </w:t>
      </w:r>
      <w:r w:rsidR="002D0DD1" w:rsidRPr="002D0DD1">
        <w:rPr>
          <w:rFonts w:ascii="Times New Roman" w:hAnsi="Times New Roman" w:cs="Times New Roman"/>
          <w:sz w:val="28"/>
          <w:szCs w:val="28"/>
        </w:rPr>
        <w:t xml:space="preserve">13 </w:t>
      </w:r>
      <w:r w:rsidRPr="002D0DD1">
        <w:rPr>
          <w:rFonts w:ascii="Times New Roman" w:hAnsi="Times New Roman" w:cs="Times New Roman"/>
          <w:sz w:val="28"/>
          <w:szCs w:val="28"/>
        </w:rPr>
        <w:t xml:space="preserve">годину </w:t>
      </w:r>
      <w:r w:rsidR="002D0DD1">
        <w:rPr>
          <w:rFonts w:ascii="Times New Roman" w:hAnsi="Times New Roman" w:cs="Times New Roman"/>
          <w:sz w:val="28"/>
          <w:szCs w:val="28"/>
        </w:rPr>
        <w:t>20</w:t>
      </w:r>
      <w:r w:rsidRPr="002D0DD1">
        <w:rPr>
          <w:rFonts w:ascii="Times New Roman" w:hAnsi="Times New Roman" w:cs="Times New Roman"/>
          <w:sz w:val="28"/>
          <w:szCs w:val="28"/>
        </w:rPr>
        <w:t xml:space="preserve"> хв. </w:t>
      </w:r>
      <w:r w:rsidR="002D0DD1" w:rsidRPr="002D0DD1">
        <w:rPr>
          <w:rFonts w:ascii="Times New Roman" w:hAnsi="Times New Roman" w:cs="Times New Roman"/>
          <w:sz w:val="28"/>
          <w:szCs w:val="28"/>
        </w:rPr>
        <w:t>присутні:</w:t>
      </w:r>
      <w:r w:rsidRPr="002D0DD1">
        <w:rPr>
          <w:rFonts w:ascii="Times New Roman" w:hAnsi="Times New Roman" w:cs="Times New Roman"/>
          <w:sz w:val="28"/>
          <w:szCs w:val="28"/>
          <w:lang w:val="ru-RU"/>
        </w:rPr>
        <w:t xml:space="preserve"> міський голова та </w:t>
      </w:r>
      <w:r w:rsidR="00D7741F">
        <w:rPr>
          <w:rFonts w:ascii="Times New Roman" w:hAnsi="Times New Roman" w:cs="Times New Roman"/>
          <w:sz w:val="28"/>
          <w:szCs w:val="28"/>
          <w:lang w:val="ru-RU"/>
        </w:rPr>
        <w:t xml:space="preserve">24 </w:t>
      </w:r>
      <w:r w:rsidRPr="002D0DD1">
        <w:rPr>
          <w:rFonts w:ascii="Times New Roman" w:hAnsi="Times New Roman" w:cs="Times New Roman"/>
          <w:noProof/>
          <w:sz w:val="28"/>
          <w:szCs w:val="28"/>
        </w:rPr>
        <w:t>депутати. Разом - 2</w:t>
      </w:r>
      <w:r w:rsidR="00D7741F">
        <w:rPr>
          <w:rFonts w:ascii="Times New Roman" w:hAnsi="Times New Roman" w:cs="Times New Roman"/>
          <w:noProof/>
          <w:sz w:val="28"/>
          <w:szCs w:val="28"/>
        </w:rPr>
        <w:t>5</w:t>
      </w:r>
      <w:r w:rsidRPr="002D0DD1">
        <w:rPr>
          <w:rFonts w:ascii="Times New Roman" w:hAnsi="Times New Roman" w:cs="Times New Roman"/>
          <w:noProof/>
          <w:sz w:val="28"/>
          <w:szCs w:val="28"/>
        </w:rPr>
        <w:t>, а саме:</w:t>
      </w:r>
    </w:p>
    <w:p w:rsidR="002D0DD1" w:rsidRPr="00EB4A10" w:rsidRDefault="00014895"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 xml:space="preserve">1. </w:t>
      </w:r>
      <w:r w:rsidR="002D0DD1" w:rsidRPr="00EB4A10">
        <w:rPr>
          <w:rFonts w:ascii="Times New Roman" w:hAnsi="Times New Roman"/>
          <w:noProof/>
        </w:rPr>
        <w:t>Баранов Андрій Володимирович</w:t>
      </w:r>
    </w:p>
    <w:p w:rsidR="002D0DD1" w:rsidRPr="00EB4A10" w:rsidRDefault="00014895"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2 .</w:t>
      </w:r>
      <w:r w:rsidR="002D0DD1" w:rsidRPr="00EB4A10">
        <w:rPr>
          <w:rFonts w:ascii="Times New Roman" w:hAnsi="Times New Roman"/>
          <w:noProof/>
        </w:rPr>
        <w:t>Бутенко Денис Миколайович</w:t>
      </w:r>
    </w:p>
    <w:p w:rsidR="002D0DD1" w:rsidRPr="00EB4A10" w:rsidRDefault="00014895"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 xml:space="preserve">3. </w:t>
      </w:r>
      <w:r w:rsidR="002D0DD1" w:rsidRPr="00EB4A10">
        <w:rPr>
          <w:rFonts w:ascii="Times New Roman" w:hAnsi="Times New Roman"/>
          <w:noProof/>
        </w:rPr>
        <w:t>Вегера Олександр Олексійович</w:t>
      </w:r>
    </w:p>
    <w:p w:rsidR="002D0DD1" w:rsidRPr="00EB4A10" w:rsidRDefault="00014895"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 xml:space="preserve">4. </w:t>
      </w:r>
      <w:r w:rsidR="002D0DD1" w:rsidRPr="00EB4A10">
        <w:rPr>
          <w:rFonts w:ascii="Times New Roman" w:hAnsi="Times New Roman"/>
          <w:noProof/>
        </w:rPr>
        <w:t>Галаєв Расул Магомед-Шарипович</w:t>
      </w:r>
    </w:p>
    <w:p w:rsidR="002D0DD1" w:rsidRPr="00EB4A10" w:rsidRDefault="00014895"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 xml:space="preserve">5. </w:t>
      </w:r>
      <w:r w:rsidR="002D0DD1" w:rsidRPr="00EB4A10">
        <w:rPr>
          <w:rFonts w:ascii="Times New Roman" w:hAnsi="Times New Roman"/>
          <w:noProof/>
        </w:rPr>
        <w:t>Гончаров Василь Миколайович</w:t>
      </w:r>
    </w:p>
    <w:p w:rsidR="002D0DD1" w:rsidRPr="00EB4A10" w:rsidRDefault="00014895"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 xml:space="preserve">6. </w:t>
      </w:r>
      <w:r w:rsidR="002D0DD1" w:rsidRPr="00EB4A10">
        <w:rPr>
          <w:rFonts w:ascii="Times New Roman" w:hAnsi="Times New Roman"/>
          <w:noProof/>
        </w:rPr>
        <w:t>Губська Ірина Олексіївна</w:t>
      </w:r>
    </w:p>
    <w:p w:rsidR="002D0DD1" w:rsidRPr="00EB4A10" w:rsidRDefault="00014895"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 xml:space="preserve">7. </w:t>
      </w:r>
      <w:r w:rsidR="002D0DD1" w:rsidRPr="00EB4A10">
        <w:rPr>
          <w:rFonts w:ascii="Times New Roman" w:hAnsi="Times New Roman"/>
          <w:noProof/>
        </w:rPr>
        <w:t>Заїка Валерій Іванович</w:t>
      </w:r>
    </w:p>
    <w:p w:rsidR="002D0DD1" w:rsidRPr="00EB4A10" w:rsidRDefault="00014895"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 xml:space="preserve">8. </w:t>
      </w:r>
      <w:r w:rsidR="002D0DD1" w:rsidRPr="00EB4A10">
        <w:rPr>
          <w:rFonts w:ascii="Times New Roman" w:hAnsi="Times New Roman"/>
          <w:noProof/>
        </w:rPr>
        <w:t>Зименко Олександр Вікторович</w:t>
      </w:r>
    </w:p>
    <w:p w:rsidR="002D0DD1" w:rsidRPr="00EB4A10" w:rsidRDefault="00D7741F"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9</w:t>
      </w:r>
      <w:r w:rsidR="00014895" w:rsidRPr="00EB4A10">
        <w:rPr>
          <w:rFonts w:ascii="Times New Roman" w:hAnsi="Times New Roman"/>
          <w:noProof/>
        </w:rPr>
        <w:t xml:space="preserve"> </w:t>
      </w:r>
      <w:r w:rsidR="002D0DD1" w:rsidRPr="00EB4A10">
        <w:rPr>
          <w:rFonts w:ascii="Times New Roman" w:hAnsi="Times New Roman"/>
          <w:noProof/>
        </w:rPr>
        <w:t>Крамченков Андрій Борисович</w:t>
      </w:r>
    </w:p>
    <w:p w:rsidR="00D7741F" w:rsidRPr="00EB4A10" w:rsidRDefault="00D7741F"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10. Косяненко Євген Євгенович</w:t>
      </w:r>
    </w:p>
    <w:p w:rsidR="002D0DD1" w:rsidRPr="00EB4A10" w:rsidRDefault="00014895"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1</w:t>
      </w:r>
      <w:r w:rsidR="00D7741F" w:rsidRPr="00EB4A10">
        <w:rPr>
          <w:rFonts w:ascii="Times New Roman" w:hAnsi="Times New Roman"/>
          <w:noProof/>
        </w:rPr>
        <w:t>1</w:t>
      </w:r>
      <w:r w:rsidRPr="00EB4A10">
        <w:rPr>
          <w:rFonts w:ascii="Times New Roman" w:hAnsi="Times New Roman"/>
          <w:noProof/>
        </w:rPr>
        <w:t xml:space="preserve">. </w:t>
      </w:r>
      <w:r w:rsidR="002D0DD1" w:rsidRPr="00EB4A10">
        <w:rPr>
          <w:rFonts w:ascii="Times New Roman" w:hAnsi="Times New Roman"/>
          <w:noProof/>
        </w:rPr>
        <w:t>Кушнір Ігор Григорович</w:t>
      </w:r>
    </w:p>
    <w:p w:rsidR="002D0DD1" w:rsidRPr="00EB4A10" w:rsidRDefault="00014895"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1</w:t>
      </w:r>
      <w:r w:rsidR="00D7741F" w:rsidRPr="00EB4A10">
        <w:rPr>
          <w:rFonts w:ascii="Times New Roman" w:hAnsi="Times New Roman"/>
          <w:noProof/>
        </w:rPr>
        <w:t>2</w:t>
      </w:r>
      <w:r w:rsidRPr="00EB4A10">
        <w:rPr>
          <w:rFonts w:ascii="Times New Roman" w:hAnsi="Times New Roman"/>
          <w:noProof/>
        </w:rPr>
        <w:t xml:space="preserve"> </w:t>
      </w:r>
      <w:r w:rsidR="002D0DD1" w:rsidRPr="00EB4A10">
        <w:rPr>
          <w:rFonts w:ascii="Times New Roman" w:hAnsi="Times New Roman"/>
          <w:noProof/>
        </w:rPr>
        <w:t>Лантушенко Дмитро Сергійович</w:t>
      </w:r>
    </w:p>
    <w:p w:rsidR="002D0DD1" w:rsidRPr="00EB4A10" w:rsidRDefault="00014895"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1</w:t>
      </w:r>
      <w:r w:rsidR="00D7741F" w:rsidRPr="00EB4A10">
        <w:rPr>
          <w:rFonts w:ascii="Times New Roman" w:hAnsi="Times New Roman"/>
          <w:noProof/>
        </w:rPr>
        <w:t>3</w:t>
      </w:r>
      <w:r w:rsidRPr="00EB4A10">
        <w:rPr>
          <w:rFonts w:ascii="Times New Roman" w:hAnsi="Times New Roman"/>
          <w:noProof/>
        </w:rPr>
        <w:t xml:space="preserve">. </w:t>
      </w:r>
      <w:r w:rsidR="002D0DD1" w:rsidRPr="00EB4A10">
        <w:rPr>
          <w:rFonts w:ascii="Times New Roman" w:hAnsi="Times New Roman"/>
          <w:noProof/>
        </w:rPr>
        <w:t>Липова Світлана Андріївна</w:t>
      </w:r>
    </w:p>
    <w:p w:rsidR="002D0DD1" w:rsidRPr="00EB4A10" w:rsidRDefault="00014895"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1</w:t>
      </w:r>
      <w:r w:rsidR="00D7741F" w:rsidRPr="00EB4A10">
        <w:rPr>
          <w:rFonts w:ascii="Times New Roman" w:hAnsi="Times New Roman"/>
          <w:noProof/>
        </w:rPr>
        <w:t>4</w:t>
      </w:r>
      <w:r w:rsidRPr="00EB4A10">
        <w:rPr>
          <w:rFonts w:ascii="Times New Roman" w:hAnsi="Times New Roman"/>
          <w:noProof/>
        </w:rPr>
        <w:t xml:space="preserve"> </w:t>
      </w:r>
      <w:r w:rsidR="002D0DD1" w:rsidRPr="00EB4A10">
        <w:rPr>
          <w:rFonts w:ascii="Times New Roman" w:hAnsi="Times New Roman"/>
          <w:noProof/>
        </w:rPr>
        <w:t>Малюк Оксана Володимирівна</w:t>
      </w:r>
    </w:p>
    <w:p w:rsidR="002D0DD1" w:rsidRPr="00EB4A10" w:rsidRDefault="00014895"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1</w:t>
      </w:r>
      <w:r w:rsidR="00D7741F" w:rsidRPr="00EB4A10">
        <w:rPr>
          <w:rFonts w:ascii="Times New Roman" w:hAnsi="Times New Roman"/>
          <w:noProof/>
        </w:rPr>
        <w:t>5</w:t>
      </w:r>
      <w:r w:rsidRPr="00EB4A10">
        <w:rPr>
          <w:rFonts w:ascii="Times New Roman" w:hAnsi="Times New Roman"/>
          <w:noProof/>
        </w:rPr>
        <w:t xml:space="preserve">. </w:t>
      </w:r>
      <w:r w:rsidR="002D0DD1" w:rsidRPr="00EB4A10">
        <w:rPr>
          <w:rFonts w:ascii="Times New Roman" w:hAnsi="Times New Roman"/>
          <w:noProof/>
        </w:rPr>
        <w:t>Мельник Віталій Анатолійович</w:t>
      </w:r>
    </w:p>
    <w:p w:rsidR="002D0DD1" w:rsidRPr="00EB4A10" w:rsidRDefault="00014895"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1</w:t>
      </w:r>
      <w:r w:rsidR="00D7741F" w:rsidRPr="00EB4A10">
        <w:rPr>
          <w:rFonts w:ascii="Times New Roman" w:hAnsi="Times New Roman"/>
          <w:noProof/>
        </w:rPr>
        <w:t>6</w:t>
      </w:r>
      <w:r w:rsidRPr="00EB4A10">
        <w:rPr>
          <w:rFonts w:ascii="Times New Roman" w:hAnsi="Times New Roman"/>
          <w:noProof/>
        </w:rPr>
        <w:t xml:space="preserve">. </w:t>
      </w:r>
      <w:r w:rsidR="002D0DD1" w:rsidRPr="00EB4A10">
        <w:rPr>
          <w:rFonts w:ascii="Times New Roman" w:hAnsi="Times New Roman"/>
          <w:noProof/>
        </w:rPr>
        <w:t>Перепека Ігор Олександрович</w:t>
      </w:r>
    </w:p>
    <w:p w:rsidR="002D0DD1" w:rsidRPr="00EB4A10" w:rsidRDefault="00014895"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1</w:t>
      </w:r>
      <w:r w:rsidR="00D7741F" w:rsidRPr="00EB4A10">
        <w:rPr>
          <w:rFonts w:ascii="Times New Roman" w:hAnsi="Times New Roman"/>
          <w:noProof/>
        </w:rPr>
        <w:t>7</w:t>
      </w:r>
      <w:r w:rsidRPr="00EB4A10">
        <w:rPr>
          <w:rFonts w:ascii="Times New Roman" w:hAnsi="Times New Roman"/>
          <w:noProof/>
        </w:rPr>
        <w:t xml:space="preserve">. </w:t>
      </w:r>
      <w:r w:rsidR="002D0DD1" w:rsidRPr="00EB4A10">
        <w:rPr>
          <w:rFonts w:ascii="Times New Roman" w:hAnsi="Times New Roman"/>
          <w:noProof/>
        </w:rPr>
        <w:t>Рибальченко Ірина Анатоліївна</w:t>
      </w:r>
    </w:p>
    <w:p w:rsidR="002D0DD1" w:rsidRPr="00EB4A10" w:rsidRDefault="00014895"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1</w:t>
      </w:r>
      <w:r w:rsidR="00D7741F" w:rsidRPr="00EB4A10">
        <w:rPr>
          <w:rFonts w:ascii="Times New Roman" w:hAnsi="Times New Roman"/>
          <w:noProof/>
        </w:rPr>
        <w:t>8</w:t>
      </w:r>
      <w:r w:rsidRPr="00EB4A10">
        <w:rPr>
          <w:rFonts w:ascii="Times New Roman" w:hAnsi="Times New Roman"/>
          <w:noProof/>
        </w:rPr>
        <w:t xml:space="preserve">. </w:t>
      </w:r>
      <w:r w:rsidR="002D0DD1" w:rsidRPr="00EB4A10">
        <w:rPr>
          <w:rFonts w:ascii="Times New Roman" w:hAnsi="Times New Roman"/>
          <w:noProof/>
        </w:rPr>
        <w:t>Сагач Анатолій Григорович</w:t>
      </w:r>
    </w:p>
    <w:p w:rsidR="002D0DD1" w:rsidRPr="00EB4A10" w:rsidRDefault="00014895"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1</w:t>
      </w:r>
      <w:r w:rsidR="00D7741F" w:rsidRPr="00EB4A10">
        <w:rPr>
          <w:rFonts w:ascii="Times New Roman" w:hAnsi="Times New Roman"/>
          <w:noProof/>
        </w:rPr>
        <w:t>9</w:t>
      </w:r>
      <w:r w:rsidRPr="00EB4A10">
        <w:rPr>
          <w:rFonts w:ascii="Times New Roman" w:hAnsi="Times New Roman"/>
          <w:noProof/>
        </w:rPr>
        <w:t xml:space="preserve">. </w:t>
      </w:r>
      <w:r w:rsidR="002D0DD1" w:rsidRPr="00EB4A10">
        <w:rPr>
          <w:rFonts w:ascii="Times New Roman" w:hAnsi="Times New Roman"/>
          <w:noProof/>
        </w:rPr>
        <w:t>Саченко Микола Володимирович</w:t>
      </w:r>
    </w:p>
    <w:p w:rsidR="002D0DD1" w:rsidRPr="00EB4A10" w:rsidRDefault="00D7741F"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20</w:t>
      </w:r>
      <w:r w:rsidR="00014895" w:rsidRPr="00EB4A10">
        <w:rPr>
          <w:rFonts w:ascii="Times New Roman" w:hAnsi="Times New Roman"/>
          <w:noProof/>
        </w:rPr>
        <w:t xml:space="preserve">. </w:t>
      </w:r>
      <w:r w:rsidR="002D0DD1" w:rsidRPr="00EB4A10">
        <w:rPr>
          <w:rFonts w:ascii="Times New Roman" w:hAnsi="Times New Roman"/>
          <w:noProof/>
        </w:rPr>
        <w:t>Скоробагатський Євгеній Олексійович</w:t>
      </w:r>
    </w:p>
    <w:p w:rsidR="00D7741F" w:rsidRPr="00EB4A10" w:rsidRDefault="00D7741F" w:rsidP="00D7741F">
      <w:pPr>
        <w:spacing w:after="0"/>
        <w:jc w:val="both"/>
        <w:rPr>
          <w:rFonts w:ascii="Times New Roman" w:hAnsi="Times New Roman" w:cs="Times New Roman"/>
          <w:noProof/>
        </w:rPr>
      </w:pPr>
      <w:r w:rsidRPr="00EB4A10">
        <w:rPr>
          <w:rFonts w:ascii="Times New Roman" w:hAnsi="Times New Roman" w:cs="Times New Roman"/>
          <w:noProof/>
        </w:rPr>
        <w:t>21. Степченко В’ячеслав Григорович</w:t>
      </w:r>
    </w:p>
    <w:p w:rsidR="002D0DD1" w:rsidRPr="00EB4A10" w:rsidRDefault="00014895"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2</w:t>
      </w:r>
      <w:r w:rsidR="00D7741F" w:rsidRPr="00EB4A10">
        <w:rPr>
          <w:rFonts w:ascii="Times New Roman" w:hAnsi="Times New Roman"/>
          <w:noProof/>
        </w:rPr>
        <w:t>2</w:t>
      </w:r>
      <w:r w:rsidRPr="00EB4A10">
        <w:rPr>
          <w:rFonts w:ascii="Times New Roman" w:hAnsi="Times New Roman"/>
          <w:noProof/>
        </w:rPr>
        <w:t xml:space="preserve">. </w:t>
      </w:r>
      <w:r w:rsidR="002D0DD1" w:rsidRPr="00EB4A10">
        <w:rPr>
          <w:rFonts w:ascii="Times New Roman" w:hAnsi="Times New Roman"/>
          <w:noProof/>
        </w:rPr>
        <w:t>Хандурін Дмитро Вікторович</w:t>
      </w:r>
    </w:p>
    <w:p w:rsidR="002D0DD1" w:rsidRPr="00EB4A10" w:rsidRDefault="00014895"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2</w:t>
      </w:r>
      <w:r w:rsidR="00D7741F" w:rsidRPr="00EB4A10">
        <w:rPr>
          <w:rFonts w:ascii="Times New Roman" w:hAnsi="Times New Roman"/>
          <w:noProof/>
        </w:rPr>
        <w:t>3</w:t>
      </w:r>
      <w:r w:rsidRPr="00EB4A10">
        <w:rPr>
          <w:rFonts w:ascii="Times New Roman" w:hAnsi="Times New Roman"/>
          <w:noProof/>
        </w:rPr>
        <w:t xml:space="preserve">. </w:t>
      </w:r>
      <w:r w:rsidR="002D0DD1" w:rsidRPr="00EB4A10">
        <w:rPr>
          <w:rFonts w:ascii="Times New Roman" w:hAnsi="Times New Roman"/>
          <w:noProof/>
        </w:rPr>
        <w:t>Чепік Володимир Ігоревич</w:t>
      </w:r>
    </w:p>
    <w:p w:rsidR="002D0DD1" w:rsidRPr="00EB4A10" w:rsidRDefault="00014895"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2</w:t>
      </w:r>
      <w:r w:rsidR="00D7741F" w:rsidRPr="00EB4A10">
        <w:rPr>
          <w:rFonts w:ascii="Times New Roman" w:hAnsi="Times New Roman"/>
          <w:noProof/>
        </w:rPr>
        <w:t>4</w:t>
      </w:r>
      <w:r w:rsidRPr="00EB4A10">
        <w:rPr>
          <w:rFonts w:ascii="Times New Roman" w:hAnsi="Times New Roman"/>
          <w:noProof/>
        </w:rPr>
        <w:t xml:space="preserve">. </w:t>
      </w:r>
      <w:r w:rsidR="002D0DD1" w:rsidRPr="00EB4A10">
        <w:rPr>
          <w:rFonts w:ascii="Times New Roman" w:hAnsi="Times New Roman"/>
          <w:noProof/>
        </w:rPr>
        <w:t>Шилов Володимир Олександрович</w:t>
      </w:r>
    </w:p>
    <w:p w:rsidR="002D0DD1" w:rsidRPr="00EB4A10" w:rsidRDefault="00D7741F"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 xml:space="preserve">25 </w:t>
      </w:r>
      <w:r w:rsidR="002D0DD1" w:rsidRPr="00EB4A10">
        <w:rPr>
          <w:rFonts w:ascii="Times New Roman" w:hAnsi="Times New Roman"/>
          <w:noProof/>
        </w:rPr>
        <w:t>Лисенко Олександр Миколайович</w:t>
      </w:r>
    </w:p>
    <w:p w:rsidR="000659CA" w:rsidRPr="002D0DD1" w:rsidRDefault="000659CA" w:rsidP="000659CA">
      <w:pPr>
        <w:spacing w:after="0"/>
        <w:rPr>
          <w:rFonts w:ascii="Lucida Console" w:hAnsi="Lucida Console"/>
          <w:sz w:val="24"/>
          <w:szCs w:val="24"/>
        </w:rPr>
      </w:pPr>
    </w:p>
    <w:p w:rsidR="001A1EE7" w:rsidRDefault="007136CD" w:rsidP="007A21F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Т</w:t>
      </w:r>
      <w:r w:rsidR="000222B9" w:rsidRPr="00CC0F03">
        <w:rPr>
          <w:rFonts w:ascii="Times New Roman" w:hAnsi="Times New Roman" w:cs="Times New Roman"/>
          <w:noProof/>
          <w:sz w:val="28"/>
          <w:szCs w:val="28"/>
        </w:rPr>
        <w:t>абель</w:t>
      </w:r>
      <w:r w:rsidR="00D47B0F" w:rsidRPr="00CC0F03">
        <w:rPr>
          <w:rFonts w:ascii="Times New Roman" w:hAnsi="Times New Roman" w:cs="Times New Roman"/>
          <w:noProof/>
          <w:sz w:val="28"/>
          <w:szCs w:val="28"/>
        </w:rPr>
        <w:t xml:space="preserve"> реєстрації депутатів </w:t>
      </w:r>
      <w:r w:rsidRPr="007136CD">
        <w:rPr>
          <w:rFonts w:ascii="Times New Roman" w:hAnsi="Times New Roman"/>
          <w:noProof/>
          <w:sz w:val="28"/>
          <w:szCs w:val="28"/>
        </w:rPr>
        <w:t>Сумської міської ради</w:t>
      </w:r>
      <w:r w:rsidRPr="00CC0F03">
        <w:rPr>
          <w:rFonts w:ascii="Times New Roman" w:hAnsi="Times New Roman"/>
          <w:b/>
          <w:noProof/>
          <w:sz w:val="28"/>
          <w:szCs w:val="28"/>
        </w:rPr>
        <w:t xml:space="preserve"> </w:t>
      </w:r>
      <w:r w:rsidRPr="007136CD">
        <w:rPr>
          <w:rFonts w:ascii="Times New Roman" w:hAnsi="Times New Roman"/>
          <w:noProof/>
          <w:sz w:val="28"/>
          <w:szCs w:val="28"/>
        </w:rPr>
        <w:t>VІІ скликання</w:t>
      </w:r>
      <w:r w:rsidRPr="0086040F">
        <w:rPr>
          <w:rFonts w:ascii="Times New Roman" w:hAnsi="Times New Roman"/>
          <w:b/>
          <w:noProof/>
          <w:sz w:val="28"/>
          <w:szCs w:val="28"/>
        </w:rPr>
        <w:t xml:space="preserve"> </w:t>
      </w:r>
      <w:r w:rsidR="00D47B0F" w:rsidRPr="00CC0F03">
        <w:rPr>
          <w:rFonts w:ascii="Times New Roman" w:hAnsi="Times New Roman" w:cs="Times New Roman"/>
          <w:noProof/>
          <w:sz w:val="28"/>
          <w:szCs w:val="28"/>
        </w:rPr>
        <w:t>та міського голови</w:t>
      </w:r>
      <w:r w:rsidR="00691589" w:rsidRPr="00CC0F03">
        <w:rPr>
          <w:rFonts w:ascii="Times New Roman" w:hAnsi="Times New Roman" w:cs="Times New Roman"/>
          <w:noProof/>
          <w:sz w:val="28"/>
          <w:szCs w:val="28"/>
        </w:rPr>
        <w:t xml:space="preserve"> </w:t>
      </w:r>
      <w:r w:rsidR="006B1A3B" w:rsidRPr="00CC0F03">
        <w:rPr>
          <w:rFonts w:ascii="Times New Roman" w:hAnsi="Times New Roman"/>
          <w:noProof/>
          <w:sz w:val="28"/>
          <w:szCs w:val="28"/>
        </w:rPr>
        <w:t>додається</w:t>
      </w:r>
      <w:r w:rsidR="00C87F07" w:rsidRPr="00CC0F03">
        <w:rPr>
          <w:rFonts w:ascii="Times New Roman" w:hAnsi="Times New Roman" w:cs="Times New Roman"/>
          <w:noProof/>
          <w:sz w:val="28"/>
          <w:szCs w:val="28"/>
        </w:rPr>
        <w:t xml:space="preserve"> </w:t>
      </w:r>
      <w:r w:rsidR="00D7741F">
        <w:rPr>
          <w:rFonts w:ascii="Times New Roman" w:hAnsi="Times New Roman" w:cs="Times New Roman"/>
          <w:noProof/>
          <w:sz w:val="28"/>
          <w:szCs w:val="28"/>
        </w:rPr>
        <w:t>до протоколу</w:t>
      </w:r>
      <w:r>
        <w:rPr>
          <w:rFonts w:ascii="Times New Roman" w:hAnsi="Times New Roman" w:cs="Times New Roman"/>
          <w:noProof/>
          <w:sz w:val="28"/>
          <w:szCs w:val="28"/>
        </w:rPr>
        <w:t>.</w:t>
      </w:r>
      <w:r w:rsidR="00D7741F">
        <w:rPr>
          <w:rFonts w:ascii="Times New Roman" w:hAnsi="Times New Roman" w:cs="Times New Roman"/>
          <w:noProof/>
          <w:sz w:val="28"/>
          <w:szCs w:val="28"/>
        </w:rPr>
        <w:t xml:space="preserve"> </w:t>
      </w:r>
    </w:p>
    <w:p w:rsidR="007136CD" w:rsidRDefault="007136CD" w:rsidP="007A21FA">
      <w:pPr>
        <w:spacing w:after="0" w:line="240" w:lineRule="auto"/>
        <w:jc w:val="both"/>
        <w:rPr>
          <w:rFonts w:ascii="Times New Roman" w:hAnsi="Times New Roman" w:cs="Times New Roman"/>
          <w:noProof/>
          <w:sz w:val="28"/>
          <w:szCs w:val="28"/>
        </w:rPr>
      </w:pPr>
    </w:p>
    <w:p w:rsidR="0022618E" w:rsidRPr="00CC0F03" w:rsidRDefault="00AC0395" w:rsidP="007A21FA">
      <w:pPr>
        <w:pStyle w:val="21"/>
        <w:spacing w:after="0" w:line="240" w:lineRule="auto"/>
        <w:ind w:left="0" w:firstLine="567"/>
        <w:contextualSpacing/>
        <w:jc w:val="both"/>
        <w:rPr>
          <w:rFonts w:ascii="Times New Roman" w:hAnsi="Times New Roman"/>
          <w:b/>
          <w:noProof/>
          <w:sz w:val="32"/>
          <w:szCs w:val="32"/>
        </w:rPr>
      </w:pPr>
      <w:r w:rsidRPr="00CC0F03">
        <w:rPr>
          <w:rFonts w:ascii="Times New Roman" w:hAnsi="Times New Roman"/>
          <w:noProof/>
          <w:sz w:val="28"/>
          <w:szCs w:val="28"/>
        </w:rPr>
        <w:t xml:space="preserve">Відповідно до частини </w:t>
      </w:r>
      <w:r w:rsidR="00DC60C5" w:rsidRPr="00CC0F03">
        <w:rPr>
          <w:rFonts w:ascii="Times New Roman" w:hAnsi="Times New Roman"/>
          <w:noProof/>
          <w:sz w:val="28"/>
          <w:szCs w:val="28"/>
        </w:rPr>
        <w:t>дванадцято</w:t>
      </w:r>
      <w:r w:rsidR="006D694D" w:rsidRPr="00CC0F03">
        <w:rPr>
          <w:rFonts w:ascii="Times New Roman" w:hAnsi="Times New Roman"/>
          <w:noProof/>
          <w:sz w:val="28"/>
          <w:szCs w:val="28"/>
        </w:rPr>
        <w:t>ї</w:t>
      </w:r>
      <w:r w:rsidRPr="00CC0F03">
        <w:rPr>
          <w:rFonts w:ascii="Times New Roman" w:hAnsi="Times New Roman"/>
          <w:noProof/>
          <w:sz w:val="28"/>
          <w:szCs w:val="28"/>
        </w:rPr>
        <w:t xml:space="preserve"> статті 46 </w:t>
      </w:r>
      <w:r w:rsidR="00871FBF" w:rsidRPr="00CC0F03">
        <w:rPr>
          <w:rFonts w:ascii="Times New Roman" w:hAnsi="Times New Roman"/>
          <w:noProof/>
          <w:sz w:val="28"/>
          <w:szCs w:val="28"/>
        </w:rPr>
        <w:t>Закон</w:t>
      </w:r>
      <w:r w:rsidR="00865384" w:rsidRPr="00CC0F03">
        <w:rPr>
          <w:rFonts w:ascii="Times New Roman" w:hAnsi="Times New Roman"/>
          <w:noProof/>
          <w:sz w:val="28"/>
          <w:szCs w:val="28"/>
        </w:rPr>
        <w:t>у</w:t>
      </w:r>
      <w:r w:rsidR="00871FBF" w:rsidRPr="00CC0F03">
        <w:rPr>
          <w:rFonts w:ascii="Times New Roman" w:hAnsi="Times New Roman"/>
          <w:noProof/>
          <w:sz w:val="28"/>
          <w:szCs w:val="28"/>
        </w:rPr>
        <w:t xml:space="preserve"> України </w:t>
      </w:r>
      <w:r w:rsidR="007B6107" w:rsidRPr="00CC0F03">
        <w:rPr>
          <w:rFonts w:ascii="Times New Roman" w:hAnsi="Times New Roman"/>
          <w:noProof/>
          <w:sz w:val="28"/>
          <w:szCs w:val="28"/>
        </w:rPr>
        <w:t>«</w:t>
      </w:r>
      <w:r w:rsidR="00871FBF" w:rsidRPr="00CC0F03">
        <w:rPr>
          <w:rFonts w:ascii="Times New Roman" w:hAnsi="Times New Roman"/>
          <w:noProof/>
          <w:sz w:val="28"/>
          <w:szCs w:val="28"/>
        </w:rPr>
        <w:t>Про</w:t>
      </w:r>
      <w:r w:rsidR="00AD78C3">
        <w:rPr>
          <w:rFonts w:ascii="Times New Roman" w:hAnsi="Times New Roman"/>
          <w:noProof/>
          <w:sz w:val="28"/>
          <w:szCs w:val="28"/>
        </w:rPr>
        <w:t> </w:t>
      </w:r>
      <w:r w:rsidR="00871FBF" w:rsidRPr="00CC0F03">
        <w:rPr>
          <w:rFonts w:ascii="Times New Roman" w:hAnsi="Times New Roman"/>
          <w:noProof/>
          <w:sz w:val="28"/>
          <w:szCs w:val="28"/>
        </w:rPr>
        <w:t>місцеве самоврядування в Україні</w:t>
      </w:r>
      <w:r w:rsidR="007B6107" w:rsidRPr="00CC0F03">
        <w:rPr>
          <w:rFonts w:ascii="Times New Roman" w:hAnsi="Times New Roman"/>
          <w:noProof/>
          <w:sz w:val="28"/>
          <w:szCs w:val="28"/>
        </w:rPr>
        <w:t>»</w:t>
      </w:r>
      <w:r w:rsidR="00871FBF" w:rsidRPr="00CC0F03">
        <w:rPr>
          <w:rFonts w:ascii="Times New Roman" w:hAnsi="Times New Roman"/>
          <w:noProof/>
          <w:sz w:val="28"/>
          <w:szCs w:val="28"/>
        </w:rPr>
        <w:t xml:space="preserve"> </w:t>
      </w:r>
      <w:r w:rsidR="0086040F" w:rsidRPr="0086040F">
        <w:rPr>
          <w:rFonts w:ascii="Times New Roman" w:hAnsi="Times New Roman"/>
          <w:bCs/>
          <w:noProof/>
          <w:sz w:val="28"/>
          <w:szCs w:val="28"/>
        </w:rPr>
        <w:t>LХ</w:t>
      </w:r>
      <w:r w:rsidR="00E631AB">
        <w:rPr>
          <w:rFonts w:ascii="Times New Roman" w:hAnsi="Times New Roman"/>
          <w:bCs/>
          <w:noProof/>
          <w:sz w:val="28"/>
          <w:szCs w:val="28"/>
          <w:lang w:val="en-US"/>
        </w:rPr>
        <w:t>X</w:t>
      </w:r>
      <w:r w:rsidR="007136CD">
        <w:rPr>
          <w:rFonts w:ascii="Times New Roman" w:hAnsi="Times New Roman"/>
          <w:bCs/>
          <w:noProof/>
          <w:sz w:val="28"/>
          <w:szCs w:val="28"/>
          <w:lang w:val="en-US"/>
        </w:rPr>
        <w:t>I</w:t>
      </w:r>
      <w:r w:rsidR="0086040F" w:rsidRPr="00CC0F03">
        <w:rPr>
          <w:rFonts w:ascii="Times New Roman" w:hAnsi="Times New Roman"/>
          <w:b/>
          <w:bCs/>
          <w:noProof/>
          <w:sz w:val="28"/>
          <w:szCs w:val="28"/>
        </w:rPr>
        <w:t xml:space="preserve"> </w:t>
      </w:r>
      <w:r w:rsidR="008A55D9" w:rsidRPr="00CC0F03">
        <w:rPr>
          <w:rFonts w:ascii="Times New Roman" w:hAnsi="Times New Roman"/>
          <w:noProof/>
          <w:sz w:val="28"/>
          <w:szCs w:val="28"/>
        </w:rPr>
        <w:t>сесі</w:t>
      </w:r>
      <w:r w:rsidR="007136CD">
        <w:rPr>
          <w:rFonts w:ascii="Times New Roman" w:hAnsi="Times New Roman"/>
          <w:noProof/>
          <w:sz w:val="28"/>
          <w:szCs w:val="28"/>
        </w:rPr>
        <w:t>я</w:t>
      </w:r>
      <w:r w:rsidR="008A55D9" w:rsidRPr="00CC0F03">
        <w:rPr>
          <w:rFonts w:ascii="Times New Roman" w:hAnsi="Times New Roman"/>
          <w:b/>
          <w:noProof/>
          <w:sz w:val="28"/>
          <w:szCs w:val="28"/>
        </w:rPr>
        <w:t xml:space="preserve"> </w:t>
      </w:r>
      <w:r w:rsidR="00871FBF" w:rsidRPr="00CC0F03">
        <w:rPr>
          <w:rFonts w:ascii="Times New Roman" w:hAnsi="Times New Roman"/>
          <w:noProof/>
          <w:sz w:val="28"/>
          <w:szCs w:val="28"/>
        </w:rPr>
        <w:t>Сумської міської ради VІІ</w:t>
      </w:r>
      <w:r w:rsidR="00AD78C3">
        <w:rPr>
          <w:rFonts w:ascii="Times New Roman" w:hAnsi="Times New Roman"/>
          <w:noProof/>
          <w:sz w:val="28"/>
          <w:szCs w:val="28"/>
        </w:rPr>
        <w:t> </w:t>
      </w:r>
      <w:r w:rsidR="00871FBF" w:rsidRPr="00CC0F03">
        <w:rPr>
          <w:rFonts w:ascii="Times New Roman" w:hAnsi="Times New Roman"/>
          <w:noProof/>
          <w:sz w:val="28"/>
          <w:szCs w:val="28"/>
        </w:rPr>
        <w:t xml:space="preserve">скликання є </w:t>
      </w:r>
      <w:r w:rsidR="0022618E" w:rsidRPr="00CC0F03">
        <w:rPr>
          <w:rFonts w:ascii="Times New Roman" w:hAnsi="Times New Roman"/>
          <w:noProof/>
          <w:sz w:val="28"/>
          <w:szCs w:val="28"/>
        </w:rPr>
        <w:t>повноважн</w:t>
      </w:r>
      <w:r w:rsidR="007136CD">
        <w:rPr>
          <w:rFonts w:ascii="Times New Roman" w:hAnsi="Times New Roman"/>
          <w:noProof/>
          <w:sz w:val="28"/>
          <w:szCs w:val="28"/>
        </w:rPr>
        <w:t>ою і</w:t>
      </w:r>
      <w:r w:rsidR="0022618E" w:rsidRPr="00CC0F03">
        <w:rPr>
          <w:rFonts w:ascii="Times New Roman" w:hAnsi="Times New Roman"/>
          <w:noProof/>
          <w:sz w:val="28"/>
          <w:szCs w:val="28"/>
        </w:rPr>
        <w:t xml:space="preserve"> оголошується відкрит</w:t>
      </w:r>
      <w:r w:rsidR="007136CD">
        <w:rPr>
          <w:rFonts w:ascii="Times New Roman" w:hAnsi="Times New Roman"/>
          <w:noProof/>
          <w:sz w:val="28"/>
          <w:szCs w:val="28"/>
        </w:rPr>
        <w:t>ою.</w:t>
      </w:r>
    </w:p>
    <w:p w:rsidR="00871FBF" w:rsidRPr="00CC0F03" w:rsidRDefault="00871FBF" w:rsidP="007A21FA">
      <w:pPr>
        <w:spacing w:after="0" w:line="240" w:lineRule="auto"/>
        <w:ind w:firstLine="708"/>
        <w:contextualSpacing/>
        <w:jc w:val="center"/>
        <w:rPr>
          <w:rFonts w:ascii="Times New Roman" w:hAnsi="Times New Roman"/>
          <w:i/>
          <w:noProof/>
          <w:sz w:val="28"/>
          <w:szCs w:val="28"/>
        </w:rPr>
      </w:pPr>
      <w:r w:rsidRPr="00CC0F03">
        <w:rPr>
          <w:rFonts w:ascii="Times New Roman" w:hAnsi="Times New Roman"/>
          <w:i/>
          <w:noProof/>
          <w:sz w:val="28"/>
          <w:szCs w:val="28"/>
        </w:rPr>
        <w:t>(Виконується Гімн України)</w:t>
      </w:r>
    </w:p>
    <w:p w:rsidR="002A2598" w:rsidRPr="00CC0F03" w:rsidRDefault="002A2598" w:rsidP="007A21FA">
      <w:pPr>
        <w:spacing w:after="0" w:line="240" w:lineRule="auto"/>
        <w:ind w:firstLine="708"/>
        <w:contextualSpacing/>
        <w:jc w:val="center"/>
        <w:rPr>
          <w:rFonts w:ascii="Times New Roman" w:hAnsi="Times New Roman"/>
          <w:i/>
          <w:noProof/>
          <w:sz w:val="20"/>
          <w:szCs w:val="20"/>
        </w:rPr>
      </w:pPr>
    </w:p>
    <w:p w:rsidR="007E2C31" w:rsidRPr="0010525A" w:rsidRDefault="007E2C31" w:rsidP="007E2C31">
      <w:pPr>
        <w:pStyle w:val="a7"/>
        <w:spacing w:after="0" w:line="240" w:lineRule="auto"/>
        <w:jc w:val="both"/>
        <w:rPr>
          <w:rFonts w:ascii="Times New Roman" w:hAnsi="Times New Roman"/>
          <w:sz w:val="28"/>
          <w:szCs w:val="28"/>
        </w:rPr>
      </w:pPr>
      <w:r w:rsidRPr="00D67612">
        <w:rPr>
          <w:rFonts w:ascii="Times New Roman" w:hAnsi="Times New Roman"/>
          <w:sz w:val="28"/>
          <w:szCs w:val="28"/>
        </w:rPr>
        <w:t xml:space="preserve">На </w:t>
      </w:r>
      <w:r w:rsidRPr="0086040F">
        <w:rPr>
          <w:rFonts w:ascii="Times New Roman" w:hAnsi="Times New Roman"/>
          <w:bCs/>
          <w:noProof/>
          <w:sz w:val="28"/>
          <w:szCs w:val="28"/>
        </w:rPr>
        <w:t>LХ</w:t>
      </w:r>
      <w:r w:rsidR="00ED3A9B">
        <w:rPr>
          <w:rFonts w:ascii="Times New Roman" w:hAnsi="Times New Roman"/>
          <w:bCs/>
          <w:noProof/>
          <w:sz w:val="28"/>
          <w:szCs w:val="28"/>
        </w:rPr>
        <w:t>Х</w:t>
      </w:r>
      <w:r w:rsidR="007136CD">
        <w:rPr>
          <w:rFonts w:ascii="Times New Roman" w:hAnsi="Times New Roman"/>
          <w:bCs/>
          <w:noProof/>
          <w:sz w:val="28"/>
          <w:szCs w:val="28"/>
          <w:lang w:val="en-US"/>
        </w:rPr>
        <w:t>I</w:t>
      </w:r>
      <w:r w:rsidRPr="0086040F">
        <w:rPr>
          <w:rFonts w:ascii="Times New Roman" w:hAnsi="Times New Roman"/>
          <w:bCs/>
          <w:noProof/>
          <w:sz w:val="28"/>
          <w:szCs w:val="28"/>
        </w:rPr>
        <w:t xml:space="preserve"> </w:t>
      </w:r>
      <w:r w:rsidRPr="0086040F">
        <w:rPr>
          <w:rFonts w:ascii="Times New Roman" w:hAnsi="Times New Roman"/>
          <w:noProof/>
          <w:sz w:val="28"/>
          <w:szCs w:val="28"/>
        </w:rPr>
        <w:t>с</w:t>
      </w:r>
      <w:r w:rsidRPr="00CC0F03">
        <w:rPr>
          <w:rFonts w:ascii="Times New Roman" w:hAnsi="Times New Roman"/>
          <w:noProof/>
          <w:sz w:val="28"/>
          <w:szCs w:val="28"/>
        </w:rPr>
        <w:t>есії</w:t>
      </w:r>
      <w:r w:rsidRPr="00CC0F03">
        <w:rPr>
          <w:rFonts w:ascii="Times New Roman" w:hAnsi="Times New Roman"/>
          <w:b/>
          <w:noProof/>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Pr>
          <w:rFonts w:ascii="Times New Roman" w:hAnsi="Times New Roman"/>
          <w:sz w:val="28"/>
          <w:szCs w:val="28"/>
        </w:rPr>
        <w:t xml:space="preserve">заступники міського голови та </w:t>
      </w:r>
      <w:r w:rsidRPr="001677B2">
        <w:rPr>
          <w:rFonts w:ascii="Times New Roman" w:hAnsi="Times New Roman"/>
          <w:sz w:val="28"/>
          <w:szCs w:val="28"/>
        </w:rPr>
        <w:t xml:space="preserve">керівники </w:t>
      </w:r>
      <w:r w:rsidRPr="0010525A">
        <w:rPr>
          <w:rFonts w:ascii="Times New Roman" w:hAnsi="Times New Roman"/>
          <w:sz w:val="28"/>
          <w:szCs w:val="28"/>
        </w:rPr>
        <w:t>виконавчих органів Сумської міської ради:</w:t>
      </w:r>
    </w:p>
    <w:p w:rsidR="007136CD" w:rsidRDefault="007E2C31" w:rsidP="007136C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7136CD" w:rsidRDefault="007136CD" w:rsidP="007136C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Головань О.В. – завідувач сектору адміністрування веб-сайту відділу прес-служби департаменту комунікацій та інформаційної політики Сумської міської ради.</w:t>
      </w:r>
    </w:p>
    <w:p w:rsidR="007136CD" w:rsidRDefault="007136CD" w:rsidP="007136CD">
      <w:pPr>
        <w:spacing w:after="0" w:line="240" w:lineRule="auto"/>
        <w:contextualSpacing/>
        <w:jc w:val="both"/>
        <w:rPr>
          <w:rFonts w:ascii="Times New Roman" w:hAnsi="Times New Roman" w:cs="Times New Roman"/>
          <w:sz w:val="28"/>
          <w:szCs w:val="28"/>
        </w:rPr>
      </w:pPr>
      <w:r w:rsidRPr="007136CD">
        <w:rPr>
          <w:rFonts w:ascii="Times New Roman" w:hAnsi="Times New Roman" w:cs="Times New Roman"/>
          <w:sz w:val="28"/>
          <w:szCs w:val="28"/>
        </w:rPr>
        <w:t>Коцур</w:t>
      </w:r>
      <w:r w:rsidRPr="007136CD">
        <w:rPr>
          <w:rFonts w:ascii="Times New Roman" w:hAnsi="Times New Roman" w:cs="Times New Roman"/>
          <w:sz w:val="28"/>
          <w:szCs w:val="28"/>
          <w:lang w:val="ru-RU"/>
        </w:rPr>
        <w:t xml:space="preserve"> </w:t>
      </w:r>
      <w:r w:rsidRPr="007136CD">
        <w:rPr>
          <w:rFonts w:ascii="Times New Roman" w:hAnsi="Times New Roman" w:cs="Times New Roman"/>
          <w:sz w:val="28"/>
          <w:szCs w:val="28"/>
        </w:rPr>
        <w:t>М</w:t>
      </w:r>
      <w:r>
        <w:rPr>
          <w:rFonts w:ascii="Times New Roman" w:hAnsi="Times New Roman" w:cs="Times New Roman"/>
          <w:sz w:val="28"/>
          <w:szCs w:val="28"/>
        </w:rPr>
        <w:t xml:space="preserve">. </w:t>
      </w:r>
      <w:r w:rsidRPr="007136CD">
        <w:rPr>
          <w:rFonts w:ascii="Times New Roman" w:hAnsi="Times New Roman" w:cs="Times New Roman"/>
          <w:sz w:val="28"/>
          <w:szCs w:val="28"/>
        </w:rPr>
        <w:t>В</w:t>
      </w:r>
      <w:r>
        <w:rPr>
          <w:rFonts w:ascii="Times New Roman" w:hAnsi="Times New Roman" w:cs="Times New Roman"/>
          <w:sz w:val="28"/>
          <w:szCs w:val="28"/>
        </w:rPr>
        <w:t>. – начальник у</w:t>
      </w:r>
      <w:r w:rsidRPr="007136CD">
        <w:rPr>
          <w:rFonts w:ascii="Times New Roman" w:hAnsi="Times New Roman" w:cs="Times New Roman"/>
          <w:sz w:val="28"/>
          <w:szCs w:val="28"/>
        </w:rPr>
        <w:t>правління з господарських та загальних питань</w:t>
      </w:r>
      <w:r>
        <w:rPr>
          <w:rFonts w:ascii="Times New Roman" w:hAnsi="Times New Roman" w:cs="Times New Roman"/>
          <w:sz w:val="28"/>
          <w:szCs w:val="28"/>
        </w:rPr>
        <w:t xml:space="preserve"> Сумської міської ради.</w:t>
      </w:r>
    </w:p>
    <w:p w:rsidR="007136CD" w:rsidRDefault="007136CD" w:rsidP="007136CD">
      <w:pPr>
        <w:pStyle w:val="a5"/>
        <w:contextualSpacing/>
        <w:jc w:val="both"/>
        <w:rPr>
          <w:sz w:val="28"/>
          <w:szCs w:val="28"/>
        </w:rPr>
      </w:pPr>
      <w:r>
        <w:rPr>
          <w:sz w:val="28"/>
          <w:szCs w:val="28"/>
        </w:rPr>
        <w:t xml:space="preserve">Липова С.А. </w:t>
      </w:r>
      <w:r w:rsidRPr="007F6753">
        <w:rPr>
          <w:sz w:val="28"/>
          <w:szCs w:val="28"/>
        </w:rPr>
        <w:t>– директор департаменту фінансів, економіки та інвестицій Сумської міської ради.</w:t>
      </w:r>
    </w:p>
    <w:p w:rsidR="007E2C31" w:rsidRDefault="007E2C31" w:rsidP="007E2C31">
      <w:pPr>
        <w:pStyle w:val="a5"/>
        <w:contextualSpacing/>
        <w:jc w:val="both"/>
        <w:rPr>
          <w:sz w:val="28"/>
          <w:szCs w:val="28"/>
        </w:rPr>
      </w:pPr>
      <w:r>
        <w:rPr>
          <w:sz w:val="28"/>
          <w:szCs w:val="28"/>
        </w:rPr>
        <w:t xml:space="preserve">Пак С.Я. - </w:t>
      </w:r>
      <w:r w:rsidRPr="00C25F1F">
        <w:rPr>
          <w:sz w:val="28"/>
          <w:szCs w:val="28"/>
        </w:rPr>
        <w:t>заступник міського голови, керуючий справами виконавчого комітету.</w:t>
      </w:r>
    </w:p>
    <w:p w:rsidR="007E2C31" w:rsidRPr="002C00D0" w:rsidRDefault="007E2C31" w:rsidP="007E2C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О.В. – начальник правового управління </w:t>
      </w:r>
      <w:r w:rsidRPr="002C00D0">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7E2C31" w:rsidRDefault="007E2C31" w:rsidP="007E2C31">
      <w:pPr>
        <w:pStyle w:val="a5"/>
        <w:contextualSpacing/>
        <w:jc w:val="both"/>
      </w:pPr>
    </w:p>
    <w:p w:rsidR="007E2C31" w:rsidRDefault="002342FC" w:rsidP="007E2C31">
      <w:pPr>
        <w:pStyle w:val="a5"/>
        <w:contextualSpacing/>
        <w:jc w:val="both"/>
        <w:rPr>
          <w:sz w:val="28"/>
          <w:szCs w:val="28"/>
        </w:rPr>
      </w:pPr>
      <w:r>
        <w:rPr>
          <w:sz w:val="28"/>
          <w:szCs w:val="28"/>
        </w:rPr>
        <w:tab/>
      </w:r>
      <w:r w:rsidR="007E2C31">
        <w:rPr>
          <w:sz w:val="28"/>
          <w:szCs w:val="28"/>
        </w:rPr>
        <w:t>Присутні на сесії представники засобів масової інформації, акредитованих у міській раді.</w:t>
      </w:r>
    </w:p>
    <w:p w:rsidR="00B1384F" w:rsidRPr="00CC0F03" w:rsidRDefault="00B1384F" w:rsidP="007D1790">
      <w:pPr>
        <w:spacing w:after="0" w:line="240" w:lineRule="auto"/>
        <w:contextualSpacing/>
        <w:jc w:val="center"/>
        <w:rPr>
          <w:rFonts w:ascii="Times New Roman" w:hAnsi="Times New Roman"/>
          <w:b/>
          <w:noProof/>
          <w:sz w:val="16"/>
          <w:szCs w:val="16"/>
        </w:rPr>
      </w:pPr>
    </w:p>
    <w:p w:rsidR="00E06929" w:rsidRPr="00CC0F03" w:rsidRDefault="00E06929" w:rsidP="007D1790">
      <w:pPr>
        <w:spacing w:after="0" w:line="240" w:lineRule="auto"/>
        <w:contextualSpacing/>
        <w:jc w:val="center"/>
        <w:rPr>
          <w:rFonts w:ascii="Times New Roman" w:hAnsi="Times New Roman"/>
          <w:b/>
          <w:noProof/>
          <w:sz w:val="28"/>
          <w:szCs w:val="28"/>
        </w:rPr>
      </w:pPr>
      <w:r w:rsidRPr="00CC0F03">
        <w:rPr>
          <w:rFonts w:ascii="Times New Roman" w:hAnsi="Times New Roman"/>
          <w:b/>
          <w:noProof/>
          <w:sz w:val="28"/>
          <w:szCs w:val="28"/>
        </w:rPr>
        <w:t>Депутати розглянули організаційні питання:</w:t>
      </w:r>
    </w:p>
    <w:p w:rsidR="0041278D" w:rsidRPr="00CC0F03" w:rsidRDefault="0041278D" w:rsidP="007D1790">
      <w:pPr>
        <w:spacing w:after="0" w:line="240" w:lineRule="auto"/>
        <w:contextualSpacing/>
        <w:jc w:val="center"/>
        <w:rPr>
          <w:rFonts w:ascii="Times New Roman" w:hAnsi="Times New Roman"/>
          <w:b/>
          <w:noProof/>
          <w:sz w:val="20"/>
          <w:szCs w:val="20"/>
        </w:rPr>
      </w:pPr>
    </w:p>
    <w:p w:rsidR="00AD78C3" w:rsidRPr="00AD78C3" w:rsidRDefault="00AD78C3" w:rsidP="009D1F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ловуючий зазначив, що д</w:t>
      </w:r>
      <w:r w:rsidRPr="00AD78C3">
        <w:rPr>
          <w:rFonts w:ascii="Times New Roman" w:hAnsi="Times New Roman" w:cs="Times New Roman"/>
          <w:sz w:val="28"/>
          <w:szCs w:val="28"/>
        </w:rPr>
        <w:t xml:space="preserve">ля забезпечення роботи </w:t>
      </w:r>
      <w:r w:rsidRPr="0086040F">
        <w:rPr>
          <w:rFonts w:ascii="Times New Roman" w:hAnsi="Times New Roman"/>
          <w:bCs/>
          <w:noProof/>
          <w:sz w:val="28"/>
          <w:szCs w:val="28"/>
        </w:rPr>
        <w:t>LХ</w:t>
      </w:r>
      <w:r>
        <w:rPr>
          <w:rFonts w:ascii="Times New Roman" w:hAnsi="Times New Roman"/>
          <w:bCs/>
          <w:noProof/>
          <w:sz w:val="28"/>
          <w:szCs w:val="28"/>
        </w:rPr>
        <w:t>Х</w:t>
      </w:r>
      <w:r>
        <w:rPr>
          <w:rFonts w:ascii="Times New Roman" w:hAnsi="Times New Roman"/>
          <w:bCs/>
          <w:noProof/>
          <w:sz w:val="28"/>
          <w:szCs w:val="28"/>
          <w:lang w:val="en-US"/>
        </w:rPr>
        <w:t>I</w:t>
      </w:r>
      <w:r w:rsidRPr="0086040F">
        <w:rPr>
          <w:rFonts w:ascii="Times New Roman" w:hAnsi="Times New Roman"/>
          <w:bCs/>
          <w:noProof/>
          <w:sz w:val="28"/>
          <w:szCs w:val="28"/>
        </w:rPr>
        <w:t xml:space="preserve"> </w:t>
      </w:r>
      <w:r w:rsidRPr="0086040F">
        <w:rPr>
          <w:rFonts w:ascii="Times New Roman" w:hAnsi="Times New Roman"/>
          <w:noProof/>
          <w:sz w:val="28"/>
          <w:szCs w:val="28"/>
        </w:rPr>
        <w:t>с</w:t>
      </w:r>
      <w:r w:rsidRPr="00CC0F03">
        <w:rPr>
          <w:rFonts w:ascii="Times New Roman" w:hAnsi="Times New Roman"/>
          <w:noProof/>
          <w:sz w:val="28"/>
          <w:szCs w:val="28"/>
        </w:rPr>
        <w:t>есії</w:t>
      </w:r>
      <w:r w:rsidRPr="00CC0F03">
        <w:rPr>
          <w:rFonts w:ascii="Times New Roman" w:hAnsi="Times New Roman"/>
          <w:b/>
          <w:noProof/>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ІІ скликання</w:t>
      </w:r>
      <w:r w:rsidRPr="00AD78C3">
        <w:rPr>
          <w:rFonts w:ascii="Times New Roman" w:hAnsi="Times New Roman" w:cs="Times New Roman"/>
          <w:sz w:val="28"/>
          <w:szCs w:val="28"/>
        </w:rPr>
        <w:t xml:space="preserve"> необхідно утворити робочі органи.</w:t>
      </w:r>
    </w:p>
    <w:p w:rsidR="00AF0C99" w:rsidRDefault="00E06929" w:rsidP="009D1F6F">
      <w:pPr>
        <w:spacing w:after="0" w:line="240" w:lineRule="auto"/>
        <w:contextualSpacing/>
        <w:jc w:val="both"/>
        <w:rPr>
          <w:rFonts w:ascii="Times New Roman" w:hAnsi="Times New Roman"/>
          <w:noProof/>
          <w:sz w:val="28"/>
          <w:szCs w:val="28"/>
        </w:rPr>
      </w:pPr>
      <w:r w:rsidRPr="00CC0F03">
        <w:rPr>
          <w:rFonts w:ascii="Times New Roman" w:hAnsi="Times New Roman"/>
          <w:noProof/>
          <w:sz w:val="28"/>
          <w:szCs w:val="28"/>
        </w:rPr>
        <w:t xml:space="preserve">Головуючий запропонував </w:t>
      </w:r>
      <w:r w:rsidR="00463129" w:rsidRPr="00CC0F03">
        <w:rPr>
          <w:rFonts w:ascii="Times New Roman" w:hAnsi="Times New Roman"/>
          <w:noProof/>
          <w:sz w:val="28"/>
          <w:szCs w:val="28"/>
        </w:rPr>
        <w:t xml:space="preserve">затвердити </w:t>
      </w:r>
      <w:r w:rsidRPr="00CC0F03">
        <w:rPr>
          <w:rFonts w:ascii="Times New Roman" w:hAnsi="Times New Roman"/>
          <w:noProof/>
          <w:sz w:val="28"/>
          <w:szCs w:val="28"/>
        </w:rPr>
        <w:t>лічильну комісію у кількісному складі 6</w:t>
      </w:r>
      <w:r w:rsidR="009C4109" w:rsidRPr="00CC0F03">
        <w:rPr>
          <w:rFonts w:ascii="Times New Roman" w:hAnsi="Times New Roman"/>
          <w:noProof/>
          <w:sz w:val="28"/>
          <w:szCs w:val="28"/>
        </w:rPr>
        <w:t> </w:t>
      </w:r>
      <w:r w:rsidRPr="00CC0F03">
        <w:rPr>
          <w:rFonts w:ascii="Times New Roman" w:hAnsi="Times New Roman"/>
          <w:noProof/>
          <w:sz w:val="28"/>
          <w:szCs w:val="28"/>
        </w:rPr>
        <w:t xml:space="preserve">депутатів. </w:t>
      </w:r>
    </w:p>
    <w:p w:rsidR="00275CAD" w:rsidRDefault="00E06929" w:rsidP="000762BF">
      <w:pPr>
        <w:spacing w:after="0" w:line="240" w:lineRule="auto"/>
        <w:contextualSpacing/>
        <w:jc w:val="both"/>
        <w:rPr>
          <w:rFonts w:ascii="Times New Roman" w:hAnsi="Times New Roman"/>
          <w:noProof/>
          <w:sz w:val="28"/>
          <w:szCs w:val="28"/>
        </w:rPr>
      </w:pPr>
      <w:r w:rsidRPr="00CC0F03">
        <w:rPr>
          <w:rFonts w:ascii="Times New Roman" w:hAnsi="Times New Roman"/>
          <w:noProof/>
          <w:sz w:val="28"/>
          <w:szCs w:val="28"/>
        </w:rPr>
        <w:t>Головуючий оголосив пропозиції</w:t>
      </w:r>
      <w:r w:rsidR="00626F5A" w:rsidRPr="00CC0F03">
        <w:rPr>
          <w:rFonts w:ascii="Times New Roman" w:hAnsi="Times New Roman"/>
          <w:noProof/>
          <w:sz w:val="28"/>
          <w:szCs w:val="28"/>
        </w:rPr>
        <w:t xml:space="preserve"> </w:t>
      </w:r>
      <w:r w:rsidRPr="00CC0F03">
        <w:rPr>
          <w:rFonts w:ascii="Times New Roman" w:hAnsi="Times New Roman"/>
          <w:noProof/>
          <w:sz w:val="28"/>
          <w:szCs w:val="28"/>
        </w:rPr>
        <w:t>депутатських фракцій обрати до складу лічильної комісії</w:t>
      </w:r>
      <w:r w:rsidR="00626F5A" w:rsidRPr="00CC0F03">
        <w:rPr>
          <w:rFonts w:ascii="Times New Roman" w:hAnsi="Times New Roman"/>
          <w:noProof/>
          <w:sz w:val="28"/>
          <w:szCs w:val="28"/>
        </w:rPr>
        <w:t xml:space="preserve"> </w:t>
      </w:r>
      <w:r w:rsidRPr="00CC0F03">
        <w:rPr>
          <w:rFonts w:ascii="Times New Roman" w:hAnsi="Times New Roman"/>
          <w:noProof/>
          <w:sz w:val="28"/>
          <w:szCs w:val="28"/>
        </w:rPr>
        <w:t>депутатів</w:t>
      </w:r>
      <w:r w:rsidR="006E79CF" w:rsidRPr="00CC0F03">
        <w:rPr>
          <w:rFonts w:ascii="Times New Roman" w:hAnsi="Times New Roman"/>
          <w:noProof/>
          <w:sz w:val="28"/>
          <w:szCs w:val="28"/>
        </w:rPr>
        <w:t xml:space="preserve"> Сумської міської ради VII скликання</w:t>
      </w:r>
      <w:r w:rsidRPr="00CC0F03">
        <w:rPr>
          <w:rFonts w:ascii="Times New Roman" w:hAnsi="Times New Roman"/>
          <w:noProof/>
          <w:sz w:val="28"/>
          <w:szCs w:val="28"/>
        </w:rPr>
        <w:t xml:space="preserve">: </w:t>
      </w:r>
      <w:r w:rsidR="002342FC">
        <w:rPr>
          <w:rFonts w:ascii="Times New Roman" w:hAnsi="Times New Roman"/>
          <w:noProof/>
          <w:sz w:val="28"/>
          <w:szCs w:val="28"/>
        </w:rPr>
        <w:t>Гончарова </w:t>
      </w:r>
      <w:r w:rsidR="00C56D54">
        <w:rPr>
          <w:rFonts w:ascii="Times New Roman" w:hAnsi="Times New Roman"/>
          <w:noProof/>
          <w:sz w:val="28"/>
          <w:szCs w:val="28"/>
        </w:rPr>
        <w:t>В.</w:t>
      </w:r>
      <w:r w:rsidR="002342FC">
        <w:rPr>
          <w:rFonts w:ascii="Times New Roman" w:hAnsi="Times New Roman"/>
          <w:noProof/>
          <w:sz w:val="28"/>
          <w:szCs w:val="28"/>
        </w:rPr>
        <w:t>М</w:t>
      </w:r>
      <w:r w:rsidR="00C56D54">
        <w:rPr>
          <w:rFonts w:ascii="Times New Roman" w:hAnsi="Times New Roman"/>
          <w:noProof/>
          <w:sz w:val="28"/>
          <w:szCs w:val="28"/>
        </w:rPr>
        <w:t xml:space="preserve">., </w:t>
      </w:r>
      <w:r w:rsidR="000762BF">
        <w:rPr>
          <w:rFonts w:ascii="Times New Roman" w:hAnsi="Times New Roman"/>
          <w:noProof/>
          <w:sz w:val="28"/>
          <w:szCs w:val="28"/>
        </w:rPr>
        <w:t>Мельника В.А.</w:t>
      </w:r>
      <w:r w:rsidR="00C56D54">
        <w:rPr>
          <w:rFonts w:ascii="Times New Roman" w:hAnsi="Times New Roman"/>
          <w:noProof/>
          <w:sz w:val="28"/>
          <w:szCs w:val="28"/>
        </w:rPr>
        <w:t xml:space="preserve">, </w:t>
      </w:r>
      <w:r w:rsidR="006A014F">
        <w:rPr>
          <w:rFonts w:ascii="Times New Roman" w:hAnsi="Times New Roman"/>
          <w:noProof/>
          <w:sz w:val="28"/>
          <w:szCs w:val="28"/>
        </w:rPr>
        <w:t>Бутенка Д.М.</w:t>
      </w:r>
      <w:r w:rsidR="00C56D54">
        <w:rPr>
          <w:rFonts w:ascii="Times New Roman" w:hAnsi="Times New Roman"/>
          <w:noProof/>
          <w:sz w:val="28"/>
          <w:szCs w:val="28"/>
        </w:rPr>
        <w:t xml:space="preserve">, </w:t>
      </w:r>
      <w:r w:rsidR="006A014F">
        <w:rPr>
          <w:rFonts w:ascii="Times New Roman" w:hAnsi="Times New Roman"/>
          <w:noProof/>
          <w:sz w:val="28"/>
          <w:szCs w:val="28"/>
        </w:rPr>
        <w:t>Чепіка В.І., Заїку В.І., Перепуку І.О.</w:t>
      </w:r>
    </w:p>
    <w:p w:rsidR="00631FA6" w:rsidRDefault="00631FA6" w:rsidP="000762BF">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Головуючий запропонував депутатам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ІІ скликання</w:t>
      </w:r>
      <w:r w:rsidRPr="00AD78C3">
        <w:rPr>
          <w:rFonts w:ascii="Times New Roman" w:hAnsi="Times New Roman" w:cs="Times New Roman"/>
          <w:sz w:val="28"/>
          <w:szCs w:val="28"/>
        </w:rPr>
        <w:t xml:space="preserve"> </w:t>
      </w:r>
      <w:r>
        <w:rPr>
          <w:rFonts w:ascii="Times New Roman" w:hAnsi="Times New Roman"/>
          <w:noProof/>
          <w:sz w:val="28"/>
          <w:szCs w:val="28"/>
        </w:rPr>
        <w:t>визначитися п</w:t>
      </w:r>
      <w:r w:rsidR="00641A41">
        <w:rPr>
          <w:rFonts w:ascii="Times New Roman" w:hAnsi="Times New Roman"/>
          <w:noProof/>
          <w:sz w:val="28"/>
          <w:szCs w:val="28"/>
        </w:rPr>
        <w:t xml:space="preserve">ерсональним </w:t>
      </w:r>
      <w:r>
        <w:rPr>
          <w:rFonts w:ascii="Times New Roman" w:hAnsi="Times New Roman"/>
          <w:noProof/>
          <w:sz w:val="28"/>
          <w:szCs w:val="28"/>
        </w:rPr>
        <w:t>голосуванням, шляхом підняття руки:</w:t>
      </w:r>
    </w:p>
    <w:p w:rsidR="00631FA6" w:rsidRDefault="00631FA6" w:rsidP="000762BF">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за» - 25 </w:t>
      </w:r>
    </w:p>
    <w:p w:rsidR="00631FA6" w:rsidRDefault="00631FA6" w:rsidP="000762BF">
      <w:pPr>
        <w:spacing w:after="0" w:line="240" w:lineRule="auto"/>
        <w:contextualSpacing/>
        <w:jc w:val="both"/>
        <w:rPr>
          <w:rFonts w:ascii="Times New Roman" w:hAnsi="Times New Roman"/>
          <w:noProof/>
          <w:sz w:val="28"/>
          <w:szCs w:val="28"/>
        </w:rPr>
      </w:pPr>
      <w:r>
        <w:rPr>
          <w:rFonts w:ascii="Times New Roman" w:hAnsi="Times New Roman"/>
          <w:noProof/>
          <w:sz w:val="28"/>
          <w:szCs w:val="28"/>
        </w:rPr>
        <w:t>«проти» - 0</w:t>
      </w:r>
    </w:p>
    <w:p w:rsidR="00631FA6" w:rsidRDefault="00631FA6" w:rsidP="000762BF">
      <w:pPr>
        <w:spacing w:after="0" w:line="240" w:lineRule="auto"/>
        <w:contextualSpacing/>
        <w:jc w:val="both"/>
        <w:rPr>
          <w:rFonts w:ascii="Times New Roman" w:hAnsi="Times New Roman"/>
          <w:noProof/>
          <w:sz w:val="28"/>
          <w:szCs w:val="28"/>
        </w:rPr>
      </w:pPr>
      <w:r>
        <w:rPr>
          <w:rFonts w:ascii="Times New Roman" w:hAnsi="Times New Roman"/>
          <w:noProof/>
          <w:sz w:val="28"/>
          <w:szCs w:val="28"/>
        </w:rPr>
        <w:t>«утримався» - 0</w:t>
      </w:r>
    </w:p>
    <w:p w:rsidR="00515D64" w:rsidRDefault="00515D64" w:rsidP="000762BF">
      <w:pPr>
        <w:spacing w:after="0" w:line="240" w:lineRule="auto"/>
        <w:contextualSpacing/>
        <w:jc w:val="both"/>
        <w:rPr>
          <w:rFonts w:ascii="Times New Roman" w:hAnsi="Times New Roman"/>
          <w:noProof/>
          <w:sz w:val="28"/>
          <w:szCs w:val="28"/>
        </w:rPr>
      </w:pPr>
      <w:r>
        <w:rPr>
          <w:rFonts w:ascii="Times New Roman" w:hAnsi="Times New Roman"/>
          <w:noProof/>
          <w:sz w:val="28"/>
          <w:szCs w:val="28"/>
        </w:rPr>
        <w:t>Рішення прийнято «одноголосно».</w:t>
      </w:r>
    </w:p>
    <w:p w:rsidR="00C56D54" w:rsidRPr="00CC0F03" w:rsidRDefault="00C56D54" w:rsidP="00C56D54">
      <w:pPr>
        <w:spacing w:after="0" w:line="240" w:lineRule="auto"/>
        <w:contextualSpacing/>
        <w:rPr>
          <w:rFonts w:ascii="Times New Roman" w:hAnsi="Times New Roman"/>
          <w:noProof/>
          <w:sz w:val="28"/>
          <w:szCs w:val="28"/>
          <w:u w:val="single"/>
        </w:rPr>
      </w:pPr>
      <w:r w:rsidRPr="00CC0F03">
        <w:rPr>
          <w:rFonts w:ascii="Times New Roman" w:hAnsi="Times New Roman"/>
          <w:noProof/>
          <w:sz w:val="28"/>
          <w:szCs w:val="28"/>
          <w:u w:val="single"/>
        </w:rPr>
        <w:t>Персональний склад лічильної комісії затверджено.</w:t>
      </w:r>
    </w:p>
    <w:p w:rsidR="0038106F" w:rsidRPr="00CC0F03" w:rsidRDefault="0038106F" w:rsidP="007A21FA">
      <w:pPr>
        <w:spacing w:after="0" w:line="240" w:lineRule="auto"/>
        <w:contextualSpacing/>
        <w:rPr>
          <w:rFonts w:ascii="Times New Roman" w:hAnsi="Times New Roman"/>
          <w:noProof/>
          <w:sz w:val="24"/>
          <w:szCs w:val="24"/>
          <w:u w:val="single"/>
        </w:rPr>
      </w:pPr>
    </w:p>
    <w:p w:rsidR="00145C53" w:rsidRPr="00515D64" w:rsidRDefault="00145C53" w:rsidP="00185B94">
      <w:pPr>
        <w:spacing w:after="0" w:line="240" w:lineRule="auto"/>
        <w:contextualSpacing/>
        <w:jc w:val="both"/>
        <w:rPr>
          <w:rFonts w:ascii="Times New Roman" w:hAnsi="Times New Roman"/>
          <w:sz w:val="28"/>
          <w:szCs w:val="28"/>
        </w:rPr>
      </w:pPr>
      <w:r>
        <w:rPr>
          <w:rFonts w:ascii="Times New Roman" w:hAnsi="Times New Roman"/>
          <w:sz w:val="28"/>
          <w:szCs w:val="28"/>
        </w:rPr>
        <w:t>Голосували за п</w:t>
      </w:r>
      <w:r w:rsidRPr="00D74951">
        <w:rPr>
          <w:rFonts w:ascii="Times New Roman" w:hAnsi="Times New Roman"/>
          <w:sz w:val="28"/>
          <w:szCs w:val="28"/>
        </w:rPr>
        <w:t>ропозиці</w:t>
      </w:r>
      <w:r>
        <w:rPr>
          <w:rFonts w:ascii="Times New Roman" w:hAnsi="Times New Roman"/>
          <w:sz w:val="28"/>
          <w:szCs w:val="28"/>
        </w:rPr>
        <w:t xml:space="preserve">ю </w:t>
      </w:r>
      <w:r w:rsidRPr="00D74951">
        <w:rPr>
          <w:rFonts w:ascii="Times New Roman" w:hAnsi="Times New Roman"/>
          <w:sz w:val="28"/>
          <w:szCs w:val="28"/>
        </w:rPr>
        <w:t>обрати</w:t>
      </w:r>
      <w:r>
        <w:rPr>
          <w:rFonts w:ascii="Times New Roman" w:hAnsi="Times New Roman"/>
          <w:sz w:val="28"/>
          <w:szCs w:val="28"/>
        </w:rPr>
        <w:t xml:space="preserve"> головою лічильної комісії </w:t>
      </w:r>
      <w:r w:rsidR="00515D64">
        <w:rPr>
          <w:rFonts w:ascii="Times New Roman" w:hAnsi="Times New Roman"/>
          <w:sz w:val="28"/>
          <w:szCs w:val="28"/>
        </w:rPr>
        <w:t xml:space="preserve">Заїку В.І. </w:t>
      </w:r>
      <w:r>
        <w:rPr>
          <w:rFonts w:ascii="Times New Roman" w:hAnsi="Times New Roman"/>
          <w:sz w:val="28"/>
          <w:szCs w:val="28"/>
        </w:rPr>
        <w:t>та секретарем лічильної комісії</w:t>
      </w:r>
      <w:r w:rsidRPr="001516D3">
        <w:rPr>
          <w:rFonts w:ascii="Times New Roman" w:hAnsi="Times New Roman"/>
          <w:sz w:val="28"/>
          <w:szCs w:val="28"/>
        </w:rPr>
        <w:t xml:space="preserve"> – </w:t>
      </w:r>
      <w:r w:rsidR="008446CA">
        <w:rPr>
          <w:rFonts w:ascii="Times New Roman" w:hAnsi="Times New Roman"/>
          <w:sz w:val="28"/>
          <w:szCs w:val="28"/>
        </w:rPr>
        <w:t>Мельника В</w:t>
      </w:r>
      <w:r>
        <w:rPr>
          <w:rFonts w:ascii="Times New Roman" w:hAnsi="Times New Roman"/>
          <w:sz w:val="28"/>
          <w:szCs w:val="28"/>
        </w:rPr>
        <w:t>.</w:t>
      </w:r>
      <w:r w:rsidR="00515D64">
        <w:rPr>
          <w:rFonts w:ascii="Times New Roman" w:hAnsi="Times New Roman"/>
          <w:sz w:val="28"/>
          <w:szCs w:val="28"/>
        </w:rPr>
        <w:t>А.</w:t>
      </w:r>
    </w:p>
    <w:p w:rsidR="00515D64" w:rsidRDefault="00515D64" w:rsidP="00515D64">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Головуючий запропонував депутатам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ІІ скликання</w:t>
      </w:r>
      <w:r w:rsidRPr="00AD78C3">
        <w:rPr>
          <w:rFonts w:ascii="Times New Roman" w:hAnsi="Times New Roman" w:cs="Times New Roman"/>
          <w:sz w:val="28"/>
          <w:szCs w:val="28"/>
        </w:rPr>
        <w:t xml:space="preserve"> </w:t>
      </w:r>
      <w:r>
        <w:rPr>
          <w:rFonts w:ascii="Times New Roman" w:hAnsi="Times New Roman"/>
          <w:noProof/>
          <w:sz w:val="28"/>
          <w:szCs w:val="28"/>
        </w:rPr>
        <w:t>визначитися п</w:t>
      </w:r>
      <w:r w:rsidR="00641A41">
        <w:rPr>
          <w:rFonts w:ascii="Times New Roman" w:hAnsi="Times New Roman"/>
          <w:noProof/>
          <w:sz w:val="28"/>
          <w:szCs w:val="28"/>
        </w:rPr>
        <w:t>ерсональним г</w:t>
      </w:r>
      <w:r>
        <w:rPr>
          <w:rFonts w:ascii="Times New Roman" w:hAnsi="Times New Roman"/>
          <w:noProof/>
          <w:sz w:val="28"/>
          <w:szCs w:val="28"/>
        </w:rPr>
        <w:t>олосуванням, шляхом підняття руки:</w:t>
      </w:r>
    </w:p>
    <w:p w:rsidR="00515D64" w:rsidRDefault="00515D64" w:rsidP="00515D64">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за» - 25 </w:t>
      </w:r>
    </w:p>
    <w:p w:rsidR="00515D64" w:rsidRDefault="00515D64" w:rsidP="00515D64">
      <w:pPr>
        <w:spacing w:after="0" w:line="240" w:lineRule="auto"/>
        <w:contextualSpacing/>
        <w:jc w:val="both"/>
        <w:rPr>
          <w:rFonts w:ascii="Times New Roman" w:hAnsi="Times New Roman"/>
          <w:noProof/>
          <w:sz w:val="28"/>
          <w:szCs w:val="28"/>
        </w:rPr>
      </w:pPr>
      <w:r>
        <w:rPr>
          <w:rFonts w:ascii="Times New Roman" w:hAnsi="Times New Roman"/>
          <w:noProof/>
          <w:sz w:val="28"/>
          <w:szCs w:val="28"/>
        </w:rPr>
        <w:t>«проти» - 0</w:t>
      </w:r>
    </w:p>
    <w:p w:rsidR="00515D64" w:rsidRDefault="00515D64" w:rsidP="00515D64">
      <w:pPr>
        <w:spacing w:after="0" w:line="240" w:lineRule="auto"/>
        <w:contextualSpacing/>
        <w:jc w:val="both"/>
        <w:rPr>
          <w:rFonts w:ascii="Times New Roman" w:hAnsi="Times New Roman"/>
          <w:noProof/>
          <w:sz w:val="28"/>
          <w:szCs w:val="28"/>
        </w:rPr>
      </w:pPr>
      <w:r>
        <w:rPr>
          <w:rFonts w:ascii="Times New Roman" w:hAnsi="Times New Roman"/>
          <w:noProof/>
          <w:sz w:val="28"/>
          <w:szCs w:val="28"/>
        </w:rPr>
        <w:t>«утримався» - 0</w:t>
      </w:r>
    </w:p>
    <w:p w:rsidR="00515D64" w:rsidRDefault="00515D64" w:rsidP="00515D64">
      <w:pPr>
        <w:spacing w:after="0" w:line="240" w:lineRule="auto"/>
        <w:contextualSpacing/>
        <w:jc w:val="both"/>
        <w:rPr>
          <w:rFonts w:ascii="Times New Roman" w:hAnsi="Times New Roman"/>
          <w:noProof/>
          <w:sz w:val="28"/>
          <w:szCs w:val="28"/>
        </w:rPr>
      </w:pPr>
      <w:r>
        <w:rPr>
          <w:rFonts w:ascii="Times New Roman" w:hAnsi="Times New Roman"/>
          <w:noProof/>
          <w:sz w:val="28"/>
          <w:szCs w:val="28"/>
        </w:rPr>
        <w:t>Рішення прийнято «одноголосно».</w:t>
      </w:r>
    </w:p>
    <w:p w:rsidR="00771D2B" w:rsidRPr="00CC0F03" w:rsidRDefault="00676DBC" w:rsidP="00515D64">
      <w:pPr>
        <w:spacing w:after="0" w:line="240" w:lineRule="auto"/>
        <w:contextualSpacing/>
        <w:rPr>
          <w:rFonts w:ascii="Times New Roman" w:hAnsi="Times New Roman" w:cs="Times New Roman"/>
          <w:noProof/>
          <w:sz w:val="28"/>
          <w:szCs w:val="28"/>
          <w:u w:val="single"/>
        </w:rPr>
      </w:pPr>
      <w:r w:rsidRPr="00CC0F03">
        <w:rPr>
          <w:rFonts w:ascii="Times New Roman" w:hAnsi="Times New Roman"/>
          <w:noProof/>
          <w:sz w:val="28"/>
          <w:szCs w:val="28"/>
          <w:u w:val="single"/>
        </w:rPr>
        <w:t>Обрано</w:t>
      </w:r>
      <w:r w:rsidR="00E06929" w:rsidRPr="00CC0F03">
        <w:rPr>
          <w:rFonts w:ascii="Times New Roman" w:hAnsi="Times New Roman"/>
          <w:noProof/>
          <w:sz w:val="28"/>
          <w:szCs w:val="28"/>
          <w:u w:val="single"/>
        </w:rPr>
        <w:t xml:space="preserve"> голову лічильної комісії та секретаря</w:t>
      </w:r>
      <w:r w:rsidR="00977E79" w:rsidRPr="00CC0F03">
        <w:rPr>
          <w:rFonts w:ascii="Lucida Console" w:hAnsi="Lucida Console"/>
          <w:noProof/>
          <w:sz w:val="18"/>
          <w:szCs w:val="18"/>
          <w:u w:val="single"/>
        </w:rPr>
        <w:t>.</w:t>
      </w:r>
      <w:r w:rsidR="00165256" w:rsidRPr="00CC0F03">
        <w:rPr>
          <w:rFonts w:ascii="Times New Roman" w:hAnsi="Times New Roman" w:cs="Times New Roman"/>
          <w:noProof/>
          <w:sz w:val="28"/>
          <w:szCs w:val="28"/>
          <w:u w:val="single"/>
        </w:rPr>
        <w:t xml:space="preserve"> </w:t>
      </w:r>
      <w:r w:rsidR="00771D2B" w:rsidRPr="00CC0F03">
        <w:rPr>
          <w:rFonts w:ascii="Times New Roman" w:hAnsi="Times New Roman" w:cs="Times New Roman"/>
          <w:noProof/>
          <w:sz w:val="28"/>
          <w:szCs w:val="28"/>
          <w:u w:val="single"/>
        </w:rPr>
        <w:t>Ліч</w:t>
      </w:r>
      <w:r w:rsidR="00530C89" w:rsidRPr="00CC0F03">
        <w:rPr>
          <w:rFonts w:ascii="Times New Roman" w:hAnsi="Times New Roman" w:cs="Times New Roman"/>
          <w:noProof/>
          <w:sz w:val="28"/>
          <w:szCs w:val="28"/>
          <w:u w:val="single"/>
        </w:rPr>
        <w:t>и</w:t>
      </w:r>
      <w:r w:rsidR="00771D2B" w:rsidRPr="00CC0F03">
        <w:rPr>
          <w:rFonts w:ascii="Times New Roman" w:hAnsi="Times New Roman" w:cs="Times New Roman"/>
          <w:noProof/>
          <w:sz w:val="28"/>
          <w:szCs w:val="28"/>
          <w:u w:val="single"/>
        </w:rPr>
        <w:t>льну комісію утворено.</w:t>
      </w:r>
    </w:p>
    <w:p w:rsidR="00E06929" w:rsidRPr="00E936C2" w:rsidRDefault="00E06929" w:rsidP="007A21FA">
      <w:pPr>
        <w:spacing w:after="0" w:line="240" w:lineRule="auto"/>
        <w:contextualSpacing/>
        <w:rPr>
          <w:rFonts w:ascii="Times New Roman" w:hAnsi="Times New Roman" w:cs="Times New Roman"/>
          <w:noProof/>
          <w:sz w:val="28"/>
          <w:szCs w:val="28"/>
          <w:u w:val="single"/>
        </w:rPr>
      </w:pPr>
    </w:p>
    <w:p w:rsidR="00515D64" w:rsidRPr="00515D64" w:rsidRDefault="00515D64" w:rsidP="00515D64">
      <w:pPr>
        <w:pStyle w:val="a9"/>
        <w:jc w:val="center"/>
        <w:rPr>
          <w:rFonts w:ascii="Times New Roman" w:hAnsi="Times New Roman"/>
          <w:b/>
          <w:sz w:val="28"/>
          <w:szCs w:val="28"/>
        </w:rPr>
      </w:pPr>
      <w:r w:rsidRPr="00515D64">
        <w:rPr>
          <w:rFonts w:ascii="Times New Roman" w:hAnsi="Times New Roman"/>
          <w:b/>
          <w:sz w:val="28"/>
          <w:szCs w:val="28"/>
        </w:rPr>
        <w:t>Лічильн</w:t>
      </w:r>
      <w:r w:rsidR="00641A41">
        <w:rPr>
          <w:rFonts w:ascii="Times New Roman" w:hAnsi="Times New Roman"/>
          <w:b/>
          <w:sz w:val="28"/>
          <w:szCs w:val="28"/>
        </w:rPr>
        <w:t>а</w:t>
      </w:r>
      <w:r w:rsidRPr="00515D64">
        <w:rPr>
          <w:rFonts w:ascii="Times New Roman" w:hAnsi="Times New Roman"/>
          <w:b/>
          <w:sz w:val="28"/>
          <w:szCs w:val="28"/>
        </w:rPr>
        <w:t xml:space="preserve"> комісі</w:t>
      </w:r>
      <w:r w:rsidR="00641A41">
        <w:rPr>
          <w:rFonts w:ascii="Times New Roman" w:hAnsi="Times New Roman"/>
          <w:b/>
          <w:sz w:val="28"/>
          <w:szCs w:val="28"/>
        </w:rPr>
        <w:t>я</w:t>
      </w:r>
      <w:r w:rsidRPr="00515D64">
        <w:rPr>
          <w:rFonts w:ascii="Times New Roman" w:hAnsi="Times New Roman"/>
          <w:b/>
          <w:sz w:val="28"/>
          <w:szCs w:val="28"/>
        </w:rPr>
        <w:t xml:space="preserve"> приступи</w:t>
      </w:r>
      <w:r w:rsidR="00641A41">
        <w:rPr>
          <w:rFonts w:ascii="Times New Roman" w:hAnsi="Times New Roman"/>
          <w:b/>
          <w:sz w:val="28"/>
          <w:szCs w:val="28"/>
        </w:rPr>
        <w:t xml:space="preserve">ла </w:t>
      </w:r>
      <w:r w:rsidRPr="00515D64">
        <w:rPr>
          <w:rFonts w:ascii="Times New Roman" w:hAnsi="Times New Roman"/>
          <w:b/>
          <w:sz w:val="28"/>
          <w:szCs w:val="28"/>
        </w:rPr>
        <w:t>до роботи.</w:t>
      </w:r>
    </w:p>
    <w:p w:rsidR="003543B5" w:rsidRPr="00CC0F03" w:rsidRDefault="003543B5" w:rsidP="009D1F6F">
      <w:pPr>
        <w:spacing w:after="0" w:line="240" w:lineRule="auto"/>
        <w:contextualSpacing/>
        <w:jc w:val="both"/>
        <w:rPr>
          <w:rFonts w:asciiTheme="majorBidi" w:hAnsiTheme="majorBidi" w:cstheme="majorBidi"/>
          <w:noProof/>
          <w:sz w:val="28"/>
          <w:szCs w:val="28"/>
        </w:rPr>
      </w:pPr>
      <w:r w:rsidRPr="00CC0F03">
        <w:rPr>
          <w:rFonts w:asciiTheme="majorBidi" w:hAnsiTheme="majorBidi" w:cstheme="majorBidi"/>
          <w:bCs/>
          <w:noProof/>
          <w:sz w:val="28"/>
          <w:szCs w:val="28"/>
        </w:rPr>
        <w:t xml:space="preserve">Відповідно до частини другої статті 35 Регламенту роботи Сумської міської ради VІI скликання </w:t>
      </w:r>
      <w:r w:rsidRPr="00CC0F03">
        <w:rPr>
          <w:rFonts w:asciiTheme="majorBidi" w:hAnsiTheme="majorBidi" w:cstheme="majorBidi"/>
          <w:noProof/>
          <w:sz w:val="28"/>
          <w:szCs w:val="28"/>
        </w:rPr>
        <w:t>функції секретаріату та редакційної комісії на сесії міської ради здійснюють працівники відділу з організації діяльності ради Сумської міської ради.</w:t>
      </w:r>
    </w:p>
    <w:p w:rsidR="008446CA" w:rsidRDefault="008446CA" w:rsidP="008446CA">
      <w:pPr>
        <w:spacing w:after="0" w:line="240" w:lineRule="auto"/>
        <w:contextualSpacing/>
        <w:jc w:val="both"/>
        <w:rPr>
          <w:rFonts w:ascii="Times New Roman" w:hAnsi="Times New Roman"/>
          <w:sz w:val="28"/>
          <w:szCs w:val="28"/>
        </w:rPr>
      </w:pPr>
      <w:r w:rsidRPr="00375760">
        <w:rPr>
          <w:rFonts w:ascii="Times New Roman" w:hAnsi="Times New Roman"/>
          <w:sz w:val="28"/>
          <w:szCs w:val="28"/>
        </w:rPr>
        <w:lastRenderedPageBreak/>
        <w:t xml:space="preserve">Головуючий запропонував затвердити </w:t>
      </w:r>
      <w:r>
        <w:rPr>
          <w:rFonts w:ascii="Times New Roman" w:hAnsi="Times New Roman"/>
          <w:sz w:val="28"/>
          <w:szCs w:val="28"/>
        </w:rPr>
        <w:t>такий Р</w:t>
      </w:r>
      <w:r w:rsidRPr="00375760">
        <w:rPr>
          <w:rFonts w:ascii="Times New Roman" w:hAnsi="Times New Roman"/>
          <w:sz w:val="28"/>
          <w:szCs w:val="28"/>
        </w:rPr>
        <w:t>егламент роботи сесії:</w:t>
      </w:r>
    </w:p>
    <w:p w:rsidR="008446CA" w:rsidRPr="00914986" w:rsidRDefault="008446CA" w:rsidP="008446CA">
      <w:pPr>
        <w:spacing w:after="0" w:line="240" w:lineRule="auto"/>
        <w:contextualSpacing/>
        <w:jc w:val="both"/>
        <w:rPr>
          <w:rFonts w:ascii="Times New Roman" w:hAnsi="Times New Roman"/>
          <w:sz w:val="16"/>
          <w:szCs w:val="16"/>
        </w:rPr>
      </w:pPr>
    </w:p>
    <w:tbl>
      <w:tblPr>
        <w:tblStyle w:val="aff"/>
        <w:tblW w:w="0" w:type="auto"/>
        <w:jc w:val="center"/>
        <w:tblLook w:val="04A0" w:firstRow="1" w:lastRow="0" w:firstColumn="1" w:lastColumn="0" w:noHBand="0" w:noVBand="1"/>
      </w:tblPr>
      <w:tblGrid>
        <w:gridCol w:w="6968"/>
        <w:gridCol w:w="2094"/>
      </w:tblGrid>
      <w:tr w:rsidR="008446CA" w:rsidTr="00185B94">
        <w:trPr>
          <w:jc w:val="center"/>
        </w:trPr>
        <w:tc>
          <w:tcPr>
            <w:tcW w:w="6968" w:type="dxa"/>
          </w:tcPr>
          <w:p w:rsidR="008446CA" w:rsidRDefault="008446CA" w:rsidP="00185B94">
            <w:pPr>
              <w:contextualSpacing/>
              <w:jc w:val="both"/>
              <w:rPr>
                <w:sz w:val="28"/>
                <w:szCs w:val="28"/>
              </w:rPr>
            </w:pPr>
            <w:r w:rsidRPr="00375760">
              <w:rPr>
                <w:sz w:val="28"/>
                <w:szCs w:val="28"/>
              </w:rPr>
              <w:t>На доповідь</w:t>
            </w:r>
          </w:p>
        </w:tc>
        <w:tc>
          <w:tcPr>
            <w:tcW w:w="2094" w:type="dxa"/>
          </w:tcPr>
          <w:p w:rsidR="008446CA" w:rsidRDefault="008446CA" w:rsidP="00185B94">
            <w:pPr>
              <w:contextualSpacing/>
              <w:jc w:val="both"/>
              <w:rPr>
                <w:sz w:val="28"/>
                <w:szCs w:val="28"/>
              </w:rPr>
            </w:pPr>
            <w:r w:rsidRPr="00375760">
              <w:rPr>
                <w:sz w:val="28"/>
                <w:szCs w:val="28"/>
              </w:rPr>
              <w:t>до 15 хв.</w:t>
            </w:r>
          </w:p>
        </w:tc>
      </w:tr>
      <w:tr w:rsidR="008446CA" w:rsidTr="00185B94">
        <w:trPr>
          <w:jc w:val="center"/>
        </w:trPr>
        <w:tc>
          <w:tcPr>
            <w:tcW w:w="6968" w:type="dxa"/>
          </w:tcPr>
          <w:p w:rsidR="008446CA" w:rsidRDefault="008446CA" w:rsidP="00185B94">
            <w:pPr>
              <w:contextualSpacing/>
              <w:jc w:val="both"/>
              <w:rPr>
                <w:sz w:val="28"/>
                <w:szCs w:val="28"/>
              </w:rPr>
            </w:pPr>
            <w:r w:rsidRPr="00375760">
              <w:rPr>
                <w:sz w:val="28"/>
                <w:szCs w:val="28"/>
              </w:rPr>
              <w:t>Співдоповідь</w:t>
            </w:r>
          </w:p>
        </w:tc>
        <w:tc>
          <w:tcPr>
            <w:tcW w:w="2094" w:type="dxa"/>
          </w:tcPr>
          <w:p w:rsidR="008446CA" w:rsidRDefault="008446CA" w:rsidP="00185B94">
            <w:pPr>
              <w:contextualSpacing/>
              <w:jc w:val="both"/>
              <w:rPr>
                <w:sz w:val="28"/>
                <w:szCs w:val="28"/>
              </w:rPr>
            </w:pPr>
            <w:r w:rsidRPr="00375760">
              <w:rPr>
                <w:sz w:val="28"/>
                <w:szCs w:val="28"/>
              </w:rPr>
              <w:t>до 10 хв.</w:t>
            </w:r>
          </w:p>
        </w:tc>
      </w:tr>
      <w:tr w:rsidR="008446CA" w:rsidTr="00185B94">
        <w:trPr>
          <w:jc w:val="center"/>
        </w:trPr>
        <w:tc>
          <w:tcPr>
            <w:tcW w:w="6968" w:type="dxa"/>
          </w:tcPr>
          <w:p w:rsidR="008446CA" w:rsidRDefault="008446CA" w:rsidP="00185B94">
            <w:pPr>
              <w:ind w:firstLine="1"/>
              <w:contextualSpacing/>
              <w:jc w:val="both"/>
              <w:rPr>
                <w:sz w:val="28"/>
                <w:szCs w:val="28"/>
              </w:rPr>
            </w:pPr>
            <w:r w:rsidRPr="00375760">
              <w:rPr>
                <w:sz w:val="28"/>
                <w:szCs w:val="28"/>
              </w:rPr>
              <w:t>Для відповідей на питання до доповідача (співдоповідача)</w:t>
            </w:r>
          </w:p>
        </w:tc>
        <w:tc>
          <w:tcPr>
            <w:tcW w:w="2094" w:type="dxa"/>
          </w:tcPr>
          <w:p w:rsidR="008446CA" w:rsidRDefault="008446CA" w:rsidP="00185B94">
            <w:pPr>
              <w:contextualSpacing/>
              <w:jc w:val="both"/>
              <w:rPr>
                <w:sz w:val="28"/>
                <w:szCs w:val="28"/>
              </w:rPr>
            </w:pPr>
            <w:r w:rsidRPr="00375760">
              <w:rPr>
                <w:sz w:val="28"/>
                <w:szCs w:val="28"/>
              </w:rPr>
              <w:t>до 15 хв.</w:t>
            </w:r>
          </w:p>
        </w:tc>
      </w:tr>
      <w:tr w:rsidR="008446CA" w:rsidTr="00185B94">
        <w:trPr>
          <w:jc w:val="center"/>
        </w:trPr>
        <w:tc>
          <w:tcPr>
            <w:tcW w:w="6968" w:type="dxa"/>
          </w:tcPr>
          <w:p w:rsidR="008446CA" w:rsidRDefault="008446CA" w:rsidP="00185B94">
            <w:pPr>
              <w:contextualSpacing/>
              <w:jc w:val="both"/>
              <w:rPr>
                <w:sz w:val="28"/>
                <w:szCs w:val="28"/>
              </w:rPr>
            </w:pPr>
            <w:r w:rsidRPr="00375760">
              <w:rPr>
                <w:sz w:val="28"/>
                <w:szCs w:val="28"/>
              </w:rPr>
              <w:t>Виступи від депутатських фракцій</w:t>
            </w:r>
          </w:p>
        </w:tc>
        <w:tc>
          <w:tcPr>
            <w:tcW w:w="2094" w:type="dxa"/>
          </w:tcPr>
          <w:p w:rsidR="008446CA" w:rsidRDefault="008446CA" w:rsidP="00185B94">
            <w:pPr>
              <w:contextualSpacing/>
              <w:jc w:val="both"/>
              <w:rPr>
                <w:sz w:val="28"/>
                <w:szCs w:val="28"/>
              </w:rPr>
            </w:pPr>
            <w:r w:rsidRPr="00375760">
              <w:rPr>
                <w:sz w:val="28"/>
                <w:szCs w:val="28"/>
              </w:rPr>
              <w:t>до 10 хв.</w:t>
            </w:r>
          </w:p>
        </w:tc>
      </w:tr>
      <w:tr w:rsidR="008446CA" w:rsidTr="00185B94">
        <w:trPr>
          <w:jc w:val="center"/>
        </w:trPr>
        <w:tc>
          <w:tcPr>
            <w:tcW w:w="6968" w:type="dxa"/>
          </w:tcPr>
          <w:p w:rsidR="008446CA" w:rsidRDefault="008446CA" w:rsidP="00185B94">
            <w:pPr>
              <w:contextualSpacing/>
              <w:jc w:val="both"/>
              <w:rPr>
                <w:sz w:val="28"/>
                <w:szCs w:val="28"/>
              </w:rPr>
            </w:pPr>
            <w:r w:rsidRPr="00375760">
              <w:rPr>
                <w:sz w:val="28"/>
                <w:szCs w:val="28"/>
              </w:rPr>
              <w:t>Повторні виступи \ один\</w:t>
            </w:r>
          </w:p>
        </w:tc>
        <w:tc>
          <w:tcPr>
            <w:tcW w:w="2094" w:type="dxa"/>
          </w:tcPr>
          <w:p w:rsidR="008446CA" w:rsidRDefault="008446CA" w:rsidP="00185B94">
            <w:pPr>
              <w:contextualSpacing/>
              <w:jc w:val="both"/>
              <w:rPr>
                <w:sz w:val="28"/>
                <w:szCs w:val="28"/>
              </w:rPr>
            </w:pPr>
            <w:r>
              <w:rPr>
                <w:sz w:val="28"/>
                <w:szCs w:val="28"/>
              </w:rPr>
              <w:t xml:space="preserve">до </w:t>
            </w:r>
            <w:r w:rsidRPr="00375760">
              <w:rPr>
                <w:sz w:val="28"/>
                <w:szCs w:val="28"/>
              </w:rPr>
              <w:t>1 хв.</w:t>
            </w:r>
          </w:p>
        </w:tc>
      </w:tr>
      <w:tr w:rsidR="008446CA" w:rsidTr="00185B94">
        <w:trPr>
          <w:jc w:val="center"/>
        </w:trPr>
        <w:tc>
          <w:tcPr>
            <w:tcW w:w="6968" w:type="dxa"/>
          </w:tcPr>
          <w:p w:rsidR="008446CA" w:rsidRDefault="008446CA" w:rsidP="00185B94">
            <w:pPr>
              <w:contextualSpacing/>
              <w:jc w:val="both"/>
              <w:rPr>
                <w:sz w:val="28"/>
                <w:szCs w:val="28"/>
              </w:rPr>
            </w:pPr>
            <w:r w:rsidRPr="00375760">
              <w:rPr>
                <w:sz w:val="28"/>
                <w:szCs w:val="28"/>
              </w:rPr>
              <w:t>Обговорення одного питання</w:t>
            </w:r>
          </w:p>
        </w:tc>
        <w:tc>
          <w:tcPr>
            <w:tcW w:w="2094" w:type="dxa"/>
          </w:tcPr>
          <w:p w:rsidR="008446CA" w:rsidRDefault="008446CA" w:rsidP="00185B94">
            <w:pPr>
              <w:contextualSpacing/>
              <w:jc w:val="both"/>
              <w:rPr>
                <w:sz w:val="28"/>
                <w:szCs w:val="28"/>
              </w:rPr>
            </w:pPr>
            <w:r w:rsidRPr="00375760">
              <w:rPr>
                <w:sz w:val="28"/>
                <w:szCs w:val="28"/>
              </w:rPr>
              <w:t>до 30 хв.</w:t>
            </w:r>
          </w:p>
        </w:tc>
      </w:tr>
      <w:tr w:rsidR="008446CA" w:rsidTr="00185B94">
        <w:trPr>
          <w:jc w:val="center"/>
        </w:trPr>
        <w:tc>
          <w:tcPr>
            <w:tcW w:w="6968" w:type="dxa"/>
          </w:tcPr>
          <w:p w:rsidR="008446CA" w:rsidRDefault="008446CA" w:rsidP="00185B94">
            <w:pPr>
              <w:ind w:firstLine="1"/>
              <w:contextualSpacing/>
              <w:jc w:val="both"/>
              <w:rPr>
                <w:sz w:val="28"/>
                <w:szCs w:val="28"/>
              </w:rPr>
            </w:pPr>
            <w:r>
              <w:rPr>
                <w:sz w:val="28"/>
                <w:szCs w:val="28"/>
              </w:rPr>
              <w:t xml:space="preserve">При розгляді питання порядку </w:t>
            </w:r>
            <w:r w:rsidRPr="00375760">
              <w:rPr>
                <w:sz w:val="28"/>
                <w:szCs w:val="28"/>
              </w:rPr>
              <w:t>денного „Різне”</w:t>
            </w:r>
          </w:p>
        </w:tc>
        <w:tc>
          <w:tcPr>
            <w:tcW w:w="2094" w:type="dxa"/>
          </w:tcPr>
          <w:p w:rsidR="008446CA" w:rsidRDefault="008446CA" w:rsidP="00185B94">
            <w:pPr>
              <w:contextualSpacing/>
              <w:jc w:val="both"/>
              <w:rPr>
                <w:sz w:val="28"/>
                <w:szCs w:val="28"/>
              </w:rPr>
            </w:pPr>
            <w:r>
              <w:rPr>
                <w:sz w:val="28"/>
                <w:szCs w:val="28"/>
              </w:rPr>
              <w:t xml:space="preserve">до </w:t>
            </w:r>
            <w:r w:rsidRPr="00375760">
              <w:rPr>
                <w:sz w:val="28"/>
                <w:szCs w:val="28"/>
              </w:rPr>
              <w:t>3 хв.</w:t>
            </w:r>
          </w:p>
        </w:tc>
      </w:tr>
      <w:tr w:rsidR="008446CA" w:rsidTr="00185B94">
        <w:trPr>
          <w:jc w:val="center"/>
        </w:trPr>
        <w:tc>
          <w:tcPr>
            <w:tcW w:w="6968" w:type="dxa"/>
          </w:tcPr>
          <w:p w:rsidR="008446CA" w:rsidRDefault="008446CA" w:rsidP="00185B94">
            <w:pPr>
              <w:contextualSpacing/>
              <w:jc w:val="both"/>
              <w:rPr>
                <w:sz w:val="28"/>
                <w:szCs w:val="28"/>
              </w:rPr>
            </w:pPr>
            <w:r w:rsidRPr="00375760">
              <w:rPr>
                <w:sz w:val="28"/>
                <w:szCs w:val="28"/>
              </w:rPr>
              <w:t>З довідками, питаннями, формулюваннями пропозицій з порядку ведення, мотивів голосування, з аргументацією та коментарями</w:t>
            </w:r>
            <w:r>
              <w:rPr>
                <w:sz w:val="28"/>
                <w:szCs w:val="28"/>
              </w:rPr>
              <w:t xml:space="preserve"> </w:t>
            </w:r>
            <w:r w:rsidRPr="00375760">
              <w:rPr>
                <w:sz w:val="28"/>
                <w:szCs w:val="28"/>
              </w:rPr>
              <w:t xml:space="preserve">до поправок, але не більше двох разів з одного й того ж питання </w:t>
            </w:r>
          </w:p>
        </w:tc>
        <w:tc>
          <w:tcPr>
            <w:tcW w:w="2094" w:type="dxa"/>
          </w:tcPr>
          <w:p w:rsidR="008446CA" w:rsidRDefault="008446CA" w:rsidP="00185B94">
            <w:pPr>
              <w:contextualSpacing/>
              <w:jc w:val="both"/>
              <w:rPr>
                <w:sz w:val="28"/>
                <w:szCs w:val="28"/>
              </w:rPr>
            </w:pPr>
            <w:r>
              <w:rPr>
                <w:sz w:val="28"/>
                <w:szCs w:val="28"/>
              </w:rPr>
              <w:t xml:space="preserve">до </w:t>
            </w:r>
            <w:r w:rsidRPr="00375760">
              <w:rPr>
                <w:sz w:val="28"/>
                <w:szCs w:val="28"/>
              </w:rPr>
              <w:t>1 хв.</w:t>
            </w:r>
          </w:p>
        </w:tc>
      </w:tr>
      <w:tr w:rsidR="008446CA" w:rsidTr="00185B94">
        <w:trPr>
          <w:jc w:val="center"/>
        </w:trPr>
        <w:tc>
          <w:tcPr>
            <w:tcW w:w="6968" w:type="dxa"/>
          </w:tcPr>
          <w:p w:rsidR="008446CA" w:rsidRDefault="008446CA" w:rsidP="00185B94">
            <w:pPr>
              <w:contextualSpacing/>
              <w:jc w:val="both"/>
              <w:rPr>
                <w:sz w:val="28"/>
                <w:szCs w:val="28"/>
              </w:rPr>
            </w:pPr>
            <w:r w:rsidRPr="00375760">
              <w:rPr>
                <w:sz w:val="28"/>
                <w:szCs w:val="28"/>
              </w:rPr>
              <w:t>Для заключного слова</w:t>
            </w:r>
            <w:r w:rsidRPr="00375760">
              <w:rPr>
                <w:sz w:val="28"/>
                <w:szCs w:val="28"/>
              </w:rPr>
              <w:tab/>
            </w:r>
          </w:p>
        </w:tc>
        <w:tc>
          <w:tcPr>
            <w:tcW w:w="2094" w:type="dxa"/>
          </w:tcPr>
          <w:p w:rsidR="008446CA" w:rsidRDefault="008446CA" w:rsidP="00185B94">
            <w:pPr>
              <w:contextualSpacing/>
              <w:jc w:val="both"/>
              <w:rPr>
                <w:sz w:val="28"/>
                <w:szCs w:val="28"/>
              </w:rPr>
            </w:pPr>
            <w:r>
              <w:rPr>
                <w:sz w:val="28"/>
                <w:szCs w:val="28"/>
              </w:rPr>
              <w:t xml:space="preserve">до </w:t>
            </w:r>
            <w:r w:rsidRPr="00375760">
              <w:rPr>
                <w:sz w:val="28"/>
                <w:szCs w:val="28"/>
              </w:rPr>
              <w:t>1 хв.</w:t>
            </w:r>
          </w:p>
        </w:tc>
      </w:tr>
      <w:tr w:rsidR="008446CA" w:rsidTr="00185B94">
        <w:trPr>
          <w:jc w:val="center"/>
        </w:trPr>
        <w:tc>
          <w:tcPr>
            <w:tcW w:w="6968" w:type="dxa"/>
          </w:tcPr>
          <w:p w:rsidR="008446CA" w:rsidRDefault="008446CA" w:rsidP="00185B94">
            <w:pPr>
              <w:contextualSpacing/>
              <w:jc w:val="both"/>
              <w:rPr>
                <w:sz w:val="28"/>
                <w:szCs w:val="28"/>
              </w:rPr>
            </w:pPr>
            <w:r w:rsidRPr="00375760">
              <w:rPr>
                <w:sz w:val="28"/>
                <w:szCs w:val="28"/>
              </w:rPr>
              <w:t xml:space="preserve">Виступи в обговоренні  </w:t>
            </w:r>
          </w:p>
        </w:tc>
        <w:tc>
          <w:tcPr>
            <w:tcW w:w="2094" w:type="dxa"/>
          </w:tcPr>
          <w:p w:rsidR="008446CA" w:rsidRDefault="008446CA" w:rsidP="00185B94">
            <w:pPr>
              <w:contextualSpacing/>
              <w:jc w:val="both"/>
              <w:rPr>
                <w:sz w:val="28"/>
                <w:szCs w:val="28"/>
              </w:rPr>
            </w:pPr>
            <w:r>
              <w:rPr>
                <w:sz w:val="28"/>
                <w:szCs w:val="28"/>
              </w:rPr>
              <w:t xml:space="preserve">до </w:t>
            </w:r>
            <w:r w:rsidRPr="00375760">
              <w:rPr>
                <w:sz w:val="28"/>
                <w:szCs w:val="28"/>
              </w:rPr>
              <w:t>3 хв.</w:t>
            </w:r>
          </w:p>
        </w:tc>
      </w:tr>
      <w:tr w:rsidR="008446CA" w:rsidTr="00185B94">
        <w:trPr>
          <w:jc w:val="center"/>
        </w:trPr>
        <w:tc>
          <w:tcPr>
            <w:tcW w:w="6968" w:type="dxa"/>
          </w:tcPr>
          <w:p w:rsidR="008446CA" w:rsidRDefault="008446CA" w:rsidP="00185B94">
            <w:pPr>
              <w:contextualSpacing/>
              <w:jc w:val="both"/>
              <w:rPr>
                <w:sz w:val="28"/>
                <w:szCs w:val="28"/>
              </w:rPr>
            </w:pPr>
            <w:r w:rsidRPr="00375760">
              <w:rPr>
                <w:sz w:val="28"/>
                <w:szCs w:val="28"/>
              </w:rPr>
              <w:t>Повторні виступи \ один\</w:t>
            </w:r>
          </w:p>
        </w:tc>
        <w:tc>
          <w:tcPr>
            <w:tcW w:w="2094" w:type="dxa"/>
          </w:tcPr>
          <w:p w:rsidR="008446CA" w:rsidRDefault="008446CA" w:rsidP="00185B94">
            <w:pPr>
              <w:contextualSpacing/>
              <w:jc w:val="both"/>
              <w:rPr>
                <w:sz w:val="28"/>
                <w:szCs w:val="28"/>
              </w:rPr>
            </w:pPr>
            <w:r w:rsidRPr="00375760">
              <w:rPr>
                <w:sz w:val="28"/>
                <w:szCs w:val="28"/>
              </w:rPr>
              <w:t>д</w:t>
            </w:r>
            <w:r>
              <w:rPr>
                <w:sz w:val="28"/>
                <w:szCs w:val="28"/>
              </w:rPr>
              <w:t xml:space="preserve">о </w:t>
            </w:r>
            <w:r w:rsidRPr="00375760">
              <w:rPr>
                <w:sz w:val="28"/>
                <w:szCs w:val="28"/>
              </w:rPr>
              <w:t>1 хв.</w:t>
            </w:r>
          </w:p>
        </w:tc>
      </w:tr>
      <w:tr w:rsidR="008446CA" w:rsidTr="00185B94">
        <w:trPr>
          <w:jc w:val="center"/>
        </w:trPr>
        <w:tc>
          <w:tcPr>
            <w:tcW w:w="6968" w:type="dxa"/>
          </w:tcPr>
          <w:p w:rsidR="008446CA" w:rsidRPr="00375760" w:rsidRDefault="008446CA" w:rsidP="00185B94">
            <w:pPr>
              <w:contextualSpacing/>
              <w:jc w:val="both"/>
              <w:rPr>
                <w:sz w:val="28"/>
                <w:szCs w:val="28"/>
              </w:rPr>
            </w:pPr>
            <w:r w:rsidRPr="00375760">
              <w:rPr>
                <w:sz w:val="28"/>
                <w:szCs w:val="28"/>
              </w:rPr>
              <w:t>Виступи із депутатськими запитами</w:t>
            </w:r>
          </w:p>
        </w:tc>
        <w:tc>
          <w:tcPr>
            <w:tcW w:w="2094" w:type="dxa"/>
          </w:tcPr>
          <w:p w:rsidR="008446CA" w:rsidRPr="00375760" w:rsidRDefault="008446CA" w:rsidP="00185B94">
            <w:pPr>
              <w:contextualSpacing/>
              <w:jc w:val="both"/>
              <w:rPr>
                <w:sz w:val="28"/>
                <w:szCs w:val="28"/>
              </w:rPr>
            </w:pPr>
            <w:r>
              <w:rPr>
                <w:sz w:val="28"/>
                <w:szCs w:val="28"/>
              </w:rPr>
              <w:t xml:space="preserve">до </w:t>
            </w:r>
            <w:r w:rsidRPr="00375760">
              <w:rPr>
                <w:sz w:val="28"/>
                <w:szCs w:val="28"/>
              </w:rPr>
              <w:t>3 хв.</w:t>
            </w:r>
          </w:p>
        </w:tc>
      </w:tr>
      <w:tr w:rsidR="008446CA" w:rsidTr="00185B94">
        <w:trPr>
          <w:jc w:val="center"/>
        </w:trPr>
        <w:tc>
          <w:tcPr>
            <w:tcW w:w="6968" w:type="dxa"/>
          </w:tcPr>
          <w:p w:rsidR="008446CA" w:rsidRPr="00375760" w:rsidRDefault="008446CA" w:rsidP="00185B94">
            <w:pPr>
              <w:contextualSpacing/>
              <w:jc w:val="both"/>
              <w:rPr>
                <w:sz w:val="28"/>
                <w:szCs w:val="28"/>
              </w:rPr>
            </w:pPr>
            <w:r w:rsidRPr="00375760">
              <w:rPr>
                <w:sz w:val="28"/>
                <w:szCs w:val="28"/>
              </w:rPr>
              <w:t>Після розгляду питань порядку денного</w:t>
            </w:r>
          </w:p>
        </w:tc>
        <w:tc>
          <w:tcPr>
            <w:tcW w:w="2094" w:type="dxa"/>
          </w:tcPr>
          <w:p w:rsidR="008446CA" w:rsidRPr="00375760" w:rsidRDefault="008446CA" w:rsidP="00185B94">
            <w:pPr>
              <w:contextualSpacing/>
              <w:jc w:val="both"/>
              <w:rPr>
                <w:sz w:val="28"/>
                <w:szCs w:val="28"/>
              </w:rPr>
            </w:pPr>
            <w:r w:rsidRPr="00375760">
              <w:rPr>
                <w:sz w:val="28"/>
                <w:szCs w:val="28"/>
              </w:rPr>
              <w:t>30 хв. „Різне”</w:t>
            </w:r>
          </w:p>
        </w:tc>
      </w:tr>
      <w:tr w:rsidR="0092380F" w:rsidRPr="00CC0F03" w:rsidTr="008446CA">
        <w:tblPrEx>
          <w:jc w:val="left"/>
        </w:tblPrEx>
        <w:tc>
          <w:tcPr>
            <w:tcW w:w="6968" w:type="dxa"/>
          </w:tcPr>
          <w:p w:rsidR="003543B5" w:rsidRPr="00CC0F03" w:rsidRDefault="00E64106" w:rsidP="00E64106">
            <w:pPr>
              <w:ind w:firstLine="1"/>
              <w:contextualSpacing/>
              <w:jc w:val="both"/>
              <w:rPr>
                <w:noProof/>
                <w:sz w:val="28"/>
                <w:szCs w:val="28"/>
                <w:lang w:val="uk-UA"/>
              </w:rPr>
            </w:pPr>
            <w:r>
              <w:rPr>
                <w:noProof/>
                <w:sz w:val="28"/>
                <w:szCs w:val="28"/>
              </w:rPr>
              <w:t>Без обідньої перерви</w:t>
            </w:r>
          </w:p>
        </w:tc>
        <w:tc>
          <w:tcPr>
            <w:tcW w:w="2094" w:type="dxa"/>
          </w:tcPr>
          <w:p w:rsidR="003543B5" w:rsidRPr="00CC0F03" w:rsidRDefault="003543B5" w:rsidP="007A21FA">
            <w:pPr>
              <w:contextualSpacing/>
              <w:jc w:val="both"/>
              <w:rPr>
                <w:noProof/>
                <w:sz w:val="28"/>
                <w:szCs w:val="28"/>
                <w:lang w:val="uk-UA"/>
              </w:rPr>
            </w:pPr>
          </w:p>
        </w:tc>
      </w:tr>
    </w:tbl>
    <w:p w:rsidR="00E936C2" w:rsidRPr="00641A41" w:rsidRDefault="00E936C2" w:rsidP="00EB4A10">
      <w:pPr>
        <w:spacing w:after="0" w:line="240" w:lineRule="auto"/>
        <w:jc w:val="both"/>
        <w:rPr>
          <w:rFonts w:ascii="Times New Roman" w:hAnsi="Times New Roman"/>
          <w:sz w:val="24"/>
          <w:szCs w:val="24"/>
        </w:rPr>
      </w:pPr>
    </w:p>
    <w:p w:rsidR="00EB4A10" w:rsidRDefault="00EB4A10" w:rsidP="00EB4A10">
      <w:pPr>
        <w:spacing w:after="0" w:line="240" w:lineRule="auto"/>
        <w:jc w:val="both"/>
        <w:rPr>
          <w:rFonts w:ascii="Times New Roman" w:hAnsi="Times New Roman"/>
          <w:sz w:val="28"/>
          <w:szCs w:val="28"/>
        </w:rPr>
      </w:pPr>
      <w:r>
        <w:rPr>
          <w:rFonts w:ascii="Times New Roman" w:hAnsi="Times New Roman"/>
          <w:sz w:val="28"/>
          <w:szCs w:val="28"/>
        </w:rPr>
        <w:t>Голова лічильної комісії Заїка В.І. оголосив результати голосування:</w:t>
      </w:r>
    </w:p>
    <w:p w:rsidR="00EB4A10" w:rsidRDefault="00EB4A10" w:rsidP="00EB4A10">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за» - 25 </w:t>
      </w:r>
    </w:p>
    <w:p w:rsidR="00EB4A10" w:rsidRDefault="00EB4A10" w:rsidP="00EB4A10">
      <w:pPr>
        <w:spacing w:after="0" w:line="240" w:lineRule="auto"/>
        <w:contextualSpacing/>
        <w:jc w:val="both"/>
        <w:rPr>
          <w:rFonts w:ascii="Times New Roman" w:hAnsi="Times New Roman"/>
          <w:noProof/>
          <w:sz w:val="28"/>
          <w:szCs w:val="28"/>
        </w:rPr>
      </w:pPr>
      <w:r>
        <w:rPr>
          <w:rFonts w:ascii="Times New Roman" w:hAnsi="Times New Roman"/>
          <w:noProof/>
          <w:sz w:val="28"/>
          <w:szCs w:val="28"/>
        </w:rPr>
        <w:t>«проти» - 0</w:t>
      </w:r>
    </w:p>
    <w:p w:rsidR="00EB4A10" w:rsidRDefault="00EB4A10" w:rsidP="00EB4A10">
      <w:pPr>
        <w:spacing w:after="0" w:line="240" w:lineRule="auto"/>
        <w:contextualSpacing/>
        <w:jc w:val="both"/>
        <w:rPr>
          <w:rFonts w:ascii="Times New Roman" w:hAnsi="Times New Roman"/>
          <w:noProof/>
          <w:sz w:val="28"/>
          <w:szCs w:val="28"/>
        </w:rPr>
      </w:pPr>
      <w:r>
        <w:rPr>
          <w:rFonts w:ascii="Times New Roman" w:hAnsi="Times New Roman"/>
          <w:noProof/>
          <w:sz w:val="28"/>
          <w:szCs w:val="28"/>
        </w:rPr>
        <w:t>«утримався» - 0</w:t>
      </w:r>
    </w:p>
    <w:p w:rsidR="00EB4A10" w:rsidRDefault="00EB4A10" w:rsidP="00EB4A10">
      <w:pPr>
        <w:spacing w:after="0" w:line="240" w:lineRule="auto"/>
        <w:jc w:val="both"/>
        <w:rPr>
          <w:rFonts w:ascii="Times New Roman" w:hAnsi="Times New Roman"/>
          <w:noProof/>
          <w:sz w:val="28"/>
          <w:szCs w:val="28"/>
          <w:u w:val="single"/>
        </w:rPr>
      </w:pPr>
      <w:r>
        <w:rPr>
          <w:rFonts w:ascii="Times New Roman" w:hAnsi="Times New Roman"/>
          <w:noProof/>
          <w:sz w:val="28"/>
          <w:szCs w:val="28"/>
        </w:rPr>
        <w:t>Рішення прийнято «одноголосно».</w:t>
      </w:r>
    </w:p>
    <w:p w:rsidR="00F345A3" w:rsidRPr="00CC0F03" w:rsidRDefault="00E06929" w:rsidP="00145C53">
      <w:pPr>
        <w:spacing w:after="0" w:line="240" w:lineRule="auto"/>
        <w:rPr>
          <w:rFonts w:ascii="Times New Roman" w:hAnsi="Times New Roman"/>
          <w:noProof/>
          <w:sz w:val="28"/>
          <w:szCs w:val="28"/>
          <w:u w:val="single"/>
        </w:rPr>
      </w:pPr>
      <w:r w:rsidRPr="009C57F9">
        <w:rPr>
          <w:rFonts w:ascii="Times New Roman" w:hAnsi="Times New Roman"/>
          <w:noProof/>
          <w:sz w:val="28"/>
          <w:szCs w:val="28"/>
          <w:u w:val="single"/>
        </w:rPr>
        <w:t xml:space="preserve">Регламент роботи </w:t>
      </w:r>
      <w:r w:rsidR="00977E79" w:rsidRPr="009C57F9">
        <w:rPr>
          <w:rFonts w:ascii="Times New Roman" w:hAnsi="Times New Roman"/>
          <w:noProof/>
          <w:sz w:val="28"/>
          <w:szCs w:val="28"/>
          <w:u w:val="single"/>
        </w:rPr>
        <w:t xml:space="preserve">позачергової </w:t>
      </w:r>
      <w:r w:rsidR="009C57F9" w:rsidRPr="009C57F9">
        <w:rPr>
          <w:rFonts w:ascii="Times New Roman" w:hAnsi="Times New Roman"/>
          <w:bCs/>
          <w:noProof/>
          <w:sz w:val="28"/>
          <w:szCs w:val="28"/>
          <w:u w:val="single"/>
        </w:rPr>
        <w:t>LХ</w:t>
      </w:r>
      <w:r w:rsidR="008446CA">
        <w:rPr>
          <w:rFonts w:ascii="Times New Roman" w:hAnsi="Times New Roman"/>
          <w:bCs/>
          <w:noProof/>
          <w:sz w:val="28"/>
          <w:szCs w:val="28"/>
          <w:u w:val="single"/>
          <w:lang w:val="en-US"/>
        </w:rPr>
        <w:t>X</w:t>
      </w:r>
      <w:r w:rsidR="00515D64">
        <w:rPr>
          <w:rFonts w:ascii="Times New Roman" w:hAnsi="Times New Roman"/>
          <w:bCs/>
          <w:noProof/>
          <w:sz w:val="28"/>
          <w:szCs w:val="28"/>
          <w:u w:val="single"/>
          <w:lang w:val="en-US"/>
        </w:rPr>
        <w:t>I</w:t>
      </w:r>
      <w:r w:rsidR="009C57F9" w:rsidRPr="009C57F9">
        <w:rPr>
          <w:rFonts w:ascii="Times New Roman" w:hAnsi="Times New Roman"/>
          <w:bCs/>
          <w:noProof/>
          <w:sz w:val="28"/>
          <w:szCs w:val="28"/>
          <w:u w:val="single"/>
        </w:rPr>
        <w:t xml:space="preserve"> </w:t>
      </w:r>
      <w:r w:rsidR="009C57F9" w:rsidRPr="009C57F9">
        <w:rPr>
          <w:rFonts w:ascii="Times New Roman" w:hAnsi="Times New Roman"/>
          <w:noProof/>
          <w:sz w:val="28"/>
          <w:szCs w:val="28"/>
          <w:u w:val="single"/>
        </w:rPr>
        <w:t>сесії</w:t>
      </w:r>
      <w:r w:rsidR="009C57F9" w:rsidRPr="009C57F9">
        <w:rPr>
          <w:rFonts w:ascii="Times New Roman" w:hAnsi="Times New Roman"/>
          <w:b/>
          <w:noProof/>
          <w:sz w:val="28"/>
          <w:szCs w:val="28"/>
          <w:u w:val="single"/>
        </w:rPr>
        <w:t xml:space="preserve"> </w:t>
      </w:r>
      <w:r w:rsidRPr="009C57F9">
        <w:rPr>
          <w:rFonts w:ascii="Times New Roman" w:hAnsi="Times New Roman"/>
          <w:noProof/>
          <w:sz w:val="28"/>
          <w:szCs w:val="28"/>
          <w:u w:val="single"/>
        </w:rPr>
        <w:t>затверджено</w:t>
      </w:r>
      <w:r w:rsidR="00F345A3" w:rsidRPr="00CC0F03">
        <w:rPr>
          <w:rFonts w:ascii="Times New Roman" w:hAnsi="Times New Roman"/>
          <w:noProof/>
          <w:sz w:val="28"/>
          <w:szCs w:val="28"/>
          <w:u w:val="single"/>
        </w:rPr>
        <w:t>.</w:t>
      </w:r>
    </w:p>
    <w:p w:rsidR="006F0DEB" w:rsidRPr="00641A41" w:rsidRDefault="006F0DEB" w:rsidP="007A21FA">
      <w:pPr>
        <w:spacing w:after="0" w:line="240" w:lineRule="auto"/>
        <w:rPr>
          <w:rFonts w:ascii="Times New Roman" w:hAnsi="Times New Roman"/>
          <w:noProof/>
          <w:sz w:val="28"/>
          <w:szCs w:val="28"/>
          <w:u w:val="single"/>
        </w:rPr>
      </w:pPr>
    </w:p>
    <w:p w:rsidR="00E06929" w:rsidRPr="00CC0F03" w:rsidRDefault="00E06929" w:rsidP="007A21FA">
      <w:pPr>
        <w:spacing w:after="0" w:line="240" w:lineRule="auto"/>
        <w:ind w:left="565" w:firstLine="851"/>
        <w:contextualSpacing/>
        <w:rPr>
          <w:rFonts w:ascii="Times New Roman" w:hAnsi="Times New Roman"/>
          <w:b/>
          <w:noProof/>
          <w:sz w:val="28"/>
          <w:szCs w:val="28"/>
        </w:rPr>
      </w:pPr>
      <w:r w:rsidRPr="00CC0F03">
        <w:rPr>
          <w:rFonts w:ascii="Times New Roman" w:hAnsi="Times New Roman"/>
          <w:b/>
          <w:noProof/>
          <w:sz w:val="28"/>
          <w:szCs w:val="28"/>
        </w:rPr>
        <w:t>Депутати обговорили питання порядку денного сесії</w:t>
      </w:r>
      <w:r w:rsidR="00277FE3" w:rsidRPr="00CC0F03">
        <w:rPr>
          <w:rFonts w:ascii="Times New Roman" w:hAnsi="Times New Roman"/>
          <w:b/>
          <w:noProof/>
          <w:sz w:val="28"/>
          <w:szCs w:val="28"/>
        </w:rPr>
        <w:t>.</w:t>
      </w:r>
    </w:p>
    <w:p w:rsidR="00D41167" w:rsidRPr="00641A41" w:rsidRDefault="00D41167" w:rsidP="007A21FA">
      <w:pPr>
        <w:spacing w:after="0" w:line="240" w:lineRule="auto"/>
        <w:ind w:firstLine="851"/>
        <w:contextualSpacing/>
        <w:jc w:val="center"/>
        <w:rPr>
          <w:rFonts w:ascii="Times New Roman" w:hAnsi="Times New Roman"/>
          <w:noProof/>
          <w:sz w:val="28"/>
          <w:szCs w:val="28"/>
        </w:rPr>
      </w:pPr>
    </w:p>
    <w:p w:rsidR="008446CA" w:rsidRDefault="00FE0AA7" w:rsidP="00EB4A10">
      <w:pPr>
        <w:spacing w:after="0" w:line="240" w:lineRule="auto"/>
        <w:jc w:val="both"/>
        <w:rPr>
          <w:rFonts w:ascii="Times New Roman" w:hAnsi="Times New Roman"/>
          <w:noProof/>
          <w:sz w:val="28"/>
          <w:szCs w:val="28"/>
        </w:rPr>
      </w:pPr>
      <w:r>
        <w:rPr>
          <w:rFonts w:ascii="Times New Roman" w:hAnsi="Times New Roman"/>
          <w:noProof/>
          <w:sz w:val="28"/>
          <w:szCs w:val="28"/>
        </w:rPr>
        <w:t xml:space="preserve">Головуючий зазначив, </w:t>
      </w:r>
      <w:r w:rsidR="00EB4A10">
        <w:rPr>
          <w:rFonts w:ascii="Times New Roman" w:hAnsi="Times New Roman"/>
          <w:noProof/>
          <w:sz w:val="28"/>
          <w:szCs w:val="28"/>
        </w:rPr>
        <w:t>що п</w:t>
      </w:r>
      <w:r w:rsidR="00EB4A10" w:rsidRPr="00EB4A10">
        <w:rPr>
          <w:rFonts w:ascii="Times New Roman" w:hAnsi="Times New Roman"/>
          <w:noProof/>
          <w:sz w:val="28"/>
          <w:szCs w:val="28"/>
        </w:rPr>
        <w:t>ропонується прийняти порядок денний із одного питання</w:t>
      </w:r>
      <w:r w:rsidR="00EB4A10">
        <w:rPr>
          <w:rFonts w:ascii="Times New Roman" w:hAnsi="Times New Roman"/>
          <w:noProof/>
          <w:sz w:val="28"/>
          <w:szCs w:val="28"/>
        </w:rPr>
        <w:t xml:space="preserve"> «</w:t>
      </w:r>
      <w:r w:rsidR="00EB4A10" w:rsidRPr="00EB4A10">
        <w:rPr>
          <w:rFonts w:ascii="Times New Roman" w:hAnsi="Times New Roman"/>
          <w:noProof/>
          <w:sz w:val="28"/>
          <w:szCs w:val="28"/>
        </w:rPr>
        <w:t>Про внесення змін до рішення Сумської міської ради від 26 листопада 2015 року № 1-МР «Про затвердження Регламенту роботи Сумської міської ради VІІ скликання» (зі змінами)</w:t>
      </w:r>
      <w:r w:rsidR="00EB4A10">
        <w:rPr>
          <w:rFonts w:ascii="Times New Roman" w:hAnsi="Times New Roman"/>
          <w:noProof/>
          <w:sz w:val="28"/>
          <w:szCs w:val="28"/>
        </w:rPr>
        <w:t>»</w:t>
      </w:r>
      <w:r w:rsidR="00EB4A10" w:rsidRPr="00EB4A10">
        <w:rPr>
          <w:rFonts w:ascii="Times New Roman" w:hAnsi="Times New Roman"/>
          <w:noProof/>
          <w:sz w:val="28"/>
          <w:szCs w:val="28"/>
        </w:rPr>
        <w:t>.</w:t>
      </w:r>
    </w:p>
    <w:p w:rsidR="001E0702" w:rsidRDefault="002D635B" w:rsidP="00185B94">
      <w:pPr>
        <w:spacing w:after="0" w:line="240" w:lineRule="auto"/>
        <w:jc w:val="both"/>
        <w:rPr>
          <w:rFonts w:ascii="Times New Roman" w:hAnsi="Times New Roman"/>
          <w:noProof/>
          <w:sz w:val="28"/>
          <w:szCs w:val="28"/>
        </w:rPr>
      </w:pPr>
      <w:r w:rsidRPr="00CC0F03">
        <w:rPr>
          <w:rFonts w:ascii="Times New Roman" w:hAnsi="Times New Roman"/>
          <w:noProof/>
          <w:sz w:val="28"/>
          <w:szCs w:val="28"/>
        </w:rPr>
        <w:t xml:space="preserve">Головуючий запропонував визначитись голосуванням, щодо затвердження порядку денного </w:t>
      </w:r>
      <w:r>
        <w:rPr>
          <w:rFonts w:ascii="Times New Roman" w:hAnsi="Times New Roman"/>
          <w:noProof/>
          <w:sz w:val="28"/>
          <w:szCs w:val="28"/>
        </w:rPr>
        <w:t>«</w:t>
      </w:r>
      <w:r w:rsidR="00A450EE">
        <w:rPr>
          <w:rFonts w:ascii="Times New Roman" w:hAnsi="Times New Roman"/>
          <w:noProof/>
          <w:sz w:val="28"/>
          <w:szCs w:val="28"/>
        </w:rPr>
        <w:t>в цілому</w:t>
      </w:r>
      <w:r>
        <w:rPr>
          <w:rFonts w:ascii="Times New Roman" w:hAnsi="Times New Roman"/>
          <w:noProof/>
          <w:sz w:val="28"/>
          <w:szCs w:val="28"/>
        </w:rPr>
        <w:t>»</w:t>
      </w:r>
      <w:r w:rsidR="00AC4E22">
        <w:rPr>
          <w:rFonts w:ascii="Times New Roman" w:hAnsi="Times New Roman"/>
          <w:noProof/>
          <w:sz w:val="28"/>
          <w:szCs w:val="28"/>
        </w:rPr>
        <w:t>.</w:t>
      </w:r>
    </w:p>
    <w:p w:rsidR="00A450EE" w:rsidRDefault="00A450EE" w:rsidP="00A450EE">
      <w:pPr>
        <w:spacing w:after="0" w:line="240" w:lineRule="auto"/>
        <w:jc w:val="both"/>
        <w:rPr>
          <w:rFonts w:ascii="Times New Roman" w:hAnsi="Times New Roman"/>
          <w:sz w:val="28"/>
          <w:szCs w:val="28"/>
        </w:rPr>
      </w:pPr>
      <w:r>
        <w:rPr>
          <w:rFonts w:ascii="Times New Roman" w:hAnsi="Times New Roman"/>
          <w:sz w:val="28"/>
          <w:szCs w:val="28"/>
        </w:rPr>
        <w:t>Голова лічильної комісії Заїка В.І. оголосив результати поіменного голосування:</w:t>
      </w:r>
    </w:p>
    <w:p w:rsidR="00A450EE" w:rsidRDefault="00A450EE" w:rsidP="00A450EE">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за» - 25 </w:t>
      </w:r>
    </w:p>
    <w:p w:rsidR="00A450EE" w:rsidRDefault="00A450EE" w:rsidP="00A450EE">
      <w:pPr>
        <w:spacing w:after="0" w:line="240" w:lineRule="auto"/>
        <w:contextualSpacing/>
        <w:jc w:val="both"/>
        <w:rPr>
          <w:rFonts w:ascii="Times New Roman" w:hAnsi="Times New Roman"/>
          <w:noProof/>
          <w:sz w:val="28"/>
          <w:szCs w:val="28"/>
        </w:rPr>
      </w:pPr>
      <w:r>
        <w:rPr>
          <w:rFonts w:ascii="Times New Roman" w:hAnsi="Times New Roman"/>
          <w:noProof/>
          <w:sz w:val="28"/>
          <w:szCs w:val="28"/>
        </w:rPr>
        <w:t>«проти» - 0</w:t>
      </w:r>
    </w:p>
    <w:p w:rsidR="00A450EE" w:rsidRDefault="00A450EE" w:rsidP="00A450EE">
      <w:pPr>
        <w:spacing w:after="0" w:line="240" w:lineRule="auto"/>
        <w:contextualSpacing/>
        <w:jc w:val="both"/>
        <w:rPr>
          <w:rFonts w:ascii="Times New Roman" w:hAnsi="Times New Roman"/>
          <w:noProof/>
          <w:sz w:val="28"/>
          <w:szCs w:val="28"/>
        </w:rPr>
      </w:pPr>
      <w:r>
        <w:rPr>
          <w:rFonts w:ascii="Times New Roman" w:hAnsi="Times New Roman"/>
          <w:noProof/>
          <w:sz w:val="28"/>
          <w:szCs w:val="28"/>
        </w:rPr>
        <w:t>«утримався» - 0</w:t>
      </w:r>
    </w:p>
    <w:p w:rsidR="00A450EE" w:rsidRPr="00641A41" w:rsidRDefault="00A450EE" w:rsidP="00A450EE">
      <w:pPr>
        <w:spacing w:after="0" w:line="240" w:lineRule="auto"/>
        <w:jc w:val="both"/>
        <w:rPr>
          <w:rFonts w:ascii="Times New Roman" w:hAnsi="Times New Roman"/>
          <w:noProof/>
          <w:sz w:val="28"/>
          <w:szCs w:val="28"/>
          <w:u w:val="single"/>
        </w:rPr>
      </w:pPr>
      <w:r w:rsidRPr="00641A41">
        <w:rPr>
          <w:rFonts w:ascii="Times New Roman" w:hAnsi="Times New Roman"/>
          <w:noProof/>
          <w:sz w:val="28"/>
          <w:szCs w:val="28"/>
          <w:u w:val="single"/>
        </w:rPr>
        <w:t>Рішення прийнято «одноголосно».</w:t>
      </w:r>
    </w:p>
    <w:p w:rsidR="00A450EE" w:rsidRDefault="00A450EE" w:rsidP="00A450EE">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sidRPr="00E64106">
        <w:rPr>
          <w:rFonts w:ascii="Times New Roman" w:hAnsi="Times New Roman"/>
          <w:bCs/>
          <w:noProof/>
          <w:sz w:val="28"/>
          <w:szCs w:val="28"/>
        </w:rPr>
        <w:t>LХ</w:t>
      </w:r>
      <w:r>
        <w:rPr>
          <w:rFonts w:ascii="Times New Roman" w:hAnsi="Times New Roman"/>
          <w:bCs/>
          <w:noProof/>
          <w:sz w:val="28"/>
          <w:szCs w:val="28"/>
          <w:lang w:val="en-US"/>
        </w:rPr>
        <w:t>XI</w:t>
      </w:r>
      <w:r w:rsidRPr="00E64106">
        <w:rPr>
          <w:rFonts w:ascii="Times New Roman" w:hAnsi="Times New Roman" w:cs="Times New Roman"/>
          <w:bCs/>
          <w:noProof/>
          <w:sz w:val="28"/>
          <w:szCs w:val="28"/>
        </w:rPr>
        <w:t xml:space="preserve"> </w:t>
      </w:r>
      <w:r w:rsidRPr="00CC0F03">
        <w:rPr>
          <w:rFonts w:ascii="Times New Roman" w:hAnsi="Times New Roman"/>
          <w:noProof/>
          <w:sz w:val="28"/>
          <w:szCs w:val="28"/>
        </w:rPr>
        <w:t xml:space="preserve">сесії 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641A41" w:rsidRDefault="00641A41" w:rsidP="00185B94">
      <w:pPr>
        <w:spacing w:after="0" w:line="240" w:lineRule="auto"/>
        <w:jc w:val="both"/>
        <w:rPr>
          <w:rFonts w:ascii="Times New Roman" w:hAnsi="Times New Roman"/>
          <w:noProof/>
          <w:sz w:val="28"/>
          <w:szCs w:val="28"/>
        </w:rPr>
      </w:pPr>
    </w:p>
    <w:p w:rsidR="00641A41" w:rsidRDefault="00641A41" w:rsidP="00185B94">
      <w:pPr>
        <w:spacing w:after="0" w:line="240" w:lineRule="auto"/>
        <w:jc w:val="both"/>
        <w:rPr>
          <w:rFonts w:ascii="Times New Roman" w:hAnsi="Times New Roman"/>
          <w:noProof/>
          <w:sz w:val="28"/>
          <w:szCs w:val="28"/>
        </w:rPr>
      </w:pPr>
    </w:p>
    <w:p w:rsidR="00641A41" w:rsidRDefault="00641A41" w:rsidP="00185B94">
      <w:pPr>
        <w:spacing w:after="0" w:line="240" w:lineRule="auto"/>
        <w:jc w:val="both"/>
        <w:rPr>
          <w:rFonts w:ascii="Times New Roman" w:hAnsi="Times New Roman"/>
          <w:noProof/>
          <w:sz w:val="28"/>
          <w:szCs w:val="28"/>
        </w:rPr>
      </w:pPr>
    </w:p>
    <w:p w:rsidR="00AC4E22" w:rsidRDefault="00AC4E22" w:rsidP="00AC4E22">
      <w:pPr>
        <w:spacing w:after="0" w:line="240" w:lineRule="auto"/>
        <w:jc w:val="both"/>
        <w:rPr>
          <w:rFonts w:ascii="Times New Roman" w:hAnsi="Times New Roman"/>
          <w:b/>
          <w:sz w:val="28"/>
          <w:szCs w:val="28"/>
          <w:u w:val="single"/>
        </w:rPr>
      </w:pPr>
      <w:r w:rsidRPr="002D7EC8">
        <w:rPr>
          <w:rFonts w:ascii="Times New Roman" w:hAnsi="Times New Roman"/>
          <w:b/>
          <w:sz w:val="28"/>
          <w:szCs w:val="28"/>
          <w:u w:val="single"/>
        </w:rPr>
        <w:lastRenderedPageBreak/>
        <w:t>Питання порядку денного:</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8841"/>
      </w:tblGrid>
      <w:tr w:rsidR="00AC4E22" w:rsidRPr="00987F53" w:rsidTr="002364BC">
        <w:trPr>
          <w:jc w:val="center"/>
        </w:trPr>
        <w:tc>
          <w:tcPr>
            <w:tcW w:w="800" w:type="dxa"/>
            <w:tcBorders>
              <w:top w:val="single" w:sz="4" w:space="0" w:color="000000"/>
              <w:left w:val="single" w:sz="4" w:space="0" w:color="000000"/>
              <w:bottom w:val="single" w:sz="4" w:space="0" w:color="000000"/>
              <w:right w:val="single" w:sz="4" w:space="0" w:color="000000"/>
            </w:tcBorders>
            <w:vAlign w:val="center"/>
          </w:tcPr>
          <w:p w:rsidR="00AC4E22" w:rsidRPr="00987F53" w:rsidRDefault="00AC4E22" w:rsidP="002364BC">
            <w:pPr>
              <w:spacing w:after="0" w:line="240" w:lineRule="auto"/>
              <w:jc w:val="center"/>
              <w:rPr>
                <w:rFonts w:ascii="Times New Roman" w:hAnsi="Times New Roman" w:cs="Times New Roman"/>
                <w:b/>
                <w:bCs/>
                <w:sz w:val="16"/>
                <w:szCs w:val="16"/>
              </w:rPr>
            </w:pPr>
            <w:r w:rsidRPr="00987F53">
              <w:rPr>
                <w:rFonts w:ascii="Times New Roman" w:hAnsi="Times New Roman" w:cs="Times New Roman"/>
                <w:b/>
                <w:bCs/>
                <w:sz w:val="16"/>
                <w:szCs w:val="16"/>
              </w:rPr>
              <w:t>№</w:t>
            </w:r>
          </w:p>
          <w:p w:rsidR="00AC4E22" w:rsidRPr="00C5372C" w:rsidRDefault="00AC4E22" w:rsidP="002364BC">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п</w:t>
            </w:r>
          </w:p>
        </w:tc>
        <w:tc>
          <w:tcPr>
            <w:tcW w:w="8841" w:type="dxa"/>
            <w:tcBorders>
              <w:top w:val="single" w:sz="4" w:space="0" w:color="000000"/>
              <w:left w:val="single" w:sz="4" w:space="0" w:color="000000"/>
              <w:bottom w:val="single" w:sz="4" w:space="0" w:color="000000"/>
              <w:right w:val="single" w:sz="4" w:space="0" w:color="000000"/>
            </w:tcBorders>
            <w:vAlign w:val="center"/>
            <w:hideMark/>
          </w:tcPr>
          <w:p w:rsidR="00AC4E22" w:rsidRPr="00987F53" w:rsidRDefault="00AC4E22" w:rsidP="002364BC">
            <w:pPr>
              <w:spacing w:after="0" w:line="240" w:lineRule="auto"/>
              <w:jc w:val="center"/>
              <w:rPr>
                <w:rFonts w:ascii="Times New Roman" w:hAnsi="Times New Roman" w:cs="Times New Roman"/>
                <w:b/>
                <w:bCs/>
                <w:sz w:val="16"/>
                <w:szCs w:val="16"/>
              </w:rPr>
            </w:pPr>
            <w:r w:rsidRPr="00987F53">
              <w:rPr>
                <w:rFonts w:ascii="Times New Roman" w:hAnsi="Times New Roman" w:cs="Times New Roman"/>
                <w:b/>
                <w:bCs/>
                <w:sz w:val="16"/>
                <w:szCs w:val="16"/>
              </w:rPr>
              <w:t>Назва питан</w:t>
            </w:r>
            <w:r>
              <w:rPr>
                <w:rFonts w:ascii="Times New Roman" w:hAnsi="Times New Roman" w:cs="Times New Roman"/>
                <w:b/>
                <w:bCs/>
                <w:sz w:val="16"/>
                <w:szCs w:val="16"/>
              </w:rPr>
              <w:t>ня</w:t>
            </w:r>
          </w:p>
        </w:tc>
      </w:tr>
      <w:tr w:rsidR="00AC4E22"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AC4E22" w:rsidRPr="00987F53" w:rsidRDefault="00AC4E22"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AC4E22" w:rsidRPr="00FF7E02" w:rsidRDefault="00A450EE" w:rsidP="00A450EE">
            <w:pPr>
              <w:spacing w:after="0" w:line="240" w:lineRule="auto"/>
              <w:jc w:val="both"/>
              <w:rPr>
                <w:rFonts w:ascii="Times New Roman" w:hAnsi="Times New Roman" w:cs="Times New Roman"/>
                <w:sz w:val="28"/>
                <w:szCs w:val="28"/>
              </w:rPr>
            </w:pPr>
            <w:r w:rsidRPr="00A450EE">
              <w:rPr>
                <w:rFonts w:ascii="Times New Roman" w:hAnsi="Times New Roman" w:cs="Times New Roman"/>
                <w:sz w:val="28"/>
                <w:szCs w:val="28"/>
              </w:rPr>
              <w:t>Про внесення змін до рішення Сумської міської ради від 26 листопада 2015 року № 1-МР «Про затвердження Регламенту роботи Сумської міської ради VІІ скликання» (зі змінами).</w:t>
            </w:r>
          </w:p>
        </w:tc>
      </w:tr>
    </w:tbl>
    <w:p w:rsidR="00AC4E22" w:rsidRPr="001A32F1" w:rsidRDefault="00AC4E22" w:rsidP="007A21FA">
      <w:pPr>
        <w:widowControl w:val="0"/>
        <w:autoSpaceDE w:val="0"/>
        <w:autoSpaceDN w:val="0"/>
        <w:adjustRightInd w:val="0"/>
        <w:spacing w:after="0" w:line="240" w:lineRule="auto"/>
        <w:jc w:val="both"/>
        <w:rPr>
          <w:rFonts w:ascii="Times New Roman" w:hAnsi="Times New Roman" w:cs="Times New Roman"/>
          <w:bCs/>
          <w:noProof/>
          <w:sz w:val="24"/>
          <w:szCs w:val="24"/>
        </w:rPr>
      </w:pPr>
    </w:p>
    <w:p w:rsidR="000A2AC5" w:rsidRDefault="000A2AC5" w:rsidP="006C20AA">
      <w:pPr>
        <w:spacing w:after="0" w:line="240" w:lineRule="auto"/>
        <w:ind w:left="1416" w:right="-108" w:firstLine="708"/>
        <w:jc w:val="both"/>
        <w:outlineLvl w:val="0"/>
        <w:rPr>
          <w:rFonts w:ascii="Times New Roman" w:hAnsi="Times New Roman" w:cs="Times New Roman"/>
          <w:b/>
          <w:noProof/>
          <w:sz w:val="28"/>
          <w:szCs w:val="28"/>
        </w:rPr>
      </w:pPr>
      <w:r w:rsidRPr="00882235">
        <w:rPr>
          <w:rFonts w:ascii="Times New Roman" w:hAnsi="Times New Roman" w:cs="Times New Roman"/>
          <w:b/>
          <w:noProof/>
          <w:sz w:val="28"/>
          <w:szCs w:val="28"/>
        </w:rPr>
        <w:t>Розгляд питан</w:t>
      </w:r>
      <w:r w:rsidR="00641A41">
        <w:rPr>
          <w:rFonts w:ascii="Times New Roman" w:hAnsi="Times New Roman" w:cs="Times New Roman"/>
          <w:b/>
          <w:noProof/>
          <w:sz w:val="28"/>
          <w:szCs w:val="28"/>
        </w:rPr>
        <w:t xml:space="preserve">ня </w:t>
      </w:r>
      <w:r w:rsidRPr="00882235">
        <w:rPr>
          <w:rFonts w:ascii="Times New Roman" w:hAnsi="Times New Roman" w:cs="Times New Roman"/>
          <w:b/>
          <w:noProof/>
          <w:sz w:val="28"/>
          <w:szCs w:val="28"/>
        </w:rPr>
        <w:t>порядку денного.</w:t>
      </w:r>
    </w:p>
    <w:p w:rsidR="0050604B" w:rsidRPr="00641A41" w:rsidRDefault="0050604B" w:rsidP="007A21FA">
      <w:pPr>
        <w:spacing w:after="0" w:line="240" w:lineRule="auto"/>
        <w:ind w:right="-108"/>
        <w:jc w:val="both"/>
        <w:outlineLvl w:val="0"/>
        <w:rPr>
          <w:rFonts w:ascii="Times New Roman" w:hAnsi="Times New Roman" w:cs="Times New Roman"/>
          <w:noProof/>
          <w:sz w:val="24"/>
          <w:szCs w:val="24"/>
        </w:rPr>
      </w:pPr>
      <w:bookmarkStart w:id="0" w:name="_GoBack"/>
      <w:bookmarkEnd w:id="0"/>
    </w:p>
    <w:p w:rsidR="00A450EE" w:rsidRDefault="00C43D75" w:rsidP="009437EF">
      <w:pPr>
        <w:spacing w:after="0" w:line="240" w:lineRule="auto"/>
        <w:jc w:val="both"/>
        <w:rPr>
          <w:rFonts w:ascii="Times New Roman" w:hAnsi="Times New Roman"/>
          <w:b/>
          <w:noProof/>
          <w:sz w:val="28"/>
          <w:szCs w:val="28"/>
        </w:rPr>
      </w:pPr>
      <w:r w:rsidRPr="00CC0F03">
        <w:rPr>
          <w:rFonts w:ascii="Times New Roman" w:hAnsi="Times New Roman"/>
          <w:b/>
          <w:noProof/>
          <w:sz w:val="28"/>
          <w:szCs w:val="28"/>
        </w:rPr>
        <w:t xml:space="preserve">1. СЛУХАЛИ: </w:t>
      </w:r>
      <w:r w:rsidR="00A450EE" w:rsidRPr="00A450EE">
        <w:rPr>
          <w:rFonts w:ascii="Times New Roman" w:hAnsi="Times New Roman"/>
          <w:b/>
          <w:noProof/>
          <w:sz w:val="28"/>
          <w:szCs w:val="28"/>
        </w:rPr>
        <w:t>Про внесення змін до рішення Сумської міської ради від</w:t>
      </w:r>
      <w:r w:rsidR="00641A41">
        <w:rPr>
          <w:rFonts w:ascii="Times New Roman" w:hAnsi="Times New Roman"/>
          <w:b/>
          <w:noProof/>
          <w:sz w:val="28"/>
          <w:szCs w:val="28"/>
        </w:rPr>
        <w:t> </w:t>
      </w:r>
      <w:r w:rsidR="00A450EE" w:rsidRPr="00A450EE">
        <w:rPr>
          <w:rFonts w:ascii="Times New Roman" w:hAnsi="Times New Roman"/>
          <w:b/>
          <w:noProof/>
          <w:sz w:val="28"/>
          <w:szCs w:val="28"/>
        </w:rPr>
        <w:t>26</w:t>
      </w:r>
      <w:r w:rsidR="00641A41">
        <w:rPr>
          <w:rFonts w:ascii="Times New Roman" w:hAnsi="Times New Roman"/>
          <w:b/>
          <w:noProof/>
          <w:sz w:val="28"/>
          <w:szCs w:val="28"/>
        </w:rPr>
        <w:t> </w:t>
      </w:r>
      <w:r w:rsidR="00A450EE" w:rsidRPr="00A450EE">
        <w:rPr>
          <w:rFonts w:ascii="Times New Roman" w:hAnsi="Times New Roman"/>
          <w:b/>
          <w:noProof/>
          <w:sz w:val="28"/>
          <w:szCs w:val="28"/>
        </w:rPr>
        <w:t>листопада 2015 року № 1-МР «Про затвердження Регламенту роботи Сумської міської ради VІІ скликання» (зі змінами).</w:t>
      </w:r>
    </w:p>
    <w:p w:rsidR="009437EF" w:rsidRPr="009437EF" w:rsidRDefault="009437EF" w:rsidP="009437EF">
      <w:pPr>
        <w:spacing w:after="0" w:line="240" w:lineRule="auto"/>
        <w:jc w:val="both"/>
        <w:rPr>
          <w:rFonts w:ascii="Times New Roman" w:hAnsi="Times New Roman"/>
          <w:noProof/>
          <w:sz w:val="28"/>
          <w:szCs w:val="28"/>
        </w:rPr>
      </w:pPr>
      <w:r w:rsidRPr="009437EF">
        <w:rPr>
          <w:rFonts w:ascii="Times New Roman" w:hAnsi="Times New Roman"/>
          <w:noProof/>
          <w:sz w:val="28"/>
          <w:szCs w:val="28"/>
        </w:rPr>
        <w:t xml:space="preserve">Ініціатор розгляду питання </w:t>
      </w:r>
      <w:r w:rsidR="00B75C58">
        <w:rPr>
          <w:rFonts w:ascii="Times New Roman" w:hAnsi="Times New Roman"/>
          <w:noProof/>
          <w:sz w:val="28"/>
          <w:szCs w:val="28"/>
        </w:rPr>
        <w:t>–</w:t>
      </w:r>
      <w:r w:rsidRPr="009437EF">
        <w:rPr>
          <w:rFonts w:ascii="Times New Roman" w:hAnsi="Times New Roman"/>
          <w:noProof/>
          <w:sz w:val="28"/>
          <w:szCs w:val="28"/>
        </w:rPr>
        <w:t xml:space="preserve"> </w:t>
      </w:r>
      <w:r w:rsidR="00B75C58">
        <w:rPr>
          <w:rFonts w:ascii="Times New Roman" w:hAnsi="Times New Roman"/>
          <w:noProof/>
          <w:sz w:val="28"/>
          <w:szCs w:val="28"/>
        </w:rPr>
        <w:t>Сумський міський голова</w:t>
      </w:r>
      <w:r w:rsidRPr="009437EF">
        <w:rPr>
          <w:rFonts w:ascii="Times New Roman" w:hAnsi="Times New Roman"/>
          <w:noProof/>
          <w:sz w:val="28"/>
          <w:szCs w:val="28"/>
        </w:rPr>
        <w:t>.</w:t>
      </w:r>
    </w:p>
    <w:p w:rsidR="00A450EE" w:rsidRDefault="009437EF" w:rsidP="009437EF">
      <w:pPr>
        <w:spacing w:after="0" w:line="240" w:lineRule="auto"/>
        <w:jc w:val="both"/>
        <w:rPr>
          <w:rFonts w:ascii="Times New Roman" w:hAnsi="Times New Roman"/>
          <w:noProof/>
          <w:sz w:val="28"/>
          <w:szCs w:val="28"/>
        </w:rPr>
      </w:pPr>
      <w:r w:rsidRPr="009437EF">
        <w:rPr>
          <w:rFonts w:ascii="Times New Roman" w:hAnsi="Times New Roman"/>
          <w:noProof/>
          <w:sz w:val="28"/>
          <w:szCs w:val="28"/>
        </w:rPr>
        <w:t xml:space="preserve">Проєкт рішення підготовлений </w:t>
      </w:r>
      <w:r w:rsidR="00A450EE">
        <w:rPr>
          <w:rFonts w:ascii="Times New Roman" w:hAnsi="Times New Roman"/>
          <w:noProof/>
          <w:sz w:val="28"/>
          <w:szCs w:val="28"/>
        </w:rPr>
        <w:t>п</w:t>
      </w:r>
      <w:r w:rsidR="00A450EE" w:rsidRPr="00A450EE">
        <w:rPr>
          <w:rFonts w:ascii="Times New Roman" w:hAnsi="Times New Roman"/>
          <w:noProof/>
          <w:sz w:val="28"/>
          <w:szCs w:val="28"/>
        </w:rPr>
        <w:t>равовим управлінням Сумської міської ради</w:t>
      </w:r>
      <w:r w:rsidR="00A450EE">
        <w:rPr>
          <w:rFonts w:ascii="Times New Roman" w:hAnsi="Times New Roman"/>
          <w:noProof/>
          <w:sz w:val="28"/>
          <w:szCs w:val="28"/>
        </w:rPr>
        <w:t>.</w:t>
      </w:r>
      <w:r w:rsidR="00A450EE" w:rsidRPr="00A450EE">
        <w:rPr>
          <w:rFonts w:ascii="Times New Roman" w:hAnsi="Times New Roman"/>
          <w:noProof/>
          <w:sz w:val="28"/>
          <w:szCs w:val="28"/>
        </w:rPr>
        <w:t xml:space="preserve"> </w:t>
      </w:r>
    </w:p>
    <w:p w:rsidR="00A450EE" w:rsidRDefault="00A450EE" w:rsidP="00A450EE">
      <w:pPr>
        <w:spacing w:after="0" w:line="240" w:lineRule="auto"/>
        <w:jc w:val="both"/>
        <w:rPr>
          <w:rFonts w:ascii="Times New Roman" w:hAnsi="Times New Roman"/>
          <w:noProof/>
          <w:sz w:val="28"/>
          <w:szCs w:val="28"/>
        </w:rPr>
      </w:pPr>
      <w:r w:rsidRPr="00A450EE">
        <w:rPr>
          <w:rFonts w:ascii="Times New Roman" w:hAnsi="Times New Roman"/>
          <w:noProof/>
          <w:sz w:val="28"/>
          <w:szCs w:val="28"/>
        </w:rPr>
        <w:t>Доповідає</w:t>
      </w:r>
      <w:r>
        <w:rPr>
          <w:rFonts w:ascii="Times New Roman" w:hAnsi="Times New Roman"/>
          <w:noProof/>
          <w:sz w:val="28"/>
          <w:szCs w:val="28"/>
        </w:rPr>
        <w:t xml:space="preserve"> начальник п</w:t>
      </w:r>
      <w:r w:rsidRPr="00A450EE">
        <w:rPr>
          <w:rFonts w:ascii="Times New Roman" w:hAnsi="Times New Roman"/>
          <w:noProof/>
          <w:sz w:val="28"/>
          <w:szCs w:val="28"/>
        </w:rPr>
        <w:t>равов</w:t>
      </w:r>
      <w:r>
        <w:rPr>
          <w:rFonts w:ascii="Times New Roman" w:hAnsi="Times New Roman"/>
          <w:noProof/>
          <w:sz w:val="28"/>
          <w:szCs w:val="28"/>
        </w:rPr>
        <w:t xml:space="preserve">ого </w:t>
      </w:r>
      <w:r w:rsidRPr="00A450EE">
        <w:rPr>
          <w:rFonts w:ascii="Times New Roman" w:hAnsi="Times New Roman"/>
          <w:noProof/>
          <w:sz w:val="28"/>
          <w:szCs w:val="28"/>
        </w:rPr>
        <w:t>управління Сумської міської ради</w:t>
      </w:r>
      <w:r>
        <w:rPr>
          <w:rFonts w:ascii="Times New Roman" w:hAnsi="Times New Roman"/>
          <w:noProof/>
          <w:sz w:val="28"/>
          <w:szCs w:val="28"/>
        </w:rPr>
        <w:t xml:space="preserve"> </w:t>
      </w:r>
      <w:r w:rsidRPr="00A450EE">
        <w:rPr>
          <w:rFonts w:ascii="Times New Roman" w:hAnsi="Times New Roman"/>
          <w:noProof/>
          <w:sz w:val="28"/>
          <w:szCs w:val="28"/>
        </w:rPr>
        <w:t>Чайченко</w:t>
      </w:r>
      <w:r>
        <w:rPr>
          <w:rFonts w:ascii="Times New Roman" w:hAnsi="Times New Roman"/>
          <w:noProof/>
          <w:sz w:val="28"/>
          <w:szCs w:val="28"/>
        </w:rPr>
        <w:t> </w:t>
      </w:r>
      <w:r w:rsidRPr="00A450EE">
        <w:rPr>
          <w:rFonts w:ascii="Times New Roman" w:hAnsi="Times New Roman"/>
          <w:noProof/>
          <w:sz w:val="28"/>
          <w:szCs w:val="28"/>
        </w:rPr>
        <w:t>О.В.</w:t>
      </w:r>
    </w:p>
    <w:p w:rsidR="00A450EE" w:rsidRDefault="00A450EE" w:rsidP="00A450EE">
      <w:pPr>
        <w:spacing w:after="0" w:line="240" w:lineRule="auto"/>
        <w:jc w:val="both"/>
        <w:rPr>
          <w:rFonts w:ascii="Times New Roman" w:hAnsi="Times New Roman"/>
          <w:sz w:val="28"/>
          <w:szCs w:val="28"/>
        </w:rPr>
      </w:pPr>
      <w:r w:rsidRPr="00DF0C83">
        <w:rPr>
          <w:rFonts w:ascii="Times New Roman" w:hAnsi="Times New Roman"/>
          <w:sz w:val="28"/>
          <w:szCs w:val="28"/>
        </w:rPr>
        <w:t>Головуючий запропонував визначитись голосуванням щодо прийняття рішення «</w:t>
      </w:r>
      <w:r w:rsidR="0014425B">
        <w:rPr>
          <w:rFonts w:ascii="Times New Roman" w:hAnsi="Times New Roman"/>
          <w:sz w:val="28"/>
          <w:szCs w:val="28"/>
        </w:rPr>
        <w:t>за основу</w:t>
      </w:r>
      <w:r w:rsidRPr="00DF0C83">
        <w:rPr>
          <w:rFonts w:ascii="Times New Roman" w:hAnsi="Times New Roman"/>
          <w:sz w:val="28"/>
          <w:szCs w:val="28"/>
        </w:rPr>
        <w:t>»</w:t>
      </w:r>
      <w:r w:rsidR="0014425B">
        <w:rPr>
          <w:rFonts w:ascii="Times New Roman" w:hAnsi="Times New Roman"/>
          <w:sz w:val="28"/>
          <w:szCs w:val="28"/>
        </w:rPr>
        <w:t>.</w:t>
      </w:r>
    </w:p>
    <w:p w:rsidR="0014425B" w:rsidRDefault="0014425B" w:rsidP="0014425B">
      <w:pPr>
        <w:spacing w:after="0" w:line="240" w:lineRule="auto"/>
        <w:jc w:val="both"/>
        <w:rPr>
          <w:rFonts w:ascii="Times New Roman" w:hAnsi="Times New Roman"/>
          <w:sz w:val="28"/>
          <w:szCs w:val="28"/>
        </w:rPr>
      </w:pPr>
      <w:r>
        <w:rPr>
          <w:rFonts w:ascii="Times New Roman" w:hAnsi="Times New Roman"/>
          <w:sz w:val="28"/>
          <w:szCs w:val="28"/>
        </w:rPr>
        <w:t>Голова лічильної комісії Заїка В.І. оголосив результати поіменного голосування:</w:t>
      </w:r>
    </w:p>
    <w:p w:rsidR="0014425B" w:rsidRDefault="0014425B" w:rsidP="0014425B">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за» - 25 </w:t>
      </w:r>
    </w:p>
    <w:p w:rsidR="0014425B" w:rsidRDefault="0014425B" w:rsidP="0014425B">
      <w:pPr>
        <w:spacing w:after="0" w:line="240" w:lineRule="auto"/>
        <w:contextualSpacing/>
        <w:jc w:val="both"/>
        <w:rPr>
          <w:rFonts w:ascii="Times New Roman" w:hAnsi="Times New Roman"/>
          <w:noProof/>
          <w:sz w:val="28"/>
          <w:szCs w:val="28"/>
        </w:rPr>
      </w:pPr>
      <w:r>
        <w:rPr>
          <w:rFonts w:ascii="Times New Roman" w:hAnsi="Times New Roman"/>
          <w:noProof/>
          <w:sz w:val="28"/>
          <w:szCs w:val="28"/>
        </w:rPr>
        <w:t>«проти» - 0</w:t>
      </w:r>
    </w:p>
    <w:p w:rsidR="0014425B" w:rsidRDefault="0014425B" w:rsidP="0014425B">
      <w:pPr>
        <w:spacing w:after="0" w:line="240" w:lineRule="auto"/>
        <w:contextualSpacing/>
        <w:jc w:val="both"/>
        <w:rPr>
          <w:rFonts w:ascii="Times New Roman" w:hAnsi="Times New Roman"/>
          <w:noProof/>
          <w:sz w:val="28"/>
          <w:szCs w:val="28"/>
        </w:rPr>
      </w:pPr>
      <w:r>
        <w:rPr>
          <w:rFonts w:ascii="Times New Roman" w:hAnsi="Times New Roman"/>
          <w:noProof/>
          <w:sz w:val="28"/>
          <w:szCs w:val="28"/>
        </w:rPr>
        <w:t>«утримався» - 0</w:t>
      </w:r>
    </w:p>
    <w:p w:rsidR="0014425B" w:rsidRPr="00641A41" w:rsidRDefault="0014425B" w:rsidP="0014425B">
      <w:pPr>
        <w:spacing w:after="0" w:line="240" w:lineRule="auto"/>
        <w:jc w:val="both"/>
        <w:rPr>
          <w:rFonts w:ascii="Times New Roman" w:hAnsi="Times New Roman"/>
          <w:noProof/>
          <w:sz w:val="28"/>
          <w:szCs w:val="28"/>
          <w:u w:val="single"/>
        </w:rPr>
      </w:pPr>
      <w:r w:rsidRPr="00641A41">
        <w:rPr>
          <w:rFonts w:ascii="Times New Roman" w:hAnsi="Times New Roman"/>
          <w:noProof/>
          <w:sz w:val="28"/>
          <w:szCs w:val="28"/>
          <w:u w:val="single"/>
        </w:rPr>
        <w:t xml:space="preserve">Рішення прийнято </w:t>
      </w:r>
      <w:r w:rsidR="002D1E94" w:rsidRPr="00641A41">
        <w:rPr>
          <w:rFonts w:ascii="Times New Roman" w:hAnsi="Times New Roman"/>
          <w:sz w:val="28"/>
          <w:szCs w:val="28"/>
          <w:u w:val="single"/>
        </w:rPr>
        <w:t xml:space="preserve">«за основу» </w:t>
      </w:r>
      <w:r w:rsidRPr="00641A41">
        <w:rPr>
          <w:rFonts w:ascii="Times New Roman" w:hAnsi="Times New Roman"/>
          <w:noProof/>
          <w:sz w:val="28"/>
          <w:szCs w:val="28"/>
          <w:u w:val="single"/>
        </w:rPr>
        <w:t>«одноголосно»</w:t>
      </w:r>
      <w:r w:rsidR="002D1E94" w:rsidRPr="00641A41">
        <w:rPr>
          <w:rFonts w:ascii="Times New Roman" w:hAnsi="Times New Roman"/>
          <w:noProof/>
          <w:sz w:val="28"/>
          <w:szCs w:val="28"/>
          <w:u w:val="single"/>
        </w:rPr>
        <w:t>.</w:t>
      </w:r>
      <w:r w:rsidRPr="00641A41">
        <w:rPr>
          <w:rFonts w:ascii="Times New Roman" w:hAnsi="Times New Roman"/>
          <w:noProof/>
          <w:sz w:val="28"/>
          <w:szCs w:val="28"/>
          <w:u w:val="single"/>
        </w:rPr>
        <w:t xml:space="preserve"> </w:t>
      </w:r>
    </w:p>
    <w:p w:rsidR="00A450EE" w:rsidRPr="00E936C2" w:rsidRDefault="00A450EE" w:rsidP="009437EF">
      <w:pPr>
        <w:spacing w:after="0" w:line="240" w:lineRule="auto"/>
        <w:jc w:val="both"/>
        <w:rPr>
          <w:rFonts w:ascii="Times New Roman" w:hAnsi="Times New Roman"/>
          <w:noProof/>
          <w:sz w:val="24"/>
          <w:szCs w:val="24"/>
        </w:rPr>
      </w:pPr>
    </w:p>
    <w:p w:rsidR="0074312E" w:rsidRDefault="0014425B" w:rsidP="0074312E">
      <w:pPr>
        <w:spacing w:after="0" w:line="240" w:lineRule="auto"/>
        <w:jc w:val="both"/>
        <w:rPr>
          <w:rFonts w:ascii="Times New Roman" w:hAnsi="Times New Roman"/>
          <w:noProof/>
          <w:sz w:val="28"/>
          <w:szCs w:val="28"/>
        </w:rPr>
      </w:pPr>
      <w:r w:rsidRPr="00E32C49">
        <w:rPr>
          <w:rFonts w:ascii="Times New Roman" w:hAnsi="Times New Roman"/>
          <w:sz w:val="28"/>
          <w:szCs w:val="28"/>
        </w:rPr>
        <w:t xml:space="preserve">У обговоренні зазначеного питання взяли участь: </w:t>
      </w:r>
      <w:r>
        <w:rPr>
          <w:rFonts w:ascii="Times New Roman" w:hAnsi="Times New Roman"/>
          <w:sz w:val="28"/>
          <w:szCs w:val="28"/>
        </w:rPr>
        <w:t xml:space="preserve">секретар </w:t>
      </w:r>
      <w:r w:rsidRPr="00E32C49">
        <w:rPr>
          <w:rFonts w:ascii="Times New Roman" w:hAnsi="Times New Roman"/>
          <w:sz w:val="28"/>
          <w:szCs w:val="28"/>
        </w:rPr>
        <w:t xml:space="preserve">Сумської міської ради </w:t>
      </w:r>
      <w:r w:rsidRPr="00E32C49">
        <w:rPr>
          <w:rFonts w:ascii="Times New Roman" w:hAnsi="Times New Roman"/>
          <w:sz w:val="28"/>
          <w:szCs w:val="28"/>
          <w:lang w:val="en-US"/>
        </w:rPr>
        <w:t>VII</w:t>
      </w:r>
      <w:r w:rsidRPr="00E32C49">
        <w:rPr>
          <w:rFonts w:ascii="Times New Roman" w:hAnsi="Times New Roman"/>
          <w:sz w:val="28"/>
          <w:szCs w:val="28"/>
        </w:rPr>
        <w:t xml:space="preserve"> скликання </w:t>
      </w:r>
      <w:r>
        <w:rPr>
          <w:rFonts w:ascii="Times New Roman" w:hAnsi="Times New Roman"/>
          <w:sz w:val="28"/>
          <w:szCs w:val="28"/>
        </w:rPr>
        <w:t xml:space="preserve">Баранов А.В., </w:t>
      </w:r>
      <w:r w:rsidR="0074312E">
        <w:rPr>
          <w:rFonts w:ascii="Times New Roman" w:hAnsi="Times New Roman"/>
          <w:noProof/>
          <w:sz w:val="28"/>
          <w:szCs w:val="28"/>
        </w:rPr>
        <w:t>начальник п</w:t>
      </w:r>
      <w:r w:rsidR="0074312E" w:rsidRPr="00A450EE">
        <w:rPr>
          <w:rFonts w:ascii="Times New Roman" w:hAnsi="Times New Roman"/>
          <w:noProof/>
          <w:sz w:val="28"/>
          <w:szCs w:val="28"/>
        </w:rPr>
        <w:t>равов</w:t>
      </w:r>
      <w:r w:rsidR="0074312E">
        <w:rPr>
          <w:rFonts w:ascii="Times New Roman" w:hAnsi="Times New Roman"/>
          <w:noProof/>
          <w:sz w:val="28"/>
          <w:szCs w:val="28"/>
        </w:rPr>
        <w:t xml:space="preserve">ого </w:t>
      </w:r>
      <w:r w:rsidR="0074312E" w:rsidRPr="00A450EE">
        <w:rPr>
          <w:rFonts w:ascii="Times New Roman" w:hAnsi="Times New Roman"/>
          <w:noProof/>
          <w:sz w:val="28"/>
          <w:szCs w:val="28"/>
        </w:rPr>
        <w:t>управління Сумської міської ради</w:t>
      </w:r>
      <w:r w:rsidR="0074312E">
        <w:rPr>
          <w:rFonts w:ascii="Times New Roman" w:hAnsi="Times New Roman"/>
          <w:noProof/>
          <w:sz w:val="28"/>
          <w:szCs w:val="28"/>
        </w:rPr>
        <w:t xml:space="preserve"> </w:t>
      </w:r>
      <w:r w:rsidR="0074312E" w:rsidRPr="00A450EE">
        <w:rPr>
          <w:rFonts w:ascii="Times New Roman" w:hAnsi="Times New Roman"/>
          <w:noProof/>
          <w:sz w:val="28"/>
          <w:szCs w:val="28"/>
        </w:rPr>
        <w:t>Чайченко</w:t>
      </w:r>
      <w:r w:rsidR="0074312E">
        <w:rPr>
          <w:rFonts w:ascii="Times New Roman" w:hAnsi="Times New Roman"/>
          <w:noProof/>
          <w:sz w:val="28"/>
          <w:szCs w:val="28"/>
        </w:rPr>
        <w:t> </w:t>
      </w:r>
      <w:r w:rsidR="0074312E" w:rsidRPr="00A450EE">
        <w:rPr>
          <w:rFonts w:ascii="Times New Roman" w:hAnsi="Times New Roman"/>
          <w:noProof/>
          <w:sz w:val="28"/>
          <w:szCs w:val="28"/>
        </w:rPr>
        <w:t>О.В.</w:t>
      </w:r>
      <w:r w:rsidR="00F57747">
        <w:rPr>
          <w:rFonts w:ascii="Times New Roman" w:hAnsi="Times New Roman"/>
          <w:noProof/>
          <w:sz w:val="28"/>
          <w:szCs w:val="28"/>
        </w:rPr>
        <w:t>, депутат</w:t>
      </w:r>
      <w:r w:rsidR="002D1E94">
        <w:rPr>
          <w:rFonts w:ascii="Times New Roman" w:hAnsi="Times New Roman"/>
          <w:noProof/>
          <w:sz w:val="28"/>
          <w:szCs w:val="28"/>
        </w:rPr>
        <w:t>и</w:t>
      </w:r>
      <w:r w:rsidR="00F57747">
        <w:rPr>
          <w:rFonts w:ascii="Times New Roman" w:hAnsi="Times New Roman"/>
          <w:noProof/>
          <w:sz w:val="28"/>
          <w:szCs w:val="28"/>
        </w:rPr>
        <w:t xml:space="preserve"> Сумської міської ради </w:t>
      </w:r>
      <w:r w:rsidR="00F57747">
        <w:rPr>
          <w:rFonts w:ascii="Times New Roman" w:hAnsi="Times New Roman"/>
          <w:noProof/>
          <w:sz w:val="28"/>
          <w:szCs w:val="28"/>
          <w:lang w:val="en-US"/>
        </w:rPr>
        <w:t>VII</w:t>
      </w:r>
      <w:r w:rsidR="00F57747" w:rsidRPr="00F57747">
        <w:rPr>
          <w:rFonts w:ascii="Times New Roman" w:hAnsi="Times New Roman"/>
          <w:noProof/>
          <w:sz w:val="28"/>
          <w:szCs w:val="28"/>
        </w:rPr>
        <w:t xml:space="preserve"> </w:t>
      </w:r>
      <w:r w:rsidR="00F57747">
        <w:rPr>
          <w:rFonts w:ascii="Times New Roman" w:hAnsi="Times New Roman"/>
          <w:noProof/>
          <w:sz w:val="28"/>
          <w:szCs w:val="28"/>
        </w:rPr>
        <w:t xml:space="preserve">скликання Чепік В.І., </w:t>
      </w:r>
      <w:r w:rsidR="002D1E94">
        <w:rPr>
          <w:rFonts w:ascii="Times New Roman" w:hAnsi="Times New Roman"/>
          <w:noProof/>
          <w:sz w:val="28"/>
          <w:szCs w:val="28"/>
        </w:rPr>
        <w:t xml:space="preserve">Шилов В.О., Перепека І.О., </w:t>
      </w:r>
      <w:r w:rsidR="000460CF">
        <w:rPr>
          <w:rFonts w:ascii="Times New Roman" w:hAnsi="Times New Roman"/>
          <w:noProof/>
          <w:sz w:val="28"/>
          <w:szCs w:val="28"/>
        </w:rPr>
        <w:t xml:space="preserve">Лантушенко Д.С., </w:t>
      </w:r>
      <w:r w:rsidR="00F57747">
        <w:rPr>
          <w:rFonts w:ascii="Times New Roman" w:hAnsi="Times New Roman"/>
          <w:noProof/>
          <w:sz w:val="28"/>
          <w:szCs w:val="28"/>
        </w:rPr>
        <w:t>Сумський міський голова Лисенко О.М.</w:t>
      </w:r>
    </w:p>
    <w:p w:rsidR="00F57747" w:rsidRPr="00E936C2" w:rsidRDefault="00F57747" w:rsidP="0074312E">
      <w:pPr>
        <w:spacing w:after="0" w:line="240" w:lineRule="auto"/>
        <w:jc w:val="both"/>
        <w:rPr>
          <w:rFonts w:ascii="Times New Roman" w:hAnsi="Times New Roman"/>
          <w:noProof/>
          <w:sz w:val="24"/>
          <w:szCs w:val="24"/>
        </w:rPr>
      </w:pPr>
    </w:p>
    <w:p w:rsidR="0014425B" w:rsidRDefault="0014425B" w:rsidP="0014425B">
      <w:pPr>
        <w:spacing w:after="0" w:line="240" w:lineRule="auto"/>
        <w:jc w:val="both"/>
        <w:rPr>
          <w:rFonts w:ascii="Times New Roman" w:hAnsi="Times New Roman"/>
          <w:sz w:val="28"/>
          <w:szCs w:val="28"/>
        </w:rPr>
      </w:pPr>
      <w:r w:rsidRPr="00DF0C83">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й</w:t>
      </w:r>
      <w:r w:rsidR="00F57747">
        <w:rPr>
          <w:rFonts w:ascii="Times New Roman" w:hAnsi="Times New Roman"/>
          <w:sz w:val="28"/>
          <w:szCs w:val="28"/>
        </w:rPr>
        <w:t xml:space="preserve">, у вирішальній частині проєкту рішення пункт 3 викласти у новій редакції, а саме: </w:t>
      </w:r>
      <w:r w:rsidR="00F57747" w:rsidRPr="00F57747">
        <w:rPr>
          <w:rFonts w:ascii="Times New Roman" w:hAnsi="Times New Roman"/>
          <w:sz w:val="28"/>
          <w:szCs w:val="28"/>
        </w:rPr>
        <w:t>«3) у режимі відеоконференції (під час установлення (введення) в Україні або на певній території карантину людей, режиму надзвичайної ситуації, режиму надзвичайного стану, режиму воєнного стану) шляхом персонального голосування у вигляді відеоопитування кожного депутата окремо по кожному питанню порядку денного. Цей спосіб голосування застосовується щодо питань, які мають важливе значення для життєдіяльності Сумської міської об’єднаної територіальної громади»</w:t>
      </w:r>
      <w:r w:rsidR="00F57747">
        <w:rPr>
          <w:rFonts w:ascii="Times New Roman" w:hAnsi="Times New Roman"/>
          <w:sz w:val="28"/>
          <w:szCs w:val="28"/>
        </w:rPr>
        <w:t>.</w:t>
      </w:r>
    </w:p>
    <w:p w:rsidR="0014425B" w:rsidRDefault="0014425B" w:rsidP="0014425B">
      <w:pPr>
        <w:spacing w:after="0" w:line="240" w:lineRule="auto"/>
        <w:jc w:val="both"/>
        <w:rPr>
          <w:rFonts w:ascii="Times New Roman" w:hAnsi="Times New Roman"/>
          <w:sz w:val="28"/>
          <w:szCs w:val="28"/>
        </w:rPr>
      </w:pPr>
      <w:r>
        <w:rPr>
          <w:rFonts w:ascii="Times New Roman" w:hAnsi="Times New Roman"/>
          <w:sz w:val="28"/>
          <w:szCs w:val="28"/>
        </w:rPr>
        <w:t xml:space="preserve">Голова лічильної комісії Заїка В.І. </w:t>
      </w:r>
      <w:r w:rsidR="00641A41">
        <w:rPr>
          <w:rFonts w:ascii="Times New Roman" w:hAnsi="Times New Roman"/>
          <w:sz w:val="28"/>
          <w:szCs w:val="28"/>
        </w:rPr>
        <w:t xml:space="preserve">здійснив </w:t>
      </w:r>
      <w:r>
        <w:rPr>
          <w:rFonts w:ascii="Times New Roman" w:hAnsi="Times New Roman"/>
          <w:sz w:val="28"/>
          <w:szCs w:val="28"/>
        </w:rPr>
        <w:t>поіменн</w:t>
      </w:r>
      <w:r w:rsidR="00641A41">
        <w:rPr>
          <w:rFonts w:ascii="Times New Roman" w:hAnsi="Times New Roman"/>
          <w:sz w:val="28"/>
          <w:szCs w:val="28"/>
        </w:rPr>
        <w:t>е</w:t>
      </w:r>
      <w:r>
        <w:rPr>
          <w:rFonts w:ascii="Times New Roman" w:hAnsi="Times New Roman"/>
          <w:sz w:val="28"/>
          <w:szCs w:val="28"/>
        </w:rPr>
        <w:t xml:space="preserve"> голосування</w:t>
      </w:r>
      <w:r w:rsidR="00641A41">
        <w:rPr>
          <w:rFonts w:ascii="Times New Roman" w:hAnsi="Times New Roman"/>
          <w:sz w:val="28"/>
          <w:szCs w:val="28"/>
        </w:rPr>
        <w:t xml:space="preserve"> та оголосив результат</w:t>
      </w:r>
      <w:r>
        <w:rPr>
          <w:rFonts w:ascii="Times New Roman" w:hAnsi="Times New Roman"/>
          <w:sz w:val="28"/>
          <w:szCs w:val="28"/>
        </w:rPr>
        <w:t>:</w:t>
      </w:r>
    </w:p>
    <w:p w:rsidR="0014425B" w:rsidRDefault="0014425B" w:rsidP="0014425B">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за» - 25 </w:t>
      </w:r>
    </w:p>
    <w:p w:rsidR="0014425B" w:rsidRDefault="0014425B" w:rsidP="0014425B">
      <w:pPr>
        <w:spacing w:after="0" w:line="240" w:lineRule="auto"/>
        <w:contextualSpacing/>
        <w:jc w:val="both"/>
        <w:rPr>
          <w:rFonts w:ascii="Times New Roman" w:hAnsi="Times New Roman"/>
          <w:noProof/>
          <w:sz w:val="28"/>
          <w:szCs w:val="28"/>
        </w:rPr>
      </w:pPr>
      <w:r>
        <w:rPr>
          <w:rFonts w:ascii="Times New Roman" w:hAnsi="Times New Roman"/>
          <w:noProof/>
          <w:sz w:val="28"/>
          <w:szCs w:val="28"/>
        </w:rPr>
        <w:t>«проти» - 0</w:t>
      </w:r>
    </w:p>
    <w:p w:rsidR="0014425B" w:rsidRDefault="0014425B" w:rsidP="0014425B">
      <w:pPr>
        <w:spacing w:after="0" w:line="240" w:lineRule="auto"/>
        <w:contextualSpacing/>
        <w:jc w:val="both"/>
        <w:rPr>
          <w:rFonts w:ascii="Times New Roman" w:hAnsi="Times New Roman"/>
          <w:noProof/>
          <w:sz w:val="28"/>
          <w:szCs w:val="28"/>
        </w:rPr>
      </w:pPr>
      <w:r>
        <w:rPr>
          <w:rFonts w:ascii="Times New Roman" w:hAnsi="Times New Roman"/>
          <w:noProof/>
          <w:sz w:val="28"/>
          <w:szCs w:val="28"/>
        </w:rPr>
        <w:t>«утримався» - 0</w:t>
      </w:r>
    </w:p>
    <w:p w:rsidR="0074312E" w:rsidRDefault="0074312E" w:rsidP="0014425B">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поіменне голосування додається до протоколу). </w:t>
      </w:r>
    </w:p>
    <w:p w:rsidR="0014425B" w:rsidRDefault="0014425B" w:rsidP="001442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30-МР </w:t>
      </w:r>
      <w:r w:rsidRPr="005E5BFF">
        <w:rPr>
          <w:rFonts w:ascii="Times New Roman" w:hAnsi="Times New Roman"/>
          <w:sz w:val="28"/>
          <w:szCs w:val="28"/>
          <w:u w:val="single"/>
        </w:rPr>
        <w:t>(додається до протоколу).</w:t>
      </w:r>
    </w:p>
    <w:p w:rsidR="00A450EE" w:rsidRDefault="00A450EE" w:rsidP="009437EF">
      <w:pPr>
        <w:spacing w:after="0" w:line="240" w:lineRule="auto"/>
        <w:jc w:val="both"/>
        <w:rPr>
          <w:rFonts w:ascii="Times New Roman" w:hAnsi="Times New Roman"/>
          <w:noProof/>
          <w:sz w:val="28"/>
          <w:szCs w:val="28"/>
        </w:rPr>
      </w:pPr>
    </w:p>
    <w:p w:rsidR="005670BC" w:rsidRDefault="005670BC" w:rsidP="005670BC">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sidR="00F65C5E" w:rsidRPr="00F65C5E">
        <w:rPr>
          <w:rFonts w:ascii="Times New Roman" w:hAnsi="Times New Roman" w:cs="Times New Roman"/>
          <w:bCs/>
          <w:noProof/>
          <w:sz w:val="28"/>
          <w:szCs w:val="28"/>
        </w:rPr>
        <w:t>LХ</w:t>
      </w:r>
      <w:r w:rsidR="00C3656C">
        <w:rPr>
          <w:rFonts w:ascii="Times New Roman" w:hAnsi="Times New Roman" w:cs="Times New Roman"/>
          <w:bCs/>
          <w:noProof/>
          <w:sz w:val="28"/>
          <w:szCs w:val="28"/>
          <w:lang w:val="en-US"/>
        </w:rPr>
        <w:t>X</w:t>
      </w:r>
      <w:r w:rsidR="0014425B">
        <w:rPr>
          <w:rFonts w:ascii="Times New Roman" w:hAnsi="Times New Roman" w:cs="Times New Roman"/>
          <w:bCs/>
          <w:noProof/>
          <w:sz w:val="28"/>
          <w:szCs w:val="28"/>
          <w:lang w:val="en-US"/>
        </w:rPr>
        <w:t>I</w:t>
      </w:r>
      <w:r w:rsidR="00F65C5E" w:rsidRPr="00ED2706">
        <w:rPr>
          <w:rFonts w:ascii="Times New Roman" w:hAnsi="Times New Roman" w:cs="Times New Roman"/>
          <w:bCs/>
          <w:sz w:val="28"/>
          <w:szCs w:val="28"/>
        </w:rPr>
        <w:t xml:space="preserve"> </w:t>
      </w:r>
      <w:r w:rsidRPr="00ED2706">
        <w:rPr>
          <w:rFonts w:ascii="Times New Roman" w:hAnsi="Times New Roman"/>
          <w:sz w:val="28"/>
          <w:szCs w:val="28"/>
        </w:rPr>
        <w:t>сесі</w:t>
      </w:r>
      <w:r w:rsidR="0014425B">
        <w:rPr>
          <w:rFonts w:ascii="Times New Roman" w:hAnsi="Times New Roman"/>
          <w:sz w:val="28"/>
          <w:szCs w:val="28"/>
        </w:rPr>
        <w:t>ю</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w:t>
      </w:r>
      <w:r w:rsidR="0014425B">
        <w:rPr>
          <w:rFonts w:ascii="Times New Roman" w:hAnsi="Times New Roman"/>
          <w:sz w:val="28"/>
          <w:szCs w:val="28"/>
        </w:rPr>
        <w:t>ою</w:t>
      </w:r>
      <w:r>
        <w:rPr>
          <w:rFonts w:ascii="Times New Roman" w:hAnsi="Times New Roman"/>
          <w:sz w:val="28"/>
          <w:szCs w:val="28"/>
        </w:rPr>
        <w:t>.</w:t>
      </w:r>
    </w:p>
    <w:p w:rsidR="005670BC" w:rsidRDefault="005670BC" w:rsidP="005670BC">
      <w:pPr>
        <w:spacing w:after="0"/>
        <w:jc w:val="both"/>
        <w:rPr>
          <w:rFonts w:ascii="Times New Roman" w:hAnsi="Times New Roman"/>
          <w:sz w:val="28"/>
          <w:szCs w:val="28"/>
        </w:rPr>
      </w:pPr>
    </w:p>
    <w:p w:rsidR="005670BC" w:rsidRDefault="005670BC" w:rsidP="005670BC">
      <w:pPr>
        <w:spacing w:after="0"/>
        <w:jc w:val="both"/>
        <w:rPr>
          <w:rFonts w:ascii="Times New Roman" w:hAnsi="Times New Roman"/>
          <w:sz w:val="28"/>
          <w:szCs w:val="28"/>
        </w:rPr>
      </w:pPr>
    </w:p>
    <w:p w:rsidR="005670BC" w:rsidRDefault="005670BC" w:rsidP="005670BC">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p>
    <w:p w:rsidR="005670BC" w:rsidRDefault="005670BC" w:rsidP="005670BC">
      <w:pPr>
        <w:spacing w:after="0"/>
        <w:jc w:val="both"/>
        <w:rPr>
          <w:rFonts w:ascii="Times New Roman" w:hAnsi="Times New Roman"/>
          <w:sz w:val="28"/>
          <w:szCs w:val="28"/>
        </w:rPr>
      </w:pPr>
    </w:p>
    <w:p w:rsidR="00882235" w:rsidRDefault="00882235" w:rsidP="005670BC">
      <w:pPr>
        <w:spacing w:after="0"/>
        <w:jc w:val="both"/>
        <w:rPr>
          <w:rFonts w:ascii="Times New Roman" w:hAnsi="Times New Roman"/>
          <w:sz w:val="28"/>
          <w:szCs w:val="28"/>
        </w:rPr>
      </w:pPr>
    </w:p>
    <w:p w:rsidR="00882235" w:rsidRDefault="00882235" w:rsidP="005670BC">
      <w:pPr>
        <w:spacing w:after="0"/>
        <w:jc w:val="both"/>
        <w:rPr>
          <w:rFonts w:ascii="Times New Roman" w:hAnsi="Times New Roman"/>
          <w:sz w:val="28"/>
          <w:szCs w:val="28"/>
        </w:rPr>
      </w:pPr>
    </w:p>
    <w:p w:rsidR="005670BC" w:rsidRDefault="005670BC" w:rsidP="005670BC">
      <w:pPr>
        <w:spacing w:after="0"/>
        <w:jc w:val="both"/>
        <w:rPr>
          <w:rFonts w:ascii="Times New Roman" w:hAnsi="Times New Roman"/>
          <w:sz w:val="28"/>
          <w:szCs w:val="28"/>
        </w:rPr>
      </w:pPr>
    </w:p>
    <w:p w:rsidR="005670BC" w:rsidRPr="004A3A4E" w:rsidRDefault="005670BC" w:rsidP="005670BC">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5670BC" w:rsidRDefault="005670BC" w:rsidP="005670BC">
      <w:pPr>
        <w:tabs>
          <w:tab w:val="left" w:pos="2475"/>
        </w:tabs>
        <w:spacing w:after="0" w:line="240" w:lineRule="auto"/>
        <w:contextualSpacing/>
        <w:jc w:val="both"/>
        <w:rPr>
          <w:rFonts w:ascii="Times New Roman" w:hAnsi="Times New Roman"/>
          <w:sz w:val="24"/>
          <w:szCs w:val="24"/>
        </w:rPr>
      </w:pPr>
    </w:p>
    <w:p w:rsidR="00882235" w:rsidRPr="00F122F1" w:rsidRDefault="00882235" w:rsidP="005670BC">
      <w:pPr>
        <w:tabs>
          <w:tab w:val="left" w:pos="2475"/>
        </w:tabs>
        <w:spacing w:after="0" w:line="240" w:lineRule="auto"/>
        <w:contextualSpacing/>
        <w:jc w:val="both"/>
        <w:rPr>
          <w:rFonts w:ascii="Times New Roman" w:hAnsi="Times New Roman"/>
          <w:sz w:val="24"/>
          <w:szCs w:val="24"/>
        </w:rPr>
      </w:pPr>
    </w:p>
    <w:p w:rsidR="005670BC" w:rsidRDefault="005670BC" w:rsidP="005670B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B971C6" w:rsidRDefault="00B971C6" w:rsidP="005670BC">
      <w:pPr>
        <w:tabs>
          <w:tab w:val="left" w:pos="2475"/>
        </w:tabs>
        <w:spacing w:after="0" w:line="240" w:lineRule="auto"/>
        <w:contextualSpacing/>
        <w:jc w:val="both"/>
        <w:rPr>
          <w:rFonts w:ascii="Times New Roman" w:hAnsi="Times New Roman"/>
          <w:sz w:val="24"/>
          <w:szCs w:val="24"/>
        </w:rPr>
      </w:pPr>
    </w:p>
    <w:p w:rsidR="007C3F48" w:rsidRDefault="007C3F48" w:rsidP="005670BC">
      <w:pPr>
        <w:tabs>
          <w:tab w:val="left" w:pos="2475"/>
        </w:tabs>
        <w:spacing w:after="0" w:line="240" w:lineRule="auto"/>
        <w:contextualSpacing/>
        <w:jc w:val="both"/>
        <w:rPr>
          <w:rFonts w:ascii="Times New Roman" w:hAnsi="Times New Roman"/>
          <w:sz w:val="24"/>
          <w:szCs w:val="24"/>
        </w:rPr>
      </w:pPr>
    </w:p>
    <w:p w:rsidR="007C3F48" w:rsidRDefault="007C3F48" w:rsidP="005670BC">
      <w:pPr>
        <w:tabs>
          <w:tab w:val="left" w:pos="2475"/>
        </w:tabs>
        <w:spacing w:after="0" w:line="240" w:lineRule="auto"/>
        <w:contextualSpacing/>
        <w:jc w:val="both"/>
        <w:rPr>
          <w:rFonts w:ascii="Times New Roman" w:hAnsi="Times New Roman"/>
          <w:sz w:val="24"/>
          <w:szCs w:val="24"/>
        </w:rPr>
      </w:pPr>
    </w:p>
    <w:p w:rsidR="00F0141F" w:rsidRDefault="00F0141F" w:rsidP="005670BC">
      <w:pPr>
        <w:tabs>
          <w:tab w:val="left" w:pos="2475"/>
        </w:tabs>
        <w:spacing w:after="0" w:line="240" w:lineRule="auto"/>
        <w:contextualSpacing/>
        <w:jc w:val="both"/>
        <w:rPr>
          <w:rFonts w:ascii="Times New Roman" w:hAnsi="Times New Roman"/>
          <w:sz w:val="24"/>
          <w:szCs w:val="24"/>
        </w:rPr>
      </w:pPr>
    </w:p>
    <w:p w:rsidR="00F0141F" w:rsidRDefault="00F0141F" w:rsidP="005670BC">
      <w:pPr>
        <w:tabs>
          <w:tab w:val="left" w:pos="2475"/>
        </w:tabs>
        <w:spacing w:after="0" w:line="240" w:lineRule="auto"/>
        <w:contextualSpacing/>
        <w:jc w:val="both"/>
        <w:rPr>
          <w:rFonts w:ascii="Times New Roman" w:hAnsi="Times New Roman"/>
          <w:sz w:val="24"/>
          <w:szCs w:val="24"/>
        </w:rPr>
      </w:pPr>
    </w:p>
    <w:p w:rsidR="00F0141F" w:rsidRDefault="00F0141F" w:rsidP="005670BC">
      <w:pPr>
        <w:tabs>
          <w:tab w:val="left" w:pos="2475"/>
        </w:tabs>
        <w:spacing w:after="0" w:line="240" w:lineRule="auto"/>
        <w:contextualSpacing/>
        <w:jc w:val="both"/>
        <w:rPr>
          <w:rFonts w:ascii="Times New Roman" w:hAnsi="Times New Roman"/>
          <w:sz w:val="24"/>
          <w:szCs w:val="24"/>
        </w:rPr>
      </w:pPr>
    </w:p>
    <w:p w:rsidR="00F0141F" w:rsidRDefault="00F0141F" w:rsidP="005670BC">
      <w:pPr>
        <w:tabs>
          <w:tab w:val="left" w:pos="2475"/>
        </w:tabs>
        <w:spacing w:after="0" w:line="240" w:lineRule="auto"/>
        <w:contextualSpacing/>
        <w:jc w:val="both"/>
        <w:rPr>
          <w:rFonts w:ascii="Times New Roman" w:hAnsi="Times New Roman"/>
          <w:sz w:val="24"/>
          <w:szCs w:val="24"/>
        </w:rPr>
      </w:pPr>
    </w:p>
    <w:p w:rsidR="007C3F48" w:rsidRDefault="007C3F48" w:rsidP="005670BC">
      <w:pPr>
        <w:tabs>
          <w:tab w:val="left" w:pos="2475"/>
        </w:tabs>
        <w:spacing w:after="0" w:line="240" w:lineRule="auto"/>
        <w:contextualSpacing/>
        <w:jc w:val="both"/>
        <w:rPr>
          <w:rFonts w:ascii="Times New Roman" w:hAnsi="Times New Roman"/>
          <w:sz w:val="24"/>
          <w:szCs w:val="24"/>
        </w:rPr>
      </w:pPr>
    </w:p>
    <w:p w:rsidR="007C3F48" w:rsidRDefault="007C3F48" w:rsidP="005670BC">
      <w:pPr>
        <w:tabs>
          <w:tab w:val="left" w:pos="2475"/>
        </w:tabs>
        <w:spacing w:after="0" w:line="240" w:lineRule="auto"/>
        <w:contextualSpacing/>
        <w:jc w:val="both"/>
        <w:rPr>
          <w:rFonts w:ascii="Times New Roman" w:hAnsi="Times New Roman"/>
          <w:sz w:val="24"/>
          <w:szCs w:val="24"/>
        </w:rPr>
      </w:pPr>
    </w:p>
    <w:p w:rsidR="007C3F48" w:rsidRDefault="007C3F48" w:rsidP="005670BC">
      <w:pPr>
        <w:tabs>
          <w:tab w:val="left" w:pos="2475"/>
        </w:tabs>
        <w:spacing w:after="0" w:line="240" w:lineRule="auto"/>
        <w:contextualSpacing/>
        <w:jc w:val="both"/>
        <w:rPr>
          <w:rFonts w:ascii="Times New Roman" w:hAnsi="Times New Roman"/>
          <w:sz w:val="24"/>
          <w:szCs w:val="24"/>
        </w:rPr>
      </w:pPr>
    </w:p>
    <w:p w:rsidR="007C3F48" w:rsidRDefault="007C3F48" w:rsidP="005670BC">
      <w:pPr>
        <w:tabs>
          <w:tab w:val="left" w:pos="2475"/>
        </w:tabs>
        <w:spacing w:after="0" w:line="240" w:lineRule="auto"/>
        <w:contextualSpacing/>
        <w:jc w:val="both"/>
        <w:rPr>
          <w:rFonts w:ascii="Times New Roman" w:hAnsi="Times New Roman"/>
          <w:sz w:val="24"/>
          <w:szCs w:val="24"/>
        </w:rPr>
      </w:pPr>
    </w:p>
    <w:p w:rsidR="007C3F48" w:rsidRDefault="007C3F48" w:rsidP="005670BC">
      <w:pPr>
        <w:tabs>
          <w:tab w:val="left" w:pos="2475"/>
        </w:tabs>
        <w:spacing w:after="0" w:line="240" w:lineRule="auto"/>
        <w:contextualSpacing/>
        <w:jc w:val="both"/>
        <w:rPr>
          <w:rFonts w:ascii="Times New Roman" w:hAnsi="Times New Roman"/>
          <w:sz w:val="24"/>
          <w:szCs w:val="24"/>
        </w:rPr>
      </w:pPr>
    </w:p>
    <w:p w:rsidR="007C3F48" w:rsidRDefault="007C3F48" w:rsidP="005670BC">
      <w:pPr>
        <w:tabs>
          <w:tab w:val="left" w:pos="2475"/>
        </w:tabs>
        <w:spacing w:after="0" w:line="240" w:lineRule="auto"/>
        <w:contextualSpacing/>
        <w:jc w:val="both"/>
        <w:rPr>
          <w:rFonts w:ascii="Times New Roman" w:hAnsi="Times New Roman"/>
          <w:sz w:val="24"/>
          <w:szCs w:val="24"/>
        </w:rPr>
      </w:pPr>
    </w:p>
    <w:p w:rsidR="00E936C2" w:rsidRDefault="00E936C2" w:rsidP="005670BC">
      <w:pPr>
        <w:tabs>
          <w:tab w:val="left" w:pos="2475"/>
        </w:tabs>
        <w:spacing w:after="0" w:line="240" w:lineRule="auto"/>
        <w:contextualSpacing/>
        <w:jc w:val="both"/>
        <w:rPr>
          <w:rFonts w:ascii="Times New Roman" w:hAnsi="Times New Roman"/>
          <w:sz w:val="24"/>
          <w:szCs w:val="24"/>
        </w:rPr>
      </w:pPr>
    </w:p>
    <w:p w:rsidR="00E936C2" w:rsidRDefault="00E936C2" w:rsidP="005670BC">
      <w:pPr>
        <w:tabs>
          <w:tab w:val="left" w:pos="2475"/>
        </w:tabs>
        <w:spacing w:after="0" w:line="240" w:lineRule="auto"/>
        <w:contextualSpacing/>
        <w:jc w:val="both"/>
        <w:rPr>
          <w:rFonts w:ascii="Times New Roman" w:hAnsi="Times New Roman"/>
          <w:sz w:val="24"/>
          <w:szCs w:val="24"/>
        </w:rPr>
      </w:pPr>
    </w:p>
    <w:p w:rsidR="00E936C2" w:rsidRDefault="00E936C2" w:rsidP="005670BC">
      <w:pPr>
        <w:tabs>
          <w:tab w:val="left" w:pos="2475"/>
        </w:tabs>
        <w:spacing w:after="0" w:line="240" w:lineRule="auto"/>
        <w:contextualSpacing/>
        <w:jc w:val="both"/>
        <w:rPr>
          <w:rFonts w:ascii="Times New Roman" w:hAnsi="Times New Roman"/>
          <w:sz w:val="24"/>
          <w:szCs w:val="24"/>
        </w:rPr>
      </w:pPr>
    </w:p>
    <w:p w:rsidR="00E936C2" w:rsidRDefault="00E936C2" w:rsidP="005670BC">
      <w:pPr>
        <w:tabs>
          <w:tab w:val="left" w:pos="2475"/>
        </w:tabs>
        <w:spacing w:after="0" w:line="240" w:lineRule="auto"/>
        <w:contextualSpacing/>
        <w:jc w:val="both"/>
        <w:rPr>
          <w:rFonts w:ascii="Times New Roman" w:hAnsi="Times New Roman"/>
          <w:sz w:val="24"/>
          <w:szCs w:val="24"/>
        </w:rPr>
      </w:pPr>
    </w:p>
    <w:p w:rsidR="00E936C2" w:rsidRDefault="00E936C2" w:rsidP="005670BC">
      <w:pPr>
        <w:tabs>
          <w:tab w:val="left" w:pos="2475"/>
        </w:tabs>
        <w:spacing w:after="0" w:line="240" w:lineRule="auto"/>
        <w:contextualSpacing/>
        <w:jc w:val="both"/>
        <w:rPr>
          <w:rFonts w:ascii="Times New Roman" w:hAnsi="Times New Roman"/>
          <w:sz w:val="24"/>
          <w:szCs w:val="24"/>
        </w:rPr>
      </w:pPr>
    </w:p>
    <w:p w:rsidR="00E936C2" w:rsidRDefault="00E936C2" w:rsidP="005670BC">
      <w:pPr>
        <w:tabs>
          <w:tab w:val="left" w:pos="2475"/>
        </w:tabs>
        <w:spacing w:after="0" w:line="240" w:lineRule="auto"/>
        <w:contextualSpacing/>
        <w:jc w:val="both"/>
        <w:rPr>
          <w:rFonts w:ascii="Times New Roman" w:hAnsi="Times New Roman"/>
          <w:sz w:val="24"/>
          <w:szCs w:val="24"/>
        </w:rPr>
      </w:pPr>
    </w:p>
    <w:p w:rsidR="00E936C2" w:rsidRDefault="00E936C2" w:rsidP="005670BC">
      <w:pPr>
        <w:tabs>
          <w:tab w:val="left" w:pos="2475"/>
        </w:tabs>
        <w:spacing w:after="0" w:line="240" w:lineRule="auto"/>
        <w:contextualSpacing/>
        <w:jc w:val="both"/>
        <w:rPr>
          <w:rFonts w:ascii="Times New Roman" w:hAnsi="Times New Roman"/>
          <w:sz w:val="24"/>
          <w:szCs w:val="24"/>
        </w:rPr>
      </w:pPr>
    </w:p>
    <w:p w:rsidR="00E936C2" w:rsidRDefault="00E936C2" w:rsidP="005670BC">
      <w:pPr>
        <w:tabs>
          <w:tab w:val="left" w:pos="2475"/>
        </w:tabs>
        <w:spacing w:after="0" w:line="240" w:lineRule="auto"/>
        <w:contextualSpacing/>
        <w:jc w:val="both"/>
        <w:rPr>
          <w:rFonts w:ascii="Times New Roman" w:hAnsi="Times New Roman"/>
          <w:sz w:val="24"/>
          <w:szCs w:val="24"/>
        </w:rPr>
      </w:pPr>
    </w:p>
    <w:p w:rsidR="00E936C2" w:rsidRDefault="00E936C2" w:rsidP="005670BC">
      <w:pPr>
        <w:tabs>
          <w:tab w:val="left" w:pos="2475"/>
        </w:tabs>
        <w:spacing w:after="0" w:line="240" w:lineRule="auto"/>
        <w:contextualSpacing/>
        <w:jc w:val="both"/>
        <w:rPr>
          <w:rFonts w:ascii="Times New Roman" w:hAnsi="Times New Roman"/>
          <w:sz w:val="24"/>
          <w:szCs w:val="24"/>
        </w:rPr>
      </w:pPr>
    </w:p>
    <w:p w:rsidR="00E936C2" w:rsidRDefault="00E936C2" w:rsidP="005670BC">
      <w:pPr>
        <w:tabs>
          <w:tab w:val="left" w:pos="2475"/>
        </w:tabs>
        <w:spacing w:after="0" w:line="240" w:lineRule="auto"/>
        <w:contextualSpacing/>
        <w:jc w:val="both"/>
        <w:rPr>
          <w:rFonts w:ascii="Times New Roman" w:hAnsi="Times New Roman"/>
          <w:sz w:val="24"/>
          <w:szCs w:val="24"/>
        </w:rPr>
      </w:pPr>
    </w:p>
    <w:p w:rsidR="00E936C2" w:rsidRDefault="00E936C2" w:rsidP="005670BC">
      <w:pPr>
        <w:tabs>
          <w:tab w:val="left" w:pos="2475"/>
        </w:tabs>
        <w:spacing w:after="0" w:line="240" w:lineRule="auto"/>
        <w:contextualSpacing/>
        <w:jc w:val="both"/>
        <w:rPr>
          <w:rFonts w:ascii="Times New Roman" w:hAnsi="Times New Roman"/>
          <w:sz w:val="24"/>
          <w:szCs w:val="24"/>
        </w:rPr>
      </w:pPr>
    </w:p>
    <w:p w:rsidR="00E936C2" w:rsidRDefault="00E936C2" w:rsidP="005670BC">
      <w:pPr>
        <w:tabs>
          <w:tab w:val="left" w:pos="2475"/>
        </w:tabs>
        <w:spacing w:after="0" w:line="240" w:lineRule="auto"/>
        <w:contextualSpacing/>
        <w:jc w:val="both"/>
        <w:rPr>
          <w:rFonts w:ascii="Times New Roman" w:hAnsi="Times New Roman"/>
          <w:sz w:val="24"/>
          <w:szCs w:val="24"/>
        </w:rPr>
      </w:pPr>
    </w:p>
    <w:p w:rsidR="00E936C2" w:rsidRDefault="00E936C2" w:rsidP="005670BC">
      <w:pPr>
        <w:tabs>
          <w:tab w:val="left" w:pos="2475"/>
        </w:tabs>
        <w:spacing w:after="0" w:line="240" w:lineRule="auto"/>
        <w:contextualSpacing/>
        <w:jc w:val="both"/>
        <w:rPr>
          <w:rFonts w:ascii="Times New Roman" w:hAnsi="Times New Roman"/>
          <w:sz w:val="24"/>
          <w:szCs w:val="24"/>
        </w:rPr>
      </w:pPr>
    </w:p>
    <w:p w:rsidR="00E936C2" w:rsidRDefault="00E936C2" w:rsidP="005670BC">
      <w:pPr>
        <w:tabs>
          <w:tab w:val="left" w:pos="2475"/>
        </w:tabs>
        <w:spacing w:after="0" w:line="240" w:lineRule="auto"/>
        <w:contextualSpacing/>
        <w:jc w:val="both"/>
        <w:rPr>
          <w:rFonts w:ascii="Times New Roman" w:hAnsi="Times New Roman"/>
          <w:sz w:val="24"/>
          <w:szCs w:val="24"/>
        </w:rPr>
      </w:pPr>
    </w:p>
    <w:p w:rsidR="00E936C2" w:rsidRDefault="00E936C2" w:rsidP="005670BC">
      <w:pPr>
        <w:tabs>
          <w:tab w:val="left" w:pos="2475"/>
        </w:tabs>
        <w:spacing w:after="0" w:line="240" w:lineRule="auto"/>
        <w:contextualSpacing/>
        <w:jc w:val="both"/>
        <w:rPr>
          <w:rFonts w:ascii="Times New Roman" w:hAnsi="Times New Roman"/>
          <w:sz w:val="24"/>
          <w:szCs w:val="24"/>
        </w:rPr>
      </w:pPr>
    </w:p>
    <w:p w:rsidR="00E936C2" w:rsidRDefault="00E936C2" w:rsidP="005670BC">
      <w:pPr>
        <w:tabs>
          <w:tab w:val="left" w:pos="2475"/>
        </w:tabs>
        <w:spacing w:after="0" w:line="240" w:lineRule="auto"/>
        <w:contextualSpacing/>
        <w:jc w:val="both"/>
        <w:rPr>
          <w:rFonts w:ascii="Times New Roman" w:hAnsi="Times New Roman"/>
          <w:sz w:val="24"/>
          <w:szCs w:val="24"/>
        </w:rPr>
      </w:pPr>
    </w:p>
    <w:p w:rsidR="00E936C2" w:rsidRDefault="00E936C2" w:rsidP="005670BC">
      <w:pPr>
        <w:tabs>
          <w:tab w:val="left" w:pos="2475"/>
        </w:tabs>
        <w:spacing w:after="0" w:line="240" w:lineRule="auto"/>
        <w:contextualSpacing/>
        <w:jc w:val="both"/>
        <w:rPr>
          <w:rFonts w:ascii="Times New Roman" w:hAnsi="Times New Roman"/>
          <w:sz w:val="24"/>
          <w:szCs w:val="24"/>
        </w:rPr>
      </w:pPr>
    </w:p>
    <w:p w:rsidR="00E936C2" w:rsidRDefault="00E936C2" w:rsidP="005670BC">
      <w:pPr>
        <w:tabs>
          <w:tab w:val="left" w:pos="2475"/>
        </w:tabs>
        <w:spacing w:after="0" w:line="240" w:lineRule="auto"/>
        <w:contextualSpacing/>
        <w:jc w:val="both"/>
        <w:rPr>
          <w:rFonts w:ascii="Times New Roman" w:hAnsi="Times New Roman"/>
          <w:sz w:val="24"/>
          <w:szCs w:val="24"/>
        </w:rPr>
      </w:pPr>
    </w:p>
    <w:p w:rsidR="00E936C2" w:rsidRDefault="00E936C2" w:rsidP="005670BC">
      <w:pPr>
        <w:tabs>
          <w:tab w:val="left" w:pos="2475"/>
        </w:tabs>
        <w:spacing w:after="0" w:line="240" w:lineRule="auto"/>
        <w:contextualSpacing/>
        <w:jc w:val="both"/>
        <w:rPr>
          <w:rFonts w:ascii="Times New Roman" w:hAnsi="Times New Roman"/>
          <w:sz w:val="24"/>
          <w:szCs w:val="24"/>
        </w:rPr>
      </w:pPr>
    </w:p>
    <w:p w:rsidR="00641A41" w:rsidRDefault="00641A41" w:rsidP="005670BC">
      <w:pPr>
        <w:tabs>
          <w:tab w:val="left" w:pos="2475"/>
        </w:tabs>
        <w:spacing w:after="0" w:line="240" w:lineRule="auto"/>
        <w:contextualSpacing/>
        <w:jc w:val="both"/>
        <w:rPr>
          <w:rFonts w:ascii="Times New Roman" w:hAnsi="Times New Roman"/>
          <w:sz w:val="24"/>
          <w:szCs w:val="24"/>
        </w:rPr>
      </w:pPr>
    </w:p>
    <w:p w:rsidR="00E936C2" w:rsidRDefault="00E936C2" w:rsidP="005670BC">
      <w:pPr>
        <w:tabs>
          <w:tab w:val="left" w:pos="2475"/>
        </w:tabs>
        <w:spacing w:after="0" w:line="240" w:lineRule="auto"/>
        <w:contextualSpacing/>
        <w:jc w:val="both"/>
        <w:rPr>
          <w:rFonts w:ascii="Times New Roman" w:hAnsi="Times New Roman"/>
          <w:sz w:val="24"/>
          <w:szCs w:val="24"/>
        </w:rPr>
      </w:pPr>
    </w:p>
    <w:p w:rsidR="00E936C2" w:rsidRDefault="00E936C2" w:rsidP="005670BC">
      <w:pPr>
        <w:tabs>
          <w:tab w:val="left" w:pos="2475"/>
        </w:tabs>
        <w:spacing w:after="0" w:line="240" w:lineRule="auto"/>
        <w:contextualSpacing/>
        <w:jc w:val="both"/>
        <w:rPr>
          <w:rFonts w:ascii="Times New Roman" w:hAnsi="Times New Roman"/>
          <w:sz w:val="24"/>
          <w:szCs w:val="24"/>
        </w:rPr>
      </w:pPr>
    </w:p>
    <w:p w:rsidR="00E936C2" w:rsidRDefault="00E936C2" w:rsidP="005670BC">
      <w:pPr>
        <w:tabs>
          <w:tab w:val="left" w:pos="2475"/>
        </w:tabs>
        <w:spacing w:after="0" w:line="240" w:lineRule="auto"/>
        <w:contextualSpacing/>
        <w:jc w:val="both"/>
        <w:rPr>
          <w:rFonts w:ascii="Times New Roman" w:hAnsi="Times New Roman"/>
          <w:sz w:val="24"/>
          <w:szCs w:val="24"/>
        </w:rPr>
      </w:pPr>
    </w:p>
    <w:p w:rsidR="00E936C2" w:rsidRDefault="00E936C2" w:rsidP="005670BC">
      <w:pPr>
        <w:tabs>
          <w:tab w:val="left" w:pos="2475"/>
        </w:tabs>
        <w:spacing w:after="0" w:line="240" w:lineRule="auto"/>
        <w:contextualSpacing/>
        <w:jc w:val="both"/>
        <w:rPr>
          <w:rFonts w:ascii="Times New Roman" w:hAnsi="Times New Roman"/>
          <w:sz w:val="24"/>
          <w:szCs w:val="24"/>
        </w:rPr>
      </w:pPr>
    </w:p>
    <w:p w:rsidR="00E936C2" w:rsidRPr="00A31510" w:rsidRDefault="00E936C2" w:rsidP="00E936C2">
      <w:pPr>
        <w:tabs>
          <w:tab w:val="left" w:pos="2475"/>
        </w:tabs>
        <w:spacing w:line="240" w:lineRule="auto"/>
        <w:contextualSpacing/>
        <w:jc w:val="center"/>
        <w:rPr>
          <w:rFonts w:ascii="Times New Roman" w:hAnsi="Times New Roman"/>
          <w:b/>
          <w:sz w:val="27"/>
          <w:szCs w:val="27"/>
        </w:rPr>
      </w:pPr>
      <w:r w:rsidRPr="00A31510">
        <w:rPr>
          <w:rFonts w:ascii="Times New Roman" w:hAnsi="Times New Roman"/>
          <w:b/>
          <w:sz w:val="27"/>
          <w:szCs w:val="27"/>
        </w:rPr>
        <w:lastRenderedPageBreak/>
        <w:t xml:space="preserve">Присутність депутатів Сумської міської ради </w:t>
      </w:r>
      <w:r w:rsidRPr="00A31510">
        <w:rPr>
          <w:rFonts w:ascii="Times New Roman" w:hAnsi="Times New Roman"/>
          <w:b/>
          <w:sz w:val="27"/>
          <w:szCs w:val="27"/>
          <w:lang w:val="en-US"/>
        </w:rPr>
        <w:t>V</w:t>
      </w:r>
      <w:r w:rsidRPr="00A31510">
        <w:rPr>
          <w:rFonts w:ascii="Times New Roman" w:hAnsi="Times New Roman"/>
          <w:b/>
          <w:sz w:val="27"/>
          <w:szCs w:val="27"/>
        </w:rPr>
        <w:t>ІІ скликання н</w:t>
      </w:r>
      <w:r w:rsidRPr="00A31510">
        <w:rPr>
          <w:rFonts w:ascii="Times New Roman" w:hAnsi="Times New Roman" w:cs="Times New Roman"/>
          <w:b/>
          <w:sz w:val="27"/>
          <w:szCs w:val="27"/>
        </w:rPr>
        <w:t>а</w:t>
      </w:r>
      <w:r w:rsidRPr="00A31510">
        <w:rPr>
          <w:rFonts w:ascii="Times New Roman" w:hAnsi="Times New Roman" w:cs="Times New Roman"/>
          <w:b/>
          <w:sz w:val="27"/>
          <w:szCs w:val="27"/>
          <w:lang w:val="en-US"/>
        </w:rPr>
        <w:t> </w:t>
      </w:r>
      <w:r>
        <w:rPr>
          <w:rFonts w:ascii="Times New Roman" w:hAnsi="Times New Roman" w:cs="Times New Roman"/>
          <w:b/>
          <w:sz w:val="27"/>
          <w:szCs w:val="27"/>
        </w:rPr>
        <w:t xml:space="preserve"> </w:t>
      </w:r>
      <w:r w:rsidRPr="00A31510">
        <w:rPr>
          <w:rFonts w:ascii="Times New Roman" w:hAnsi="Times New Roman" w:cs="Times New Roman"/>
          <w:b/>
          <w:bCs/>
          <w:sz w:val="27"/>
          <w:szCs w:val="27"/>
          <w:lang w:val="en-US"/>
        </w:rPr>
        <w:t>L</w:t>
      </w:r>
      <w:r w:rsidRPr="00A31510">
        <w:rPr>
          <w:rFonts w:ascii="Times New Roman" w:hAnsi="Times New Roman" w:cs="Times New Roman"/>
          <w:b/>
          <w:bCs/>
          <w:sz w:val="27"/>
          <w:szCs w:val="27"/>
        </w:rPr>
        <w:t>Х</w:t>
      </w:r>
      <w:r>
        <w:rPr>
          <w:rFonts w:ascii="Times New Roman" w:hAnsi="Times New Roman" w:cs="Times New Roman"/>
          <w:b/>
          <w:bCs/>
          <w:sz w:val="27"/>
          <w:szCs w:val="27"/>
          <w:lang w:val="en-US"/>
        </w:rPr>
        <w:t>XI</w:t>
      </w:r>
      <w:r w:rsidRPr="00A31510">
        <w:rPr>
          <w:rFonts w:ascii="Times New Roman" w:hAnsi="Times New Roman"/>
          <w:b/>
          <w:sz w:val="27"/>
          <w:szCs w:val="27"/>
        </w:rPr>
        <w:t xml:space="preserve"> сесії </w:t>
      </w:r>
      <w:r w:rsidRPr="00A31510">
        <w:rPr>
          <w:rFonts w:ascii="Times New Roman" w:hAnsi="Times New Roman" w:cs="Times New Roman"/>
          <w:b/>
          <w:sz w:val="27"/>
          <w:szCs w:val="27"/>
        </w:rPr>
        <w:t>Сумської міської ради 2</w:t>
      </w:r>
      <w:r w:rsidRPr="00E936C2">
        <w:rPr>
          <w:rFonts w:ascii="Times New Roman" w:hAnsi="Times New Roman" w:cs="Times New Roman"/>
          <w:b/>
          <w:sz w:val="27"/>
          <w:szCs w:val="27"/>
        </w:rPr>
        <w:t>5</w:t>
      </w:r>
      <w:r w:rsidRPr="00A31510">
        <w:rPr>
          <w:rFonts w:ascii="Times New Roman" w:hAnsi="Times New Roman" w:cs="Times New Roman"/>
          <w:b/>
          <w:sz w:val="27"/>
          <w:szCs w:val="27"/>
        </w:rPr>
        <w:t>.0</w:t>
      </w:r>
      <w:r w:rsidRPr="00E936C2">
        <w:rPr>
          <w:rFonts w:ascii="Times New Roman" w:hAnsi="Times New Roman" w:cs="Times New Roman"/>
          <w:b/>
          <w:sz w:val="27"/>
          <w:szCs w:val="27"/>
        </w:rPr>
        <w:t>3</w:t>
      </w:r>
      <w:r w:rsidRPr="00A31510">
        <w:rPr>
          <w:rFonts w:ascii="Times New Roman" w:hAnsi="Times New Roman" w:cs="Times New Roman"/>
          <w:b/>
          <w:sz w:val="27"/>
          <w:szCs w:val="27"/>
        </w:rPr>
        <w:t>.2020</w:t>
      </w:r>
      <w:r w:rsidRPr="00A31510">
        <w:rPr>
          <w:rFonts w:ascii="Times New Roman" w:hAnsi="Times New Roman"/>
          <w:b/>
          <w:sz w:val="27"/>
          <w:szCs w:val="27"/>
        </w:rPr>
        <w:t xml:space="preserve"> року</w:t>
      </w:r>
    </w:p>
    <w:tbl>
      <w:tblPr>
        <w:tblStyle w:val="aff"/>
        <w:tblW w:w="0" w:type="auto"/>
        <w:jc w:val="center"/>
        <w:tblLook w:val="01E0" w:firstRow="1" w:lastRow="1" w:firstColumn="1" w:lastColumn="1" w:noHBand="0" w:noVBand="0"/>
      </w:tblPr>
      <w:tblGrid>
        <w:gridCol w:w="846"/>
        <w:gridCol w:w="4705"/>
        <w:gridCol w:w="2549"/>
      </w:tblGrid>
      <w:tr w:rsidR="00E936C2" w:rsidRPr="00BE58B3" w:rsidTr="008E01AE">
        <w:trPr>
          <w:jc w:val="center"/>
        </w:trPr>
        <w:tc>
          <w:tcPr>
            <w:tcW w:w="846" w:type="dxa"/>
          </w:tcPr>
          <w:p w:rsidR="00E936C2" w:rsidRPr="001F2761" w:rsidRDefault="00E936C2" w:rsidP="008E01AE">
            <w:pPr>
              <w:rPr>
                <w:b/>
                <w:sz w:val="22"/>
                <w:szCs w:val="22"/>
              </w:rPr>
            </w:pPr>
            <w:r w:rsidRPr="001F2761">
              <w:rPr>
                <w:b/>
                <w:sz w:val="22"/>
                <w:szCs w:val="22"/>
              </w:rPr>
              <w:t>№ з/п</w:t>
            </w:r>
          </w:p>
        </w:tc>
        <w:tc>
          <w:tcPr>
            <w:tcW w:w="4705" w:type="dxa"/>
          </w:tcPr>
          <w:p w:rsidR="00E936C2" w:rsidRPr="001F2761" w:rsidRDefault="00E936C2" w:rsidP="008E01AE">
            <w:pPr>
              <w:jc w:val="center"/>
              <w:rPr>
                <w:b/>
                <w:sz w:val="22"/>
                <w:szCs w:val="22"/>
              </w:rPr>
            </w:pPr>
            <w:r w:rsidRPr="001F2761">
              <w:rPr>
                <w:b/>
                <w:sz w:val="22"/>
                <w:szCs w:val="22"/>
              </w:rPr>
              <w:t>ПІП</w:t>
            </w:r>
          </w:p>
        </w:tc>
        <w:tc>
          <w:tcPr>
            <w:tcW w:w="2549" w:type="dxa"/>
          </w:tcPr>
          <w:p w:rsidR="00E936C2" w:rsidRPr="001F2761" w:rsidRDefault="00E936C2" w:rsidP="008E01AE">
            <w:pPr>
              <w:jc w:val="center"/>
              <w:rPr>
                <w:b/>
                <w:sz w:val="22"/>
                <w:szCs w:val="22"/>
              </w:rPr>
            </w:pPr>
            <w:r w:rsidRPr="001F2761">
              <w:rPr>
                <w:b/>
                <w:sz w:val="22"/>
                <w:szCs w:val="22"/>
              </w:rPr>
              <w:t>Присутність</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Амосов Дмитро</w:t>
            </w:r>
            <w:r>
              <w:rPr>
                <w:sz w:val="26"/>
                <w:szCs w:val="26"/>
              </w:rPr>
              <w:t xml:space="preserve"> </w:t>
            </w:r>
            <w:r w:rsidRPr="00BE58B3">
              <w:rPr>
                <w:sz w:val="26"/>
                <w:szCs w:val="26"/>
              </w:rPr>
              <w:t>Васильович</w:t>
            </w:r>
          </w:p>
        </w:tc>
        <w:tc>
          <w:tcPr>
            <w:tcW w:w="2549" w:type="dxa"/>
          </w:tcPr>
          <w:p w:rsidR="00E936C2" w:rsidRPr="00A31510" w:rsidRDefault="00E936C2" w:rsidP="00E936C2">
            <w:pPr>
              <w:jc w:val="center"/>
              <w:rPr>
                <w:b/>
                <w:sz w:val="26"/>
                <w:szCs w:val="26"/>
                <w:lang w:val="uk-UA"/>
              </w:rPr>
            </w:pPr>
            <w:r>
              <w:rPr>
                <w:b/>
                <w:sz w:val="26"/>
                <w:szCs w:val="26"/>
                <w:lang w:val="uk-UA"/>
              </w:rPr>
              <w:t>в</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Баранов Андрій Володимирович</w:t>
            </w:r>
          </w:p>
        </w:tc>
        <w:tc>
          <w:tcPr>
            <w:tcW w:w="2549" w:type="dxa"/>
          </w:tcPr>
          <w:p w:rsidR="00E936C2" w:rsidRPr="00727321" w:rsidRDefault="00E936C2" w:rsidP="008E01AE">
            <w:pPr>
              <w:jc w:val="center"/>
              <w:rPr>
                <w:b/>
                <w:sz w:val="26"/>
                <w:szCs w:val="26"/>
              </w:rPr>
            </w:pPr>
            <w:r w:rsidRPr="00727321">
              <w:rPr>
                <w:b/>
                <w:sz w:val="26"/>
                <w:szCs w:val="26"/>
              </w:rPr>
              <w:t>+</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Богодушко Борис Іванович</w:t>
            </w:r>
          </w:p>
        </w:tc>
        <w:tc>
          <w:tcPr>
            <w:tcW w:w="2549" w:type="dxa"/>
          </w:tcPr>
          <w:p w:rsidR="00E936C2" w:rsidRPr="00727321" w:rsidRDefault="00E936C2" w:rsidP="00E936C2">
            <w:pPr>
              <w:jc w:val="center"/>
              <w:rPr>
                <w:b/>
                <w:sz w:val="26"/>
                <w:szCs w:val="26"/>
              </w:rPr>
            </w:pPr>
            <w:r>
              <w:rPr>
                <w:b/>
                <w:sz w:val="26"/>
                <w:szCs w:val="26"/>
                <w:lang w:val="uk-UA"/>
              </w:rPr>
              <w:t>в</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Бурбика Віталій Олександрович</w:t>
            </w:r>
          </w:p>
        </w:tc>
        <w:tc>
          <w:tcPr>
            <w:tcW w:w="2549" w:type="dxa"/>
          </w:tcPr>
          <w:p w:rsidR="00E936C2" w:rsidRPr="00E936C2" w:rsidRDefault="00E936C2" w:rsidP="008E01AE">
            <w:pPr>
              <w:jc w:val="center"/>
              <w:rPr>
                <w:b/>
                <w:sz w:val="26"/>
                <w:szCs w:val="26"/>
                <w:lang w:val="uk-UA"/>
              </w:rPr>
            </w:pPr>
            <w:r>
              <w:rPr>
                <w:b/>
                <w:sz w:val="26"/>
                <w:szCs w:val="26"/>
                <w:lang w:val="uk-UA"/>
              </w:rPr>
              <w:t>в</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Бутенко Денис Миколайович</w:t>
            </w:r>
          </w:p>
        </w:tc>
        <w:tc>
          <w:tcPr>
            <w:tcW w:w="2549" w:type="dxa"/>
          </w:tcPr>
          <w:p w:rsidR="00E936C2" w:rsidRPr="00727321" w:rsidRDefault="00E936C2" w:rsidP="008E01AE">
            <w:pPr>
              <w:jc w:val="center"/>
              <w:rPr>
                <w:b/>
                <w:sz w:val="26"/>
                <w:szCs w:val="26"/>
                <w:lang w:val="en-US"/>
              </w:rPr>
            </w:pPr>
            <w:r w:rsidRPr="00727321">
              <w:rPr>
                <w:b/>
                <w:sz w:val="26"/>
                <w:szCs w:val="26"/>
                <w:lang w:val="en-US"/>
              </w:rPr>
              <w:t>+</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Вегера Олександр Олексійович</w:t>
            </w:r>
          </w:p>
        </w:tc>
        <w:tc>
          <w:tcPr>
            <w:tcW w:w="2549" w:type="dxa"/>
          </w:tcPr>
          <w:p w:rsidR="00E936C2" w:rsidRPr="00727321" w:rsidRDefault="00E936C2" w:rsidP="008E01AE">
            <w:pPr>
              <w:jc w:val="center"/>
              <w:rPr>
                <w:b/>
                <w:sz w:val="26"/>
                <w:szCs w:val="26"/>
                <w:lang w:val="en-US"/>
              </w:rPr>
            </w:pPr>
            <w:r w:rsidRPr="00727321">
              <w:rPr>
                <w:b/>
                <w:sz w:val="26"/>
                <w:szCs w:val="26"/>
                <w:lang w:val="en-US"/>
              </w:rPr>
              <w:t>+</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Галаєв Расул Магомед-Шарипович</w:t>
            </w:r>
          </w:p>
        </w:tc>
        <w:tc>
          <w:tcPr>
            <w:tcW w:w="2549" w:type="dxa"/>
          </w:tcPr>
          <w:p w:rsidR="00E936C2" w:rsidRPr="00727321" w:rsidRDefault="00E936C2" w:rsidP="008E01AE">
            <w:pPr>
              <w:jc w:val="center"/>
              <w:rPr>
                <w:b/>
                <w:sz w:val="26"/>
                <w:szCs w:val="26"/>
              </w:rPr>
            </w:pPr>
            <w:r w:rsidRPr="00727321">
              <w:rPr>
                <w:b/>
                <w:sz w:val="26"/>
                <w:szCs w:val="26"/>
              </w:rPr>
              <w:t>+</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Гончаров Василь Миколайович</w:t>
            </w:r>
          </w:p>
        </w:tc>
        <w:tc>
          <w:tcPr>
            <w:tcW w:w="2549" w:type="dxa"/>
          </w:tcPr>
          <w:p w:rsidR="00E936C2" w:rsidRPr="00727321" w:rsidRDefault="00E936C2" w:rsidP="008E01AE">
            <w:pPr>
              <w:jc w:val="center"/>
              <w:rPr>
                <w:b/>
                <w:sz w:val="26"/>
                <w:szCs w:val="26"/>
                <w:lang w:val="en-US"/>
              </w:rPr>
            </w:pPr>
            <w:r w:rsidRPr="00727321">
              <w:rPr>
                <w:b/>
                <w:sz w:val="26"/>
                <w:szCs w:val="26"/>
                <w:lang w:val="en-US"/>
              </w:rPr>
              <w:t>+</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Гризодуб Геннадій Павлович</w:t>
            </w:r>
          </w:p>
        </w:tc>
        <w:tc>
          <w:tcPr>
            <w:tcW w:w="2549" w:type="dxa"/>
          </w:tcPr>
          <w:p w:rsidR="00E936C2" w:rsidRPr="00E936C2" w:rsidRDefault="00E936C2" w:rsidP="008E01AE">
            <w:pPr>
              <w:jc w:val="center"/>
              <w:rPr>
                <w:b/>
                <w:sz w:val="26"/>
                <w:szCs w:val="26"/>
                <w:lang w:val="uk-UA"/>
              </w:rPr>
            </w:pPr>
            <w:r>
              <w:rPr>
                <w:b/>
                <w:sz w:val="26"/>
                <w:szCs w:val="26"/>
                <w:lang w:val="uk-UA"/>
              </w:rPr>
              <w:t>в</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Гробова Вікторія Павлівна</w:t>
            </w:r>
          </w:p>
        </w:tc>
        <w:tc>
          <w:tcPr>
            <w:tcW w:w="2549" w:type="dxa"/>
          </w:tcPr>
          <w:p w:rsidR="00E936C2" w:rsidRPr="00727321" w:rsidRDefault="00E936C2" w:rsidP="008E01AE">
            <w:pPr>
              <w:jc w:val="center"/>
              <w:rPr>
                <w:b/>
                <w:sz w:val="26"/>
                <w:szCs w:val="26"/>
                <w:lang w:val="uk-UA"/>
              </w:rPr>
            </w:pPr>
            <w:r>
              <w:rPr>
                <w:b/>
                <w:sz w:val="26"/>
                <w:szCs w:val="26"/>
                <w:lang w:val="uk-UA"/>
              </w:rPr>
              <w:t>в</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549" w:type="dxa"/>
          </w:tcPr>
          <w:p w:rsidR="00E936C2" w:rsidRPr="00727321" w:rsidRDefault="00E936C2" w:rsidP="008E01AE">
            <w:pPr>
              <w:jc w:val="center"/>
              <w:rPr>
                <w:b/>
                <w:sz w:val="26"/>
                <w:szCs w:val="26"/>
              </w:rPr>
            </w:pPr>
            <w:r w:rsidRPr="00727321">
              <w:rPr>
                <w:b/>
                <w:sz w:val="26"/>
                <w:szCs w:val="26"/>
              </w:rPr>
              <w:t>+</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Жиленко Віталій Миколайович</w:t>
            </w:r>
          </w:p>
        </w:tc>
        <w:tc>
          <w:tcPr>
            <w:tcW w:w="2549" w:type="dxa"/>
          </w:tcPr>
          <w:p w:rsidR="00E936C2" w:rsidRPr="00FD6BE2" w:rsidRDefault="00E936C2" w:rsidP="008E01AE">
            <w:pPr>
              <w:jc w:val="center"/>
              <w:rPr>
                <w:b/>
                <w:sz w:val="26"/>
                <w:szCs w:val="26"/>
              </w:rPr>
            </w:pPr>
            <w:r>
              <w:rPr>
                <w:b/>
                <w:sz w:val="26"/>
                <w:szCs w:val="26"/>
              </w:rPr>
              <w:t>в</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Заїка Валерій Іванович</w:t>
            </w:r>
          </w:p>
        </w:tc>
        <w:tc>
          <w:tcPr>
            <w:tcW w:w="2549" w:type="dxa"/>
          </w:tcPr>
          <w:p w:rsidR="00E936C2" w:rsidRPr="00727321" w:rsidRDefault="00E936C2" w:rsidP="008E01AE">
            <w:pPr>
              <w:jc w:val="center"/>
              <w:rPr>
                <w:b/>
                <w:sz w:val="26"/>
                <w:szCs w:val="26"/>
              </w:rPr>
            </w:pPr>
            <w:r>
              <w:rPr>
                <w:b/>
                <w:sz w:val="26"/>
                <w:szCs w:val="26"/>
              </w:rPr>
              <w:t>+</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Зименко Олександр Вікторович</w:t>
            </w:r>
          </w:p>
        </w:tc>
        <w:tc>
          <w:tcPr>
            <w:tcW w:w="2549" w:type="dxa"/>
          </w:tcPr>
          <w:p w:rsidR="00E936C2" w:rsidRPr="000B277C" w:rsidRDefault="00E936C2" w:rsidP="008E01AE">
            <w:pPr>
              <w:jc w:val="center"/>
              <w:rPr>
                <w:b/>
                <w:sz w:val="26"/>
                <w:szCs w:val="26"/>
              </w:rPr>
            </w:pPr>
            <w:r>
              <w:rPr>
                <w:b/>
                <w:sz w:val="26"/>
                <w:szCs w:val="26"/>
              </w:rPr>
              <w:t>+</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581FBD" w:rsidRDefault="00E936C2" w:rsidP="008E01AE">
            <w:pPr>
              <w:rPr>
                <w:sz w:val="26"/>
                <w:szCs w:val="26"/>
                <w:lang w:val="uk-UA"/>
              </w:rPr>
            </w:pPr>
            <w:r>
              <w:rPr>
                <w:sz w:val="26"/>
                <w:szCs w:val="26"/>
                <w:lang w:val="uk-UA"/>
              </w:rPr>
              <w:t>Змисля Ігор Федорович</w:t>
            </w:r>
          </w:p>
        </w:tc>
        <w:tc>
          <w:tcPr>
            <w:tcW w:w="2549" w:type="dxa"/>
          </w:tcPr>
          <w:p w:rsidR="00E936C2" w:rsidRPr="00830646" w:rsidRDefault="00E936C2" w:rsidP="008E01AE">
            <w:pPr>
              <w:jc w:val="center"/>
              <w:rPr>
                <w:b/>
                <w:sz w:val="26"/>
                <w:szCs w:val="26"/>
                <w:lang w:val="uk-UA"/>
              </w:rPr>
            </w:pPr>
            <w:r>
              <w:rPr>
                <w:b/>
                <w:sz w:val="26"/>
                <w:szCs w:val="26"/>
                <w:lang w:val="uk-UA"/>
              </w:rPr>
              <w:t>в</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Іванов Олександр Олександрович</w:t>
            </w:r>
          </w:p>
        </w:tc>
        <w:tc>
          <w:tcPr>
            <w:tcW w:w="2549" w:type="dxa"/>
          </w:tcPr>
          <w:p w:rsidR="00E936C2" w:rsidRPr="00722888" w:rsidRDefault="00E936C2" w:rsidP="008E01AE">
            <w:pPr>
              <w:jc w:val="center"/>
              <w:rPr>
                <w:b/>
                <w:sz w:val="26"/>
                <w:szCs w:val="26"/>
              </w:rPr>
            </w:pPr>
            <w:r>
              <w:rPr>
                <w:b/>
                <w:sz w:val="26"/>
                <w:szCs w:val="26"/>
              </w:rPr>
              <w:t>в</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Калініченко В’ячеслав Анатолійович</w:t>
            </w:r>
          </w:p>
        </w:tc>
        <w:tc>
          <w:tcPr>
            <w:tcW w:w="2549" w:type="dxa"/>
          </w:tcPr>
          <w:p w:rsidR="00E936C2" w:rsidRPr="0010525A" w:rsidRDefault="00E936C2" w:rsidP="008E01AE">
            <w:pPr>
              <w:jc w:val="center"/>
              <w:rPr>
                <w:b/>
                <w:sz w:val="26"/>
                <w:szCs w:val="26"/>
                <w:lang w:val="uk-UA"/>
              </w:rPr>
            </w:pPr>
            <w:r>
              <w:rPr>
                <w:b/>
                <w:sz w:val="26"/>
                <w:szCs w:val="26"/>
                <w:lang w:val="uk-UA"/>
              </w:rPr>
              <w:t>в</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Косяненко Євген Євгенович</w:t>
            </w:r>
          </w:p>
        </w:tc>
        <w:tc>
          <w:tcPr>
            <w:tcW w:w="2549" w:type="dxa"/>
          </w:tcPr>
          <w:p w:rsidR="00E936C2" w:rsidRPr="00727321" w:rsidRDefault="00E936C2" w:rsidP="008E01AE">
            <w:pPr>
              <w:jc w:val="center"/>
              <w:rPr>
                <w:b/>
                <w:sz w:val="26"/>
                <w:szCs w:val="26"/>
                <w:lang w:val="uk-UA"/>
              </w:rPr>
            </w:pPr>
            <w:r>
              <w:rPr>
                <w:b/>
                <w:sz w:val="26"/>
                <w:szCs w:val="26"/>
                <w:lang w:val="uk-UA"/>
              </w:rPr>
              <w:t>+</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Крамченков Андрій Борисович</w:t>
            </w:r>
          </w:p>
        </w:tc>
        <w:tc>
          <w:tcPr>
            <w:tcW w:w="2549" w:type="dxa"/>
          </w:tcPr>
          <w:p w:rsidR="00E936C2" w:rsidRPr="00727321" w:rsidRDefault="00E936C2" w:rsidP="008E01AE">
            <w:pPr>
              <w:jc w:val="center"/>
              <w:rPr>
                <w:b/>
                <w:sz w:val="26"/>
                <w:szCs w:val="26"/>
                <w:lang w:val="uk-UA"/>
              </w:rPr>
            </w:pPr>
            <w:r>
              <w:rPr>
                <w:b/>
                <w:sz w:val="26"/>
                <w:szCs w:val="26"/>
                <w:lang w:val="uk-UA"/>
              </w:rPr>
              <w:t>+</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Кубрак Оксана Миколаївна</w:t>
            </w:r>
          </w:p>
        </w:tc>
        <w:tc>
          <w:tcPr>
            <w:tcW w:w="2549" w:type="dxa"/>
          </w:tcPr>
          <w:p w:rsidR="00E936C2" w:rsidRPr="00727321" w:rsidRDefault="00E936C2" w:rsidP="008E01AE">
            <w:pPr>
              <w:jc w:val="center"/>
              <w:rPr>
                <w:b/>
                <w:sz w:val="26"/>
                <w:szCs w:val="26"/>
              </w:rPr>
            </w:pPr>
            <w:r>
              <w:rPr>
                <w:b/>
                <w:sz w:val="26"/>
                <w:szCs w:val="26"/>
              </w:rPr>
              <w:t>в</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Кушнір Ігор Григорович</w:t>
            </w:r>
          </w:p>
        </w:tc>
        <w:tc>
          <w:tcPr>
            <w:tcW w:w="2549" w:type="dxa"/>
          </w:tcPr>
          <w:p w:rsidR="00E936C2" w:rsidRPr="00727321" w:rsidRDefault="00E936C2" w:rsidP="008E01AE">
            <w:pPr>
              <w:jc w:val="center"/>
              <w:rPr>
                <w:b/>
                <w:sz w:val="26"/>
                <w:szCs w:val="26"/>
              </w:rPr>
            </w:pPr>
            <w:r w:rsidRPr="00727321">
              <w:rPr>
                <w:b/>
                <w:sz w:val="26"/>
                <w:szCs w:val="26"/>
              </w:rPr>
              <w:t>+</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Лантушенко Дмитро Сергійович</w:t>
            </w:r>
          </w:p>
        </w:tc>
        <w:tc>
          <w:tcPr>
            <w:tcW w:w="2549" w:type="dxa"/>
          </w:tcPr>
          <w:p w:rsidR="00E936C2" w:rsidRPr="00727321" w:rsidRDefault="00E936C2" w:rsidP="008E01AE">
            <w:pPr>
              <w:jc w:val="center"/>
              <w:rPr>
                <w:b/>
                <w:sz w:val="26"/>
                <w:szCs w:val="26"/>
                <w:lang w:val="uk-UA"/>
              </w:rPr>
            </w:pPr>
            <w:r w:rsidRPr="00727321">
              <w:rPr>
                <w:b/>
                <w:sz w:val="26"/>
                <w:szCs w:val="26"/>
                <w:lang w:val="uk-UA"/>
              </w:rPr>
              <w:t>+</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Левченко Олег Олександрович</w:t>
            </w:r>
          </w:p>
        </w:tc>
        <w:tc>
          <w:tcPr>
            <w:tcW w:w="2549" w:type="dxa"/>
          </w:tcPr>
          <w:p w:rsidR="00E936C2" w:rsidRPr="00727321" w:rsidRDefault="00E936C2" w:rsidP="008E01AE">
            <w:pPr>
              <w:jc w:val="center"/>
              <w:rPr>
                <w:b/>
                <w:sz w:val="26"/>
                <w:szCs w:val="26"/>
                <w:lang w:val="uk-UA"/>
              </w:rPr>
            </w:pPr>
            <w:r>
              <w:rPr>
                <w:b/>
                <w:sz w:val="26"/>
                <w:szCs w:val="26"/>
                <w:lang w:val="uk-UA"/>
              </w:rPr>
              <w:t>в</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Левченко Юлія Олексіївна</w:t>
            </w:r>
          </w:p>
        </w:tc>
        <w:tc>
          <w:tcPr>
            <w:tcW w:w="2549" w:type="dxa"/>
          </w:tcPr>
          <w:p w:rsidR="00E936C2" w:rsidRPr="00727321" w:rsidRDefault="00E936C2" w:rsidP="008E01AE">
            <w:pPr>
              <w:jc w:val="center"/>
              <w:rPr>
                <w:b/>
                <w:sz w:val="26"/>
                <w:szCs w:val="26"/>
                <w:lang w:val="uk-UA"/>
              </w:rPr>
            </w:pPr>
            <w:r>
              <w:rPr>
                <w:b/>
                <w:sz w:val="26"/>
                <w:szCs w:val="26"/>
                <w:lang w:val="uk-UA"/>
              </w:rPr>
              <w:t>в</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Липова Світлана Андріївна</w:t>
            </w:r>
          </w:p>
        </w:tc>
        <w:tc>
          <w:tcPr>
            <w:tcW w:w="2549" w:type="dxa"/>
          </w:tcPr>
          <w:p w:rsidR="00E936C2" w:rsidRPr="00727321" w:rsidRDefault="00E936C2" w:rsidP="008E01AE">
            <w:pPr>
              <w:jc w:val="center"/>
              <w:rPr>
                <w:b/>
                <w:sz w:val="26"/>
                <w:szCs w:val="26"/>
              </w:rPr>
            </w:pPr>
            <w:r w:rsidRPr="00727321">
              <w:rPr>
                <w:b/>
                <w:sz w:val="26"/>
                <w:szCs w:val="26"/>
              </w:rPr>
              <w:t>+</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Pr>
                <w:sz w:val="26"/>
                <w:szCs w:val="26"/>
              </w:rPr>
              <w:t>Малюк Оксана Володимирівна</w:t>
            </w:r>
          </w:p>
        </w:tc>
        <w:tc>
          <w:tcPr>
            <w:tcW w:w="2549" w:type="dxa"/>
          </w:tcPr>
          <w:p w:rsidR="00E936C2" w:rsidRPr="00727321" w:rsidRDefault="00E936C2" w:rsidP="008E01AE">
            <w:pPr>
              <w:jc w:val="center"/>
              <w:rPr>
                <w:b/>
                <w:sz w:val="26"/>
                <w:szCs w:val="26"/>
              </w:rPr>
            </w:pPr>
            <w:r w:rsidRPr="00727321">
              <w:rPr>
                <w:b/>
                <w:sz w:val="26"/>
                <w:szCs w:val="26"/>
              </w:rPr>
              <w:t>+</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Мельник Віталій Анатолійович</w:t>
            </w:r>
          </w:p>
        </w:tc>
        <w:tc>
          <w:tcPr>
            <w:tcW w:w="2549" w:type="dxa"/>
          </w:tcPr>
          <w:p w:rsidR="00E936C2" w:rsidRPr="00727321" w:rsidRDefault="00E936C2" w:rsidP="008E01AE">
            <w:pPr>
              <w:jc w:val="center"/>
              <w:rPr>
                <w:b/>
                <w:sz w:val="26"/>
                <w:szCs w:val="26"/>
              </w:rPr>
            </w:pPr>
            <w:r w:rsidRPr="00727321">
              <w:rPr>
                <w:b/>
                <w:sz w:val="26"/>
                <w:szCs w:val="26"/>
              </w:rPr>
              <w:t>+</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Наталуха Дмитро Олександрович</w:t>
            </w:r>
          </w:p>
        </w:tc>
        <w:tc>
          <w:tcPr>
            <w:tcW w:w="2549" w:type="dxa"/>
          </w:tcPr>
          <w:p w:rsidR="00E936C2" w:rsidRPr="00727321" w:rsidRDefault="00E936C2" w:rsidP="008E01AE">
            <w:pPr>
              <w:jc w:val="center"/>
              <w:rPr>
                <w:b/>
                <w:sz w:val="26"/>
                <w:szCs w:val="26"/>
                <w:lang w:val="uk-UA"/>
              </w:rPr>
            </w:pPr>
            <w:r>
              <w:rPr>
                <w:b/>
                <w:sz w:val="26"/>
                <w:szCs w:val="26"/>
                <w:lang w:val="uk-UA"/>
              </w:rPr>
              <w:t>в</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Никоненко Володимир Вікторович</w:t>
            </w:r>
          </w:p>
        </w:tc>
        <w:tc>
          <w:tcPr>
            <w:tcW w:w="2549" w:type="dxa"/>
          </w:tcPr>
          <w:p w:rsidR="00E936C2" w:rsidRPr="00727321" w:rsidRDefault="00E936C2" w:rsidP="008E01AE">
            <w:pPr>
              <w:jc w:val="center"/>
              <w:rPr>
                <w:b/>
                <w:sz w:val="26"/>
                <w:szCs w:val="26"/>
              </w:rPr>
            </w:pPr>
            <w:r>
              <w:rPr>
                <w:b/>
                <w:sz w:val="26"/>
                <w:szCs w:val="26"/>
              </w:rPr>
              <w:t>в</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Перепека Ігор Олександрович</w:t>
            </w:r>
          </w:p>
        </w:tc>
        <w:tc>
          <w:tcPr>
            <w:tcW w:w="2549" w:type="dxa"/>
          </w:tcPr>
          <w:p w:rsidR="00E936C2" w:rsidRPr="00727321" w:rsidRDefault="00E936C2" w:rsidP="008E01AE">
            <w:pPr>
              <w:jc w:val="center"/>
              <w:rPr>
                <w:b/>
                <w:sz w:val="26"/>
                <w:szCs w:val="26"/>
              </w:rPr>
            </w:pPr>
            <w:r w:rsidRPr="00727321">
              <w:rPr>
                <w:b/>
                <w:sz w:val="26"/>
                <w:szCs w:val="26"/>
              </w:rPr>
              <w:t>+</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EA1D6E" w:rsidRDefault="00E936C2" w:rsidP="008E01AE">
            <w:pPr>
              <w:rPr>
                <w:sz w:val="26"/>
                <w:szCs w:val="26"/>
              </w:rPr>
            </w:pPr>
            <w:r w:rsidRPr="00EA1D6E">
              <w:rPr>
                <w:sz w:val="26"/>
                <w:szCs w:val="26"/>
              </w:rPr>
              <w:t>Перепека Юрій Олександрович</w:t>
            </w:r>
          </w:p>
        </w:tc>
        <w:tc>
          <w:tcPr>
            <w:tcW w:w="2549" w:type="dxa"/>
          </w:tcPr>
          <w:p w:rsidR="00E936C2" w:rsidRPr="00E936C2" w:rsidRDefault="00E936C2" w:rsidP="008E01AE">
            <w:pPr>
              <w:jc w:val="center"/>
              <w:rPr>
                <w:b/>
                <w:sz w:val="26"/>
                <w:szCs w:val="26"/>
                <w:lang w:val="uk-UA"/>
              </w:rPr>
            </w:pPr>
            <w:r>
              <w:rPr>
                <w:b/>
                <w:sz w:val="26"/>
                <w:szCs w:val="26"/>
                <w:lang w:val="uk-UA"/>
              </w:rPr>
              <w:t>в</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Рибальченко Ірина Анатоліївна</w:t>
            </w:r>
          </w:p>
        </w:tc>
        <w:tc>
          <w:tcPr>
            <w:tcW w:w="2549" w:type="dxa"/>
          </w:tcPr>
          <w:p w:rsidR="00E936C2" w:rsidRPr="00727321" w:rsidRDefault="00E936C2" w:rsidP="008E01AE">
            <w:pPr>
              <w:jc w:val="center"/>
              <w:rPr>
                <w:b/>
                <w:sz w:val="26"/>
                <w:szCs w:val="26"/>
                <w:lang w:val="uk-UA"/>
              </w:rPr>
            </w:pPr>
            <w:r w:rsidRPr="00727321">
              <w:rPr>
                <w:b/>
                <w:sz w:val="26"/>
                <w:szCs w:val="26"/>
                <w:lang w:val="uk-UA"/>
              </w:rPr>
              <w:t>+</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Сагач Анатолій Григорович</w:t>
            </w:r>
          </w:p>
        </w:tc>
        <w:tc>
          <w:tcPr>
            <w:tcW w:w="2549" w:type="dxa"/>
          </w:tcPr>
          <w:p w:rsidR="00E936C2" w:rsidRPr="00A31510" w:rsidRDefault="00E936C2" w:rsidP="008E01AE">
            <w:pPr>
              <w:jc w:val="center"/>
              <w:rPr>
                <w:b/>
                <w:sz w:val="26"/>
                <w:szCs w:val="26"/>
                <w:lang w:val="uk-UA"/>
              </w:rPr>
            </w:pPr>
            <w:r>
              <w:rPr>
                <w:b/>
                <w:sz w:val="26"/>
                <w:szCs w:val="26"/>
                <w:lang w:val="uk-UA"/>
              </w:rPr>
              <w:t>+</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Саченко Микола Володимирович</w:t>
            </w:r>
          </w:p>
        </w:tc>
        <w:tc>
          <w:tcPr>
            <w:tcW w:w="2549" w:type="dxa"/>
          </w:tcPr>
          <w:p w:rsidR="00E936C2" w:rsidRPr="00727321" w:rsidRDefault="000460CF" w:rsidP="00E936C2">
            <w:pPr>
              <w:jc w:val="center"/>
              <w:rPr>
                <w:b/>
                <w:sz w:val="26"/>
                <w:szCs w:val="26"/>
                <w:lang w:val="uk-UA"/>
              </w:rPr>
            </w:pPr>
            <w:r>
              <w:rPr>
                <w:b/>
                <w:sz w:val="26"/>
                <w:szCs w:val="26"/>
                <w:lang w:val="uk-UA"/>
              </w:rPr>
              <w:t>+</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Скоробагатський Євгеній Олексійович</w:t>
            </w:r>
          </w:p>
        </w:tc>
        <w:tc>
          <w:tcPr>
            <w:tcW w:w="2549" w:type="dxa"/>
          </w:tcPr>
          <w:p w:rsidR="00E936C2" w:rsidRPr="00727321" w:rsidRDefault="00E936C2" w:rsidP="008E01AE">
            <w:pPr>
              <w:jc w:val="center"/>
              <w:rPr>
                <w:b/>
                <w:sz w:val="26"/>
                <w:szCs w:val="26"/>
                <w:lang w:val="en-US"/>
              </w:rPr>
            </w:pPr>
            <w:r w:rsidRPr="00727321">
              <w:rPr>
                <w:b/>
                <w:sz w:val="26"/>
                <w:szCs w:val="26"/>
                <w:lang w:val="en-US"/>
              </w:rPr>
              <w:t>+</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Степченко В’ячеслав Григорович</w:t>
            </w:r>
          </w:p>
        </w:tc>
        <w:tc>
          <w:tcPr>
            <w:tcW w:w="2549" w:type="dxa"/>
          </w:tcPr>
          <w:p w:rsidR="00E936C2" w:rsidRPr="00727321" w:rsidRDefault="00E936C2" w:rsidP="008E01AE">
            <w:pPr>
              <w:jc w:val="center"/>
              <w:rPr>
                <w:b/>
                <w:sz w:val="26"/>
                <w:szCs w:val="26"/>
              </w:rPr>
            </w:pPr>
            <w:r>
              <w:rPr>
                <w:b/>
                <w:sz w:val="26"/>
                <w:szCs w:val="26"/>
              </w:rPr>
              <w:t>+</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Pr>
                <w:sz w:val="26"/>
                <w:szCs w:val="26"/>
              </w:rPr>
              <w:t>Татаренко Сергій Олександрович</w:t>
            </w:r>
          </w:p>
        </w:tc>
        <w:tc>
          <w:tcPr>
            <w:tcW w:w="2549" w:type="dxa"/>
          </w:tcPr>
          <w:p w:rsidR="00E936C2" w:rsidRPr="00727321" w:rsidRDefault="00E936C2" w:rsidP="00E936C2">
            <w:pPr>
              <w:jc w:val="center"/>
              <w:rPr>
                <w:b/>
                <w:sz w:val="26"/>
                <w:szCs w:val="26"/>
              </w:rPr>
            </w:pPr>
            <w:r>
              <w:rPr>
                <w:b/>
                <w:sz w:val="26"/>
                <w:szCs w:val="26"/>
              </w:rPr>
              <w:t>в</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Фірсова Ольга Василівна</w:t>
            </w:r>
          </w:p>
        </w:tc>
        <w:tc>
          <w:tcPr>
            <w:tcW w:w="2549" w:type="dxa"/>
          </w:tcPr>
          <w:p w:rsidR="00E936C2" w:rsidRPr="00727321" w:rsidRDefault="00E936C2" w:rsidP="008E01AE">
            <w:pPr>
              <w:jc w:val="center"/>
              <w:rPr>
                <w:b/>
                <w:sz w:val="26"/>
                <w:szCs w:val="26"/>
                <w:lang w:val="uk-UA"/>
              </w:rPr>
            </w:pPr>
            <w:r>
              <w:rPr>
                <w:b/>
                <w:sz w:val="26"/>
                <w:szCs w:val="26"/>
                <w:lang w:val="uk-UA"/>
              </w:rPr>
              <w:t>в</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Хандурін Дмитро Вікторович</w:t>
            </w:r>
          </w:p>
        </w:tc>
        <w:tc>
          <w:tcPr>
            <w:tcW w:w="2549" w:type="dxa"/>
          </w:tcPr>
          <w:p w:rsidR="00E936C2" w:rsidRPr="00727321" w:rsidRDefault="00E936C2" w:rsidP="008E01AE">
            <w:pPr>
              <w:jc w:val="center"/>
              <w:rPr>
                <w:b/>
                <w:sz w:val="26"/>
                <w:szCs w:val="26"/>
              </w:rPr>
            </w:pPr>
            <w:r w:rsidRPr="00727321">
              <w:rPr>
                <w:b/>
                <w:sz w:val="26"/>
                <w:szCs w:val="26"/>
              </w:rPr>
              <w:t>+</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Чепік Володимир Ігоревич</w:t>
            </w:r>
          </w:p>
        </w:tc>
        <w:tc>
          <w:tcPr>
            <w:tcW w:w="2549" w:type="dxa"/>
          </w:tcPr>
          <w:p w:rsidR="00E936C2" w:rsidRPr="00A31510" w:rsidRDefault="00E936C2" w:rsidP="008E01AE">
            <w:pPr>
              <w:jc w:val="center"/>
              <w:rPr>
                <w:b/>
                <w:sz w:val="26"/>
                <w:szCs w:val="26"/>
                <w:lang w:val="uk-UA"/>
              </w:rPr>
            </w:pPr>
            <w:r>
              <w:rPr>
                <w:b/>
                <w:sz w:val="26"/>
                <w:szCs w:val="26"/>
                <w:lang w:val="uk-UA"/>
              </w:rPr>
              <w:t>+</w:t>
            </w:r>
          </w:p>
        </w:tc>
      </w:tr>
      <w:tr w:rsidR="00E936C2" w:rsidRPr="00BE58B3" w:rsidTr="008E01AE">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Шилов Віталій Володимирович</w:t>
            </w:r>
          </w:p>
        </w:tc>
        <w:tc>
          <w:tcPr>
            <w:tcW w:w="2549" w:type="dxa"/>
          </w:tcPr>
          <w:p w:rsidR="00E936C2" w:rsidRPr="00727321" w:rsidRDefault="00E936C2" w:rsidP="00E936C2">
            <w:pPr>
              <w:jc w:val="center"/>
              <w:rPr>
                <w:b/>
                <w:sz w:val="26"/>
                <w:szCs w:val="26"/>
                <w:lang w:val="uk-UA"/>
              </w:rPr>
            </w:pPr>
            <w:r>
              <w:rPr>
                <w:b/>
                <w:sz w:val="26"/>
                <w:szCs w:val="26"/>
                <w:lang w:val="uk-UA"/>
              </w:rPr>
              <w:t>в</w:t>
            </w:r>
          </w:p>
        </w:tc>
      </w:tr>
      <w:tr w:rsidR="00E936C2" w:rsidRPr="00BE58B3" w:rsidTr="008E01AE">
        <w:trPr>
          <w:trHeight w:val="231"/>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8E01AE">
            <w:pPr>
              <w:rPr>
                <w:sz w:val="26"/>
                <w:szCs w:val="26"/>
              </w:rPr>
            </w:pPr>
            <w:r w:rsidRPr="00BE58B3">
              <w:rPr>
                <w:sz w:val="26"/>
                <w:szCs w:val="26"/>
              </w:rPr>
              <w:t>Шилов Володимир Олександрович</w:t>
            </w:r>
          </w:p>
        </w:tc>
        <w:tc>
          <w:tcPr>
            <w:tcW w:w="2549" w:type="dxa"/>
          </w:tcPr>
          <w:p w:rsidR="00E936C2" w:rsidRPr="00727321" w:rsidRDefault="00E936C2" w:rsidP="008E01AE">
            <w:pPr>
              <w:jc w:val="center"/>
              <w:rPr>
                <w:b/>
                <w:sz w:val="26"/>
                <w:szCs w:val="26"/>
              </w:rPr>
            </w:pPr>
            <w:r w:rsidRPr="00727321">
              <w:rPr>
                <w:b/>
                <w:sz w:val="26"/>
                <w:szCs w:val="26"/>
              </w:rPr>
              <w:t>+</w:t>
            </w:r>
          </w:p>
        </w:tc>
      </w:tr>
      <w:tr w:rsidR="00E936C2" w:rsidRPr="00894293" w:rsidTr="008E01AE">
        <w:trPr>
          <w:trHeight w:val="193"/>
          <w:jc w:val="center"/>
        </w:trPr>
        <w:tc>
          <w:tcPr>
            <w:tcW w:w="846" w:type="dxa"/>
          </w:tcPr>
          <w:p w:rsidR="00E936C2" w:rsidRPr="00BE58B3" w:rsidRDefault="00E936C2" w:rsidP="008E01AE">
            <w:pPr>
              <w:ind w:left="25"/>
              <w:rPr>
                <w:sz w:val="26"/>
                <w:szCs w:val="26"/>
              </w:rPr>
            </w:pPr>
          </w:p>
        </w:tc>
        <w:tc>
          <w:tcPr>
            <w:tcW w:w="4705" w:type="dxa"/>
          </w:tcPr>
          <w:p w:rsidR="00E936C2" w:rsidRPr="00DA178B" w:rsidRDefault="00E936C2" w:rsidP="008E01AE">
            <w:pPr>
              <w:rPr>
                <w:b/>
                <w:sz w:val="26"/>
                <w:szCs w:val="26"/>
              </w:rPr>
            </w:pPr>
            <w:r w:rsidRPr="00DA178B">
              <w:rPr>
                <w:b/>
                <w:sz w:val="26"/>
                <w:szCs w:val="26"/>
                <w:lang w:val="uk-UA"/>
              </w:rPr>
              <w:t>Всього/присутні/відсутні</w:t>
            </w:r>
          </w:p>
        </w:tc>
        <w:tc>
          <w:tcPr>
            <w:tcW w:w="2549" w:type="dxa"/>
          </w:tcPr>
          <w:p w:rsidR="00E936C2" w:rsidRPr="006F436F" w:rsidRDefault="00E936C2" w:rsidP="000460CF">
            <w:pPr>
              <w:jc w:val="center"/>
              <w:rPr>
                <w:b/>
                <w:sz w:val="32"/>
                <w:szCs w:val="32"/>
              </w:rPr>
            </w:pPr>
            <w:r w:rsidRPr="00727321">
              <w:rPr>
                <w:b/>
                <w:sz w:val="32"/>
                <w:szCs w:val="32"/>
              </w:rPr>
              <w:t>42/</w:t>
            </w:r>
            <w:r>
              <w:rPr>
                <w:b/>
                <w:sz w:val="32"/>
                <w:szCs w:val="32"/>
              </w:rPr>
              <w:t>24</w:t>
            </w:r>
            <w:r w:rsidRPr="00727321">
              <w:rPr>
                <w:b/>
                <w:sz w:val="32"/>
                <w:szCs w:val="32"/>
              </w:rPr>
              <w:t>/</w:t>
            </w:r>
            <w:r>
              <w:rPr>
                <w:b/>
                <w:sz w:val="32"/>
                <w:szCs w:val="32"/>
              </w:rPr>
              <w:t>1</w:t>
            </w:r>
            <w:r w:rsidR="000460CF">
              <w:rPr>
                <w:b/>
                <w:sz w:val="32"/>
                <w:szCs w:val="32"/>
              </w:rPr>
              <w:t>8</w:t>
            </w:r>
          </w:p>
        </w:tc>
      </w:tr>
    </w:tbl>
    <w:p w:rsidR="00E936C2" w:rsidRDefault="00E936C2" w:rsidP="00E936C2">
      <w:pPr>
        <w:tabs>
          <w:tab w:val="left" w:pos="3045"/>
          <w:tab w:val="center" w:pos="4677"/>
        </w:tabs>
        <w:spacing w:after="0" w:line="240" w:lineRule="auto"/>
        <w:ind w:right="-1"/>
        <w:contextualSpacing/>
        <w:rPr>
          <w:rFonts w:ascii="Times New Roman" w:hAnsi="Times New Roman"/>
          <w:sz w:val="16"/>
          <w:szCs w:val="16"/>
        </w:rPr>
      </w:pPr>
    </w:p>
    <w:p w:rsidR="00E936C2" w:rsidRDefault="00E936C2" w:rsidP="00E936C2">
      <w:pPr>
        <w:tabs>
          <w:tab w:val="left" w:pos="3045"/>
          <w:tab w:val="center" w:pos="4677"/>
        </w:tabs>
        <w:spacing w:after="0" w:line="240" w:lineRule="auto"/>
        <w:ind w:right="-1"/>
        <w:contextualSpacing/>
        <w:rPr>
          <w:rFonts w:ascii="Times New Roman" w:hAnsi="Times New Roman"/>
          <w:sz w:val="16"/>
          <w:szCs w:val="16"/>
        </w:rPr>
      </w:pPr>
    </w:p>
    <w:sectPr w:rsidR="00E936C2" w:rsidSect="0092380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774" w:rsidRDefault="00FF0774" w:rsidP="0064433F">
      <w:pPr>
        <w:spacing w:after="0" w:line="240" w:lineRule="auto"/>
      </w:pPr>
      <w:r>
        <w:separator/>
      </w:r>
    </w:p>
  </w:endnote>
  <w:endnote w:type="continuationSeparator" w:id="0">
    <w:p w:rsidR="00FF0774" w:rsidRDefault="00FF0774"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774" w:rsidRDefault="00FF0774" w:rsidP="0064433F">
      <w:pPr>
        <w:spacing w:after="0" w:line="240" w:lineRule="auto"/>
      </w:pPr>
      <w:r>
        <w:separator/>
      </w:r>
    </w:p>
  </w:footnote>
  <w:footnote w:type="continuationSeparator" w:id="0">
    <w:p w:rsidR="00FF0774" w:rsidRDefault="00FF0774"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7A2"/>
    <w:multiLevelType w:val="hybridMultilevel"/>
    <w:tmpl w:val="A9C4639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53A"/>
    <w:multiLevelType w:val="hybridMultilevel"/>
    <w:tmpl w:val="F72272BC"/>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571D"/>
    <w:multiLevelType w:val="hybridMultilevel"/>
    <w:tmpl w:val="5E7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C75BF"/>
    <w:multiLevelType w:val="hybridMultilevel"/>
    <w:tmpl w:val="052E3106"/>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659F4"/>
    <w:multiLevelType w:val="hybridMultilevel"/>
    <w:tmpl w:val="771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74B58"/>
    <w:multiLevelType w:val="hybridMultilevel"/>
    <w:tmpl w:val="925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423EE"/>
    <w:multiLevelType w:val="hybridMultilevel"/>
    <w:tmpl w:val="343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E6968"/>
    <w:multiLevelType w:val="multilevel"/>
    <w:tmpl w:val="2D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0" w15:restartNumberingAfterBreak="0">
    <w:nsid w:val="2FE50D9F"/>
    <w:multiLevelType w:val="hybridMultilevel"/>
    <w:tmpl w:val="947CFC76"/>
    <w:lvl w:ilvl="0" w:tplc="4F30490E">
      <w:start w:val="1"/>
      <w:numFmt w:val="decimal"/>
      <w:lvlText w:val="%1."/>
      <w:lvlJc w:val="left"/>
      <w:pPr>
        <w:ind w:left="786" w:hanging="360"/>
      </w:pPr>
      <w:rPr>
        <w:rFonts w:hint="default"/>
        <w:b w:val="0"/>
        <w:bCs w:val="0"/>
        <w:color w:val="auto"/>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5DF5E58"/>
    <w:multiLevelType w:val="hybridMultilevel"/>
    <w:tmpl w:val="40E2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8956784"/>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3" w15:restartNumberingAfterBreak="0">
    <w:nsid w:val="3AC96BFA"/>
    <w:multiLevelType w:val="hybridMultilevel"/>
    <w:tmpl w:val="68F2ACC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52217"/>
    <w:multiLevelType w:val="hybridMultilevel"/>
    <w:tmpl w:val="2C52A45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52E37"/>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B745A7C"/>
    <w:multiLevelType w:val="hybridMultilevel"/>
    <w:tmpl w:val="1A942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A0813"/>
    <w:multiLevelType w:val="hybridMultilevel"/>
    <w:tmpl w:val="FDF420F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D6D11"/>
    <w:multiLevelType w:val="hybridMultilevel"/>
    <w:tmpl w:val="FC18C8E0"/>
    <w:lvl w:ilvl="0" w:tplc="5A362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3EC5AED"/>
    <w:multiLevelType w:val="hybridMultilevel"/>
    <w:tmpl w:val="043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6752D"/>
    <w:multiLevelType w:val="hybridMultilevel"/>
    <w:tmpl w:val="276CA310"/>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7558C"/>
    <w:multiLevelType w:val="hybridMultilevel"/>
    <w:tmpl w:val="3C26E9D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15CE"/>
    <w:multiLevelType w:val="hybridMultilevel"/>
    <w:tmpl w:val="5A0A98A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4" w15:restartNumberingAfterBreak="0">
    <w:nsid w:val="710473ED"/>
    <w:multiLevelType w:val="hybridMultilevel"/>
    <w:tmpl w:val="3C7E35BA"/>
    <w:lvl w:ilvl="0" w:tplc="0419000F">
      <w:start w:val="1"/>
      <w:numFmt w:val="decimal"/>
      <w:lvlText w:val="%1."/>
      <w:lvlJc w:val="left"/>
      <w:pPr>
        <w:ind w:left="745" w:hanging="360"/>
      </w:p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25" w15:restartNumberingAfterBreak="0">
    <w:nsid w:val="7C464F36"/>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FA52D38"/>
    <w:multiLevelType w:val="hybridMultilevel"/>
    <w:tmpl w:val="DFC4034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9"/>
  </w:num>
  <w:num w:numId="6">
    <w:abstractNumId w:val="20"/>
  </w:num>
  <w:num w:numId="7">
    <w:abstractNumId w:val="0"/>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6"/>
  </w:num>
  <w:num w:numId="12">
    <w:abstractNumId w:val="16"/>
  </w:num>
  <w:num w:numId="13">
    <w:abstractNumId w:val="3"/>
  </w:num>
  <w:num w:numId="14">
    <w:abstractNumId w:val="21"/>
  </w:num>
  <w:num w:numId="15">
    <w:abstractNumId w:val="13"/>
  </w:num>
  <w:num w:numId="16">
    <w:abstractNumId w:val="14"/>
  </w:num>
  <w:num w:numId="17">
    <w:abstractNumId w:val="2"/>
  </w:num>
  <w:num w:numId="18">
    <w:abstractNumId w:val="6"/>
  </w:num>
  <w:num w:numId="19">
    <w:abstractNumId w:val="5"/>
  </w:num>
  <w:num w:numId="20">
    <w:abstractNumId w:val="4"/>
  </w:num>
  <w:num w:numId="21">
    <w:abstractNumId w:val="7"/>
  </w:num>
  <w:num w:numId="22">
    <w:abstractNumId w:val="12"/>
  </w:num>
  <w:num w:numId="23">
    <w:abstractNumId w:val="25"/>
  </w:num>
  <w:num w:numId="24">
    <w:abstractNumId w:val="15"/>
  </w:num>
  <w:num w:numId="25">
    <w:abstractNumId w:val="19"/>
  </w:num>
  <w:num w:numId="26">
    <w:abstractNumId w:val="17"/>
  </w:num>
  <w:num w:numId="27">
    <w:abstractNumId w:val="18"/>
  </w:num>
  <w:num w:numId="2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52"/>
    <w:rsid w:val="00000584"/>
    <w:rsid w:val="00000990"/>
    <w:rsid w:val="00000D84"/>
    <w:rsid w:val="0000132F"/>
    <w:rsid w:val="000017D8"/>
    <w:rsid w:val="000019AD"/>
    <w:rsid w:val="00001AB9"/>
    <w:rsid w:val="00001D71"/>
    <w:rsid w:val="0000209A"/>
    <w:rsid w:val="000026BE"/>
    <w:rsid w:val="00002974"/>
    <w:rsid w:val="00002E83"/>
    <w:rsid w:val="00002EE4"/>
    <w:rsid w:val="00002F18"/>
    <w:rsid w:val="000032B2"/>
    <w:rsid w:val="000035C8"/>
    <w:rsid w:val="00003F37"/>
    <w:rsid w:val="00003F5B"/>
    <w:rsid w:val="000040A1"/>
    <w:rsid w:val="00004CB3"/>
    <w:rsid w:val="000053A7"/>
    <w:rsid w:val="000053E3"/>
    <w:rsid w:val="000054E9"/>
    <w:rsid w:val="00005630"/>
    <w:rsid w:val="000059F6"/>
    <w:rsid w:val="0000611E"/>
    <w:rsid w:val="000063F6"/>
    <w:rsid w:val="000068DB"/>
    <w:rsid w:val="00006CC4"/>
    <w:rsid w:val="000071AB"/>
    <w:rsid w:val="0000734F"/>
    <w:rsid w:val="00007AF7"/>
    <w:rsid w:val="00007B27"/>
    <w:rsid w:val="00007DD9"/>
    <w:rsid w:val="00007DF6"/>
    <w:rsid w:val="000100CA"/>
    <w:rsid w:val="0001044E"/>
    <w:rsid w:val="00010AAA"/>
    <w:rsid w:val="0001127E"/>
    <w:rsid w:val="00011427"/>
    <w:rsid w:val="000117E1"/>
    <w:rsid w:val="00011A79"/>
    <w:rsid w:val="00011B8A"/>
    <w:rsid w:val="00012175"/>
    <w:rsid w:val="000122EE"/>
    <w:rsid w:val="0001294A"/>
    <w:rsid w:val="00012B07"/>
    <w:rsid w:val="00013101"/>
    <w:rsid w:val="00013450"/>
    <w:rsid w:val="000134F0"/>
    <w:rsid w:val="000135E9"/>
    <w:rsid w:val="000135F1"/>
    <w:rsid w:val="000137B7"/>
    <w:rsid w:val="00013992"/>
    <w:rsid w:val="00013A2E"/>
    <w:rsid w:val="00013BB5"/>
    <w:rsid w:val="00014192"/>
    <w:rsid w:val="000141A3"/>
    <w:rsid w:val="00014544"/>
    <w:rsid w:val="00014882"/>
    <w:rsid w:val="00014895"/>
    <w:rsid w:val="0001493B"/>
    <w:rsid w:val="00014986"/>
    <w:rsid w:val="00014AE5"/>
    <w:rsid w:val="0001516C"/>
    <w:rsid w:val="0001519D"/>
    <w:rsid w:val="000151A4"/>
    <w:rsid w:val="0001574E"/>
    <w:rsid w:val="000158D0"/>
    <w:rsid w:val="00015A2D"/>
    <w:rsid w:val="00015B5E"/>
    <w:rsid w:val="00015CAD"/>
    <w:rsid w:val="00015D45"/>
    <w:rsid w:val="00015F57"/>
    <w:rsid w:val="00015FF6"/>
    <w:rsid w:val="000163AA"/>
    <w:rsid w:val="0001653B"/>
    <w:rsid w:val="00016865"/>
    <w:rsid w:val="00016F4C"/>
    <w:rsid w:val="00016FD0"/>
    <w:rsid w:val="000170FE"/>
    <w:rsid w:val="00017413"/>
    <w:rsid w:val="00017C78"/>
    <w:rsid w:val="00017C83"/>
    <w:rsid w:val="0002026B"/>
    <w:rsid w:val="0002046A"/>
    <w:rsid w:val="0002053E"/>
    <w:rsid w:val="00020551"/>
    <w:rsid w:val="000206A8"/>
    <w:rsid w:val="00020C67"/>
    <w:rsid w:val="00020D37"/>
    <w:rsid w:val="00020DED"/>
    <w:rsid w:val="00021353"/>
    <w:rsid w:val="00021569"/>
    <w:rsid w:val="000215B9"/>
    <w:rsid w:val="000215CC"/>
    <w:rsid w:val="00021CC2"/>
    <w:rsid w:val="00021CF3"/>
    <w:rsid w:val="00021D30"/>
    <w:rsid w:val="00021E4C"/>
    <w:rsid w:val="000220D4"/>
    <w:rsid w:val="000222B8"/>
    <w:rsid w:val="000222B9"/>
    <w:rsid w:val="000224C1"/>
    <w:rsid w:val="00022632"/>
    <w:rsid w:val="000229BE"/>
    <w:rsid w:val="00022ADD"/>
    <w:rsid w:val="000231D8"/>
    <w:rsid w:val="000231E9"/>
    <w:rsid w:val="00023627"/>
    <w:rsid w:val="000236BD"/>
    <w:rsid w:val="000236F6"/>
    <w:rsid w:val="00023705"/>
    <w:rsid w:val="00023712"/>
    <w:rsid w:val="000239FE"/>
    <w:rsid w:val="00023B6D"/>
    <w:rsid w:val="00023D30"/>
    <w:rsid w:val="00023DEB"/>
    <w:rsid w:val="00023F40"/>
    <w:rsid w:val="00023F9F"/>
    <w:rsid w:val="00023FBE"/>
    <w:rsid w:val="000240B3"/>
    <w:rsid w:val="00024DBB"/>
    <w:rsid w:val="00024DBE"/>
    <w:rsid w:val="00025075"/>
    <w:rsid w:val="000252D5"/>
    <w:rsid w:val="00025644"/>
    <w:rsid w:val="00025749"/>
    <w:rsid w:val="000257A4"/>
    <w:rsid w:val="000258F7"/>
    <w:rsid w:val="000259AA"/>
    <w:rsid w:val="00025F47"/>
    <w:rsid w:val="00026339"/>
    <w:rsid w:val="00026402"/>
    <w:rsid w:val="00026941"/>
    <w:rsid w:val="00026A7F"/>
    <w:rsid w:val="000273D0"/>
    <w:rsid w:val="0002778F"/>
    <w:rsid w:val="0002790D"/>
    <w:rsid w:val="00027BF4"/>
    <w:rsid w:val="00027BFC"/>
    <w:rsid w:val="00027CB2"/>
    <w:rsid w:val="0003038B"/>
    <w:rsid w:val="0003041A"/>
    <w:rsid w:val="000306E9"/>
    <w:rsid w:val="00030753"/>
    <w:rsid w:val="00030B91"/>
    <w:rsid w:val="00030BAC"/>
    <w:rsid w:val="00031129"/>
    <w:rsid w:val="000311E4"/>
    <w:rsid w:val="00031969"/>
    <w:rsid w:val="00031AB5"/>
    <w:rsid w:val="00031FAC"/>
    <w:rsid w:val="00032171"/>
    <w:rsid w:val="00033275"/>
    <w:rsid w:val="0003359B"/>
    <w:rsid w:val="00033B32"/>
    <w:rsid w:val="000344AD"/>
    <w:rsid w:val="0003495B"/>
    <w:rsid w:val="00034997"/>
    <w:rsid w:val="000349CF"/>
    <w:rsid w:val="000349E0"/>
    <w:rsid w:val="00034C42"/>
    <w:rsid w:val="00034CC0"/>
    <w:rsid w:val="00035330"/>
    <w:rsid w:val="00035725"/>
    <w:rsid w:val="00035751"/>
    <w:rsid w:val="00035CC1"/>
    <w:rsid w:val="00035D81"/>
    <w:rsid w:val="00036015"/>
    <w:rsid w:val="00036192"/>
    <w:rsid w:val="00036218"/>
    <w:rsid w:val="0003628D"/>
    <w:rsid w:val="000363E8"/>
    <w:rsid w:val="00036971"/>
    <w:rsid w:val="000369DE"/>
    <w:rsid w:val="00036E3E"/>
    <w:rsid w:val="00036E9C"/>
    <w:rsid w:val="000370A5"/>
    <w:rsid w:val="0003711E"/>
    <w:rsid w:val="00037328"/>
    <w:rsid w:val="00037716"/>
    <w:rsid w:val="00037996"/>
    <w:rsid w:val="00037B62"/>
    <w:rsid w:val="00037EAA"/>
    <w:rsid w:val="00037FBD"/>
    <w:rsid w:val="000401A9"/>
    <w:rsid w:val="00040339"/>
    <w:rsid w:val="000403A1"/>
    <w:rsid w:val="000403B7"/>
    <w:rsid w:val="00040905"/>
    <w:rsid w:val="00040DD3"/>
    <w:rsid w:val="00040E3B"/>
    <w:rsid w:val="00040E87"/>
    <w:rsid w:val="0004112F"/>
    <w:rsid w:val="00041173"/>
    <w:rsid w:val="000411C5"/>
    <w:rsid w:val="00041427"/>
    <w:rsid w:val="00041729"/>
    <w:rsid w:val="000417DF"/>
    <w:rsid w:val="00041979"/>
    <w:rsid w:val="00041D0E"/>
    <w:rsid w:val="00041F74"/>
    <w:rsid w:val="00041FC9"/>
    <w:rsid w:val="00042811"/>
    <w:rsid w:val="00042982"/>
    <w:rsid w:val="000429DF"/>
    <w:rsid w:val="00042C99"/>
    <w:rsid w:val="00043037"/>
    <w:rsid w:val="0004333B"/>
    <w:rsid w:val="000434B0"/>
    <w:rsid w:val="00043866"/>
    <w:rsid w:val="000438D0"/>
    <w:rsid w:val="00043B0B"/>
    <w:rsid w:val="00043F51"/>
    <w:rsid w:val="000443E3"/>
    <w:rsid w:val="0004490E"/>
    <w:rsid w:val="00044BBE"/>
    <w:rsid w:val="00044BF8"/>
    <w:rsid w:val="00044CCF"/>
    <w:rsid w:val="00044DDF"/>
    <w:rsid w:val="00044E82"/>
    <w:rsid w:val="00045427"/>
    <w:rsid w:val="00045774"/>
    <w:rsid w:val="00045B61"/>
    <w:rsid w:val="000460CF"/>
    <w:rsid w:val="00046125"/>
    <w:rsid w:val="00046256"/>
    <w:rsid w:val="00046713"/>
    <w:rsid w:val="0004676F"/>
    <w:rsid w:val="00046B6E"/>
    <w:rsid w:val="00046DCA"/>
    <w:rsid w:val="00046E85"/>
    <w:rsid w:val="00047721"/>
    <w:rsid w:val="000478A2"/>
    <w:rsid w:val="000479A7"/>
    <w:rsid w:val="00047ABC"/>
    <w:rsid w:val="00047C08"/>
    <w:rsid w:val="00047C72"/>
    <w:rsid w:val="00047D5F"/>
    <w:rsid w:val="000500D1"/>
    <w:rsid w:val="00050608"/>
    <w:rsid w:val="0005060F"/>
    <w:rsid w:val="00050921"/>
    <w:rsid w:val="00050A17"/>
    <w:rsid w:val="00050A86"/>
    <w:rsid w:val="000511D5"/>
    <w:rsid w:val="00051D2F"/>
    <w:rsid w:val="00051D45"/>
    <w:rsid w:val="00051D79"/>
    <w:rsid w:val="00051DA6"/>
    <w:rsid w:val="00051E5E"/>
    <w:rsid w:val="000523C1"/>
    <w:rsid w:val="000525A4"/>
    <w:rsid w:val="000527AB"/>
    <w:rsid w:val="00052B0F"/>
    <w:rsid w:val="00052C9E"/>
    <w:rsid w:val="000533F8"/>
    <w:rsid w:val="000533FB"/>
    <w:rsid w:val="00053434"/>
    <w:rsid w:val="00053454"/>
    <w:rsid w:val="0005391B"/>
    <w:rsid w:val="00053A88"/>
    <w:rsid w:val="0005416D"/>
    <w:rsid w:val="0005443D"/>
    <w:rsid w:val="00054568"/>
    <w:rsid w:val="000546F5"/>
    <w:rsid w:val="00054CEA"/>
    <w:rsid w:val="00054F53"/>
    <w:rsid w:val="0005531D"/>
    <w:rsid w:val="000554FD"/>
    <w:rsid w:val="0005574B"/>
    <w:rsid w:val="000558AC"/>
    <w:rsid w:val="000559D0"/>
    <w:rsid w:val="00055BBA"/>
    <w:rsid w:val="00055DD3"/>
    <w:rsid w:val="00055DD7"/>
    <w:rsid w:val="00055FCC"/>
    <w:rsid w:val="00056A6A"/>
    <w:rsid w:val="00056B8F"/>
    <w:rsid w:val="00057436"/>
    <w:rsid w:val="000574B3"/>
    <w:rsid w:val="0005754B"/>
    <w:rsid w:val="0005773A"/>
    <w:rsid w:val="00057781"/>
    <w:rsid w:val="00057B78"/>
    <w:rsid w:val="00057C48"/>
    <w:rsid w:val="00057E46"/>
    <w:rsid w:val="00057E61"/>
    <w:rsid w:val="000603C4"/>
    <w:rsid w:val="0006055D"/>
    <w:rsid w:val="0006082B"/>
    <w:rsid w:val="00060B71"/>
    <w:rsid w:val="00060CC2"/>
    <w:rsid w:val="00060F44"/>
    <w:rsid w:val="0006141C"/>
    <w:rsid w:val="000620F7"/>
    <w:rsid w:val="000627F7"/>
    <w:rsid w:val="00062909"/>
    <w:rsid w:val="00062A9D"/>
    <w:rsid w:val="00062E31"/>
    <w:rsid w:val="00062E74"/>
    <w:rsid w:val="00062FA9"/>
    <w:rsid w:val="000630E2"/>
    <w:rsid w:val="00063236"/>
    <w:rsid w:val="0006347E"/>
    <w:rsid w:val="000637E7"/>
    <w:rsid w:val="000639D6"/>
    <w:rsid w:val="000639E1"/>
    <w:rsid w:val="00063AF6"/>
    <w:rsid w:val="00063CD9"/>
    <w:rsid w:val="00063E57"/>
    <w:rsid w:val="0006413A"/>
    <w:rsid w:val="000643E1"/>
    <w:rsid w:val="000645E8"/>
    <w:rsid w:val="00064910"/>
    <w:rsid w:val="00064924"/>
    <w:rsid w:val="00064A60"/>
    <w:rsid w:val="00064B0F"/>
    <w:rsid w:val="00064B12"/>
    <w:rsid w:val="00064C2E"/>
    <w:rsid w:val="00064D87"/>
    <w:rsid w:val="00064FA2"/>
    <w:rsid w:val="000659CA"/>
    <w:rsid w:val="00066176"/>
    <w:rsid w:val="000663B4"/>
    <w:rsid w:val="00066805"/>
    <w:rsid w:val="00066CC0"/>
    <w:rsid w:val="00066D18"/>
    <w:rsid w:val="00066D8A"/>
    <w:rsid w:val="000676CA"/>
    <w:rsid w:val="0006777C"/>
    <w:rsid w:val="00067D48"/>
    <w:rsid w:val="000705B8"/>
    <w:rsid w:val="000706AB"/>
    <w:rsid w:val="000706BA"/>
    <w:rsid w:val="00070F6C"/>
    <w:rsid w:val="00071136"/>
    <w:rsid w:val="00071510"/>
    <w:rsid w:val="0007157B"/>
    <w:rsid w:val="000717AF"/>
    <w:rsid w:val="000717D1"/>
    <w:rsid w:val="00071C9E"/>
    <w:rsid w:val="00072102"/>
    <w:rsid w:val="000721D4"/>
    <w:rsid w:val="000724F4"/>
    <w:rsid w:val="0007250D"/>
    <w:rsid w:val="00072982"/>
    <w:rsid w:val="00072BD6"/>
    <w:rsid w:val="00072FE5"/>
    <w:rsid w:val="00073412"/>
    <w:rsid w:val="00073820"/>
    <w:rsid w:val="00073B1E"/>
    <w:rsid w:val="00073DFB"/>
    <w:rsid w:val="00073EA0"/>
    <w:rsid w:val="000742E1"/>
    <w:rsid w:val="0007437E"/>
    <w:rsid w:val="000744D5"/>
    <w:rsid w:val="00074918"/>
    <w:rsid w:val="00075175"/>
    <w:rsid w:val="00075553"/>
    <w:rsid w:val="00075615"/>
    <w:rsid w:val="00075641"/>
    <w:rsid w:val="00075A6E"/>
    <w:rsid w:val="00075B15"/>
    <w:rsid w:val="00075E36"/>
    <w:rsid w:val="00075F06"/>
    <w:rsid w:val="000762BF"/>
    <w:rsid w:val="00076602"/>
    <w:rsid w:val="0007663D"/>
    <w:rsid w:val="00077560"/>
    <w:rsid w:val="000775E2"/>
    <w:rsid w:val="000778AC"/>
    <w:rsid w:val="00080429"/>
    <w:rsid w:val="00080690"/>
    <w:rsid w:val="00080848"/>
    <w:rsid w:val="00080D71"/>
    <w:rsid w:val="00080EBD"/>
    <w:rsid w:val="00081270"/>
    <w:rsid w:val="00081393"/>
    <w:rsid w:val="00081926"/>
    <w:rsid w:val="00082118"/>
    <w:rsid w:val="000825B8"/>
    <w:rsid w:val="000825E8"/>
    <w:rsid w:val="00082DA7"/>
    <w:rsid w:val="00082E63"/>
    <w:rsid w:val="00082F78"/>
    <w:rsid w:val="000831F0"/>
    <w:rsid w:val="0008324B"/>
    <w:rsid w:val="00083794"/>
    <w:rsid w:val="0008403D"/>
    <w:rsid w:val="00084046"/>
    <w:rsid w:val="00084831"/>
    <w:rsid w:val="00084A52"/>
    <w:rsid w:val="00085852"/>
    <w:rsid w:val="00085C75"/>
    <w:rsid w:val="00086014"/>
    <w:rsid w:val="00086166"/>
    <w:rsid w:val="00086547"/>
    <w:rsid w:val="000866C3"/>
    <w:rsid w:val="000867CD"/>
    <w:rsid w:val="00086A31"/>
    <w:rsid w:val="00086CCF"/>
    <w:rsid w:val="00086D02"/>
    <w:rsid w:val="00086FD0"/>
    <w:rsid w:val="000870FF"/>
    <w:rsid w:val="000872FD"/>
    <w:rsid w:val="00087343"/>
    <w:rsid w:val="00087528"/>
    <w:rsid w:val="00087B14"/>
    <w:rsid w:val="00087FDD"/>
    <w:rsid w:val="000906DB"/>
    <w:rsid w:val="0009093E"/>
    <w:rsid w:val="00090C42"/>
    <w:rsid w:val="00090F64"/>
    <w:rsid w:val="0009113B"/>
    <w:rsid w:val="00091802"/>
    <w:rsid w:val="00091944"/>
    <w:rsid w:val="00091C1E"/>
    <w:rsid w:val="00092363"/>
    <w:rsid w:val="000923C3"/>
    <w:rsid w:val="000924BD"/>
    <w:rsid w:val="000924EF"/>
    <w:rsid w:val="00092750"/>
    <w:rsid w:val="0009287B"/>
    <w:rsid w:val="000929B3"/>
    <w:rsid w:val="000929D9"/>
    <w:rsid w:val="00093116"/>
    <w:rsid w:val="00093188"/>
    <w:rsid w:val="0009392A"/>
    <w:rsid w:val="00093ADA"/>
    <w:rsid w:val="00093D89"/>
    <w:rsid w:val="00093E41"/>
    <w:rsid w:val="00093F2C"/>
    <w:rsid w:val="000943DF"/>
    <w:rsid w:val="00094937"/>
    <w:rsid w:val="00094DFB"/>
    <w:rsid w:val="00095382"/>
    <w:rsid w:val="000953AE"/>
    <w:rsid w:val="00095617"/>
    <w:rsid w:val="00095D74"/>
    <w:rsid w:val="0009605E"/>
    <w:rsid w:val="00096263"/>
    <w:rsid w:val="000962EE"/>
    <w:rsid w:val="000967D2"/>
    <w:rsid w:val="000967D9"/>
    <w:rsid w:val="00096BD0"/>
    <w:rsid w:val="00097998"/>
    <w:rsid w:val="00097A08"/>
    <w:rsid w:val="00097E1C"/>
    <w:rsid w:val="000A0042"/>
    <w:rsid w:val="000A06C6"/>
    <w:rsid w:val="000A0C2D"/>
    <w:rsid w:val="000A0D7E"/>
    <w:rsid w:val="000A120A"/>
    <w:rsid w:val="000A126C"/>
    <w:rsid w:val="000A12BA"/>
    <w:rsid w:val="000A13BB"/>
    <w:rsid w:val="000A1F2A"/>
    <w:rsid w:val="000A1F60"/>
    <w:rsid w:val="000A20F0"/>
    <w:rsid w:val="000A2191"/>
    <w:rsid w:val="000A233F"/>
    <w:rsid w:val="000A2489"/>
    <w:rsid w:val="000A2531"/>
    <w:rsid w:val="000A2835"/>
    <w:rsid w:val="000A2AC5"/>
    <w:rsid w:val="000A2B49"/>
    <w:rsid w:val="000A2C6C"/>
    <w:rsid w:val="000A302A"/>
    <w:rsid w:val="000A31E2"/>
    <w:rsid w:val="000A34DD"/>
    <w:rsid w:val="000A3613"/>
    <w:rsid w:val="000A36A8"/>
    <w:rsid w:val="000A36B3"/>
    <w:rsid w:val="000A393B"/>
    <w:rsid w:val="000A3D08"/>
    <w:rsid w:val="000A3F7E"/>
    <w:rsid w:val="000A40FA"/>
    <w:rsid w:val="000A4116"/>
    <w:rsid w:val="000A468E"/>
    <w:rsid w:val="000A47A2"/>
    <w:rsid w:val="000A47CC"/>
    <w:rsid w:val="000A4F86"/>
    <w:rsid w:val="000A513C"/>
    <w:rsid w:val="000A5729"/>
    <w:rsid w:val="000A5783"/>
    <w:rsid w:val="000A6219"/>
    <w:rsid w:val="000A6962"/>
    <w:rsid w:val="000A6BFF"/>
    <w:rsid w:val="000A6E0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624"/>
    <w:rsid w:val="000B19CF"/>
    <w:rsid w:val="000B1F11"/>
    <w:rsid w:val="000B20B1"/>
    <w:rsid w:val="000B277C"/>
    <w:rsid w:val="000B2B98"/>
    <w:rsid w:val="000B31F3"/>
    <w:rsid w:val="000B3BD0"/>
    <w:rsid w:val="000B4521"/>
    <w:rsid w:val="000B47DC"/>
    <w:rsid w:val="000B4B06"/>
    <w:rsid w:val="000B4B40"/>
    <w:rsid w:val="000B50F8"/>
    <w:rsid w:val="000B5737"/>
    <w:rsid w:val="000B5ECC"/>
    <w:rsid w:val="000B6059"/>
    <w:rsid w:val="000B613F"/>
    <w:rsid w:val="000B621E"/>
    <w:rsid w:val="000B63EA"/>
    <w:rsid w:val="000B657E"/>
    <w:rsid w:val="000B66B9"/>
    <w:rsid w:val="000B6915"/>
    <w:rsid w:val="000B6AA6"/>
    <w:rsid w:val="000B6D71"/>
    <w:rsid w:val="000B6DB0"/>
    <w:rsid w:val="000B7286"/>
    <w:rsid w:val="000B7308"/>
    <w:rsid w:val="000B795A"/>
    <w:rsid w:val="000B799B"/>
    <w:rsid w:val="000B7F8F"/>
    <w:rsid w:val="000C09F0"/>
    <w:rsid w:val="000C0A59"/>
    <w:rsid w:val="000C0AF8"/>
    <w:rsid w:val="000C0CA0"/>
    <w:rsid w:val="000C149D"/>
    <w:rsid w:val="000C171B"/>
    <w:rsid w:val="000C2210"/>
    <w:rsid w:val="000C2997"/>
    <w:rsid w:val="000C2C93"/>
    <w:rsid w:val="000C30AD"/>
    <w:rsid w:val="000C33DB"/>
    <w:rsid w:val="000C35C2"/>
    <w:rsid w:val="000C3A46"/>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C26"/>
    <w:rsid w:val="000D015E"/>
    <w:rsid w:val="000D0270"/>
    <w:rsid w:val="000D03B6"/>
    <w:rsid w:val="000D0441"/>
    <w:rsid w:val="000D0477"/>
    <w:rsid w:val="000D06FF"/>
    <w:rsid w:val="000D088E"/>
    <w:rsid w:val="000D0AC7"/>
    <w:rsid w:val="000D1383"/>
    <w:rsid w:val="000D15D0"/>
    <w:rsid w:val="000D174E"/>
    <w:rsid w:val="000D1A6D"/>
    <w:rsid w:val="000D1B91"/>
    <w:rsid w:val="000D2057"/>
    <w:rsid w:val="000D242F"/>
    <w:rsid w:val="000D2539"/>
    <w:rsid w:val="000D2AA3"/>
    <w:rsid w:val="000D2D3C"/>
    <w:rsid w:val="000D2E7E"/>
    <w:rsid w:val="000D38E3"/>
    <w:rsid w:val="000D3BB6"/>
    <w:rsid w:val="000D3C64"/>
    <w:rsid w:val="000D3DE9"/>
    <w:rsid w:val="000D40DD"/>
    <w:rsid w:val="000D4287"/>
    <w:rsid w:val="000D42AF"/>
    <w:rsid w:val="000D439C"/>
    <w:rsid w:val="000D43FE"/>
    <w:rsid w:val="000D44DF"/>
    <w:rsid w:val="000D4BC5"/>
    <w:rsid w:val="000D4C43"/>
    <w:rsid w:val="000D4F7C"/>
    <w:rsid w:val="000D5361"/>
    <w:rsid w:val="000D53B9"/>
    <w:rsid w:val="000D53E5"/>
    <w:rsid w:val="000D5C49"/>
    <w:rsid w:val="000D61A0"/>
    <w:rsid w:val="000D6212"/>
    <w:rsid w:val="000D63A1"/>
    <w:rsid w:val="000D64D2"/>
    <w:rsid w:val="000D6610"/>
    <w:rsid w:val="000D69A1"/>
    <w:rsid w:val="000D6ACB"/>
    <w:rsid w:val="000D6BBC"/>
    <w:rsid w:val="000D70B0"/>
    <w:rsid w:val="000D7205"/>
    <w:rsid w:val="000D723F"/>
    <w:rsid w:val="000D766F"/>
    <w:rsid w:val="000D7A18"/>
    <w:rsid w:val="000D7E00"/>
    <w:rsid w:val="000D7ED8"/>
    <w:rsid w:val="000E0658"/>
    <w:rsid w:val="000E070E"/>
    <w:rsid w:val="000E0917"/>
    <w:rsid w:val="000E093A"/>
    <w:rsid w:val="000E0F2A"/>
    <w:rsid w:val="000E1213"/>
    <w:rsid w:val="000E125D"/>
    <w:rsid w:val="000E1335"/>
    <w:rsid w:val="000E135D"/>
    <w:rsid w:val="000E149B"/>
    <w:rsid w:val="000E152C"/>
    <w:rsid w:val="000E1711"/>
    <w:rsid w:val="000E1781"/>
    <w:rsid w:val="000E1975"/>
    <w:rsid w:val="000E2084"/>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CD"/>
    <w:rsid w:val="000E4CE9"/>
    <w:rsid w:val="000E5367"/>
    <w:rsid w:val="000E5761"/>
    <w:rsid w:val="000E5C16"/>
    <w:rsid w:val="000E5DAA"/>
    <w:rsid w:val="000E5E19"/>
    <w:rsid w:val="000E5E45"/>
    <w:rsid w:val="000E5F5C"/>
    <w:rsid w:val="000E60E9"/>
    <w:rsid w:val="000E632D"/>
    <w:rsid w:val="000E640D"/>
    <w:rsid w:val="000E65C1"/>
    <w:rsid w:val="000E65E9"/>
    <w:rsid w:val="000E6A70"/>
    <w:rsid w:val="000E6C15"/>
    <w:rsid w:val="000E6C3B"/>
    <w:rsid w:val="000E6E72"/>
    <w:rsid w:val="000E6F5A"/>
    <w:rsid w:val="000E7283"/>
    <w:rsid w:val="000E7786"/>
    <w:rsid w:val="000E78B8"/>
    <w:rsid w:val="000F01F1"/>
    <w:rsid w:val="000F05B1"/>
    <w:rsid w:val="000F0969"/>
    <w:rsid w:val="000F0A18"/>
    <w:rsid w:val="000F10CC"/>
    <w:rsid w:val="000F157E"/>
    <w:rsid w:val="000F15B2"/>
    <w:rsid w:val="000F1C46"/>
    <w:rsid w:val="000F1C84"/>
    <w:rsid w:val="000F1E6E"/>
    <w:rsid w:val="000F1ECD"/>
    <w:rsid w:val="000F1F1D"/>
    <w:rsid w:val="000F20E6"/>
    <w:rsid w:val="000F2107"/>
    <w:rsid w:val="000F2112"/>
    <w:rsid w:val="000F21DE"/>
    <w:rsid w:val="000F22CC"/>
    <w:rsid w:val="000F2866"/>
    <w:rsid w:val="000F2871"/>
    <w:rsid w:val="000F2C97"/>
    <w:rsid w:val="000F2F7C"/>
    <w:rsid w:val="000F3215"/>
    <w:rsid w:val="000F33DB"/>
    <w:rsid w:val="000F348D"/>
    <w:rsid w:val="000F3718"/>
    <w:rsid w:val="000F395C"/>
    <w:rsid w:val="000F3B1F"/>
    <w:rsid w:val="000F3BC2"/>
    <w:rsid w:val="000F3BE6"/>
    <w:rsid w:val="000F3ECE"/>
    <w:rsid w:val="000F43D0"/>
    <w:rsid w:val="000F475A"/>
    <w:rsid w:val="000F48B2"/>
    <w:rsid w:val="000F48F9"/>
    <w:rsid w:val="000F4AD3"/>
    <w:rsid w:val="000F4FED"/>
    <w:rsid w:val="000F50E7"/>
    <w:rsid w:val="000F52A3"/>
    <w:rsid w:val="000F56A7"/>
    <w:rsid w:val="000F58F6"/>
    <w:rsid w:val="000F5CFF"/>
    <w:rsid w:val="000F618F"/>
    <w:rsid w:val="000F621F"/>
    <w:rsid w:val="000F6261"/>
    <w:rsid w:val="000F6275"/>
    <w:rsid w:val="000F628F"/>
    <w:rsid w:val="000F66AB"/>
    <w:rsid w:val="000F6A5D"/>
    <w:rsid w:val="000F6A94"/>
    <w:rsid w:val="000F787B"/>
    <w:rsid w:val="000F78A1"/>
    <w:rsid w:val="001000DD"/>
    <w:rsid w:val="00100749"/>
    <w:rsid w:val="00100AE5"/>
    <w:rsid w:val="00100E38"/>
    <w:rsid w:val="00100F07"/>
    <w:rsid w:val="001012FB"/>
    <w:rsid w:val="0010157D"/>
    <w:rsid w:val="00101826"/>
    <w:rsid w:val="00101876"/>
    <w:rsid w:val="00101992"/>
    <w:rsid w:val="00101B62"/>
    <w:rsid w:val="00101E91"/>
    <w:rsid w:val="00101F77"/>
    <w:rsid w:val="0010224B"/>
    <w:rsid w:val="0010231C"/>
    <w:rsid w:val="00102593"/>
    <w:rsid w:val="001026F4"/>
    <w:rsid w:val="001028D8"/>
    <w:rsid w:val="00102960"/>
    <w:rsid w:val="00102EA5"/>
    <w:rsid w:val="00102EF9"/>
    <w:rsid w:val="00103189"/>
    <w:rsid w:val="00103341"/>
    <w:rsid w:val="0010347D"/>
    <w:rsid w:val="00103553"/>
    <w:rsid w:val="00103A71"/>
    <w:rsid w:val="0010455D"/>
    <w:rsid w:val="00104576"/>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12E"/>
    <w:rsid w:val="00107DAD"/>
    <w:rsid w:val="00107E2E"/>
    <w:rsid w:val="00107F9E"/>
    <w:rsid w:val="0011016D"/>
    <w:rsid w:val="0011037D"/>
    <w:rsid w:val="00110557"/>
    <w:rsid w:val="00110587"/>
    <w:rsid w:val="00110A4D"/>
    <w:rsid w:val="00110AA0"/>
    <w:rsid w:val="001110F3"/>
    <w:rsid w:val="0011115D"/>
    <w:rsid w:val="00111727"/>
    <w:rsid w:val="00111A8B"/>
    <w:rsid w:val="00111C71"/>
    <w:rsid w:val="00111E53"/>
    <w:rsid w:val="00111F07"/>
    <w:rsid w:val="00112433"/>
    <w:rsid w:val="001125DF"/>
    <w:rsid w:val="0011279F"/>
    <w:rsid w:val="00112AD0"/>
    <w:rsid w:val="00112C65"/>
    <w:rsid w:val="001130EF"/>
    <w:rsid w:val="00113242"/>
    <w:rsid w:val="0011329B"/>
    <w:rsid w:val="0011352E"/>
    <w:rsid w:val="001137E0"/>
    <w:rsid w:val="00113875"/>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FC"/>
    <w:rsid w:val="00120439"/>
    <w:rsid w:val="001208F9"/>
    <w:rsid w:val="00120DB6"/>
    <w:rsid w:val="00121172"/>
    <w:rsid w:val="00121257"/>
    <w:rsid w:val="00121431"/>
    <w:rsid w:val="00121740"/>
    <w:rsid w:val="00121B1A"/>
    <w:rsid w:val="00121BDC"/>
    <w:rsid w:val="00121D16"/>
    <w:rsid w:val="00121D77"/>
    <w:rsid w:val="00122503"/>
    <w:rsid w:val="001227AE"/>
    <w:rsid w:val="00122CB9"/>
    <w:rsid w:val="00123104"/>
    <w:rsid w:val="0012318F"/>
    <w:rsid w:val="0012341E"/>
    <w:rsid w:val="001235E2"/>
    <w:rsid w:val="00123755"/>
    <w:rsid w:val="00123817"/>
    <w:rsid w:val="00123852"/>
    <w:rsid w:val="0012397C"/>
    <w:rsid w:val="00123BA1"/>
    <w:rsid w:val="00123C10"/>
    <w:rsid w:val="00123D88"/>
    <w:rsid w:val="001243DF"/>
    <w:rsid w:val="001246D5"/>
    <w:rsid w:val="00124A97"/>
    <w:rsid w:val="00124E84"/>
    <w:rsid w:val="00124E8A"/>
    <w:rsid w:val="00124EC6"/>
    <w:rsid w:val="00124F36"/>
    <w:rsid w:val="00125057"/>
    <w:rsid w:val="0012506A"/>
    <w:rsid w:val="00125404"/>
    <w:rsid w:val="00125C64"/>
    <w:rsid w:val="00126060"/>
    <w:rsid w:val="0012624F"/>
    <w:rsid w:val="00126284"/>
    <w:rsid w:val="001262FE"/>
    <w:rsid w:val="001263A1"/>
    <w:rsid w:val="001267F7"/>
    <w:rsid w:val="00126801"/>
    <w:rsid w:val="00126C77"/>
    <w:rsid w:val="0012727C"/>
    <w:rsid w:val="0012774E"/>
    <w:rsid w:val="0012780A"/>
    <w:rsid w:val="00130117"/>
    <w:rsid w:val="0013044B"/>
    <w:rsid w:val="0013087C"/>
    <w:rsid w:val="00130D13"/>
    <w:rsid w:val="00130E57"/>
    <w:rsid w:val="00131093"/>
    <w:rsid w:val="001313B4"/>
    <w:rsid w:val="0013171F"/>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8AB"/>
    <w:rsid w:val="00135959"/>
    <w:rsid w:val="001359B0"/>
    <w:rsid w:val="00135A93"/>
    <w:rsid w:val="00135BA6"/>
    <w:rsid w:val="00136022"/>
    <w:rsid w:val="00136078"/>
    <w:rsid w:val="00136475"/>
    <w:rsid w:val="0013650C"/>
    <w:rsid w:val="00136649"/>
    <w:rsid w:val="001367F7"/>
    <w:rsid w:val="0013682C"/>
    <w:rsid w:val="001368A8"/>
    <w:rsid w:val="00136C37"/>
    <w:rsid w:val="00136F4A"/>
    <w:rsid w:val="001371DE"/>
    <w:rsid w:val="0013732E"/>
    <w:rsid w:val="0013739A"/>
    <w:rsid w:val="001376B2"/>
    <w:rsid w:val="0013786C"/>
    <w:rsid w:val="001378A1"/>
    <w:rsid w:val="001379CB"/>
    <w:rsid w:val="00137CFC"/>
    <w:rsid w:val="00137DFA"/>
    <w:rsid w:val="001400F6"/>
    <w:rsid w:val="001401EF"/>
    <w:rsid w:val="00140696"/>
    <w:rsid w:val="00140F02"/>
    <w:rsid w:val="0014108E"/>
    <w:rsid w:val="001410D1"/>
    <w:rsid w:val="00141426"/>
    <w:rsid w:val="00141DB7"/>
    <w:rsid w:val="0014236F"/>
    <w:rsid w:val="0014245C"/>
    <w:rsid w:val="001428EE"/>
    <w:rsid w:val="00142C55"/>
    <w:rsid w:val="00142C94"/>
    <w:rsid w:val="00142EF3"/>
    <w:rsid w:val="00142F7E"/>
    <w:rsid w:val="001433F7"/>
    <w:rsid w:val="0014340C"/>
    <w:rsid w:val="0014348F"/>
    <w:rsid w:val="001435A0"/>
    <w:rsid w:val="0014382A"/>
    <w:rsid w:val="001438C3"/>
    <w:rsid w:val="00143A8A"/>
    <w:rsid w:val="00143B0F"/>
    <w:rsid w:val="00143B9C"/>
    <w:rsid w:val="00143D0A"/>
    <w:rsid w:val="00143EA9"/>
    <w:rsid w:val="0014425B"/>
    <w:rsid w:val="00144AB4"/>
    <w:rsid w:val="00144B36"/>
    <w:rsid w:val="00144E15"/>
    <w:rsid w:val="001453BF"/>
    <w:rsid w:val="00145506"/>
    <w:rsid w:val="00145890"/>
    <w:rsid w:val="0014595D"/>
    <w:rsid w:val="00145BF6"/>
    <w:rsid w:val="00145C53"/>
    <w:rsid w:val="001466E3"/>
    <w:rsid w:val="00146CA2"/>
    <w:rsid w:val="00147232"/>
    <w:rsid w:val="00147429"/>
    <w:rsid w:val="00150013"/>
    <w:rsid w:val="0015019D"/>
    <w:rsid w:val="00150349"/>
    <w:rsid w:val="00150466"/>
    <w:rsid w:val="001507D5"/>
    <w:rsid w:val="001509EC"/>
    <w:rsid w:val="00150BC6"/>
    <w:rsid w:val="00150FDD"/>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02"/>
    <w:rsid w:val="00153537"/>
    <w:rsid w:val="001537B5"/>
    <w:rsid w:val="00153ABA"/>
    <w:rsid w:val="0015469E"/>
    <w:rsid w:val="001546A1"/>
    <w:rsid w:val="001548AA"/>
    <w:rsid w:val="00154C7E"/>
    <w:rsid w:val="00154DD2"/>
    <w:rsid w:val="001550E8"/>
    <w:rsid w:val="001551D1"/>
    <w:rsid w:val="00155477"/>
    <w:rsid w:val="0015578F"/>
    <w:rsid w:val="00155818"/>
    <w:rsid w:val="0015663A"/>
    <w:rsid w:val="0015687A"/>
    <w:rsid w:val="00156994"/>
    <w:rsid w:val="0015728E"/>
    <w:rsid w:val="001573FD"/>
    <w:rsid w:val="0015749E"/>
    <w:rsid w:val="001575FC"/>
    <w:rsid w:val="00157739"/>
    <w:rsid w:val="00160241"/>
    <w:rsid w:val="001602E5"/>
    <w:rsid w:val="00160749"/>
    <w:rsid w:val="0016081D"/>
    <w:rsid w:val="001609F3"/>
    <w:rsid w:val="00160DC9"/>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256"/>
    <w:rsid w:val="001653E2"/>
    <w:rsid w:val="00165BC6"/>
    <w:rsid w:val="00165D00"/>
    <w:rsid w:val="001663B6"/>
    <w:rsid w:val="00166481"/>
    <w:rsid w:val="00166663"/>
    <w:rsid w:val="001666FF"/>
    <w:rsid w:val="00166BA7"/>
    <w:rsid w:val="00166EC3"/>
    <w:rsid w:val="00166F15"/>
    <w:rsid w:val="001670A4"/>
    <w:rsid w:val="001673C7"/>
    <w:rsid w:val="0016755B"/>
    <w:rsid w:val="001675C3"/>
    <w:rsid w:val="001675C7"/>
    <w:rsid w:val="001676BF"/>
    <w:rsid w:val="001677B2"/>
    <w:rsid w:val="00167A6A"/>
    <w:rsid w:val="00167CC1"/>
    <w:rsid w:val="00170359"/>
    <w:rsid w:val="0017039D"/>
    <w:rsid w:val="001705D9"/>
    <w:rsid w:val="00170689"/>
    <w:rsid w:val="001707C6"/>
    <w:rsid w:val="00170D44"/>
    <w:rsid w:val="00170EDD"/>
    <w:rsid w:val="00170FA1"/>
    <w:rsid w:val="00171047"/>
    <w:rsid w:val="001711B6"/>
    <w:rsid w:val="0017167B"/>
    <w:rsid w:val="00172340"/>
    <w:rsid w:val="00172594"/>
    <w:rsid w:val="001726AF"/>
    <w:rsid w:val="00172F22"/>
    <w:rsid w:val="0017316B"/>
    <w:rsid w:val="0017334D"/>
    <w:rsid w:val="001733F9"/>
    <w:rsid w:val="00173663"/>
    <w:rsid w:val="0017370C"/>
    <w:rsid w:val="00173786"/>
    <w:rsid w:val="00173B47"/>
    <w:rsid w:val="00173E89"/>
    <w:rsid w:val="001744C2"/>
    <w:rsid w:val="001744D2"/>
    <w:rsid w:val="0017460E"/>
    <w:rsid w:val="0017485A"/>
    <w:rsid w:val="00174D37"/>
    <w:rsid w:val="00174DA4"/>
    <w:rsid w:val="001750E3"/>
    <w:rsid w:val="001755C8"/>
    <w:rsid w:val="001758F5"/>
    <w:rsid w:val="00175A22"/>
    <w:rsid w:val="00175DF8"/>
    <w:rsid w:val="00176A02"/>
    <w:rsid w:val="00176B0D"/>
    <w:rsid w:val="00176C0F"/>
    <w:rsid w:val="00176F24"/>
    <w:rsid w:val="00176F3F"/>
    <w:rsid w:val="001770F1"/>
    <w:rsid w:val="00177648"/>
    <w:rsid w:val="00177B37"/>
    <w:rsid w:val="00177BC9"/>
    <w:rsid w:val="00177BD4"/>
    <w:rsid w:val="00177E0A"/>
    <w:rsid w:val="00177E46"/>
    <w:rsid w:val="00177F67"/>
    <w:rsid w:val="00177F75"/>
    <w:rsid w:val="001800DA"/>
    <w:rsid w:val="0018051C"/>
    <w:rsid w:val="00180697"/>
    <w:rsid w:val="00180C1A"/>
    <w:rsid w:val="00180E2A"/>
    <w:rsid w:val="00180E80"/>
    <w:rsid w:val="001810E4"/>
    <w:rsid w:val="001812C3"/>
    <w:rsid w:val="001812F7"/>
    <w:rsid w:val="00181918"/>
    <w:rsid w:val="001819B1"/>
    <w:rsid w:val="00181D68"/>
    <w:rsid w:val="001822AD"/>
    <w:rsid w:val="001827B6"/>
    <w:rsid w:val="00182ABD"/>
    <w:rsid w:val="00182B58"/>
    <w:rsid w:val="00182DFB"/>
    <w:rsid w:val="00182E18"/>
    <w:rsid w:val="00183214"/>
    <w:rsid w:val="00183516"/>
    <w:rsid w:val="001837B3"/>
    <w:rsid w:val="00183DAF"/>
    <w:rsid w:val="00184149"/>
    <w:rsid w:val="00184158"/>
    <w:rsid w:val="001842F5"/>
    <w:rsid w:val="00184B0B"/>
    <w:rsid w:val="0018567B"/>
    <w:rsid w:val="00185B94"/>
    <w:rsid w:val="00185DF9"/>
    <w:rsid w:val="00185DFF"/>
    <w:rsid w:val="00186289"/>
    <w:rsid w:val="001863A8"/>
    <w:rsid w:val="0018643A"/>
    <w:rsid w:val="00186473"/>
    <w:rsid w:val="00186556"/>
    <w:rsid w:val="00186638"/>
    <w:rsid w:val="00186720"/>
    <w:rsid w:val="0018686B"/>
    <w:rsid w:val="001869D4"/>
    <w:rsid w:val="00186AF0"/>
    <w:rsid w:val="00186C17"/>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9A7"/>
    <w:rsid w:val="001929CD"/>
    <w:rsid w:val="00192BE1"/>
    <w:rsid w:val="00192D5B"/>
    <w:rsid w:val="00192E1F"/>
    <w:rsid w:val="00192E61"/>
    <w:rsid w:val="00192EFA"/>
    <w:rsid w:val="00192FA9"/>
    <w:rsid w:val="0019319E"/>
    <w:rsid w:val="00193271"/>
    <w:rsid w:val="0019349A"/>
    <w:rsid w:val="0019390D"/>
    <w:rsid w:val="00193B3B"/>
    <w:rsid w:val="00193C8E"/>
    <w:rsid w:val="00194101"/>
    <w:rsid w:val="0019440E"/>
    <w:rsid w:val="00194546"/>
    <w:rsid w:val="0019463E"/>
    <w:rsid w:val="00194B48"/>
    <w:rsid w:val="00194DD9"/>
    <w:rsid w:val="00194FC1"/>
    <w:rsid w:val="001958C6"/>
    <w:rsid w:val="00195E90"/>
    <w:rsid w:val="00195EC7"/>
    <w:rsid w:val="00196146"/>
    <w:rsid w:val="001961E0"/>
    <w:rsid w:val="00196355"/>
    <w:rsid w:val="00196541"/>
    <w:rsid w:val="00196735"/>
    <w:rsid w:val="00196A76"/>
    <w:rsid w:val="00196B55"/>
    <w:rsid w:val="00196B8F"/>
    <w:rsid w:val="001972A3"/>
    <w:rsid w:val="001976B5"/>
    <w:rsid w:val="001979BC"/>
    <w:rsid w:val="00197ED6"/>
    <w:rsid w:val="001A064A"/>
    <w:rsid w:val="001A07F8"/>
    <w:rsid w:val="001A0BA5"/>
    <w:rsid w:val="001A0DBC"/>
    <w:rsid w:val="001A14FD"/>
    <w:rsid w:val="001A166B"/>
    <w:rsid w:val="001A1814"/>
    <w:rsid w:val="001A182D"/>
    <w:rsid w:val="001A19F9"/>
    <w:rsid w:val="001A1EE7"/>
    <w:rsid w:val="001A2346"/>
    <w:rsid w:val="001A247E"/>
    <w:rsid w:val="001A2566"/>
    <w:rsid w:val="001A25CF"/>
    <w:rsid w:val="001A2698"/>
    <w:rsid w:val="001A26B7"/>
    <w:rsid w:val="001A28D6"/>
    <w:rsid w:val="001A2C47"/>
    <w:rsid w:val="001A2F11"/>
    <w:rsid w:val="001A32F1"/>
    <w:rsid w:val="001A3575"/>
    <w:rsid w:val="001A3B02"/>
    <w:rsid w:val="001A3B74"/>
    <w:rsid w:val="001A40F8"/>
    <w:rsid w:val="001A4182"/>
    <w:rsid w:val="001A42DF"/>
    <w:rsid w:val="001A43D9"/>
    <w:rsid w:val="001A4D95"/>
    <w:rsid w:val="001A4FCB"/>
    <w:rsid w:val="001A5014"/>
    <w:rsid w:val="001A5291"/>
    <w:rsid w:val="001A577D"/>
    <w:rsid w:val="001A5D60"/>
    <w:rsid w:val="001A6159"/>
    <w:rsid w:val="001A6169"/>
    <w:rsid w:val="001A6256"/>
    <w:rsid w:val="001A65AD"/>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168C"/>
    <w:rsid w:val="001B1B5A"/>
    <w:rsid w:val="001B1C67"/>
    <w:rsid w:val="001B20E0"/>
    <w:rsid w:val="001B2236"/>
    <w:rsid w:val="001B22AB"/>
    <w:rsid w:val="001B2368"/>
    <w:rsid w:val="001B285C"/>
    <w:rsid w:val="001B297C"/>
    <w:rsid w:val="001B2985"/>
    <w:rsid w:val="001B29ED"/>
    <w:rsid w:val="001B2A3C"/>
    <w:rsid w:val="001B2DA0"/>
    <w:rsid w:val="001B30BA"/>
    <w:rsid w:val="001B35BF"/>
    <w:rsid w:val="001B365D"/>
    <w:rsid w:val="001B3749"/>
    <w:rsid w:val="001B3ECC"/>
    <w:rsid w:val="001B3F24"/>
    <w:rsid w:val="001B4008"/>
    <w:rsid w:val="001B4192"/>
    <w:rsid w:val="001B4398"/>
    <w:rsid w:val="001B4973"/>
    <w:rsid w:val="001B4A43"/>
    <w:rsid w:val="001B4C59"/>
    <w:rsid w:val="001B5577"/>
    <w:rsid w:val="001B57A2"/>
    <w:rsid w:val="001B5CA0"/>
    <w:rsid w:val="001B5F03"/>
    <w:rsid w:val="001B6404"/>
    <w:rsid w:val="001B667E"/>
    <w:rsid w:val="001B680B"/>
    <w:rsid w:val="001B6A4C"/>
    <w:rsid w:val="001B6E2B"/>
    <w:rsid w:val="001B6F4C"/>
    <w:rsid w:val="001B6F94"/>
    <w:rsid w:val="001B72C1"/>
    <w:rsid w:val="001B7375"/>
    <w:rsid w:val="001B78DE"/>
    <w:rsid w:val="001B798C"/>
    <w:rsid w:val="001B7C45"/>
    <w:rsid w:val="001B7F0C"/>
    <w:rsid w:val="001C0361"/>
    <w:rsid w:val="001C0559"/>
    <w:rsid w:val="001C0584"/>
    <w:rsid w:val="001C07A3"/>
    <w:rsid w:val="001C0A3E"/>
    <w:rsid w:val="001C0C03"/>
    <w:rsid w:val="001C0D0F"/>
    <w:rsid w:val="001C102F"/>
    <w:rsid w:val="001C1244"/>
    <w:rsid w:val="001C17C8"/>
    <w:rsid w:val="001C21CE"/>
    <w:rsid w:val="001C2414"/>
    <w:rsid w:val="001C250D"/>
    <w:rsid w:val="001C2B0B"/>
    <w:rsid w:val="001C2EC7"/>
    <w:rsid w:val="001C2F85"/>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5AF3"/>
    <w:rsid w:val="001C607D"/>
    <w:rsid w:val="001C627A"/>
    <w:rsid w:val="001C694A"/>
    <w:rsid w:val="001C69D4"/>
    <w:rsid w:val="001C6FD8"/>
    <w:rsid w:val="001C73D0"/>
    <w:rsid w:val="001C75D6"/>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342"/>
    <w:rsid w:val="001D2527"/>
    <w:rsid w:val="001D2639"/>
    <w:rsid w:val="001D29BE"/>
    <w:rsid w:val="001D2C55"/>
    <w:rsid w:val="001D30B6"/>
    <w:rsid w:val="001D31B0"/>
    <w:rsid w:val="001D33FE"/>
    <w:rsid w:val="001D341D"/>
    <w:rsid w:val="001D37A8"/>
    <w:rsid w:val="001D3924"/>
    <w:rsid w:val="001D3AAB"/>
    <w:rsid w:val="001D3C53"/>
    <w:rsid w:val="001D3E1D"/>
    <w:rsid w:val="001D4E97"/>
    <w:rsid w:val="001D52B3"/>
    <w:rsid w:val="001D5553"/>
    <w:rsid w:val="001D5865"/>
    <w:rsid w:val="001D5CF7"/>
    <w:rsid w:val="001D5D30"/>
    <w:rsid w:val="001D6187"/>
    <w:rsid w:val="001D6329"/>
    <w:rsid w:val="001D63EE"/>
    <w:rsid w:val="001D6570"/>
    <w:rsid w:val="001D69EF"/>
    <w:rsid w:val="001D6A73"/>
    <w:rsid w:val="001D6C89"/>
    <w:rsid w:val="001D700F"/>
    <w:rsid w:val="001D72C3"/>
    <w:rsid w:val="001D733D"/>
    <w:rsid w:val="001D74EB"/>
    <w:rsid w:val="001D768F"/>
    <w:rsid w:val="001D7A6A"/>
    <w:rsid w:val="001D7BAC"/>
    <w:rsid w:val="001D7DE3"/>
    <w:rsid w:val="001D7E99"/>
    <w:rsid w:val="001E008E"/>
    <w:rsid w:val="001E0276"/>
    <w:rsid w:val="001E05C6"/>
    <w:rsid w:val="001E0702"/>
    <w:rsid w:val="001E0A9A"/>
    <w:rsid w:val="001E0B36"/>
    <w:rsid w:val="001E0C6A"/>
    <w:rsid w:val="001E0CA0"/>
    <w:rsid w:val="001E124F"/>
    <w:rsid w:val="001E178C"/>
    <w:rsid w:val="001E1838"/>
    <w:rsid w:val="001E1E99"/>
    <w:rsid w:val="001E1F40"/>
    <w:rsid w:val="001E2213"/>
    <w:rsid w:val="001E267E"/>
    <w:rsid w:val="001E3314"/>
    <w:rsid w:val="001E3455"/>
    <w:rsid w:val="001E34B0"/>
    <w:rsid w:val="001E36DD"/>
    <w:rsid w:val="001E39D3"/>
    <w:rsid w:val="001E3BE5"/>
    <w:rsid w:val="001E4027"/>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7007"/>
    <w:rsid w:val="001E71E2"/>
    <w:rsid w:val="001E75C5"/>
    <w:rsid w:val="001E780C"/>
    <w:rsid w:val="001E7825"/>
    <w:rsid w:val="001E7850"/>
    <w:rsid w:val="001E79C7"/>
    <w:rsid w:val="001E7DA3"/>
    <w:rsid w:val="001F0015"/>
    <w:rsid w:val="001F085C"/>
    <w:rsid w:val="001F0AF8"/>
    <w:rsid w:val="001F0C82"/>
    <w:rsid w:val="001F0D28"/>
    <w:rsid w:val="001F0E33"/>
    <w:rsid w:val="001F1024"/>
    <w:rsid w:val="001F10D8"/>
    <w:rsid w:val="001F1AEE"/>
    <w:rsid w:val="001F1B10"/>
    <w:rsid w:val="001F2088"/>
    <w:rsid w:val="001F22CB"/>
    <w:rsid w:val="001F22E7"/>
    <w:rsid w:val="001F25C8"/>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8BE"/>
    <w:rsid w:val="001F4A65"/>
    <w:rsid w:val="001F4D77"/>
    <w:rsid w:val="001F4D91"/>
    <w:rsid w:val="001F524E"/>
    <w:rsid w:val="001F55E3"/>
    <w:rsid w:val="001F5E1E"/>
    <w:rsid w:val="001F6033"/>
    <w:rsid w:val="001F613D"/>
    <w:rsid w:val="001F63FB"/>
    <w:rsid w:val="001F6596"/>
    <w:rsid w:val="001F67BE"/>
    <w:rsid w:val="001F6DE8"/>
    <w:rsid w:val="001F71A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A1C"/>
    <w:rsid w:val="00201E13"/>
    <w:rsid w:val="00202222"/>
    <w:rsid w:val="00202640"/>
    <w:rsid w:val="0020273F"/>
    <w:rsid w:val="002028AB"/>
    <w:rsid w:val="002034D3"/>
    <w:rsid w:val="002037B3"/>
    <w:rsid w:val="0020430B"/>
    <w:rsid w:val="00204566"/>
    <w:rsid w:val="002045FB"/>
    <w:rsid w:val="0020473E"/>
    <w:rsid w:val="002049A6"/>
    <w:rsid w:val="00204AC0"/>
    <w:rsid w:val="00204BFB"/>
    <w:rsid w:val="00204F0E"/>
    <w:rsid w:val="00205112"/>
    <w:rsid w:val="00205D15"/>
    <w:rsid w:val="00206049"/>
    <w:rsid w:val="002067A8"/>
    <w:rsid w:val="002067F8"/>
    <w:rsid w:val="00206C7C"/>
    <w:rsid w:val="00206EE8"/>
    <w:rsid w:val="002072F6"/>
    <w:rsid w:val="0020733A"/>
    <w:rsid w:val="0020771F"/>
    <w:rsid w:val="00207D8F"/>
    <w:rsid w:val="00207F28"/>
    <w:rsid w:val="00207FE5"/>
    <w:rsid w:val="002104B2"/>
    <w:rsid w:val="0021069F"/>
    <w:rsid w:val="0021070A"/>
    <w:rsid w:val="002107D2"/>
    <w:rsid w:val="00210F26"/>
    <w:rsid w:val="0021179A"/>
    <w:rsid w:val="002118E2"/>
    <w:rsid w:val="00211B2F"/>
    <w:rsid w:val="00211C55"/>
    <w:rsid w:val="00212035"/>
    <w:rsid w:val="0021203B"/>
    <w:rsid w:val="0021242C"/>
    <w:rsid w:val="0021284A"/>
    <w:rsid w:val="00212880"/>
    <w:rsid w:val="00212B28"/>
    <w:rsid w:val="00212C36"/>
    <w:rsid w:val="00213351"/>
    <w:rsid w:val="00213501"/>
    <w:rsid w:val="00213627"/>
    <w:rsid w:val="002139AB"/>
    <w:rsid w:val="00213CD0"/>
    <w:rsid w:val="00213CE8"/>
    <w:rsid w:val="002141BB"/>
    <w:rsid w:val="002143ED"/>
    <w:rsid w:val="00214524"/>
    <w:rsid w:val="002146F3"/>
    <w:rsid w:val="0021481C"/>
    <w:rsid w:val="00214B64"/>
    <w:rsid w:val="00214BA2"/>
    <w:rsid w:val="00214C9D"/>
    <w:rsid w:val="00214D20"/>
    <w:rsid w:val="00215E41"/>
    <w:rsid w:val="002164EB"/>
    <w:rsid w:val="00216969"/>
    <w:rsid w:val="00216D14"/>
    <w:rsid w:val="00216D6C"/>
    <w:rsid w:val="00216E85"/>
    <w:rsid w:val="00216F67"/>
    <w:rsid w:val="00217022"/>
    <w:rsid w:val="00217287"/>
    <w:rsid w:val="0021779E"/>
    <w:rsid w:val="002177CC"/>
    <w:rsid w:val="00217829"/>
    <w:rsid w:val="00217B11"/>
    <w:rsid w:val="00217DEF"/>
    <w:rsid w:val="002204BB"/>
    <w:rsid w:val="00220739"/>
    <w:rsid w:val="002207B0"/>
    <w:rsid w:val="00220BF2"/>
    <w:rsid w:val="00220C2C"/>
    <w:rsid w:val="00220D50"/>
    <w:rsid w:val="00220DA1"/>
    <w:rsid w:val="00220F5E"/>
    <w:rsid w:val="0022159C"/>
    <w:rsid w:val="0022169D"/>
    <w:rsid w:val="00221E1E"/>
    <w:rsid w:val="00222146"/>
    <w:rsid w:val="00222172"/>
    <w:rsid w:val="00222233"/>
    <w:rsid w:val="002223E0"/>
    <w:rsid w:val="00222620"/>
    <w:rsid w:val="00222A4B"/>
    <w:rsid w:val="00222EFB"/>
    <w:rsid w:val="00223119"/>
    <w:rsid w:val="0022341E"/>
    <w:rsid w:val="00223459"/>
    <w:rsid w:val="00223737"/>
    <w:rsid w:val="00223781"/>
    <w:rsid w:val="00223A48"/>
    <w:rsid w:val="00223DEE"/>
    <w:rsid w:val="00223F39"/>
    <w:rsid w:val="002241EB"/>
    <w:rsid w:val="00224264"/>
    <w:rsid w:val="00224327"/>
    <w:rsid w:val="002243BF"/>
    <w:rsid w:val="00224441"/>
    <w:rsid w:val="002244E3"/>
    <w:rsid w:val="002252AD"/>
    <w:rsid w:val="00225346"/>
    <w:rsid w:val="00225377"/>
    <w:rsid w:val="002254FF"/>
    <w:rsid w:val="00225560"/>
    <w:rsid w:val="00225D50"/>
    <w:rsid w:val="00225D63"/>
    <w:rsid w:val="00226001"/>
    <w:rsid w:val="00226074"/>
    <w:rsid w:val="0022618E"/>
    <w:rsid w:val="002262D8"/>
    <w:rsid w:val="002263A8"/>
    <w:rsid w:val="00226605"/>
    <w:rsid w:val="002268AD"/>
    <w:rsid w:val="00226DD5"/>
    <w:rsid w:val="002273BB"/>
    <w:rsid w:val="002275B6"/>
    <w:rsid w:val="00227A9A"/>
    <w:rsid w:val="00227B4F"/>
    <w:rsid w:val="00227BAA"/>
    <w:rsid w:val="00227CE2"/>
    <w:rsid w:val="00227D3E"/>
    <w:rsid w:val="00227DC6"/>
    <w:rsid w:val="00230365"/>
    <w:rsid w:val="00230512"/>
    <w:rsid w:val="00230725"/>
    <w:rsid w:val="002307A4"/>
    <w:rsid w:val="00230830"/>
    <w:rsid w:val="00230AF5"/>
    <w:rsid w:val="00230D07"/>
    <w:rsid w:val="0023102D"/>
    <w:rsid w:val="002315A2"/>
    <w:rsid w:val="00231B47"/>
    <w:rsid w:val="00231F28"/>
    <w:rsid w:val="002328AF"/>
    <w:rsid w:val="00232AF0"/>
    <w:rsid w:val="00232BAC"/>
    <w:rsid w:val="00232CF6"/>
    <w:rsid w:val="00232D2D"/>
    <w:rsid w:val="00232E5E"/>
    <w:rsid w:val="00233120"/>
    <w:rsid w:val="00233338"/>
    <w:rsid w:val="00233455"/>
    <w:rsid w:val="002335FB"/>
    <w:rsid w:val="0023372D"/>
    <w:rsid w:val="00233DBF"/>
    <w:rsid w:val="0023403C"/>
    <w:rsid w:val="002342FC"/>
    <w:rsid w:val="002348A1"/>
    <w:rsid w:val="0023499D"/>
    <w:rsid w:val="00234EA9"/>
    <w:rsid w:val="00234FE0"/>
    <w:rsid w:val="002350BF"/>
    <w:rsid w:val="0023539A"/>
    <w:rsid w:val="0023547D"/>
    <w:rsid w:val="00235848"/>
    <w:rsid w:val="00235CD2"/>
    <w:rsid w:val="00235D42"/>
    <w:rsid w:val="00235E9F"/>
    <w:rsid w:val="002364BC"/>
    <w:rsid w:val="0023653C"/>
    <w:rsid w:val="00236BA8"/>
    <w:rsid w:val="00236C6C"/>
    <w:rsid w:val="00236D61"/>
    <w:rsid w:val="002372B1"/>
    <w:rsid w:val="00237493"/>
    <w:rsid w:val="0023765C"/>
    <w:rsid w:val="002377EA"/>
    <w:rsid w:val="0023787B"/>
    <w:rsid w:val="00237DD4"/>
    <w:rsid w:val="00237E5D"/>
    <w:rsid w:val="002400AA"/>
    <w:rsid w:val="0024059D"/>
    <w:rsid w:val="00240ACC"/>
    <w:rsid w:val="00240B2B"/>
    <w:rsid w:val="0024107C"/>
    <w:rsid w:val="0024113E"/>
    <w:rsid w:val="002413FD"/>
    <w:rsid w:val="00241430"/>
    <w:rsid w:val="00241445"/>
    <w:rsid w:val="00241539"/>
    <w:rsid w:val="00241594"/>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018"/>
    <w:rsid w:val="0024495D"/>
    <w:rsid w:val="00244AB3"/>
    <w:rsid w:val="00244F0F"/>
    <w:rsid w:val="0024502A"/>
    <w:rsid w:val="0024575D"/>
    <w:rsid w:val="002459E9"/>
    <w:rsid w:val="00245AB0"/>
    <w:rsid w:val="00245D51"/>
    <w:rsid w:val="00245FA7"/>
    <w:rsid w:val="00245FB6"/>
    <w:rsid w:val="002460A4"/>
    <w:rsid w:val="0024645F"/>
    <w:rsid w:val="00246513"/>
    <w:rsid w:val="00246538"/>
    <w:rsid w:val="0024672E"/>
    <w:rsid w:val="0024683F"/>
    <w:rsid w:val="00246861"/>
    <w:rsid w:val="00246CD0"/>
    <w:rsid w:val="0024724A"/>
    <w:rsid w:val="00247302"/>
    <w:rsid w:val="00247329"/>
    <w:rsid w:val="00247CDB"/>
    <w:rsid w:val="00247EE1"/>
    <w:rsid w:val="0025014F"/>
    <w:rsid w:val="00250214"/>
    <w:rsid w:val="002504EC"/>
    <w:rsid w:val="00250599"/>
    <w:rsid w:val="00250DD2"/>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F3"/>
    <w:rsid w:val="00254E6D"/>
    <w:rsid w:val="00254EDB"/>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F83"/>
    <w:rsid w:val="002601D4"/>
    <w:rsid w:val="002607AE"/>
    <w:rsid w:val="00260CEE"/>
    <w:rsid w:val="00260D25"/>
    <w:rsid w:val="00260FFA"/>
    <w:rsid w:val="0026104A"/>
    <w:rsid w:val="002615D1"/>
    <w:rsid w:val="002616E4"/>
    <w:rsid w:val="00261C23"/>
    <w:rsid w:val="00261F20"/>
    <w:rsid w:val="00261FD4"/>
    <w:rsid w:val="002624DC"/>
    <w:rsid w:val="002629FC"/>
    <w:rsid w:val="00262B5F"/>
    <w:rsid w:val="002631D6"/>
    <w:rsid w:val="002634E8"/>
    <w:rsid w:val="0026371F"/>
    <w:rsid w:val="00263B73"/>
    <w:rsid w:val="00263C43"/>
    <w:rsid w:val="00263C75"/>
    <w:rsid w:val="00263D26"/>
    <w:rsid w:val="002644BE"/>
    <w:rsid w:val="002648DB"/>
    <w:rsid w:val="0026495B"/>
    <w:rsid w:val="00264999"/>
    <w:rsid w:val="00264CD0"/>
    <w:rsid w:val="00264E2A"/>
    <w:rsid w:val="00265238"/>
    <w:rsid w:val="0026546E"/>
    <w:rsid w:val="0026575F"/>
    <w:rsid w:val="00265A87"/>
    <w:rsid w:val="00265C75"/>
    <w:rsid w:val="00265CAD"/>
    <w:rsid w:val="00265F28"/>
    <w:rsid w:val="00266033"/>
    <w:rsid w:val="00266403"/>
    <w:rsid w:val="00266591"/>
    <w:rsid w:val="00266754"/>
    <w:rsid w:val="00266BE4"/>
    <w:rsid w:val="00266CC0"/>
    <w:rsid w:val="00267155"/>
    <w:rsid w:val="00267379"/>
    <w:rsid w:val="00267504"/>
    <w:rsid w:val="002676BC"/>
    <w:rsid w:val="0026775E"/>
    <w:rsid w:val="00267F59"/>
    <w:rsid w:val="0027006F"/>
    <w:rsid w:val="002704BC"/>
    <w:rsid w:val="00270A97"/>
    <w:rsid w:val="00271157"/>
    <w:rsid w:val="002715E3"/>
    <w:rsid w:val="0027177F"/>
    <w:rsid w:val="002718B7"/>
    <w:rsid w:val="00271E4E"/>
    <w:rsid w:val="00272284"/>
    <w:rsid w:val="002724EA"/>
    <w:rsid w:val="002727B7"/>
    <w:rsid w:val="00272EB5"/>
    <w:rsid w:val="002730BD"/>
    <w:rsid w:val="0027320D"/>
    <w:rsid w:val="00273C1F"/>
    <w:rsid w:val="00273C86"/>
    <w:rsid w:val="00273D20"/>
    <w:rsid w:val="00273E05"/>
    <w:rsid w:val="00273EB1"/>
    <w:rsid w:val="00274A14"/>
    <w:rsid w:val="00274F72"/>
    <w:rsid w:val="00275382"/>
    <w:rsid w:val="0027554F"/>
    <w:rsid w:val="002758BA"/>
    <w:rsid w:val="00275ACC"/>
    <w:rsid w:val="00275CAD"/>
    <w:rsid w:val="00275D0E"/>
    <w:rsid w:val="00275EDF"/>
    <w:rsid w:val="002762B0"/>
    <w:rsid w:val="002763C4"/>
    <w:rsid w:val="0027656F"/>
    <w:rsid w:val="00276A54"/>
    <w:rsid w:val="00276C54"/>
    <w:rsid w:val="00276CCA"/>
    <w:rsid w:val="00276D02"/>
    <w:rsid w:val="00276EB4"/>
    <w:rsid w:val="0027725B"/>
    <w:rsid w:val="0027734F"/>
    <w:rsid w:val="00277839"/>
    <w:rsid w:val="002778B7"/>
    <w:rsid w:val="00277FE3"/>
    <w:rsid w:val="002804B2"/>
    <w:rsid w:val="00280846"/>
    <w:rsid w:val="00280EB7"/>
    <w:rsid w:val="00280FE1"/>
    <w:rsid w:val="0028113E"/>
    <w:rsid w:val="00281317"/>
    <w:rsid w:val="00281A5B"/>
    <w:rsid w:val="00281B68"/>
    <w:rsid w:val="00281C59"/>
    <w:rsid w:val="00281D03"/>
    <w:rsid w:val="00281F63"/>
    <w:rsid w:val="002820C9"/>
    <w:rsid w:val="002821B7"/>
    <w:rsid w:val="00282BFF"/>
    <w:rsid w:val="00282FC6"/>
    <w:rsid w:val="00283391"/>
    <w:rsid w:val="00283629"/>
    <w:rsid w:val="002836B8"/>
    <w:rsid w:val="002839C9"/>
    <w:rsid w:val="00283D30"/>
    <w:rsid w:val="00283FFB"/>
    <w:rsid w:val="00284052"/>
    <w:rsid w:val="0028500F"/>
    <w:rsid w:val="0028535B"/>
    <w:rsid w:val="002854AF"/>
    <w:rsid w:val="0028560D"/>
    <w:rsid w:val="002856C8"/>
    <w:rsid w:val="002857D7"/>
    <w:rsid w:val="00285901"/>
    <w:rsid w:val="00285976"/>
    <w:rsid w:val="00285C98"/>
    <w:rsid w:val="00285CED"/>
    <w:rsid w:val="00286219"/>
    <w:rsid w:val="00286312"/>
    <w:rsid w:val="00286337"/>
    <w:rsid w:val="00286798"/>
    <w:rsid w:val="00286A30"/>
    <w:rsid w:val="00286C98"/>
    <w:rsid w:val="00286F1D"/>
    <w:rsid w:val="00287050"/>
    <w:rsid w:val="0028716D"/>
    <w:rsid w:val="002871DF"/>
    <w:rsid w:val="00287209"/>
    <w:rsid w:val="002872A9"/>
    <w:rsid w:val="0028746E"/>
    <w:rsid w:val="002874EA"/>
    <w:rsid w:val="002877FB"/>
    <w:rsid w:val="00287A9E"/>
    <w:rsid w:val="00287C15"/>
    <w:rsid w:val="002900AA"/>
    <w:rsid w:val="002901DB"/>
    <w:rsid w:val="00290760"/>
    <w:rsid w:val="0029076C"/>
    <w:rsid w:val="0029103F"/>
    <w:rsid w:val="00291172"/>
    <w:rsid w:val="002911E4"/>
    <w:rsid w:val="002912B9"/>
    <w:rsid w:val="0029147B"/>
    <w:rsid w:val="00291817"/>
    <w:rsid w:val="002918A3"/>
    <w:rsid w:val="0029205F"/>
    <w:rsid w:val="0029208F"/>
    <w:rsid w:val="00292333"/>
    <w:rsid w:val="00292766"/>
    <w:rsid w:val="002928C9"/>
    <w:rsid w:val="00292AAC"/>
    <w:rsid w:val="00292EF5"/>
    <w:rsid w:val="002930EE"/>
    <w:rsid w:val="002931B6"/>
    <w:rsid w:val="00293685"/>
    <w:rsid w:val="00293CAD"/>
    <w:rsid w:val="00293CE6"/>
    <w:rsid w:val="00293D47"/>
    <w:rsid w:val="0029405D"/>
    <w:rsid w:val="00294530"/>
    <w:rsid w:val="0029461C"/>
    <w:rsid w:val="002947E3"/>
    <w:rsid w:val="00294DE4"/>
    <w:rsid w:val="00294E8E"/>
    <w:rsid w:val="0029513D"/>
    <w:rsid w:val="0029559B"/>
    <w:rsid w:val="002958E0"/>
    <w:rsid w:val="00295B1D"/>
    <w:rsid w:val="00295C56"/>
    <w:rsid w:val="002961B7"/>
    <w:rsid w:val="00296328"/>
    <w:rsid w:val="002965C0"/>
    <w:rsid w:val="00296C61"/>
    <w:rsid w:val="00296DB2"/>
    <w:rsid w:val="00296E21"/>
    <w:rsid w:val="0029740A"/>
    <w:rsid w:val="00297CC2"/>
    <w:rsid w:val="002A028B"/>
    <w:rsid w:val="002A02F8"/>
    <w:rsid w:val="002A04D5"/>
    <w:rsid w:val="002A0C4A"/>
    <w:rsid w:val="002A11AE"/>
    <w:rsid w:val="002A12CB"/>
    <w:rsid w:val="002A136A"/>
    <w:rsid w:val="002A1415"/>
    <w:rsid w:val="002A14CB"/>
    <w:rsid w:val="002A1600"/>
    <w:rsid w:val="002A189B"/>
    <w:rsid w:val="002A193A"/>
    <w:rsid w:val="002A2598"/>
    <w:rsid w:val="002A26A9"/>
    <w:rsid w:val="002A29FA"/>
    <w:rsid w:val="002A2A09"/>
    <w:rsid w:val="002A2F17"/>
    <w:rsid w:val="002A307B"/>
    <w:rsid w:val="002A30F2"/>
    <w:rsid w:val="002A310B"/>
    <w:rsid w:val="002A39CC"/>
    <w:rsid w:val="002A3AD9"/>
    <w:rsid w:val="002A3ECB"/>
    <w:rsid w:val="002A4300"/>
    <w:rsid w:val="002A46B0"/>
    <w:rsid w:val="002A4D97"/>
    <w:rsid w:val="002A52CB"/>
    <w:rsid w:val="002A53AE"/>
    <w:rsid w:val="002A5415"/>
    <w:rsid w:val="002A5D7C"/>
    <w:rsid w:val="002A6046"/>
    <w:rsid w:val="002A6158"/>
    <w:rsid w:val="002A61CC"/>
    <w:rsid w:val="002A6576"/>
    <w:rsid w:val="002A67FA"/>
    <w:rsid w:val="002A686D"/>
    <w:rsid w:val="002A6A56"/>
    <w:rsid w:val="002A6B2A"/>
    <w:rsid w:val="002A71C5"/>
    <w:rsid w:val="002A790F"/>
    <w:rsid w:val="002A7978"/>
    <w:rsid w:val="002A7AE7"/>
    <w:rsid w:val="002A7CE7"/>
    <w:rsid w:val="002A7E54"/>
    <w:rsid w:val="002B027E"/>
    <w:rsid w:val="002B0753"/>
    <w:rsid w:val="002B0D31"/>
    <w:rsid w:val="002B1403"/>
    <w:rsid w:val="002B189A"/>
    <w:rsid w:val="002B194C"/>
    <w:rsid w:val="002B1BCC"/>
    <w:rsid w:val="002B228E"/>
    <w:rsid w:val="002B230C"/>
    <w:rsid w:val="002B2379"/>
    <w:rsid w:val="002B2889"/>
    <w:rsid w:val="002B2A19"/>
    <w:rsid w:val="002B2AC2"/>
    <w:rsid w:val="002B2B39"/>
    <w:rsid w:val="002B30A1"/>
    <w:rsid w:val="002B3155"/>
    <w:rsid w:val="002B369D"/>
    <w:rsid w:val="002B37E0"/>
    <w:rsid w:val="002B3B88"/>
    <w:rsid w:val="002B40D5"/>
    <w:rsid w:val="002B433E"/>
    <w:rsid w:val="002B4403"/>
    <w:rsid w:val="002B473C"/>
    <w:rsid w:val="002B4BA0"/>
    <w:rsid w:val="002B4D50"/>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F01"/>
    <w:rsid w:val="002B7113"/>
    <w:rsid w:val="002B79FF"/>
    <w:rsid w:val="002C0452"/>
    <w:rsid w:val="002C05A3"/>
    <w:rsid w:val="002C09FF"/>
    <w:rsid w:val="002C0A6C"/>
    <w:rsid w:val="002C0B87"/>
    <w:rsid w:val="002C0E1D"/>
    <w:rsid w:val="002C12DC"/>
    <w:rsid w:val="002C1B77"/>
    <w:rsid w:val="002C1BA6"/>
    <w:rsid w:val="002C1E15"/>
    <w:rsid w:val="002C1EDC"/>
    <w:rsid w:val="002C20B9"/>
    <w:rsid w:val="002C2248"/>
    <w:rsid w:val="002C2760"/>
    <w:rsid w:val="002C2A19"/>
    <w:rsid w:val="002C2B13"/>
    <w:rsid w:val="002C2B39"/>
    <w:rsid w:val="002C2C1D"/>
    <w:rsid w:val="002C2F4A"/>
    <w:rsid w:val="002C32CC"/>
    <w:rsid w:val="002C3424"/>
    <w:rsid w:val="002C3B53"/>
    <w:rsid w:val="002C3BD4"/>
    <w:rsid w:val="002C3E39"/>
    <w:rsid w:val="002C40B1"/>
    <w:rsid w:val="002C42B3"/>
    <w:rsid w:val="002C45AE"/>
    <w:rsid w:val="002C4621"/>
    <w:rsid w:val="002C4714"/>
    <w:rsid w:val="002C4DC6"/>
    <w:rsid w:val="002C4E96"/>
    <w:rsid w:val="002C4FCE"/>
    <w:rsid w:val="002C51F2"/>
    <w:rsid w:val="002C5422"/>
    <w:rsid w:val="002C5DE0"/>
    <w:rsid w:val="002C5EA5"/>
    <w:rsid w:val="002C6DBC"/>
    <w:rsid w:val="002C7048"/>
    <w:rsid w:val="002C713B"/>
    <w:rsid w:val="002C745E"/>
    <w:rsid w:val="002C7723"/>
    <w:rsid w:val="002C7A39"/>
    <w:rsid w:val="002C7BA7"/>
    <w:rsid w:val="002D000C"/>
    <w:rsid w:val="002D00F6"/>
    <w:rsid w:val="002D02D1"/>
    <w:rsid w:val="002D05F1"/>
    <w:rsid w:val="002D07A6"/>
    <w:rsid w:val="002D07E3"/>
    <w:rsid w:val="002D0861"/>
    <w:rsid w:val="002D0C1C"/>
    <w:rsid w:val="002D0DD1"/>
    <w:rsid w:val="002D1425"/>
    <w:rsid w:val="002D153F"/>
    <w:rsid w:val="002D1655"/>
    <w:rsid w:val="002D1720"/>
    <w:rsid w:val="002D174D"/>
    <w:rsid w:val="002D196E"/>
    <w:rsid w:val="002D19BC"/>
    <w:rsid w:val="002D1E94"/>
    <w:rsid w:val="002D1F6D"/>
    <w:rsid w:val="002D1F93"/>
    <w:rsid w:val="002D20FA"/>
    <w:rsid w:val="002D240E"/>
    <w:rsid w:val="002D26EC"/>
    <w:rsid w:val="002D2DD8"/>
    <w:rsid w:val="002D2E50"/>
    <w:rsid w:val="002D3049"/>
    <w:rsid w:val="002D30DB"/>
    <w:rsid w:val="002D3295"/>
    <w:rsid w:val="002D36B1"/>
    <w:rsid w:val="002D4024"/>
    <w:rsid w:val="002D402C"/>
    <w:rsid w:val="002D43B6"/>
    <w:rsid w:val="002D43F6"/>
    <w:rsid w:val="002D50B1"/>
    <w:rsid w:val="002D5242"/>
    <w:rsid w:val="002D52AF"/>
    <w:rsid w:val="002D5894"/>
    <w:rsid w:val="002D58B4"/>
    <w:rsid w:val="002D5B26"/>
    <w:rsid w:val="002D5B6E"/>
    <w:rsid w:val="002D6056"/>
    <w:rsid w:val="002D61FD"/>
    <w:rsid w:val="002D635B"/>
    <w:rsid w:val="002D6526"/>
    <w:rsid w:val="002D68BB"/>
    <w:rsid w:val="002D68D5"/>
    <w:rsid w:val="002D6927"/>
    <w:rsid w:val="002D6A5B"/>
    <w:rsid w:val="002D6A8F"/>
    <w:rsid w:val="002D6BD0"/>
    <w:rsid w:val="002D7443"/>
    <w:rsid w:val="002D768C"/>
    <w:rsid w:val="002D789D"/>
    <w:rsid w:val="002D7901"/>
    <w:rsid w:val="002E0684"/>
    <w:rsid w:val="002E07CB"/>
    <w:rsid w:val="002E0B32"/>
    <w:rsid w:val="002E0B87"/>
    <w:rsid w:val="002E0F3D"/>
    <w:rsid w:val="002E10D3"/>
    <w:rsid w:val="002E1212"/>
    <w:rsid w:val="002E1280"/>
    <w:rsid w:val="002E168C"/>
    <w:rsid w:val="002E194E"/>
    <w:rsid w:val="002E1B1D"/>
    <w:rsid w:val="002E1DCD"/>
    <w:rsid w:val="002E1F13"/>
    <w:rsid w:val="002E215E"/>
    <w:rsid w:val="002E22AA"/>
    <w:rsid w:val="002E22C7"/>
    <w:rsid w:val="002E2494"/>
    <w:rsid w:val="002E29C4"/>
    <w:rsid w:val="002E2C2B"/>
    <w:rsid w:val="002E2D8D"/>
    <w:rsid w:val="002E2EA7"/>
    <w:rsid w:val="002E36F9"/>
    <w:rsid w:val="002E3C31"/>
    <w:rsid w:val="002E4068"/>
    <w:rsid w:val="002E4565"/>
    <w:rsid w:val="002E461A"/>
    <w:rsid w:val="002E48F4"/>
    <w:rsid w:val="002E4ED4"/>
    <w:rsid w:val="002E52F6"/>
    <w:rsid w:val="002E553A"/>
    <w:rsid w:val="002E554F"/>
    <w:rsid w:val="002E55DA"/>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D53"/>
    <w:rsid w:val="002E7E1D"/>
    <w:rsid w:val="002E7E95"/>
    <w:rsid w:val="002F01B9"/>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5BA"/>
    <w:rsid w:val="002F25C4"/>
    <w:rsid w:val="002F2852"/>
    <w:rsid w:val="002F2B89"/>
    <w:rsid w:val="002F2E85"/>
    <w:rsid w:val="002F2F23"/>
    <w:rsid w:val="002F32A5"/>
    <w:rsid w:val="002F34CB"/>
    <w:rsid w:val="002F3669"/>
    <w:rsid w:val="002F36F4"/>
    <w:rsid w:val="002F3721"/>
    <w:rsid w:val="002F393A"/>
    <w:rsid w:val="002F3AEB"/>
    <w:rsid w:val="002F3D8A"/>
    <w:rsid w:val="002F3DAD"/>
    <w:rsid w:val="002F4062"/>
    <w:rsid w:val="002F4136"/>
    <w:rsid w:val="002F4533"/>
    <w:rsid w:val="002F4A44"/>
    <w:rsid w:val="002F4BD1"/>
    <w:rsid w:val="002F4D7B"/>
    <w:rsid w:val="002F4E08"/>
    <w:rsid w:val="002F54CC"/>
    <w:rsid w:val="002F5582"/>
    <w:rsid w:val="002F5681"/>
    <w:rsid w:val="002F5E83"/>
    <w:rsid w:val="002F6223"/>
    <w:rsid w:val="002F637B"/>
    <w:rsid w:val="002F6728"/>
    <w:rsid w:val="002F69CB"/>
    <w:rsid w:val="002F6C35"/>
    <w:rsid w:val="002F7FBB"/>
    <w:rsid w:val="00300794"/>
    <w:rsid w:val="003009D3"/>
    <w:rsid w:val="00300B6C"/>
    <w:rsid w:val="00300EFD"/>
    <w:rsid w:val="00300F12"/>
    <w:rsid w:val="00301058"/>
    <w:rsid w:val="00301201"/>
    <w:rsid w:val="0030122A"/>
    <w:rsid w:val="003012BF"/>
    <w:rsid w:val="003014E9"/>
    <w:rsid w:val="0030197D"/>
    <w:rsid w:val="003025D8"/>
    <w:rsid w:val="0030270E"/>
    <w:rsid w:val="00302836"/>
    <w:rsid w:val="0030296F"/>
    <w:rsid w:val="00302BF2"/>
    <w:rsid w:val="00302F7A"/>
    <w:rsid w:val="00303229"/>
    <w:rsid w:val="00303248"/>
    <w:rsid w:val="00303BC9"/>
    <w:rsid w:val="00303BF2"/>
    <w:rsid w:val="00303C0F"/>
    <w:rsid w:val="003041E6"/>
    <w:rsid w:val="00304423"/>
    <w:rsid w:val="0030459C"/>
    <w:rsid w:val="003047BA"/>
    <w:rsid w:val="003048CF"/>
    <w:rsid w:val="00304A17"/>
    <w:rsid w:val="00304C7E"/>
    <w:rsid w:val="00305439"/>
    <w:rsid w:val="00305463"/>
    <w:rsid w:val="003056E9"/>
    <w:rsid w:val="003059DC"/>
    <w:rsid w:val="003061BA"/>
    <w:rsid w:val="003063E0"/>
    <w:rsid w:val="00306491"/>
    <w:rsid w:val="00306826"/>
    <w:rsid w:val="00306A3E"/>
    <w:rsid w:val="00306ABD"/>
    <w:rsid w:val="00306B3A"/>
    <w:rsid w:val="00306BCD"/>
    <w:rsid w:val="00306D3E"/>
    <w:rsid w:val="00306F38"/>
    <w:rsid w:val="00306FE7"/>
    <w:rsid w:val="003070DA"/>
    <w:rsid w:val="003071E1"/>
    <w:rsid w:val="00307341"/>
    <w:rsid w:val="00307381"/>
    <w:rsid w:val="0030795E"/>
    <w:rsid w:val="00307E21"/>
    <w:rsid w:val="00310170"/>
    <w:rsid w:val="00310333"/>
    <w:rsid w:val="00310573"/>
    <w:rsid w:val="00310805"/>
    <w:rsid w:val="003109C4"/>
    <w:rsid w:val="00310CA8"/>
    <w:rsid w:val="00310E3A"/>
    <w:rsid w:val="00310E95"/>
    <w:rsid w:val="00311114"/>
    <w:rsid w:val="00311656"/>
    <w:rsid w:val="00311960"/>
    <w:rsid w:val="00311B22"/>
    <w:rsid w:val="00311B8C"/>
    <w:rsid w:val="003120BA"/>
    <w:rsid w:val="00312856"/>
    <w:rsid w:val="00312AF2"/>
    <w:rsid w:val="00312CA3"/>
    <w:rsid w:val="00312F0D"/>
    <w:rsid w:val="00313113"/>
    <w:rsid w:val="0031324E"/>
    <w:rsid w:val="003133C6"/>
    <w:rsid w:val="003133F4"/>
    <w:rsid w:val="003135AE"/>
    <w:rsid w:val="00313B7E"/>
    <w:rsid w:val="00314315"/>
    <w:rsid w:val="00314327"/>
    <w:rsid w:val="00314839"/>
    <w:rsid w:val="0031487F"/>
    <w:rsid w:val="0031538B"/>
    <w:rsid w:val="0031568E"/>
    <w:rsid w:val="00315CDD"/>
    <w:rsid w:val="00315D3A"/>
    <w:rsid w:val="003162B2"/>
    <w:rsid w:val="003163A1"/>
    <w:rsid w:val="00316622"/>
    <w:rsid w:val="00316806"/>
    <w:rsid w:val="00316AAE"/>
    <w:rsid w:val="00316F35"/>
    <w:rsid w:val="00316FEB"/>
    <w:rsid w:val="00317344"/>
    <w:rsid w:val="003174F1"/>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D29"/>
    <w:rsid w:val="00322E41"/>
    <w:rsid w:val="00322F2E"/>
    <w:rsid w:val="00322FBF"/>
    <w:rsid w:val="00323404"/>
    <w:rsid w:val="003236CD"/>
    <w:rsid w:val="00323723"/>
    <w:rsid w:val="0032388B"/>
    <w:rsid w:val="00324377"/>
    <w:rsid w:val="0032482D"/>
    <w:rsid w:val="00324B6A"/>
    <w:rsid w:val="00325255"/>
    <w:rsid w:val="003252D2"/>
    <w:rsid w:val="003254C3"/>
    <w:rsid w:val="00325611"/>
    <w:rsid w:val="0032561C"/>
    <w:rsid w:val="00325815"/>
    <w:rsid w:val="003258FA"/>
    <w:rsid w:val="00325BB6"/>
    <w:rsid w:val="00326075"/>
    <w:rsid w:val="00326343"/>
    <w:rsid w:val="00326663"/>
    <w:rsid w:val="00326DBC"/>
    <w:rsid w:val="003274C8"/>
    <w:rsid w:val="003274F0"/>
    <w:rsid w:val="00327615"/>
    <w:rsid w:val="00327692"/>
    <w:rsid w:val="00327B76"/>
    <w:rsid w:val="00327E43"/>
    <w:rsid w:val="003300FC"/>
    <w:rsid w:val="00330693"/>
    <w:rsid w:val="003309EE"/>
    <w:rsid w:val="00330A8F"/>
    <w:rsid w:val="00330A96"/>
    <w:rsid w:val="00330EED"/>
    <w:rsid w:val="0033149B"/>
    <w:rsid w:val="0033159F"/>
    <w:rsid w:val="00331839"/>
    <w:rsid w:val="00331950"/>
    <w:rsid w:val="00331DD5"/>
    <w:rsid w:val="00331DDA"/>
    <w:rsid w:val="0033249A"/>
    <w:rsid w:val="00332D6F"/>
    <w:rsid w:val="00332ED2"/>
    <w:rsid w:val="00332FFA"/>
    <w:rsid w:val="003333CB"/>
    <w:rsid w:val="003335FA"/>
    <w:rsid w:val="00333C96"/>
    <w:rsid w:val="00334645"/>
    <w:rsid w:val="00334C27"/>
    <w:rsid w:val="00334FF7"/>
    <w:rsid w:val="0033502E"/>
    <w:rsid w:val="00335338"/>
    <w:rsid w:val="003358BD"/>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526"/>
    <w:rsid w:val="003375BC"/>
    <w:rsid w:val="00337841"/>
    <w:rsid w:val="00337935"/>
    <w:rsid w:val="00337EE1"/>
    <w:rsid w:val="00337EFA"/>
    <w:rsid w:val="0034006F"/>
    <w:rsid w:val="00340331"/>
    <w:rsid w:val="003403BD"/>
    <w:rsid w:val="003403EC"/>
    <w:rsid w:val="0034077A"/>
    <w:rsid w:val="00340D47"/>
    <w:rsid w:val="00340F2D"/>
    <w:rsid w:val="0034134B"/>
    <w:rsid w:val="0034167E"/>
    <w:rsid w:val="003416F9"/>
    <w:rsid w:val="003417AA"/>
    <w:rsid w:val="00341928"/>
    <w:rsid w:val="0034198E"/>
    <w:rsid w:val="003419E5"/>
    <w:rsid w:val="00342046"/>
    <w:rsid w:val="003426F1"/>
    <w:rsid w:val="00342BB3"/>
    <w:rsid w:val="00342DA9"/>
    <w:rsid w:val="00342EEA"/>
    <w:rsid w:val="003431E7"/>
    <w:rsid w:val="00343B85"/>
    <w:rsid w:val="00344263"/>
    <w:rsid w:val="00344628"/>
    <w:rsid w:val="0034496C"/>
    <w:rsid w:val="00344AA5"/>
    <w:rsid w:val="00344BA4"/>
    <w:rsid w:val="003454DC"/>
    <w:rsid w:val="00345816"/>
    <w:rsid w:val="003459D0"/>
    <w:rsid w:val="00345ACC"/>
    <w:rsid w:val="00345D3A"/>
    <w:rsid w:val="00345D95"/>
    <w:rsid w:val="00345E10"/>
    <w:rsid w:val="00346274"/>
    <w:rsid w:val="003467E8"/>
    <w:rsid w:val="0034684D"/>
    <w:rsid w:val="00346902"/>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A8A"/>
    <w:rsid w:val="00353BDD"/>
    <w:rsid w:val="00353D7C"/>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C93"/>
    <w:rsid w:val="00356EA2"/>
    <w:rsid w:val="00357142"/>
    <w:rsid w:val="0035758D"/>
    <w:rsid w:val="00357A0B"/>
    <w:rsid w:val="003600B0"/>
    <w:rsid w:val="0036057F"/>
    <w:rsid w:val="00360C83"/>
    <w:rsid w:val="00360DC8"/>
    <w:rsid w:val="00360E2D"/>
    <w:rsid w:val="00360F4B"/>
    <w:rsid w:val="003612C8"/>
    <w:rsid w:val="003619A3"/>
    <w:rsid w:val="00362007"/>
    <w:rsid w:val="003621AF"/>
    <w:rsid w:val="003621B2"/>
    <w:rsid w:val="00362440"/>
    <w:rsid w:val="003625C6"/>
    <w:rsid w:val="00362C6A"/>
    <w:rsid w:val="003630D1"/>
    <w:rsid w:val="003631FE"/>
    <w:rsid w:val="003633BA"/>
    <w:rsid w:val="00363784"/>
    <w:rsid w:val="003638EE"/>
    <w:rsid w:val="00363B1C"/>
    <w:rsid w:val="00363B65"/>
    <w:rsid w:val="00363B90"/>
    <w:rsid w:val="00363C58"/>
    <w:rsid w:val="00363CD7"/>
    <w:rsid w:val="00363D67"/>
    <w:rsid w:val="0036432B"/>
    <w:rsid w:val="0036455C"/>
    <w:rsid w:val="00364565"/>
    <w:rsid w:val="0036478A"/>
    <w:rsid w:val="00364A5A"/>
    <w:rsid w:val="00364E0A"/>
    <w:rsid w:val="00364EE7"/>
    <w:rsid w:val="00364F4E"/>
    <w:rsid w:val="00365107"/>
    <w:rsid w:val="003654A8"/>
    <w:rsid w:val="0036604A"/>
    <w:rsid w:val="003661CD"/>
    <w:rsid w:val="00366255"/>
    <w:rsid w:val="00366516"/>
    <w:rsid w:val="003666C7"/>
    <w:rsid w:val="00366D85"/>
    <w:rsid w:val="003670F6"/>
    <w:rsid w:val="00367147"/>
    <w:rsid w:val="00367328"/>
    <w:rsid w:val="00367791"/>
    <w:rsid w:val="003678E2"/>
    <w:rsid w:val="0037020D"/>
    <w:rsid w:val="003703B1"/>
    <w:rsid w:val="003704E8"/>
    <w:rsid w:val="003709AF"/>
    <w:rsid w:val="00370A7F"/>
    <w:rsid w:val="00370C8D"/>
    <w:rsid w:val="00370CD3"/>
    <w:rsid w:val="00370D54"/>
    <w:rsid w:val="00370DC1"/>
    <w:rsid w:val="00370ED9"/>
    <w:rsid w:val="003710AB"/>
    <w:rsid w:val="00371187"/>
    <w:rsid w:val="003716B6"/>
    <w:rsid w:val="003717D3"/>
    <w:rsid w:val="003717DE"/>
    <w:rsid w:val="00371AA2"/>
    <w:rsid w:val="00371E66"/>
    <w:rsid w:val="00371FF5"/>
    <w:rsid w:val="003721E7"/>
    <w:rsid w:val="003723B9"/>
    <w:rsid w:val="00372504"/>
    <w:rsid w:val="00372736"/>
    <w:rsid w:val="00372941"/>
    <w:rsid w:val="00372A29"/>
    <w:rsid w:val="00372BFE"/>
    <w:rsid w:val="00372CD5"/>
    <w:rsid w:val="00372D82"/>
    <w:rsid w:val="00372DEE"/>
    <w:rsid w:val="003730A9"/>
    <w:rsid w:val="003736E3"/>
    <w:rsid w:val="003740A8"/>
    <w:rsid w:val="00374176"/>
    <w:rsid w:val="00374294"/>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9E2"/>
    <w:rsid w:val="00377201"/>
    <w:rsid w:val="00377640"/>
    <w:rsid w:val="00377E84"/>
    <w:rsid w:val="00377FCD"/>
    <w:rsid w:val="00380183"/>
    <w:rsid w:val="003801D3"/>
    <w:rsid w:val="00380255"/>
    <w:rsid w:val="0038064E"/>
    <w:rsid w:val="0038106F"/>
    <w:rsid w:val="0038108D"/>
    <w:rsid w:val="0038146B"/>
    <w:rsid w:val="0038190C"/>
    <w:rsid w:val="00381CF0"/>
    <w:rsid w:val="00381CF8"/>
    <w:rsid w:val="0038269E"/>
    <w:rsid w:val="003827B0"/>
    <w:rsid w:val="0038292D"/>
    <w:rsid w:val="00382A2D"/>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AA2"/>
    <w:rsid w:val="00385E79"/>
    <w:rsid w:val="0038645B"/>
    <w:rsid w:val="00386464"/>
    <w:rsid w:val="00386465"/>
    <w:rsid w:val="0038651E"/>
    <w:rsid w:val="00386845"/>
    <w:rsid w:val="0038754C"/>
    <w:rsid w:val="0038772B"/>
    <w:rsid w:val="003879BD"/>
    <w:rsid w:val="00387DD4"/>
    <w:rsid w:val="0039013E"/>
    <w:rsid w:val="00390476"/>
    <w:rsid w:val="00390742"/>
    <w:rsid w:val="00390744"/>
    <w:rsid w:val="00390B9A"/>
    <w:rsid w:val="00390CCD"/>
    <w:rsid w:val="00390E42"/>
    <w:rsid w:val="00390FAB"/>
    <w:rsid w:val="0039105E"/>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49E"/>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2C6"/>
    <w:rsid w:val="003A24AB"/>
    <w:rsid w:val="003A2625"/>
    <w:rsid w:val="003A2D9A"/>
    <w:rsid w:val="003A325D"/>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D3E"/>
    <w:rsid w:val="003A7DA4"/>
    <w:rsid w:val="003B04BB"/>
    <w:rsid w:val="003B06A5"/>
    <w:rsid w:val="003B087B"/>
    <w:rsid w:val="003B0BAD"/>
    <w:rsid w:val="003B10CE"/>
    <w:rsid w:val="003B164F"/>
    <w:rsid w:val="003B18BE"/>
    <w:rsid w:val="003B18CE"/>
    <w:rsid w:val="003B1988"/>
    <w:rsid w:val="003B1E36"/>
    <w:rsid w:val="003B24AD"/>
    <w:rsid w:val="003B35D8"/>
    <w:rsid w:val="003B36A5"/>
    <w:rsid w:val="003B39F1"/>
    <w:rsid w:val="003B3C68"/>
    <w:rsid w:val="003B3E6A"/>
    <w:rsid w:val="003B423D"/>
    <w:rsid w:val="003B4622"/>
    <w:rsid w:val="003B4D90"/>
    <w:rsid w:val="003B4E51"/>
    <w:rsid w:val="003B6081"/>
    <w:rsid w:val="003B616A"/>
    <w:rsid w:val="003B64FA"/>
    <w:rsid w:val="003B65EC"/>
    <w:rsid w:val="003B66BF"/>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99C"/>
    <w:rsid w:val="003C1B5A"/>
    <w:rsid w:val="003C1CF6"/>
    <w:rsid w:val="003C221F"/>
    <w:rsid w:val="003C253B"/>
    <w:rsid w:val="003C2731"/>
    <w:rsid w:val="003C28FF"/>
    <w:rsid w:val="003C293A"/>
    <w:rsid w:val="003C2AE4"/>
    <w:rsid w:val="003C2D25"/>
    <w:rsid w:val="003C30D0"/>
    <w:rsid w:val="003C335A"/>
    <w:rsid w:val="003C352A"/>
    <w:rsid w:val="003C3873"/>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BF"/>
    <w:rsid w:val="003C655D"/>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B96"/>
    <w:rsid w:val="003D0CC2"/>
    <w:rsid w:val="003D0DCC"/>
    <w:rsid w:val="003D121D"/>
    <w:rsid w:val="003D14DE"/>
    <w:rsid w:val="003D1732"/>
    <w:rsid w:val="003D1CFC"/>
    <w:rsid w:val="003D1E3F"/>
    <w:rsid w:val="003D237D"/>
    <w:rsid w:val="003D26F5"/>
    <w:rsid w:val="003D2759"/>
    <w:rsid w:val="003D2D0D"/>
    <w:rsid w:val="003D2E05"/>
    <w:rsid w:val="003D2EBE"/>
    <w:rsid w:val="003D2FFB"/>
    <w:rsid w:val="003D3117"/>
    <w:rsid w:val="003D3587"/>
    <w:rsid w:val="003D375C"/>
    <w:rsid w:val="003D3A1C"/>
    <w:rsid w:val="003D3B1E"/>
    <w:rsid w:val="003D3BA7"/>
    <w:rsid w:val="003D41F6"/>
    <w:rsid w:val="003D4361"/>
    <w:rsid w:val="003D459E"/>
    <w:rsid w:val="003D4B7D"/>
    <w:rsid w:val="003D4EE6"/>
    <w:rsid w:val="003D51C5"/>
    <w:rsid w:val="003D5675"/>
    <w:rsid w:val="003D5B1C"/>
    <w:rsid w:val="003D61DD"/>
    <w:rsid w:val="003D6461"/>
    <w:rsid w:val="003D65D0"/>
    <w:rsid w:val="003D65D4"/>
    <w:rsid w:val="003D6850"/>
    <w:rsid w:val="003D6981"/>
    <w:rsid w:val="003D6A4A"/>
    <w:rsid w:val="003D6F13"/>
    <w:rsid w:val="003D7520"/>
    <w:rsid w:val="003D7595"/>
    <w:rsid w:val="003D790F"/>
    <w:rsid w:val="003D7FDD"/>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EF8"/>
    <w:rsid w:val="003E0FA1"/>
    <w:rsid w:val="003E10FF"/>
    <w:rsid w:val="003E113D"/>
    <w:rsid w:val="003E1484"/>
    <w:rsid w:val="003E17A8"/>
    <w:rsid w:val="003E1AA7"/>
    <w:rsid w:val="003E1F54"/>
    <w:rsid w:val="003E201E"/>
    <w:rsid w:val="003E20BA"/>
    <w:rsid w:val="003E23C5"/>
    <w:rsid w:val="003E266C"/>
    <w:rsid w:val="003E27A6"/>
    <w:rsid w:val="003E2BD4"/>
    <w:rsid w:val="003E39E6"/>
    <w:rsid w:val="003E3A98"/>
    <w:rsid w:val="003E3E87"/>
    <w:rsid w:val="003E439F"/>
    <w:rsid w:val="003E499E"/>
    <w:rsid w:val="003E4C4A"/>
    <w:rsid w:val="003E4F73"/>
    <w:rsid w:val="003E5054"/>
    <w:rsid w:val="003E54DC"/>
    <w:rsid w:val="003E57A2"/>
    <w:rsid w:val="003E588E"/>
    <w:rsid w:val="003E5A63"/>
    <w:rsid w:val="003E5ACF"/>
    <w:rsid w:val="003E5AE7"/>
    <w:rsid w:val="003E5BBA"/>
    <w:rsid w:val="003E61CF"/>
    <w:rsid w:val="003E6AE0"/>
    <w:rsid w:val="003E70E9"/>
    <w:rsid w:val="003E77D9"/>
    <w:rsid w:val="003E7C57"/>
    <w:rsid w:val="003E7E73"/>
    <w:rsid w:val="003F0390"/>
    <w:rsid w:val="003F0552"/>
    <w:rsid w:val="003F07D9"/>
    <w:rsid w:val="003F099D"/>
    <w:rsid w:val="003F0A7D"/>
    <w:rsid w:val="003F0C47"/>
    <w:rsid w:val="003F1DC4"/>
    <w:rsid w:val="003F1DC5"/>
    <w:rsid w:val="003F1E01"/>
    <w:rsid w:val="003F2076"/>
    <w:rsid w:val="003F20F6"/>
    <w:rsid w:val="003F2734"/>
    <w:rsid w:val="003F27A4"/>
    <w:rsid w:val="003F2A0F"/>
    <w:rsid w:val="003F2A1B"/>
    <w:rsid w:val="003F2BE9"/>
    <w:rsid w:val="003F2D09"/>
    <w:rsid w:val="003F307B"/>
    <w:rsid w:val="003F3285"/>
    <w:rsid w:val="003F33C0"/>
    <w:rsid w:val="003F3985"/>
    <w:rsid w:val="003F3B69"/>
    <w:rsid w:val="003F3D22"/>
    <w:rsid w:val="003F3D48"/>
    <w:rsid w:val="003F44D0"/>
    <w:rsid w:val="003F47DF"/>
    <w:rsid w:val="003F48FC"/>
    <w:rsid w:val="003F49EF"/>
    <w:rsid w:val="003F4A36"/>
    <w:rsid w:val="003F4DE1"/>
    <w:rsid w:val="003F4EBD"/>
    <w:rsid w:val="003F5033"/>
    <w:rsid w:val="003F50A0"/>
    <w:rsid w:val="003F56BB"/>
    <w:rsid w:val="003F5767"/>
    <w:rsid w:val="003F5AA7"/>
    <w:rsid w:val="003F5B6C"/>
    <w:rsid w:val="003F5DD2"/>
    <w:rsid w:val="003F60CD"/>
    <w:rsid w:val="003F61EF"/>
    <w:rsid w:val="003F6A44"/>
    <w:rsid w:val="003F6D4D"/>
    <w:rsid w:val="003F6E4E"/>
    <w:rsid w:val="003F706E"/>
    <w:rsid w:val="003F716B"/>
    <w:rsid w:val="003F738E"/>
    <w:rsid w:val="003F7706"/>
    <w:rsid w:val="003F773B"/>
    <w:rsid w:val="003F7936"/>
    <w:rsid w:val="004000D2"/>
    <w:rsid w:val="004001BC"/>
    <w:rsid w:val="0040030C"/>
    <w:rsid w:val="0040033A"/>
    <w:rsid w:val="004006D4"/>
    <w:rsid w:val="0040078C"/>
    <w:rsid w:val="004008AF"/>
    <w:rsid w:val="00400906"/>
    <w:rsid w:val="00400929"/>
    <w:rsid w:val="00400C44"/>
    <w:rsid w:val="00401B8B"/>
    <w:rsid w:val="00401C8F"/>
    <w:rsid w:val="00401E56"/>
    <w:rsid w:val="004023AF"/>
    <w:rsid w:val="00402505"/>
    <w:rsid w:val="00402C0E"/>
    <w:rsid w:val="00402DC0"/>
    <w:rsid w:val="00402E31"/>
    <w:rsid w:val="00402F65"/>
    <w:rsid w:val="00403905"/>
    <w:rsid w:val="00403ABD"/>
    <w:rsid w:val="00403B48"/>
    <w:rsid w:val="0040414C"/>
    <w:rsid w:val="00404278"/>
    <w:rsid w:val="004044B5"/>
    <w:rsid w:val="0040475C"/>
    <w:rsid w:val="0040480B"/>
    <w:rsid w:val="004048CF"/>
    <w:rsid w:val="00404E43"/>
    <w:rsid w:val="00404FFB"/>
    <w:rsid w:val="00405BA5"/>
    <w:rsid w:val="00405CC7"/>
    <w:rsid w:val="00405D66"/>
    <w:rsid w:val="00405F46"/>
    <w:rsid w:val="00405F85"/>
    <w:rsid w:val="004061BE"/>
    <w:rsid w:val="00406A08"/>
    <w:rsid w:val="00406ADF"/>
    <w:rsid w:val="00406BD3"/>
    <w:rsid w:val="00406C7E"/>
    <w:rsid w:val="00407114"/>
    <w:rsid w:val="00407433"/>
    <w:rsid w:val="00407B15"/>
    <w:rsid w:val="00407BCA"/>
    <w:rsid w:val="0041014B"/>
    <w:rsid w:val="004105B3"/>
    <w:rsid w:val="004107BC"/>
    <w:rsid w:val="004109CB"/>
    <w:rsid w:val="00410AD8"/>
    <w:rsid w:val="00410C99"/>
    <w:rsid w:val="00410CC7"/>
    <w:rsid w:val="00410FDD"/>
    <w:rsid w:val="00410FFE"/>
    <w:rsid w:val="00411211"/>
    <w:rsid w:val="0041129E"/>
    <w:rsid w:val="004113D9"/>
    <w:rsid w:val="0041156F"/>
    <w:rsid w:val="00411E99"/>
    <w:rsid w:val="00411F16"/>
    <w:rsid w:val="0041278D"/>
    <w:rsid w:val="00412905"/>
    <w:rsid w:val="00412DFF"/>
    <w:rsid w:val="00412E8F"/>
    <w:rsid w:val="004130BE"/>
    <w:rsid w:val="00413A09"/>
    <w:rsid w:val="00413AF0"/>
    <w:rsid w:val="00413C07"/>
    <w:rsid w:val="00413C9C"/>
    <w:rsid w:val="00413D87"/>
    <w:rsid w:val="00413EF9"/>
    <w:rsid w:val="00414106"/>
    <w:rsid w:val="0041428B"/>
    <w:rsid w:val="004145EE"/>
    <w:rsid w:val="004147C3"/>
    <w:rsid w:val="00414A82"/>
    <w:rsid w:val="00414F6E"/>
    <w:rsid w:val="0041509A"/>
    <w:rsid w:val="0041635C"/>
    <w:rsid w:val="00416667"/>
    <w:rsid w:val="004167EF"/>
    <w:rsid w:val="00416935"/>
    <w:rsid w:val="0041703C"/>
    <w:rsid w:val="004178CF"/>
    <w:rsid w:val="004179F8"/>
    <w:rsid w:val="00417A53"/>
    <w:rsid w:val="00417E39"/>
    <w:rsid w:val="00417FDD"/>
    <w:rsid w:val="00420953"/>
    <w:rsid w:val="00420AD9"/>
    <w:rsid w:val="004217C6"/>
    <w:rsid w:val="00421A77"/>
    <w:rsid w:val="00421AC6"/>
    <w:rsid w:val="00421F51"/>
    <w:rsid w:val="004220AD"/>
    <w:rsid w:val="00422787"/>
    <w:rsid w:val="0042298F"/>
    <w:rsid w:val="00422D32"/>
    <w:rsid w:val="00422EAA"/>
    <w:rsid w:val="00423432"/>
    <w:rsid w:val="004236BD"/>
    <w:rsid w:val="00423815"/>
    <w:rsid w:val="0042382A"/>
    <w:rsid w:val="004239F1"/>
    <w:rsid w:val="00423A3B"/>
    <w:rsid w:val="00423BF6"/>
    <w:rsid w:val="00423DE3"/>
    <w:rsid w:val="00424049"/>
    <w:rsid w:val="0042416B"/>
    <w:rsid w:val="004244EE"/>
    <w:rsid w:val="004246C1"/>
    <w:rsid w:val="004247AD"/>
    <w:rsid w:val="004247EB"/>
    <w:rsid w:val="00424A70"/>
    <w:rsid w:val="00424A81"/>
    <w:rsid w:val="00424B48"/>
    <w:rsid w:val="00425288"/>
    <w:rsid w:val="00425477"/>
    <w:rsid w:val="0042576E"/>
    <w:rsid w:val="00425C2F"/>
    <w:rsid w:val="0042614E"/>
    <w:rsid w:val="00426880"/>
    <w:rsid w:val="004269B5"/>
    <w:rsid w:val="00426D7E"/>
    <w:rsid w:val="00426EB6"/>
    <w:rsid w:val="00426F2F"/>
    <w:rsid w:val="0042713B"/>
    <w:rsid w:val="0042715F"/>
    <w:rsid w:val="00427300"/>
    <w:rsid w:val="00427513"/>
    <w:rsid w:val="00427C21"/>
    <w:rsid w:val="00430836"/>
    <w:rsid w:val="00430A9F"/>
    <w:rsid w:val="00430CDE"/>
    <w:rsid w:val="004311D4"/>
    <w:rsid w:val="00431525"/>
    <w:rsid w:val="00431713"/>
    <w:rsid w:val="00431D64"/>
    <w:rsid w:val="00431DF2"/>
    <w:rsid w:val="00431F7F"/>
    <w:rsid w:val="00432C51"/>
    <w:rsid w:val="00432DC0"/>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E92"/>
    <w:rsid w:val="00435EB3"/>
    <w:rsid w:val="00435F9F"/>
    <w:rsid w:val="0043605A"/>
    <w:rsid w:val="0043643A"/>
    <w:rsid w:val="0043657D"/>
    <w:rsid w:val="0043694B"/>
    <w:rsid w:val="00436982"/>
    <w:rsid w:val="00436A0D"/>
    <w:rsid w:val="00436BD0"/>
    <w:rsid w:val="00436DF1"/>
    <w:rsid w:val="00437023"/>
    <w:rsid w:val="00437151"/>
    <w:rsid w:val="004372C7"/>
    <w:rsid w:val="004375E9"/>
    <w:rsid w:val="004378EC"/>
    <w:rsid w:val="00437BBD"/>
    <w:rsid w:val="00437E15"/>
    <w:rsid w:val="00440483"/>
    <w:rsid w:val="0044075B"/>
    <w:rsid w:val="00440D12"/>
    <w:rsid w:val="004410C2"/>
    <w:rsid w:val="00441237"/>
    <w:rsid w:val="004417A7"/>
    <w:rsid w:val="00441893"/>
    <w:rsid w:val="004418DB"/>
    <w:rsid w:val="00441A0C"/>
    <w:rsid w:val="00441B31"/>
    <w:rsid w:val="004423B9"/>
    <w:rsid w:val="00442514"/>
    <w:rsid w:val="00442533"/>
    <w:rsid w:val="0044256E"/>
    <w:rsid w:val="00442622"/>
    <w:rsid w:val="00442832"/>
    <w:rsid w:val="00442E9B"/>
    <w:rsid w:val="0044317F"/>
    <w:rsid w:val="00443717"/>
    <w:rsid w:val="00443783"/>
    <w:rsid w:val="0044381F"/>
    <w:rsid w:val="004438EE"/>
    <w:rsid w:val="00443B15"/>
    <w:rsid w:val="00443B26"/>
    <w:rsid w:val="00443CB9"/>
    <w:rsid w:val="00443DA7"/>
    <w:rsid w:val="00443FCA"/>
    <w:rsid w:val="00444548"/>
    <w:rsid w:val="00444AEA"/>
    <w:rsid w:val="00444C9C"/>
    <w:rsid w:val="00444F05"/>
    <w:rsid w:val="004452F6"/>
    <w:rsid w:val="00445740"/>
    <w:rsid w:val="00445975"/>
    <w:rsid w:val="00445EB1"/>
    <w:rsid w:val="00446091"/>
    <w:rsid w:val="00446739"/>
    <w:rsid w:val="00446D11"/>
    <w:rsid w:val="00446E62"/>
    <w:rsid w:val="00446FC2"/>
    <w:rsid w:val="0044713E"/>
    <w:rsid w:val="00447378"/>
    <w:rsid w:val="00447564"/>
    <w:rsid w:val="0044758A"/>
    <w:rsid w:val="004476DF"/>
    <w:rsid w:val="00447B20"/>
    <w:rsid w:val="00450031"/>
    <w:rsid w:val="00450C30"/>
    <w:rsid w:val="00450C7D"/>
    <w:rsid w:val="00450DC7"/>
    <w:rsid w:val="00450E62"/>
    <w:rsid w:val="00450FDD"/>
    <w:rsid w:val="00451046"/>
    <w:rsid w:val="004513CA"/>
    <w:rsid w:val="0045179B"/>
    <w:rsid w:val="004517BB"/>
    <w:rsid w:val="004518B0"/>
    <w:rsid w:val="004518D3"/>
    <w:rsid w:val="00451EEB"/>
    <w:rsid w:val="0045226E"/>
    <w:rsid w:val="00452271"/>
    <w:rsid w:val="00452B81"/>
    <w:rsid w:val="00452E50"/>
    <w:rsid w:val="004536E7"/>
    <w:rsid w:val="00453887"/>
    <w:rsid w:val="00453BF3"/>
    <w:rsid w:val="004542CA"/>
    <w:rsid w:val="004548DC"/>
    <w:rsid w:val="00454A3E"/>
    <w:rsid w:val="00454D36"/>
    <w:rsid w:val="00454D53"/>
    <w:rsid w:val="00454E6E"/>
    <w:rsid w:val="00454FA9"/>
    <w:rsid w:val="00455713"/>
    <w:rsid w:val="00455861"/>
    <w:rsid w:val="00455B1B"/>
    <w:rsid w:val="00455BB6"/>
    <w:rsid w:val="00455C2F"/>
    <w:rsid w:val="00456001"/>
    <w:rsid w:val="0045618C"/>
    <w:rsid w:val="004561A8"/>
    <w:rsid w:val="00456692"/>
    <w:rsid w:val="004568F9"/>
    <w:rsid w:val="00456946"/>
    <w:rsid w:val="00456D33"/>
    <w:rsid w:val="00457663"/>
    <w:rsid w:val="0045778E"/>
    <w:rsid w:val="00457CB7"/>
    <w:rsid w:val="00457E93"/>
    <w:rsid w:val="0046010B"/>
    <w:rsid w:val="00460680"/>
    <w:rsid w:val="00460737"/>
    <w:rsid w:val="00460AD5"/>
    <w:rsid w:val="00461C34"/>
    <w:rsid w:val="004620D3"/>
    <w:rsid w:val="00463129"/>
    <w:rsid w:val="004632A2"/>
    <w:rsid w:val="004637B4"/>
    <w:rsid w:val="004638BC"/>
    <w:rsid w:val="00463AEE"/>
    <w:rsid w:val="004644A2"/>
    <w:rsid w:val="00464543"/>
    <w:rsid w:val="0046457C"/>
    <w:rsid w:val="004647A7"/>
    <w:rsid w:val="00464F23"/>
    <w:rsid w:val="00465131"/>
    <w:rsid w:val="00465201"/>
    <w:rsid w:val="0046529B"/>
    <w:rsid w:val="00465525"/>
    <w:rsid w:val="00465A99"/>
    <w:rsid w:val="00465E04"/>
    <w:rsid w:val="00466066"/>
    <w:rsid w:val="004665F9"/>
    <w:rsid w:val="00466636"/>
    <w:rsid w:val="00466DA1"/>
    <w:rsid w:val="00466E98"/>
    <w:rsid w:val="00467296"/>
    <w:rsid w:val="00467C2A"/>
    <w:rsid w:val="00467C63"/>
    <w:rsid w:val="00467D31"/>
    <w:rsid w:val="00467FE1"/>
    <w:rsid w:val="00470130"/>
    <w:rsid w:val="004703B3"/>
    <w:rsid w:val="004705D4"/>
    <w:rsid w:val="004706A5"/>
    <w:rsid w:val="0047094C"/>
    <w:rsid w:val="00470B05"/>
    <w:rsid w:val="00470C3F"/>
    <w:rsid w:val="00470E76"/>
    <w:rsid w:val="00471250"/>
    <w:rsid w:val="0047155B"/>
    <w:rsid w:val="00471686"/>
    <w:rsid w:val="00471B6B"/>
    <w:rsid w:val="00471E65"/>
    <w:rsid w:val="00471E9E"/>
    <w:rsid w:val="00472384"/>
    <w:rsid w:val="0047243A"/>
    <w:rsid w:val="00472CD0"/>
    <w:rsid w:val="00473142"/>
    <w:rsid w:val="004731C4"/>
    <w:rsid w:val="00473281"/>
    <w:rsid w:val="004733F5"/>
    <w:rsid w:val="0047349C"/>
    <w:rsid w:val="0047364F"/>
    <w:rsid w:val="004736BA"/>
    <w:rsid w:val="00473B7E"/>
    <w:rsid w:val="00473C31"/>
    <w:rsid w:val="00473FBC"/>
    <w:rsid w:val="00474087"/>
    <w:rsid w:val="00474857"/>
    <w:rsid w:val="00474CFB"/>
    <w:rsid w:val="00474D73"/>
    <w:rsid w:val="00474E2B"/>
    <w:rsid w:val="004753C8"/>
    <w:rsid w:val="00475DDD"/>
    <w:rsid w:val="00475F94"/>
    <w:rsid w:val="004761B2"/>
    <w:rsid w:val="00476200"/>
    <w:rsid w:val="0047667F"/>
    <w:rsid w:val="004767F5"/>
    <w:rsid w:val="00476AB3"/>
    <w:rsid w:val="0047759E"/>
    <w:rsid w:val="00477853"/>
    <w:rsid w:val="00477B41"/>
    <w:rsid w:val="00477B99"/>
    <w:rsid w:val="00477E05"/>
    <w:rsid w:val="00477F97"/>
    <w:rsid w:val="00480404"/>
    <w:rsid w:val="00480416"/>
    <w:rsid w:val="00480430"/>
    <w:rsid w:val="00480580"/>
    <w:rsid w:val="0048115C"/>
    <w:rsid w:val="004811DD"/>
    <w:rsid w:val="00481511"/>
    <w:rsid w:val="00481807"/>
    <w:rsid w:val="00481973"/>
    <w:rsid w:val="00481B18"/>
    <w:rsid w:val="00481FE3"/>
    <w:rsid w:val="00482104"/>
    <w:rsid w:val="0048210A"/>
    <w:rsid w:val="004824D5"/>
    <w:rsid w:val="00482992"/>
    <w:rsid w:val="00482D40"/>
    <w:rsid w:val="0048332D"/>
    <w:rsid w:val="00483657"/>
    <w:rsid w:val="00483677"/>
    <w:rsid w:val="00483704"/>
    <w:rsid w:val="00483756"/>
    <w:rsid w:val="00483979"/>
    <w:rsid w:val="00483C10"/>
    <w:rsid w:val="00483FB1"/>
    <w:rsid w:val="00484796"/>
    <w:rsid w:val="00484B6B"/>
    <w:rsid w:val="004852A6"/>
    <w:rsid w:val="004852DA"/>
    <w:rsid w:val="004853D6"/>
    <w:rsid w:val="0048564C"/>
    <w:rsid w:val="0048587F"/>
    <w:rsid w:val="00485CAF"/>
    <w:rsid w:val="00485D48"/>
    <w:rsid w:val="00485DFF"/>
    <w:rsid w:val="00485E44"/>
    <w:rsid w:val="00486331"/>
    <w:rsid w:val="00486354"/>
    <w:rsid w:val="00486599"/>
    <w:rsid w:val="004869A8"/>
    <w:rsid w:val="00486BCD"/>
    <w:rsid w:val="00487038"/>
    <w:rsid w:val="0048712A"/>
    <w:rsid w:val="0048762A"/>
    <w:rsid w:val="00487723"/>
    <w:rsid w:val="00487D0F"/>
    <w:rsid w:val="00487E19"/>
    <w:rsid w:val="0049003C"/>
    <w:rsid w:val="00490381"/>
    <w:rsid w:val="00490762"/>
    <w:rsid w:val="004908D1"/>
    <w:rsid w:val="00491026"/>
    <w:rsid w:val="004910FB"/>
    <w:rsid w:val="004912B0"/>
    <w:rsid w:val="00491599"/>
    <w:rsid w:val="004918E7"/>
    <w:rsid w:val="00491EC6"/>
    <w:rsid w:val="00492436"/>
    <w:rsid w:val="00492596"/>
    <w:rsid w:val="004925AC"/>
    <w:rsid w:val="00492970"/>
    <w:rsid w:val="00492B65"/>
    <w:rsid w:val="00493283"/>
    <w:rsid w:val="004938A1"/>
    <w:rsid w:val="004939A8"/>
    <w:rsid w:val="00493E90"/>
    <w:rsid w:val="00494217"/>
    <w:rsid w:val="004942F7"/>
    <w:rsid w:val="004946BF"/>
    <w:rsid w:val="0049478F"/>
    <w:rsid w:val="00494F58"/>
    <w:rsid w:val="00495135"/>
    <w:rsid w:val="00495296"/>
    <w:rsid w:val="0049548F"/>
    <w:rsid w:val="004954E3"/>
    <w:rsid w:val="0049558C"/>
    <w:rsid w:val="00495814"/>
    <w:rsid w:val="00495986"/>
    <w:rsid w:val="00495CDD"/>
    <w:rsid w:val="0049609B"/>
    <w:rsid w:val="00496419"/>
    <w:rsid w:val="004964E4"/>
    <w:rsid w:val="0049660C"/>
    <w:rsid w:val="004970BF"/>
    <w:rsid w:val="004971BE"/>
    <w:rsid w:val="00497271"/>
    <w:rsid w:val="004A0272"/>
    <w:rsid w:val="004A0E27"/>
    <w:rsid w:val="004A0F05"/>
    <w:rsid w:val="004A103F"/>
    <w:rsid w:val="004A1049"/>
    <w:rsid w:val="004A1146"/>
    <w:rsid w:val="004A12A6"/>
    <w:rsid w:val="004A192A"/>
    <w:rsid w:val="004A1E5E"/>
    <w:rsid w:val="004A2001"/>
    <w:rsid w:val="004A254F"/>
    <w:rsid w:val="004A27D6"/>
    <w:rsid w:val="004A2950"/>
    <w:rsid w:val="004A2EA9"/>
    <w:rsid w:val="004A327C"/>
    <w:rsid w:val="004A36C1"/>
    <w:rsid w:val="004A383D"/>
    <w:rsid w:val="004A38C9"/>
    <w:rsid w:val="004A3A4E"/>
    <w:rsid w:val="004A3AC5"/>
    <w:rsid w:val="004A3BB1"/>
    <w:rsid w:val="004A3C9E"/>
    <w:rsid w:val="004A40AB"/>
    <w:rsid w:val="004A41CE"/>
    <w:rsid w:val="004A46F0"/>
    <w:rsid w:val="004A473A"/>
    <w:rsid w:val="004A4983"/>
    <w:rsid w:val="004A4D13"/>
    <w:rsid w:val="004A5275"/>
    <w:rsid w:val="004A5918"/>
    <w:rsid w:val="004A625E"/>
    <w:rsid w:val="004A62EF"/>
    <w:rsid w:val="004A64B2"/>
    <w:rsid w:val="004A6545"/>
    <w:rsid w:val="004A660A"/>
    <w:rsid w:val="004A663C"/>
    <w:rsid w:val="004A6E3D"/>
    <w:rsid w:val="004A744B"/>
    <w:rsid w:val="004A7A6D"/>
    <w:rsid w:val="004A7AB9"/>
    <w:rsid w:val="004B036B"/>
    <w:rsid w:val="004B0463"/>
    <w:rsid w:val="004B0BAE"/>
    <w:rsid w:val="004B0D48"/>
    <w:rsid w:val="004B0F50"/>
    <w:rsid w:val="004B110E"/>
    <w:rsid w:val="004B168F"/>
    <w:rsid w:val="004B1A10"/>
    <w:rsid w:val="004B1D61"/>
    <w:rsid w:val="004B1D65"/>
    <w:rsid w:val="004B2181"/>
    <w:rsid w:val="004B2189"/>
    <w:rsid w:val="004B27D4"/>
    <w:rsid w:val="004B2899"/>
    <w:rsid w:val="004B2C10"/>
    <w:rsid w:val="004B2C4B"/>
    <w:rsid w:val="004B2C84"/>
    <w:rsid w:val="004B2F4F"/>
    <w:rsid w:val="004B30E8"/>
    <w:rsid w:val="004B38D1"/>
    <w:rsid w:val="004B3B28"/>
    <w:rsid w:val="004B3B85"/>
    <w:rsid w:val="004B478F"/>
    <w:rsid w:val="004B49D1"/>
    <w:rsid w:val="004B4B0E"/>
    <w:rsid w:val="004B5457"/>
    <w:rsid w:val="004B5492"/>
    <w:rsid w:val="004B549A"/>
    <w:rsid w:val="004B5E0A"/>
    <w:rsid w:val="004B603D"/>
    <w:rsid w:val="004B7048"/>
    <w:rsid w:val="004B71BF"/>
    <w:rsid w:val="004B740B"/>
    <w:rsid w:val="004C00F0"/>
    <w:rsid w:val="004C0D80"/>
    <w:rsid w:val="004C0DEF"/>
    <w:rsid w:val="004C0F1A"/>
    <w:rsid w:val="004C107A"/>
    <w:rsid w:val="004C13DB"/>
    <w:rsid w:val="004C151B"/>
    <w:rsid w:val="004C1E09"/>
    <w:rsid w:val="004C2675"/>
    <w:rsid w:val="004C2A76"/>
    <w:rsid w:val="004C2AC4"/>
    <w:rsid w:val="004C2C5A"/>
    <w:rsid w:val="004C2D95"/>
    <w:rsid w:val="004C3A00"/>
    <w:rsid w:val="004C3AA4"/>
    <w:rsid w:val="004C3EA9"/>
    <w:rsid w:val="004C3F76"/>
    <w:rsid w:val="004C44F8"/>
    <w:rsid w:val="004C465B"/>
    <w:rsid w:val="004C4739"/>
    <w:rsid w:val="004C481E"/>
    <w:rsid w:val="004C49D1"/>
    <w:rsid w:val="004C4F61"/>
    <w:rsid w:val="004C50C7"/>
    <w:rsid w:val="004C5DAB"/>
    <w:rsid w:val="004C5DE7"/>
    <w:rsid w:val="004C61EE"/>
    <w:rsid w:val="004C643D"/>
    <w:rsid w:val="004C6936"/>
    <w:rsid w:val="004C697B"/>
    <w:rsid w:val="004C6C37"/>
    <w:rsid w:val="004C6E7D"/>
    <w:rsid w:val="004C6ED3"/>
    <w:rsid w:val="004C7026"/>
    <w:rsid w:val="004C717E"/>
    <w:rsid w:val="004C74B7"/>
    <w:rsid w:val="004C7668"/>
    <w:rsid w:val="004C7BB8"/>
    <w:rsid w:val="004C7C31"/>
    <w:rsid w:val="004C7E01"/>
    <w:rsid w:val="004C7F49"/>
    <w:rsid w:val="004D0200"/>
    <w:rsid w:val="004D02DC"/>
    <w:rsid w:val="004D0398"/>
    <w:rsid w:val="004D065F"/>
    <w:rsid w:val="004D0687"/>
    <w:rsid w:val="004D06A4"/>
    <w:rsid w:val="004D09F6"/>
    <w:rsid w:val="004D0C01"/>
    <w:rsid w:val="004D0C55"/>
    <w:rsid w:val="004D11DC"/>
    <w:rsid w:val="004D16DD"/>
    <w:rsid w:val="004D17B7"/>
    <w:rsid w:val="004D1A99"/>
    <w:rsid w:val="004D22CB"/>
    <w:rsid w:val="004D258D"/>
    <w:rsid w:val="004D27B2"/>
    <w:rsid w:val="004D2836"/>
    <w:rsid w:val="004D2866"/>
    <w:rsid w:val="004D2C4A"/>
    <w:rsid w:val="004D2E9D"/>
    <w:rsid w:val="004D2EA2"/>
    <w:rsid w:val="004D3232"/>
    <w:rsid w:val="004D34FF"/>
    <w:rsid w:val="004D3AB6"/>
    <w:rsid w:val="004D3D45"/>
    <w:rsid w:val="004D3E0E"/>
    <w:rsid w:val="004D40B4"/>
    <w:rsid w:val="004D462D"/>
    <w:rsid w:val="004D4A46"/>
    <w:rsid w:val="004D4A71"/>
    <w:rsid w:val="004D4BC8"/>
    <w:rsid w:val="004D4E0B"/>
    <w:rsid w:val="004D4F19"/>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AAC"/>
    <w:rsid w:val="004E2E53"/>
    <w:rsid w:val="004E2EA0"/>
    <w:rsid w:val="004E350B"/>
    <w:rsid w:val="004E36A3"/>
    <w:rsid w:val="004E377D"/>
    <w:rsid w:val="004E3C85"/>
    <w:rsid w:val="004E3FDE"/>
    <w:rsid w:val="004E4495"/>
    <w:rsid w:val="004E485D"/>
    <w:rsid w:val="004E4BC7"/>
    <w:rsid w:val="004E4C9E"/>
    <w:rsid w:val="004E5112"/>
    <w:rsid w:val="004E5308"/>
    <w:rsid w:val="004E5403"/>
    <w:rsid w:val="004E573C"/>
    <w:rsid w:val="004E5747"/>
    <w:rsid w:val="004E5B91"/>
    <w:rsid w:val="004E5D95"/>
    <w:rsid w:val="004E5E8A"/>
    <w:rsid w:val="004E5F64"/>
    <w:rsid w:val="004E607D"/>
    <w:rsid w:val="004E6334"/>
    <w:rsid w:val="004E69EA"/>
    <w:rsid w:val="004E6B2D"/>
    <w:rsid w:val="004E6E2E"/>
    <w:rsid w:val="004E6FA0"/>
    <w:rsid w:val="004E71A2"/>
    <w:rsid w:val="004E79B7"/>
    <w:rsid w:val="004E7DC6"/>
    <w:rsid w:val="004E7FFD"/>
    <w:rsid w:val="004F01E5"/>
    <w:rsid w:val="004F041B"/>
    <w:rsid w:val="004F0476"/>
    <w:rsid w:val="004F0528"/>
    <w:rsid w:val="004F0824"/>
    <w:rsid w:val="004F0B0A"/>
    <w:rsid w:val="004F0D92"/>
    <w:rsid w:val="004F0DF4"/>
    <w:rsid w:val="004F10A0"/>
    <w:rsid w:val="004F1138"/>
    <w:rsid w:val="004F13DB"/>
    <w:rsid w:val="004F140D"/>
    <w:rsid w:val="004F155B"/>
    <w:rsid w:val="004F17F6"/>
    <w:rsid w:val="004F2052"/>
    <w:rsid w:val="004F209F"/>
    <w:rsid w:val="004F23DC"/>
    <w:rsid w:val="004F2926"/>
    <w:rsid w:val="004F2967"/>
    <w:rsid w:val="004F2B2A"/>
    <w:rsid w:val="004F2B90"/>
    <w:rsid w:val="004F3019"/>
    <w:rsid w:val="004F329B"/>
    <w:rsid w:val="004F3469"/>
    <w:rsid w:val="004F3570"/>
    <w:rsid w:val="004F36AB"/>
    <w:rsid w:val="004F3921"/>
    <w:rsid w:val="004F3D1B"/>
    <w:rsid w:val="004F3D8A"/>
    <w:rsid w:val="004F3EC3"/>
    <w:rsid w:val="004F405F"/>
    <w:rsid w:val="004F47C8"/>
    <w:rsid w:val="004F4954"/>
    <w:rsid w:val="004F4A5E"/>
    <w:rsid w:val="004F4A71"/>
    <w:rsid w:val="004F4AFE"/>
    <w:rsid w:val="004F4E29"/>
    <w:rsid w:val="004F5269"/>
    <w:rsid w:val="004F539E"/>
    <w:rsid w:val="004F573C"/>
    <w:rsid w:val="004F58EA"/>
    <w:rsid w:val="004F5981"/>
    <w:rsid w:val="004F5A7D"/>
    <w:rsid w:val="004F5C4A"/>
    <w:rsid w:val="004F620F"/>
    <w:rsid w:val="004F65E0"/>
    <w:rsid w:val="004F664E"/>
    <w:rsid w:val="004F6A17"/>
    <w:rsid w:val="004F76D7"/>
    <w:rsid w:val="004F789B"/>
    <w:rsid w:val="004F7A90"/>
    <w:rsid w:val="004F7FA5"/>
    <w:rsid w:val="005001CC"/>
    <w:rsid w:val="0050023F"/>
    <w:rsid w:val="00500B2B"/>
    <w:rsid w:val="00500DAC"/>
    <w:rsid w:val="0050152D"/>
    <w:rsid w:val="005019E8"/>
    <w:rsid w:val="00501E32"/>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52FD"/>
    <w:rsid w:val="00505666"/>
    <w:rsid w:val="0050576A"/>
    <w:rsid w:val="0050593B"/>
    <w:rsid w:val="005059A4"/>
    <w:rsid w:val="00505AD9"/>
    <w:rsid w:val="00505BBA"/>
    <w:rsid w:val="0050604B"/>
    <w:rsid w:val="005062BA"/>
    <w:rsid w:val="005065BE"/>
    <w:rsid w:val="005068DB"/>
    <w:rsid w:val="00506936"/>
    <w:rsid w:val="005069C3"/>
    <w:rsid w:val="00506C0C"/>
    <w:rsid w:val="00506D9B"/>
    <w:rsid w:val="00507500"/>
    <w:rsid w:val="00507611"/>
    <w:rsid w:val="00507727"/>
    <w:rsid w:val="005077FD"/>
    <w:rsid w:val="00507A6A"/>
    <w:rsid w:val="00507AC1"/>
    <w:rsid w:val="00507EDC"/>
    <w:rsid w:val="00507F39"/>
    <w:rsid w:val="00507FA7"/>
    <w:rsid w:val="00510170"/>
    <w:rsid w:val="005105B1"/>
    <w:rsid w:val="00510BD5"/>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12F"/>
    <w:rsid w:val="00513AF7"/>
    <w:rsid w:val="00513E03"/>
    <w:rsid w:val="00513E58"/>
    <w:rsid w:val="00514055"/>
    <w:rsid w:val="0051439E"/>
    <w:rsid w:val="0051462C"/>
    <w:rsid w:val="00514652"/>
    <w:rsid w:val="005147E2"/>
    <w:rsid w:val="00514883"/>
    <w:rsid w:val="005148E4"/>
    <w:rsid w:val="00514B1D"/>
    <w:rsid w:val="00514C91"/>
    <w:rsid w:val="00514D58"/>
    <w:rsid w:val="005154C1"/>
    <w:rsid w:val="005154F7"/>
    <w:rsid w:val="00515BEF"/>
    <w:rsid w:val="00515D64"/>
    <w:rsid w:val="005162CB"/>
    <w:rsid w:val="0051643F"/>
    <w:rsid w:val="005164DF"/>
    <w:rsid w:val="0051652F"/>
    <w:rsid w:val="005168DD"/>
    <w:rsid w:val="00516B70"/>
    <w:rsid w:val="00516CB2"/>
    <w:rsid w:val="00516F8D"/>
    <w:rsid w:val="00517152"/>
    <w:rsid w:val="0051726D"/>
    <w:rsid w:val="00517357"/>
    <w:rsid w:val="0051739E"/>
    <w:rsid w:val="0051766E"/>
    <w:rsid w:val="005178A9"/>
    <w:rsid w:val="00517970"/>
    <w:rsid w:val="00517FEA"/>
    <w:rsid w:val="00520036"/>
    <w:rsid w:val="00520038"/>
    <w:rsid w:val="0052068D"/>
    <w:rsid w:val="005208F9"/>
    <w:rsid w:val="00520B05"/>
    <w:rsid w:val="00520B8A"/>
    <w:rsid w:val="00520C16"/>
    <w:rsid w:val="00520CAE"/>
    <w:rsid w:val="00521981"/>
    <w:rsid w:val="00521BD1"/>
    <w:rsid w:val="00522104"/>
    <w:rsid w:val="005223DF"/>
    <w:rsid w:val="005224B7"/>
    <w:rsid w:val="00522B1D"/>
    <w:rsid w:val="00523067"/>
    <w:rsid w:val="005234AD"/>
    <w:rsid w:val="00523FC3"/>
    <w:rsid w:val="00524123"/>
    <w:rsid w:val="005241F3"/>
    <w:rsid w:val="00524345"/>
    <w:rsid w:val="005244F7"/>
    <w:rsid w:val="00524A7F"/>
    <w:rsid w:val="00524AC4"/>
    <w:rsid w:val="00524C8B"/>
    <w:rsid w:val="00524D62"/>
    <w:rsid w:val="00525298"/>
    <w:rsid w:val="00525405"/>
    <w:rsid w:val="0052556F"/>
    <w:rsid w:val="005255E7"/>
    <w:rsid w:val="00525671"/>
    <w:rsid w:val="005264DD"/>
    <w:rsid w:val="00526AC3"/>
    <w:rsid w:val="00526C04"/>
    <w:rsid w:val="00526F70"/>
    <w:rsid w:val="0052700E"/>
    <w:rsid w:val="005270F0"/>
    <w:rsid w:val="005271F4"/>
    <w:rsid w:val="00527754"/>
    <w:rsid w:val="00527DDC"/>
    <w:rsid w:val="00527E1E"/>
    <w:rsid w:val="00527E33"/>
    <w:rsid w:val="00530002"/>
    <w:rsid w:val="00530779"/>
    <w:rsid w:val="00530826"/>
    <w:rsid w:val="00530959"/>
    <w:rsid w:val="00530C89"/>
    <w:rsid w:val="00530CD6"/>
    <w:rsid w:val="00530E2B"/>
    <w:rsid w:val="00530F28"/>
    <w:rsid w:val="005311FB"/>
    <w:rsid w:val="00531AC8"/>
    <w:rsid w:val="00531EDB"/>
    <w:rsid w:val="005320A4"/>
    <w:rsid w:val="00532286"/>
    <w:rsid w:val="0053229D"/>
    <w:rsid w:val="0053233A"/>
    <w:rsid w:val="005323CD"/>
    <w:rsid w:val="005328C5"/>
    <w:rsid w:val="00532EF6"/>
    <w:rsid w:val="00533164"/>
    <w:rsid w:val="0053363F"/>
    <w:rsid w:val="005337E2"/>
    <w:rsid w:val="0053392B"/>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0B1"/>
    <w:rsid w:val="00536318"/>
    <w:rsid w:val="0053684B"/>
    <w:rsid w:val="00536C14"/>
    <w:rsid w:val="00536CE5"/>
    <w:rsid w:val="00536ED9"/>
    <w:rsid w:val="005374A7"/>
    <w:rsid w:val="00537540"/>
    <w:rsid w:val="00537745"/>
    <w:rsid w:val="005402A3"/>
    <w:rsid w:val="00540363"/>
    <w:rsid w:val="00540481"/>
    <w:rsid w:val="005409CF"/>
    <w:rsid w:val="00540BA9"/>
    <w:rsid w:val="00540BE5"/>
    <w:rsid w:val="00540C04"/>
    <w:rsid w:val="00540C38"/>
    <w:rsid w:val="00540C83"/>
    <w:rsid w:val="00540DB8"/>
    <w:rsid w:val="00540F4C"/>
    <w:rsid w:val="00540FF5"/>
    <w:rsid w:val="0054113F"/>
    <w:rsid w:val="005412A4"/>
    <w:rsid w:val="00541938"/>
    <w:rsid w:val="00541B2E"/>
    <w:rsid w:val="00541B59"/>
    <w:rsid w:val="00542017"/>
    <w:rsid w:val="005422A5"/>
    <w:rsid w:val="005423DF"/>
    <w:rsid w:val="0054251D"/>
    <w:rsid w:val="005427DD"/>
    <w:rsid w:val="00542D93"/>
    <w:rsid w:val="0054358F"/>
    <w:rsid w:val="00543686"/>
    <w:rsid w:val="00543873"/>
    <w:rsid w:val="00543A7C"/>
    <w:rsid w:val="00543DFD"/>
    <w:rsid w:val="0054423D"/>
    <w:rsid w:val="00544328"/>
    <w:rsid w:val="005446BC"/>
    <w:rsid w:val="00544BD5"/>
    <w:rsid w:val="005453DE"/>
    <w:rsid w:val="00545702"/>
    <w:rsid w:val="00545BBD"/>
    <w:rsid w:val="00545BD4"/>
    <w:rsid w:val="00545C70"/>
    <w:rsid w:val="00545CE1"/>
    <w:rsid w:val="00545E13"/>
    <w:rsid w:val="00545E45"/>
    <w:rsid w:val="00545E88"/>
    <w:rsid w:val="00545F21"/>
    <w:rsid w:val="00546025"/>
    <w:rsid w:val="0054666A"/>
    <w:rsid w:val="00546741"/>
    <w:rsid w:val="00546957"/>
    <w:rsid w:val="00546EA9"/>
    <w:rsid w:val="00547448"/>
    <w:rsid w:val="00547B84"/>
    <w:rsid w:val="00547BE5"/>
    <w:rsid w:val="00547E48"/>
    <w:rsid w:val="00550039"/>
    <w:rsid w:val="00550378"/>
    <w:rsid w:val="00550767"/>
    <w:rsid w:val="00550F4F"/>
    <w:rsid w:val="0055114A"/>
    <w:rsid w:val="00551164"/>
    <w:rsid w:val="0055155B"/>
    <w:rsid w:val="00551788"/>
    <w:rsid w:val="005517FC"/>
    <w:rsid w:val="00551823"/>
    <w:rsid w:val="0055193B"/>
    <w:rsid w:val="00551DEA"/>
    <w:rsid w:val="0055207D"/>
    <w:rsid w:val="005523F5"/>
    <w:rsid w:val="00552EB8"/>
    <w:rsid w:val="00552EEA"/>
    <w:rsid w:val="00553284"/>
    <w:rsid w:val="005534F1"/>
    <w:rsid w:val="00553BD6"/>
    <w:rsid w:val="00553E35"/>
    <w:rsid w:val="00553EB7"/>
    <w:rsid w:val="00553EDC"/>
    <w:rsid w:val="0055401A"/>
    <w:rsid w:val="00554094"/>
    <w:rsid w:val="005540ED"/>
    <w:rsid w:val="005542AB"/>
    <w:rsid w:val="0055447A"/>
    <w:rsid w:val="005548EE"/>
    <w:rsid w:val="005549F9"/>
    <w:rsid w:val="0055513E"/>
    <w:rsid w:val="0055601C"/>
    <w:rsid w:val="0055628C"/>
    <w:rsid w:val="00556360"/>
    <w:rsid w:val="0055647E"/>
    <w:rsid w:val="00556CD6"/>
    <w:rsid w:val="00556E9B"/>
    <w:rsid w:val="005574AD"/>
    <w:rsid w:val="005574B0"/>
    <w:rsid w:val="00557933"/>
    <w:rsid w:val="00557EBA"/>
    <w:rsid w:val="00557F40"/>
    <w:rsid w:val="0056056B"/>
    <w:rsid w:val="005607BD"/>
    <w:rsid w:val="00560C98"/>
    <w:rsid w:val="00560ED5"/>
    <w:rsid w:val="005613C0"/>
    <w:rsid w:val="005616E3"/>
    <w:rsid w:val="00561752"/>
    <w:rsid w:val="00561938"/>
    <w:rsid w:val="00561D33"/>
    <w:rsid w:val="00561DC1"/>
    <w:rsid w:val="00561E3A"/>
    <w:rsid w:val="00562026"/>
    <w:rsid w:val="0056224D"/>
    <w:rsid w:val="0056230F"/>
    <w:rsid w:val="00562A60"/>
    <w:rsid w:val="00562CE1"/>
    <w:rsid w:val="00563135"/>
    <w:rsid w:val="005643EB"/>
    <w:rsid w:val="005649DC"/>
    <w:rsid w:val="00565469"/>
    <w:rsid w:val="00565510"/>
    <w:rsid w:val="00565605"/>
    <w:rsid w:val="0056571F"/>
    <w:rsid w:val="00565D70"/>
    <w:rsid w:val="0056652C"/>
    <w:rsid w:val="005665AA"/>
    <w:rsid w:val="0056670C"/>
    <w:rsid w:val="0056680D"/>
    <w:rsid w:val="0056683B"/>
    <w:rsid w:val="00566EEB"/>
    <w:rsid w:val="00566F85"/>
    <w:rsid w:val="005670BC"/>
    <w:rsid w:val="005672BF"/>
    <w:rsid w:val="0056744F"/>
    <w:rsid w:val="00567E6C"/>
    <w:rsid w:val="00567F15"/>
    <w:rsid w:val="005703F5"/>
    <w:rsid w:val="00570476"/>
    <w:rsid w:val="005705F1"/>
    <w:rsid w:val="00570E49"/>
    <w:rsid w:val="005715F1"/>
    <w:rsid w:val="005719D9"/>
    <w:rsid w:val="00571DA2"/>
    <w:rsid w:val="00572212"/>
    <w:rsid w:val="0057235A"/>
    <w:rsid w:val="0057267A"/>
    <w:rsid w:val="00572B3E"/>
    <w:rsid w:val="00572CC1"/>
    <w:rsid w:val="00572E1C"/>
    <w:rsid w:val="00572E3E"/>
    <w:rsid w:val="00572E96"/>
    <w:rsid w:val="005736CA"/>
    <w:rsid w:val="005736DA"/>
    <w:rsid w:val="00573C45"/>
    <w:rsid w:val="00573C8E"/>
    <w:rsid w:val="00574208"/>
    <w:rsid w:val="00574376"/>
    <w:rsid w:val="0057453B"/>
    <w:rsid w:val="00574909"/>
    <w:rsid w:val="00574B08"/>
    <w:rsid w:val="00574B5E"/>
    <w:rsid w:val="0057508F"/>
    <w:rsid w:val="00575417"/>
    <w:rsid w:val="00575439"/>
    <w:rsid w:val="00575611"/>
    <w:rsid w:val="005758B9"/>
    <w:rsid w:val="00575E8C"/>
    <w:rsid w:val="00575EE9"/>
    <w:rsid w:val="00576158"/>
    <w:rsid w:val="005769C4"/>
    <w:rsid w:val="00576ADA"/>
    <w:rsid w:val="00576D7F"/>
    <w:rsid w:val="005772E0"/>
    <w:rsid w:val="00577D91"/>
    <w:rsid w:val="00580B62"/>
    <w:rsid w:val="00580BF4"/>
    <w:rsid w:val="00580C70"/>
    <w:rsid w:val="00580CAC"/>
    <w:rsid w:val="005813B9"/>
    <w:rsid w:val="005817A1"/>
    <w:rsid w:val="005817B4"/>
    <w:rsid w:val="005817ED"/>
    <w:rsid w:val="00581CE6"/>
    <w:rsid w:val="00581FBD"/>
    <w:rsid w:val="005820C0"/>
    <w:rsid w:val="00582108"/>
    <w:rsid w:val="0058240C"/>
    <w:rsid w:val="00582506"/>
    <w:rsid w:val="005826BB"/>
    <w:rsid w:val="005828E7"/>
    <w:rsid w:val="00582C6D"/>
    <w:rsid w:val="00582FE0"/>
    <w:rsid w:val="0058341D"/>
    <w:rsid w:val="00583658"/>
    <w:rsid w:val="00583713"/>
    <w:rsid w:val="00584556"/>
    <w:rsid w:val="00584583"/>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D2C"/>
    <w:rsid w:val="00587DBE"/>
    <w:rsid w:val="005906C3"/>
    <w:rsid w:val="0059098E"/>
    <w:rsid w:val="00590BE3"/>
    <w:rsid w:val="005919B7"/>
    <w:rsid w:val="00591BB5"/>
    <w:rsid w:val="00591DA7"/>
    <w:rsid w:val="00591EB2"/>
    <w:rsid w:val="005920E8"/>
    <w:rsid w:val="005924DD"/>
    <w:rsid w:val="005925B5"/>
    <w:rsid w:val="00592E1A"/>
    <w:rsid w:val="00592E93"/>
    <w:rsid w:val="00592F50"/>
    <w:rsid w:val="0059366D"/>
    <w:rsid w:val="005938D7"/>
    <w:rsid w:val="00593CF9"/>
    <w:rsid w:val="00593D4A"/>
    <w:rsid w:val="005942DC"/>
    <w:rsid w:val="00594349"/>
    <w:rsid w:val="00594402"/>
    <w:rsid w:val="0059462D"/>
    <w:rsid w:val="0059473A"/>
    <w:rsid w:val="00594E74"/>
    <w:rsid w:val="005951D7"/>
    <w:rsid w:val="0059551D"/>
    <w:rsid w:val="00595555"/>
    <w:rsid w:val="0059576A"/>
    <w:rsid w:val="00595793"/>
    <w:rsid w:val="00595831"/>
    <w:rsid w:val="00595A77"/>
    <w:rsid w:val="00595F2F"/>
    <w:rsid w:val="005963DB"/>
    <w:rsid w:val="0059645F"/>
    <w:rsid w:val="0059672A"/>
    <w:rsid w:val="00596ECA"/>
    <w:rsid w:val="00596F75"/>
    <w:rsid w:val="0059759D"/>
    <w:rsid w:val="00597943"/>
    <w:rsid w:val="00597A61"/>
    <w:rsid w:val="00597B8B"/>
    <w:rsid w:val="00597D3F"/>
    <w:rsid w:val="00597DF3"/>
    <w:rsid w:val="00597E82"/>
    <w:rsid w:val="005A0075"/>
    <w:rsid w:val="005A0104"/>
    <w:rsid w:val="005A01C1"/>
    <w:rsid w:val="005A0633"/>
    <w:rsid w:val="005A06D0"/>
    <w:rsid w:val="005A06D8"/>
    <w:rsid w:val="005A07EC"/>
    <w:rsid w:val="005A09DB"/>
    <w:rsid w:val="005A0AAF"/>
    <w:rsid w:val="005A0D1D"/>
    <w:rsid w:val="005A1052"/>
    <w:rsid w:val="005A1060"/>
    <w:rsid w:val="005A1593"/>
    <w:rsid w:val="005A1611"/>
    <w:rsid w:val="005A1618"/>
    <w:rsid w:val="005A1CB7"/>
    <w:rsid w:val="005A1FC0"/>
    <w:rsid w:val="005A20B6"/>
    <w:rsid w:val="005A216E"/>
    <w:rsid w:val="005A2206"/>
    <w:rsid w:val="005A24E0"/>
    <w:rsid w:val="005A266C"/>
    <w:rsid w:val="005A27E6"/>
    <w:rsid w:val="005A2998"/>
    <w:rsid w:val="005A2A75"/>
    <w:rsid w:val="005A2ECB"/>
    <w:rsid w:val="005A31CF"/>
    <w:rsid w:val="005A3336"/>
    <w:rsid w:val="005A33D3"/>
    <w:rsid w:val="005A370F"/>
    <w:rsid w:val="005A37F3"/>
    <w:rsid w:val="005A3917"/>
    <w:rsid w:val="005A3C25"/>
    <w:rsid w:val="005A3FF5"/>
    <w:rsid w:val="005A4179"/>
    <w:rsid w:val="005A49F3"/>
    <w:rsid w:val="005A5623"/>
    <w:rsid w:val="005A5B90"/>
    <w:rsid w:val="005A5CCF"/>
    <w:rsid w:val="005A5D95"/>
    <w:rsid w:val="005A5F3D"/>
    <w:rsid w:val="005A6178"/>
    <w:rsid w:val="005A642E"/>
    <w:rsid w:val="005A66E2"/>
    <w:rsid w:val="005A68E1"/>
    <w:rsid w:val="005A6931"/>
    <w:rsid w:val="005A6B8E"/>
    <w:rsid w:val="005A6FAE"/>
    <w:rsid w:val="005A74DD"/>
    <w:rsid w:val="005A7629"/>
    <w:rsid w:val="005A76C4"/>
    <w:rsid w:val="005B04A2"/>
    <w:rsid w:val="005B0645"/>
    <w:rsid w:val="005B06C0"/>
    <w:rsid w:val="005B0B38"/>
    <w:rsid w:val="005B0F03"/>
    <w:rsid w:val="005B19AC"/>
    <w:rsid w:val="005B1D58"/>
    <w:rsid w:val="005B235D"/>
    <w:rsid w:val="005B25B0"/>
    <w:rsid w:val="005B29B9"/>
    <w:rsid w:val="005B2CB5"/>
    <w:rsid w:val="005B308B"/>
    <w:rsid w:val="005B30C7"/>
    <w:rsid w:val="005B33B7"/>
    <w:rsid w:val="005B3444"/>
    <w:rsid w:val="005B34D6"/>
    <w:rsid w:val="005B35C4"/>
    <w:rsid w:val="005B3C2C"/>
    <w:rsid w:val="005B4168"/>
    <w:rsid w:val="005B4A30"/>
    <w:rsid w:val="005B4A4F"/>
    <w:rsid w:val="005B4B25"/>
    <w:rsid w:val="005B4EF3"/>
    <w:rsid w:val="005B5213"/>
    <w:rsid w:val="005B5DFF"/>
    <w:rsid w:val="005B6130"/>
    <w:rsid w:val="005B615D"/>
    <w:rsid w:val="005B6653"/>
    <w:rsid w:val="005B697C"/>
    <w:rsid w:val="005B6D59"/>
    <w:rsid w:val="005B6DC9"/>
    <w:rsid w:val="005B79EB"/>
    <w:rsid w:val="005B7C45"/>
    <w:rsid w:val="005B7F43"/>
    <w:rsid w:val="005C0657"/>
    <w:rsid w:val="005C075F"/>
    <w:rsid w:val="005C0B1A"/>
    <w:rsid w:val="005C0EB2"/>
    <w:rsid w:val="005C0F44"/>
    <w:rsid w:val="005C1058"/>
    <w:rsid w:val="005C1435"/>
    <w:rsid w:val="005C171F"/>
    <w:rsid w:val="005C18B5"/>
    <w:rsid w:val="005C1987"/>
    <w:rsid w:val="005C21A4"/>
    <w:rsid w:val="005C2342"/>
    <w:rsid w:val="005C2437"/>
    <w:rsid w:val="005C2A76"/>
    <w:rsid w:val="005C3100"/>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D01"/>
    <w:rsid w:val="005C670B"/>
    <w:rsid w:val="005C6764"/>
    <w:rsid w:val="005C6C6D"/>
    <w:rsid w:val="005C6E72"/>
    <w:rsid w:val="005C7107"/>
    <w:rsid w:val="005C7154"/>
    <w:rsid w:val="005C726B"/>
    <w:rsid w:val="005C7397"/>
    <w:rsid w:val="005C7514"/>
    <w:rsid w:val="005C76A4"/>
    <w:rsid w:val="005C7970"/>
    <w:rsid w:val="005C7CF3"/>
    <w:rsid w:val="005D01E9"/>
    <w:rsid w:val="005D052C"/>
    <w:rsid w:val="005D09C3"/>
    <w:rsid w:val="005D0ECC"/>
    <w:rsid w:val="005D1638"/>
    <w:rsid w:val="005D1807"/>
    <w:rsid w:val="005D189E"/>
    <w:rsid w:val="005D1ACE"/>
    <w:rsid w:val="005D1C8A"/>
    <w:rsid w:val="005D20AD"/>
    <w:rsid w:val="005D228C"/>
    <w:rsid w:val="005D22AC"/>
    <w:rsid w:val="005D25DB"/>
    <w:rsid w:val="005D2E84"/>
    <w:rsid w:val="005D3272"/>
    <w:rsid w:val="005D336F"/>
    <w:rsid w:val="005D344C"/>
    <w:rsid w:val="005D3640"/>
    <w:rsid w:val="005D380A"/>
    <w:rsid w:val="005D3892"/>
    <w:rsid w:val="005D3983"/>
    <w:rsid w:val="005D399E"/>
    <w:rsid w:val="005D3A5C"/>
    <w:rsid w:val="005D3B73"/>
    <w:rsid w:val="005D3C9A"/>
    <w:rsid w:val="005D3D34"/>
    <w:rsid w:val="005D3E8F"/>
    <w:rsid w:val="005D4191"/>
    <w:rsid w:val="005D45C5"/>
    <w:rsid w:val="005D46FB"/>
    <w:rsid w:val="005D4700"/>
    <w:rsid w:val="005D475F"/>
    <w:rsid w:val="005D4886"/>
    <w:rsid w:val="005D4A3E"/>
    <w:rsid w:val="005D4B9C"/>
    <w:rsid w:val="005D52A7"/>
    <w:rsid w:val="005D52BF"/>
    <w:rsid w:val="005D52CB"/>
    <w:rsid w:val="005D53E2"/>
    <w:rsid w:val="005D55AD"/>
    <w:rsid w:val="005D58F9"/>
    <w:rsid w:val="005D5B8F"/>
    <w:rsid w:val="005D5C6B"/>
    <w:rsid w:val="005D5F7E"/>
    <w:rsid w:val="005D61AA"/>
    <w:rsid w:val="005D6CCD"/>
    <w:rsid w:val="005D6E5B"/>
    <w:rsid w:val="005D6F0A"/>
    <w:rsid w:val="005D7000"/>
    <w:rsid w:val="005D7169"/>
    <w:rsid w:val="005D735A"/>
    <w:rsid w:val="005D798A"/>
    <w:rsid w:val="005D79B1"/>
    <w:rsid w:val="005D7AB7"/>
    <w:rsid w:val="005D7B89"/>
    <w:rsid w:val="005E07F4"/>
    <w:rsid w:val="005E0982"/>
    <w:rsid w:val="005E0E3B"/>
    <w:rsid w:val="005E0F91"/>
    <w:rsid w:val="005E1016"/>
    <w:rsid w:val="005E1027"/>
    <w:rsid w:val="005E10E2"/>
    <w:rsid w:val="005E1429"/>
    <w:rsid w:val="005E1652"/>
    <w:rsid w:val="005E23BC"/>
    <w:rsid w:val="005E24A9"/>
    <w:rsid w:val="005E2B3C"/>
    <w:rsid w:val="005E2B78"/>
    <w:rsid w:val="005E2BEE"/>
    <w:rsid w:val="005E3191"/>
    <w:rsid w:val="005E36DB"/>
    <w:rsid w:val="005E3C93"/>
    <w:rsid w:val="005E3CE9"/>
    <w:rsid w:val="005E3D77"/>
    <w:rsid w:val="005E3E13"/>
    <w:rsid w:val="005E3F14"/>
    <w:rsid w:val="005E4324"/>
    <w:rsid w:val="005E4518"/>
    <w:rsid w:val="005E4670"/>
    <w:rsid w:val="005E4980"/>
    <w:rsid w:val="005E4D59"/>
    <w:rsid w:val="005E4D5B"/>
    <w:rsid w:val="005E540D"/>
    <w:rsid w:val="005E5588"/>
    <w:rsid w:val="005E56C2"/>
    <w:rsid w:val="005E5760"/>
    <w:rsid w:val="005E5817"/>
    <w:rsid w:val="005E5BE5"/>
    <w:rsid w:val="005E6170"/>
    <w:rsid w:val="005E637A"/>
    <w:rsid w:val="005E66CC"/>
    <w:rsid w:val="005E67C4"/>
    <w:rsid w:val="005E6850"/>
    <w:rsid w:val="005E6B26"/>
    <w:rsid w:val="005E7561"/>
    <w:rsid w:val="005E76DD"/>
    <w:rsid w:val="005E7A8C"/>
    <w:rsid w:val="005E7C02"/>
    <w:rsid w:val="005F0160"/>
    <w:rsid w:val="005F059B"/>
    <w:rsid w:val="005F0704"/>
    <w:rsid w:val="005F110A"/>
    <w:rsid w:val="005F17D2"/>
    <w:rsid w:val="005F198E"/>
    <w:rsid w:val="005F1D60"/>
    <w:rsid w:val="005F1E09"/>
    <w:rsid w:val="005F230D"/>
    <w:rsid w:val="005F23FA"/>
    <w:rsid w:val="005F25FF"/>
    <w:rsid w:val="005F2FD4"/>
    <w:rsid w:val="005F34E8"/>
    <w:rsid w:val="005F3A21"/>
    <w:rsid w:val="005F3A8D"/>
    <w:rsid w:val="005F4156"/>
    <w:rsid w:val="005F41FA"/>
    <w:rsid w:val="005F4707"/>
    <w:rsid w:val="005F472F"/>
    <w:rsid w:val="005F49F5"/>
    <w:rsid w:val="005F4A0F"/>
    <w:rsid w:val="005F4F32"/>
    <w:rsid w:val="005F4FF0"/>
    <w:rsid w:val="005F5552"/>
    <w:rsid w:val="005F5ADA"/>
    <w:rsid w:val="005F5ADF"/>
    <w:rsid w:val="005F5DA3"/>
    <w:rsid w:val="005F61B0"/>
    <w:rsid w:val="005F642D"/>
    <w:rsid w:val="005F6520"/>
    <w:rsid w:val="005F6AA5"/>
    <w:rsid w:val="005F7046"/>
    <w:rsid w:val="005F72CC"/>
    <w:rsid w:val="005F75EB"/>
    <w:rsid w:val="005F769B"/>
    <w:rsid w:val="005F7B44"/>
    <w:rsid w:val="005F7B72"/>
    <w:rsid w:val="005F7D8C"/>
    <w:rsid w:val="005F7F6E"/>
    <w:rsid w:val="005F7F77"/>
    <w:rsid w:val="006001AD"/>
    <w:rsid w:val="006004E6"/>
    <w:rsid w:val="006006BA"/>
    <w:rsid w:val="00600E44"/>
    <w:rsid w:val="006010E6"/>
    <w:rsid w:val="0060113A"/>
    <w:rsid w:val="00601163"/>
    <w:rsid w:val="0060140C"/>
    <w:rsid w:val="006014D5"/>
    <w:rsid w:val="00601510"/>
    <w:rsid w:val="00601935"/>
    <w:rsid w:val="00601A58"/>
    <w:rsid w:val="00601D81"/>
    <w:rsid w:val="006021BE"/>
    <w:rsid w:val="00602430"/>
    <w:rsid w:val="0060257A"/>
    <w:rsid w:val="006025C5"/>
    <w:rsid w:val="006027F4"/>
    <w:rsid w:val="00602939"/>
    <w:rsid w:val="006029A1"/>
    <w:rsid w:val="00602ABF"/>
    <w:rsid w:val="00603166"/>
    <w:rsid w:val="00603459"/>
    <w:rsid w:val="006036AF"/>
    <w:rsid w:val="006038A7"/>
    <w:rsid w:val="00603A30"/>
    <w:rsid w:val="00603B32"/>
    <w:rsid w:val="00603B4C"/>
    <w:rsid w:val="00603E1C"/>
    <w:rsid w:val="00604189"/>
    <w:rsid w:val="00604209"/>
    <w:rsid w:val="00604737"/>
    <w:rsid w:val="0060499C"/>
    <w:rsid w:val="006052D4"/>
    <w:rsid w:val="00605AB7"/>
    <w:rsid w:val="006060C9"/>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404"/>
    <w:rsid w:val="00612FF2"/>
    <w:rsid w:val="0061372D"/>
    <w:rsid w:val="0061387A"/>
    <w:rsid w:val="00613BDD"/>
    <w:rsid w:val="00613C81"/>
    <w:rsid w:val="00613D9B"/>
    <w:rsid w:val="00613E3A"/>
    <w:rsid w:val="006147D3"/>
    <w:rsid w:val="00614839"/>
    <w:rsid w:val="00614EFC"/>
    <w:rsid w:val="00615194"/>
    <w:rsid w:val="006151DE"/>
    <w:rsid w:val="00615352"/>
    <w:rsid w:val="006154AE"/>
    <w:rsid w:val="00615AC6"/>
    <w:rsid w:val="00615BAD"/>
    <w:rsid w:val="00615C3C"/>
    <w:rsid w:val="00615CD3"/>
    <w:rsid w:val="00615DF1"/>
    <w:rsid w:val="00616071"/>
    <w:rsid w:val="00616247"/>
    <w:rsid w:val="00616824"/>
    <w:rsid w:val="006174EB"/>
    <w:rsid w:val="00617542"/>
    <w:rsid w:val="00617547"/>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947"/>
    <w:rsid w:val="00622A6C"/>
    <w:rsid w:val="00622CE6"/>
    <w:rsid w:val="006230D0"/>
    <w:rsid w:val="00623348"/>
    <w:rsid w:val="00623540"/>
    <w:rsid w:val="006235BC"/>
    <w:rsid w:val="0062396F"/>
    <w:rsid w:val="00623C81"/>
    <w:rsid w:val="0062414A"/>
    <w:rsid w:val="006241A0"/>
    <w:rsid w:val="0062423B"/>
    <w:rsid w:val="0062466C"/>
    <w:rsid w:val="00624B8F"/>
    <w:rsid w:val="00624EB4"/>
    <w:rsid w:val="00624EBE"/>
    <w:rsid w:val="0062521A"/>
    <w:rsid w:val="00625325"/>
    <w:rsid w:val="00625559"/>
    <w:rsid w:val="00625832"/>
    <w:rsid w:val="00625907"/>
    <w:rsid w:val="00625E0C"/>
    <w:rsid w:val="00625F1D"/>
    <w:rsid w:val="00625F89"/>
    <w:rsid w:val="0062603C"/>
    <w:rsid w:val="006261D8"/>
    <w:rsid w:val="00626439"/>
    <w:rsid w:val="00626C63"/>
    <w:rsid w:val="00626D9C"/>
    <w:rsid w:val="00626F5A"/>
    <w:rsid w:val="0062737C"/>
    <w:rsid w:val="00627F8F"/>
    <w:rsid w:val="00630088"/>
    <w:rsid w:val="00630117"/>
    <w:rsid w:val="006305E9"/>
    <w:rsid w:val="006307CC"/>
    <w:rsid w:val="00630A0F"/>
    <w:rsid w:val="00630B3C"/>
    <w:rsid w:val="00630F2C"/>
    <w:rsid w:val="00631220"/>
    <w:rsid w:val="00631723"/>
    <w:rsid w:val="0063175E"/>
    <w:rsid w:val="00631A10"/>
    <w:rsid w:val="00631DEA"/>
    <w:rsid w:val="00631FA6"/>
    <w:rsid w:val="0063222E"/>
    <w:rsid w:val="006327F4"/>
    <w:rsid w:val="0063288A"/>
    <w:rsid w:val="006336ED"/>
    <w:rsid w:val="00633998"/>
    <w:rsid w:val="00633B22"/>
    <w:rsid w:val="00633BA5"/>
    <w:rsid w:val="00633C37"/>
    <w:rsid w:val="00633E1C"/>
    <w:rsid w:val="00634029"/>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6AC"/>
    <w:rsid w:val="00636888"/>
    <w:rsid w:val="00636951"/>
    <w:rsid w:val="00636D0B"/>
    <w:rsid w:val="00636EEF"/>
    <w:rsid w:val="00637681"/>
    <w:rsid w:val="006377E4"/>
    <w:rsid w:val="006379A5"/>
    <w:rsid w:val="006379E6"/>
    <w:rsid w:val="00637C90"/>
    <w:rsid w:val="00640252"/>
    <w:rsid w:val="006402CE"/>
    <w:rsid w:val="00640B5E"/>
    <w:rsid w:val="00640B8D"/>
    <w:rsid w:val="0064122A"/>
    <w:rsid w:val="00641335"/>
    <w:rsid w:val="00641362"/>
    <w:rsid w:val="00641405"/>
    <w:rsid w:val="00641409"/>
    <w:rsid w:val="00641888"/>
    <w:rsid w:val="00641A0D"/>
    <w:rsid w:val="00641A41"/>
    <w:rsid w:val="00641E6E"/>
    <w:rsid w:val="00642399"/>
    <w:rsid w:val="00642490"/>
    <w:rsid w:val="00642B7E"/>
    <w:rsid w:val="00642CF5"/>
    <w:rsid w:val="0064316B"/>
    <w:rsid w:val="006431DC"/>
    <w:rsid w:val="00643721"/>
    <w:rsid w:val="00643BD9"/>
    <w:rsid w:val="00643F6B"/>
    <w:rsid w:val="0064400B"/>
    <w:rsid w:val="006442F9"/>
    <w:rsid w:val="00644330"/>
    <w:rsid w:val="0064433F"/>
    <w:rsid w:val="00644DBC"/>
    <w:rsid w:val="00644E69"/>
    <w:rsid w:val="0064511D"/>
    <w:rsid w:val="00645439"/>
    <w:rsid w:val="006456DF"/>
    <w:rsid w:val="0064575E"/>
    <w:rsid w:val="0064590F"/>
    <w:rsid w:val="00646017"/>
    <w:rsid w:val="006462D3"/>
    <w:rsid w:val="00646609"/>
    <w:rsid w:val="006468C0"/>
    <w:rsid w:val="00646CAD"/>
    <w:rsid w:val="00646F54"/>
    <w:rsid w:val="00647E4A"/>
    <w:rsid w:val="00647EBC"/>
    <w:rsid w:val="006507C8"/>
    <w:rsid w:val="00650B77"/>
    <w:rsid w:val="00650C86"/>
    <w:rsid w:val="00651267"/>
    <w:rsid w:val="00651565"/>
    <w:rsid w:val="00651590"/>
    <w:rsid w:val="006515B8"/>
    <w:rsid w:val="00651AC8"/>
    <w:rsid w:val="00651E86"/>
    <w:rsid w:val="00651F3E"/>
    <w:rsid w:val="006523CB"/>
    <w:rsid w:val="0065268C"/>
    <w:rsid w:val="00652906"/>
    <w:rsid w:val="00652BDD"/>
    <w:rsid w:val="00652BFA"/>
    <w:rsid w:val="00654024"/>
    <w:rsid w:val="00654102"/>
    <w:rsid w:val="006544C4"/>
    <w:rsid w:val="00654B4F"/>
    <w:rsid w:val="00654D84"/>
    <w:rsid w:val="00654FED"/>
    <w:rsid w:val="006550C8"/>
    <w:rsid w:val="00655228"/>
    <w:rsid w:val="006555C8"/>
    <w:rsid w:val="0065581F"/>
    <w:rsid w:val="006558D3"/>
    <w:rsid w:val="00655944"/>
    <w:rsid w:val="00655C65"/>
    <w:rsid w:val="00655CE4"/>
    <w:rsid w:val="00656038"/>
    <w:rsid w:val="00656449"/>
    <w:rsid w:val="006565A0"/>
    <w:rsid w:val="0065660B"/>
    <w:rsid w:val="00656769"/>
    <w:rsid w:val="00656AD0"/>
    <w:rsid w:val="00656CCB"/>
    <w:rsid w:val="006570E1"/>
    <w:rsid w:val="006570F4"/>
    <w:rsid w:val="0065717D"/>
    <w:rsid w:val="00657AC7"/>
    <w:rsid w:val="00660063"/>
    <w:rsid w:val="00660604"/>
    <w:rsid w:val="00660619"/>
    <w:rsid w:val="0066096D"/>
    <w:rsid w:val="00660A83"/>
    <w:rsid w:val="00660AB9"/>
    <w:rsid w:val="00660BD0"/>
    <w:rsid w:val="006617F5"/>
    <w:rsid w:val="00661BBA"/>
    <w:rsid w:val="00661CCE"/>
    <w:rsid w:val="00661CF4"/>
    <w:rsid w:val="00662115"/>
    <w:rsid w:val="006623E1"/>
    <w:rsid w:val="0066247B"/>
    <w:rsid w:val="006629A5"/>
    <w:rsid w:val="00662A06"/>
    <w:rsid w:val="00662CE0"/>
    <w:rsid w:val="00662E40"/>
    <w:rsid w:val="0066328F"/>
    <w:rsid w:val="00663682"/>
    <w:rsid w:val="006636E9"/>
    <w:rsid w:val="00664416"/>
    <w:rsid w:val="00664443"/>
    <w:rsid w:val="006648CF"/>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F23"/>
    <w:rsid w:val="00667022"/>
    <w:rsid w:val="00667228"/>
    <w:rsid w:val="00667344"/>
    <w:rsid w:val="006679A0"/>
    <w:rsid w:val="00667D1C"/>
    <w:rsid w:val="00667EB8"/>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A20"/>
    <w:rsid w:val="00672C71"/>
    <w:rsid w:val="0067304F"/>
    <w:rsid w:val="00673465"/>
    <w:rsid w:val="00673529"/>
    <w:rsid w:val="00673995"/>
    <w:rsid w:val="00673BCB"/>
    <w:rsid w:val="00673EF2"/>
    <w:rsid w:val="00675002"/>
    <w:rsid w:val="0067515F"/>
    <w:rsid w:val="006752A3"/>
    <w:rsid w:val="006753E0"/>
    <w:rsid w:val="006754A2"/>
    <w:rsid w:val="006754EE"/>
    <w:rsid w:val="00675629"/>
    <w:rsid w:val="006757D5"/>
    <w:rsid w:val="0067589D"/>
    <w:rsid w:val="00675966"/>
    <w:rsid w:val="00675A38"/>
    <w:rsid w:val="00675AB4"/>
    <w:rsid w:val="00675F6A"/>
    <w:rsid w:val="0067604D"/>
    <w:rsid w:val="0067655F"/>
    <w:rsid w:val="00676566"/>
    <w:rsid w:val="006768B7"/>
    <w:rsid w:val="006768FC"/>
    <w:rsid w:val="00676C7F"/>
    <w:rsid w:val="00676DBC"/>
    <w:rsid w:val="00677011"/>
    <w:rsid w:val="00677449"/>
    <w:rsid w:val="006774B7"/>
    <w:rsid w:val="00677899"/>
    <w:rsid w:val="00677B5E"/>
    <w:rsid w:val="00677F55"/>
    <w:rsid w:val="00680478"/>
    <w:rsid w:val="006805D1"/>
    <w:rsid w:val="0068060E"/>
    <w:rsid w:val="006807AD"/>
    <w:rsid w:val="00680C2E"/>
    <w:rsid w:val="006810DD"/>
    <w:rsid w:val="00681305"/>
    <w:rsid w:val="00681459"/>
    <w:rsid w:val="00681561"/>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2EAB"/>
    <w:rsid w:val="0068311B"/>
    <w:rsid w:val="00683262"/>
    <w:rsid w:val="0068375F"/>
    <w:rsid w:val="006838EB"/>
    <w:rsid w:val="006839D3"/>
    <w:rsid w:val="00683C25"/>
    <w:rsid w:val="00683EBD"/>
    <w:rsid w:val="00683FD2"/>
    <w:rsid w:val="00684008"/>
    <w:rsid w:val="006840F0"/>
    <w:rsid w:val="006842A7"/>
    <w:rsid w:val="006842EC"/>
    <w:rsid w:val="00684472"/>
    <w:rsid w:val="0068480A"/>
    <w:rsid w:val="00684AC4"/>
    <w:rsid w:val="00684B88"/>
    <w:rsid w:val="00684F35"/>
    <w:rsid w:val="00684FBD"/>
    <w:rsid w:val="006850B4"/>
    <w:rsid w:val="00685417"/>
    <w:rsid w:val="00685644"/>
    <w:rsid w:val="00685661"/>
    <w:rsid w:val="0068576E"/>
    <w:rsid w:val="00685ABC"/>
    <w:rsid w:val="00685B36"/>
    <w:rsid w:val="00686589"/>
    <w:rsid w:val="0068659F"/>
    <w:rsid w:val="006865A8"/>
    <w:rsid w:val="006869B0"/>
    <w:rsid w:val="00686A5C"/>
    <w:rsid w:val="00686B8A"/>
    <w:rsid w:val="00686E10"/>
    <w:rsid w:val="00687292"/>
    <w:rsid w:val="00687451"/>
    <w:rsid w:val="0068750E"/>
    <w:rsid w:val="006877BF"/>
    <w:rsid w:val="00687A66"/>
    <w:rsid w:val="00687B78"/>
    <w:rsid w:val="00687E59"/>
    <w:rsid w:val="006900E4"/>
    <w:rsid w:val="006901A1"/>
    <w:rsid w:val="00690288"/>
    <w:rsid w:val="0069036A"/>
    <w:rsid w:val="00690474"/>
    <w:rsid w:val="00690547"/>
    <w:rsid w:val="00690800"/>
    <w:rsid w:val="0069088B"/>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23"/>
    <w:rsid w:val="00692A81"/>
    <w:rsid w:val="00692F2E"/>
    <w:rsid w:val="006935C3"/>
    <w:rsid w:val="0069380A"/>
    <w:rsid w:val="00693B1D"/>
    <w:rsid w:val="00693DAA"/>
    <w:rsid w:val="00693E34"/>
    <w:rsid w:val="0069412F"/>
    <w:rsid w:val="00694185"/>
    <w:rsid w:val="006941E4"/>
    <w:rsid w:val="00694479"/>
    <w:rsid w:val="006947C6"/>
    <w:rsid w:val="00694824"/>
    <w:rsid w:val="00694A14"/>
    <w:rsid w:val="00694E1C"/>
    <w:rsid w:val="00694F76"/>
    <w:rsid w:val="00694F9A"/>
    <w:rsid w:val="00695005"/>
    <w:rsid w:val="00695043"/>
    <w:rsid w:val="00695290"/>
    <w:rsid w:val="0069529D"/>
    <w:rsid w:val="006954CA"/>
    <w:rsid w:val="00695739"/>
    <w:rsid w:val="006958A9"/>
    <w:rsid w:val="00695ADF"/>
    <w:rsid w:val="00695B84"/>
    <w:rsid w:val="00695E0A"/>
    <w:rsid w:val="00695F37"/>
    <w:rsid w:val="006961A7"/>
    <w:rsid w:val="00696412"/>
    <w:rsid w:val="00696876"/>
    <w:rsid w:val="00696917"/>
    <w:rsid w:val="00696C77"/>
    <w:rsid w:val="0069727F"/>
    <w:rsid w:val="00697371"/>
    <w:rsid w:val="0069739C"/>
    <w:rsid w:val="0069741E"/>
    <w:rsid w:val="006974E5"/>
    <w:rsid w:val="006979C9"/>
    <w:rsid w:val="00697C43"/>
    <w:rsid w:val="00697ED2"/>
    <w:rsid w:val="006A014F"/>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DF5"/>
    <w:rsid w:val="006A1FB3"/>
    <w:rsid w:val="006A2065"/>
    <w:rsid w:val="006A22A2"/>
    <w:rsid w:val="006A24D0"/>
    <w:rsid w:val="006A2603"/>
    <w:rsid w:val="006A273F"/>
    <w:rsid w:val="006A2761"/>
    <w:rsid w:val="006A29A3"/>
    <w:rsid w:val="006A2CF3"/>
    <w:rsid w:val="006A2D17"/>
    <w:rsid w:val="006A2DCE"/>
    <w:rsid w:val="006A30AC"/>
    <w:rsid w:val="006A30B2"/>
    <w:rsid w:val="006A30FE"/>
    <w:rsid w:val="006A3422"/>
    <w:rsid w:val="006A3ABC"/>
    <w:rsid w:val="006A3CEB"/>
    <w:rsid w:val="006A3D84"/>
    <w:rsid w:val="006A3E50"/>
    <w:rsid w:val="006A4471"/>
    <w:rsid w:val="006A4493"/>
    <w:rsid w:val="006A4494"/>
    <w:rsid w:val="006A4C3E"/>
    <w:rsid w:val="006A4DB0"/>
    <w:rsid w:val="006A4ED5"/>
    <w:rsid w:val="006A5165"/>
    <w:rsid w:val="006A5287"/>
    <w:rsid w:val="006A53F8"/>
    <w:rsid w:val="006A5418"/>
    <w:rsid w:val="006A5545"/>
    <w:rsid w:val="006A5546"/>
    <w:rsid w:val="006A567D"/>
    <w:rsid w:val="006A57AA"/>
    <w:rsid w:val="006A5B64"/>
    <w:rsid w:val="006A6023"/>
    <w:rsid w:val="006A6623"/>
    <w:rsid w:val="006A6B1F"/>
    <w:rsid w:val="006A71DB"/>
    <w:rsid w:val="006A7B52"/>
    <w:rsid w:val="006A7B87"/>
    <w:rsid w:val="006B0224"/>
    <w:rsid w:val="006B09E4"/>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464"/>
    <w:rsid w:val="006B37A1"/>
    <w:rsid w:val="006B3918"/>
    <w:rsid w:val="006B398C"/>
    <w:rsid w:val="006B3E43"/>
    <w:rsid w:val="006B4184"/>
    <w:rsid w:val="006B4326"/>
    <w:rsid w:val="006B493F"/>
    <w:rsid w:val="006B4B74"/>
    <w:rsid w:val="006B4C75"/>
    <w:rsid w:val="006B53E0"/>
    <w:rsid w:val="006B54AB"/>
    <w:rsid w:val="006B54BA"/>
    <w:rsid w:val="006B55BF"/>
    <w:rsid w:val="006B5677"/>
    <w:rsid w:val="006B59A4"/>
    <w:rsid w:val="006B5F58"/>
    <w:rsid w:val="006B5FDF"/>
    <w:rsid w:val="006B65D1"/>
    <w:rsid w:val="006B678E"/>
    <w:rsid w:val="006B67EA"/>
    <w:rsid w:val="006B6A28"/>
    <w:rsid w:val="006B6B13"/>
    <w:rsid w:val="006B6BD4"/>
    <w:rsid w:val="006B6BFE"/>
    <w:rsid w:val="006B6CB9"/>
    <w:rsid w:val="006B7053"/>
    <w:rsid w:val="006B7ADB"/>
    <w:rsid w:val="006B7AF3"/>
    <w:rsid w:val="006B7D14"/>
    <w:rsid w:val="006C00C3"/>
    <w:rsid w:val="006C0239"/>
    <w:rsid w:val="006C03AB"/>
    <w:rsid w:val="006C084C"/>
    <w:rsid w:val="006C08B8"/>
    <w:rsid w:val="006C0E28"/>
    <w:rsid w:val="006C0E2A"/>
    <w:rsid w:val="006C0E40"/>
    <w:rsid w:val="006C0F72"/>
    <w:rsid w:val="006C12B2"/>
    <w:rsid w:val="006C14F0"/>
    <w:rsid w:val="006C1A49"/>
    <w:rsid w:val="006C20AA"/>
    <w:rsid w:val="006C2D00"/>
    <w:rsid w:val="006C3505"/>
    <w:rsid w:val="006C3639"/>
    <w:rsid w:val="006C3674"/>
    <w:rsid w:val="006C3765"/>
    <w:rsid w:val="006C376D"/>
    <w:rsid w:val="006C3AC0"/>
    <w:rsid w:val="006C3D04"/>
    <w:rsid w:val="006C3D08"/>
    <w:rsid w:val="006C40EB"/>
    <w:rsid w:val="006C418E"/>
    <w:rsid w:val="006C41AB"/>
    <w:rsid w:val="006C42FC"/>
    <w:rsid w:val="006C435C"/>
    <w:rsid w:val="006C4383"/>
    <w:rsid w:val="006C4410"/>
    <w:rsid w:val="006C4519"/>
    <w:rsid w:val="006C461C"/>
    <w:rsid w:val="006C4C5F"/>
    <w:rsid w:val="006C4CBC"/>
    <w:rsid w:val="006C5AB7"/>
    <w:rsid w:val="006C630F"/>
    <w:rsid w:val="006C68B8"/>
    <w:rsid w:val="006C6A6A"/>
    <w:rsid w:val="006C6F98"/>
    <w:rsid w:val="006C70B7"/>
    <w:rsid w:val="006C70F3"/>
    <w:rsid w:val="006C723E"/>
    <w:rsid w:val="006C744C"/>
    <w:rsid w:val="006C747A"/>
    <w:rsid w:val="006C751E"/>
    <w:rsid w:val="006C7B81"/>
    <w:rsid w:val="006C7BE1"/>
    <w:rsid w:val="006D0382"/>
    <w:rsid w:val="006D04ED"/>
    <w:rsid w:val="006D0794"/>
    <w:rsid w:val="006D081C"/>
    <w:rsid w:val="006D0D76"/>
    <w:rsid w:val="006D0D9B"/>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92D"/>
    <w:rsid w:val="006D398F"/>
    <w:rsid w:val="006D3BE6"/>
    <w:rsid w:val="006D3D8B"/>
    <w:rsid w:val="006D480D"/>
    <w:rsid w:val="006D54B1"/>
    <w:rsid w:val="006D5537"/>
    <w:rsid w:val="006D5DA5"/>
    <w:rsid w:val="006D5DCE"/>
    <w:rsid w:val="006D5E21"/>
    <w:rsid w:val="006D5E34"/>
    <w:rsid w:val="006D5E9B"/>
    <w:rsid w:val="006D5F18"/>
    <w:rsid w:val="006D6016"/>
    <w:rsid w:val="006D6372"/>
    <w:rsid w:val="006D67C7"/>
    <w:rsid w:val="006D694D"/>
    <w:rsid w:val="006D6A50"/>
    <w:rsid w:val="006D6AC0"/>
    <w:rsid w:val="006D70CF"/>
    <w:rsid w:val="006D717A"/>
    <w:rsid w:val="006D77A6"/>
    <w:rsid w:val="006D7C30"/>
    <w:rsid w:val="006D7C90"/>
    <w:rsid w:val="006E08BC"/>
    <w:rsid w:val="006E1351"/>
    <w:rsid w:val="006E13CE"/>
    <w:rsid w:val="006E167D"/>
    <w:rsid w:val="006E199D"/>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374"/>
    <w:rsid w:val="006E53FD"/>
    <w:rsid w:val="006E5419"/>
    <w:rsid w:val="006E54ED"/>
    <w:rsid w:val="006E5504"/>
    <w:rsid w:val="006E55D4"/>
    <w:rsid w:val="006E595D"/>
    <w:rsid w:val="006E5BD3"/>
    <w:rsid w:val="006E69DA"/>
    <w:rsid w:val="006E6E71"/>
    <w:rsid w:val="006E6EE7"/>
    <w:rsid w:val="006E7106"/>
    <w:rsid w:val="006E76D7"/>
    <w:rsid w:val="006E7708"/>
    <w:rsid w:val="006E7891"/>
    <w:rsid w:val="006E79CF"/>
    <w:rsid w:val="006E7A4F"/>
    <w:rsid w:val="006E7C07"/>
    <w:rsid w:val="006E7CF6"/>
    <w:rsid w:val="006F0047"/>
    <w:rsid w:val="006F0176"/>
    <w:rsid w:val="006F0446"/>
    <w:rsid w:val="006F047A"/>
    <w:rsid w:val="006F0DEB"/>
    <w:rsid w:val="006F1357"/>
    <w:rsid w:val="006F1A9C"/>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8F9"/>
    <w:rsid w:val="00702B14"/>
    <w:rsid w:val="00702C3B"/>
    <w:rsid w:val="00702C4A"/>
    <w:rsid w:val="007031AF"/>
    <w:rsid w:val="00703201"/>
    <w:rsid w:val="0070334E"/>
    <w:rsid w:val="00703646"/>
    <w:rsid w:val="00703936"/>
    <w:rsid w:val="00703F4F"/>
    <w:rsid w:val="007041E9"/>
    <w:rsid w:val="00704654"/>
    <w:rsid w:val="00704E51"/>
    <w:rsid w:val="007052D8"/>
    <w:rsid w:val="0070566F"/>
    <w:rsid w:val="00705743"/>
    <w:rsid w:val="00705E8F"/>
    <w:rsid w:val="00705EBA"/>
    <w:rsid w:val="00705EBF"/>
    <w:rsid w:val="00706646"/>
    <w:rsid w:val="00706736"/>
    <w:rsid w:val="00706885"/>
    <w:rsid w:val="00706AE7"/>
    <w:rsid w:val="00706C97"/>
    <w:rsid w:val="00706DE8"/>
    <w:rsid w:val="007070EE"/>
    <w:rsid w:val="007073C3"/>
    <w:rsid w:val="00707C60"/>
    <w:rsid w:val="00707D38"/>
    <w:rsid w:val="00707EEB"/>
    <w:rsid w:val="00707F34"/>
    <w:rsid w:val="0071024D"/>
    <w:rsid w:val="007103CC"/>
    <w:rsid w:val="00710553"/>
    <w:rsid w:val="007105D9"/>
    <w:rsid w:val="007108CD"/>
    <w:rsid w:val="00710AAB"/>
    <w:rsid w:val="00710BA8"/>
    <w:rsid w:val="00710DCC"/>
    <w:rsid w:val="00710F71"/>
    <w:rsid w:val="00711138"/>
    <w:rsid w:val="007111B6"/>
    <w:rsid w:val="00711608"/>
    <w:rsid w:val="00711B87"/>
    <w:rsid w:val="00711F1A"/>
    <w:rsid w:val="00712B00"/>
    <w:rsid w:val="00712B23"/>
    <w:rsid w:val="007130D0"/>
    <w:rsid w:val="007136CD"/>
    <w:rsid w:val="0071394A"/>
    <w:rsid w:val="00713C23"/>
    <w:rsid w:val="007140F5"/>
    <w:rsid w:val="00714443"/>
    <w:rsid w:val="0071455D"/>
    <w:rsid w:val="00714CA3"/>
    <w:rsid w:val="00714F13"/>
    <w:rsid w:val="00715375"/>
    <w:rsid w:val="00715563"/>
    <w:rsid w:val="00715598"/>
    <w:rsid w:val="0071642B"/>
    <w:rsid w:val="007166EC"/>
    <w:rsid w:val="00716777"/>
    <w:rsid w:val="00716856"/>
    <w:rsid w:val="00716860"/>
    <w:rsid w:val="0071693A"/>
    <w:rsid w:val="00716CF9"/>
    <w:rsid w:val="00716DA1"/>
    <w:rsid w:val="00717144"/>
    <w:rsid w:val="007173FF"/>
    <w:rsid w:val="00717447"/>
    <w:rsid w:val="007177F6"/>
    <w:rsid w:val="007178B9"/>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BF"/>
    <w:rsid w:val="007234B0"/>
    <w:rsid w:val="007236E4"/>
    <w:rsid w:val="00723A68"/>
    <w:rsid w:val="00723DC9"/>
    <w:rsid w:val="00723FCA"/>
    <w:rsid w:val="00724025"/>
    <w:rsid w:val="007242BD"/>
    <w:rsid w:val="00724417"/>
    <w:rsid w:val="00724536"/>
    <w:rsid w:val="00724645"/>
    <w:rsid w:val="007246BD"/>
    <w:rsid w:val="0072493C"/>
    <w:rsid w:val="00724CC8"/>
    <w:rsid w:val="00724F55"/>
    <w:rsid w:val="007253B9"/>
    <w:rsid w:val="00725672"/>
    <w:rsid w:val="00725875"/>
    <w:rsid w:val="00725AE5"/>
    <w:rsid w:val="00725C67"/>
    <w:rsid w:val="00725E5E"/>
    <w:rsid w:val="00726090"/>
    <w:rsid w:val="00726235"/>
    <w:rsid w:val="00726752"/>
    <w:rsid w:val="00726AE5"/>
    <w:rsid w:val="00727252"/>
    <w:rsid w:val="007277DB"/>
    <w:rsid w:val="00727877"/>
    <w:rsid w:val="007307AA"/>
    <w:rsid w:val="00730A14"/>
    <w:rsid w:val="00730B0E"/>
    <w:rsid w:val="00730C6C"/>
    <w:rsid w:val="0073111A"/>
    <w:rsid w:val="007313C2"/>
    <w:rsid w:val="007316EC"/>
    <w:rsid w:val="00731980"/>
    <w:rsid w:val="00731A79"/>
    <w:rsid w:val="00731D03"/>
    <w:rsid w:val="00731E2A"/>
    <w:rsid w:val="0073207B"/>
    <w:rsid w:val="007321B1"/>
    <w:rsid w:val="00732317"/>
    <w:rsid w:val="00732627"/>
    <w:rsid w:val="00732892"/>
    <w:rsid w:val="007329C3"/>
    <w:rsid w:val="00733127"/>
    <w:rsid w:val="0073339B"/>
    <w:rsid w:val="007338BD"/>
    <w:rsid w:val="00733A7F"/>
    <w:rsid w:val="00733B7D"/>
    <w:rsid w:val="00734379"/>
    <w:rsid w:val="007345A3"/>
    <w:rsid w:val="0073476B"/>
    <w:rsid w:val="00734777"/>
    <w:rsid w:val="00734787"/>
    <w:rsid w:val="00734D87"/>
    <w:rsid w:val="00734DCD"/>
    <w:rsid w:val="00735C58"/>
    <w:rsid w:val="00735F65"/>
    <w:rsid w:val="0073601D"/>
    <w:rsid w:val="007363C2"/>
    <w:rsid w:val="007364FB"/>
    <w:rsid w:val="00736556"/>
    <w:rsid w:val="00736688"/>
    <w:rsid w:val="00736AE9"/>
    <w:rsid w:val="00737476"/>
    <w:rsid w:val="007375D4"/>
    <w:rsid w:val="007376D1"/>
    <w:rsid w:val="007376DB"/>
    <w:rsid w:val="007378A0"/>
    <w:rsid w:val="0073793C"/>
    <w:rsid w:val="00737BFC"/>
    <w:rsid w:val="00737D11"/>
    <w:rsid w:val="00740055"/>
    <w:rsid w:val="007403D2"/>
    <w:rsid w:val="007408DA"/>
    <w:rsid w:val="0074090B"/>
    <w:rsid w:val="00740C05"/>
    <w:rsid w:val="007413F5"/>
    <w:rsid w:val="00741587"/>
    <w:rsid w:val="00741E54"/>
    <w:rsid w:val="00742741"/>
    <w:rsid w:val="00742800"/>
    <w:rsid w:val="00742A8F"/>
    <w:rsid w:val="00742E9A"/>
    <w:rsid w:val="0074312E"/>
    <w:rsid w:val="0074379A"/>
    <w:rsid w:val="00743AE3"/>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A4"/>
    <w:rsid w:val="007464EE"/>
    <w:rsid w:val="0074652B"/>
    <w:rsid w:val="007466C3"/>
    <w:rsid w:val="00746718"/>
    <w:rsid w:val="00746B75"/>
    <w:rsid w:val="00746BC2"/>
    <w:rsid w:val="007475E2"/>
    <w:rsid w:val="00747BED"/>
    <w:rsid w:val="00747E95"/>
    <w:rsid w:val="00747F1A"/>
    <w:rsid w:val="00750597"/>
    <w:rsid w:val="00750626"/>
    <w:rsid w:val="007508A1"/>
    <w:rsid w:val="0075180B"/>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878"/>
    <w:rsid w:val="00754EE0"/>
    <w:rsid w:val="00755525"/>
    <w:rsid w:val="00755646"/>
    <w:rsid w:val="00755B98"/>
    <w:rsid w:val="007563F7"/>
    <w:rsid w:val="00756421"/>
    <w:rsid w:val="0075642D"/>
    <w:rsid w:val="0075643F"/>
    <w:rsid w:val="00756490"/>
    <w:rsid w:val="00756F3A"/>
    <w:rsid w:val="00757BB0"/>
    <w:rsid w:val="00760385"/>
    <w:rsid w:val="00760D3B"/>
    <w:rsid w:val="00760E2B"/>
    <w:rsid w:val="00760E8B"/>
    <w:rsid w:val="00760FFF"/>
    <w:rsid w:val="0076162C"/>
    <w:rsid w:val="00761A25"/>
    <w:rsid w:val="00761DF0"/>
    <w:rsid w:val="00762060"/>
    <w:rsid w:val="00762201"/>
    <w:rsid w:val="00762243"/>
    <w:rsid w:val="00762CB3"/>
    <w:rsid w:val="00762EAB"/>
    <w:rsid w:val="00762F12"/>
    <w:rsid w:val="00763350"/>
    <w:rsid w:val="007636AC"/>
    <w:rsid w:val="00763846"/>
    <w:rsid w:val="00763874"/>
    <w:rsid w:val="0076399D"/>
    <w:rsid w:val="00763A65"/>
    <w:rsid w:val="00763D79"/>
    <w:rsid w:val="00763E64"/>
    <w:rsid w:val="00763E99"/>
    <w:rsid w:val="00763F0B"/>
    <w:rsid w:val="00764137"/>
    <w:rsid w:val="00764474"/>
    <w:rsid w:val="0076447E"/>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70036"/>
    <w:rsid w:val="00770571"/>
    <w:rsid w:val="00770687"/>
    <w:rsid w:val="00770858"/>
    <w:rsid w:val="00770959"/>
    <w:rsid w:val="00770E89"/>
    <w:rsid w:val="00771031"/>
    <w:rsid w:val="00771086"/>
    <w:rsid w:val="0077138B"/>
    <w:rsid w:val="00771445"/>
    <w:rsid w:val="0077174A"/>
    <w:rsid w:val="00771A48"/>
    <w:rsid w:val="00771D2B"/>
    <w:rsid w:val="00772371"/>
    <w:rsid w:val="007725E4"/>
    <w:rsid w:val="00772924"/>
    <w:rsid w:val="00772A9D"/>
    <w:rsid w:val="00772AF9"/>
    <w:rsid w:val="00772E3A"/>
    <w:rsid w:val="00773731"/>
    <w:rsid w:val="0077384B"/>
    <w:rsid w:val="00773975"/>
    <w:rsid w:val="007743DA"/>
    <w:rsid w:val="0077479D"/>
    <w:rsid w:val="00774D38"/>
    <w:rsid w:val="00774F4E"/>
    <w:rsid w:val="00775085"/>
    <w:rsid w:val="00775282"/>
    <w:rsid w:val="00775701"/>
    <w:rsid w:val="0077570B"/>
    <w:rsid w:val="00775832"/>
    <w:rsid w:val="00775E77"/>
    <w:rsid w:val="00775FC7"/>
    <w:rsid w:val="00775FE8"/>
    <w:rsid w:val="00776296"/>
    <w:rsid w:val="00776334"/>
    <w:rsid w:val="007764B9"/>
    <w:rsid w:val="0077654F"/>
    <w:rsid w:val="00776945"/>
    <w:rsid w:val="00776D7A"/>
    <w:rsid w:val="00776E58"/>
    <w:rsid w:val="00776F02"/>
    <w:rsid w:val="00777579"/>
    <w:rsid w:val="00777766"/>
    <w:rsid w:val="007778EB"/>
    <w:rsid w:val="00777AF4"/>
    <w:rsid w:val="00777B3F"/>
    <w:rsid w:val="00777BCF"/>
    <w:rsid w:val="00777C6A"/>
    <w:rsid w:val="007801EC"/>
    <w:rsid w:val="00780326"/>
    <w:rsid w:val="007805E1"/>
    <w:rsid w:val="00780916"/>
    <w:rsid w:val="00780A06"/>
    <w:rsid w:val="00780B94"/>
    <w:rsid w:val="00780CE2"/>
    <w:rsid w:val="00780D5D"/>
    <w:rsid w:val="0078119E"/>
    <w:rsid w:val="00781255"/>
    <w:rsid w:val="0078189E"/>
    <w:rsid w:val="00781DB4"/>
    <w:rsid w:val="007822DD"/>
    <w:rsid w:val="0078243A"/>
    <w:rsid w:val="007826E1"/>
    <w:rsid w:val="00782928"/>
    <w:rsid w:val="00782ABC"/>
    <w:rsid w:val="00782C46"/>
    <w:rsid w:val="00783667"/>
    <w:rsid w:val="00783675"/>
    <w:rsid w:val="00783A07"/>
    <w:rsid w:val="00783AC3"/>
    <w:rsid w:val="00783E8F"/>
    <w:rsid w:val="007842E5"/>
    <w:rsid w:val="00784313"/>
    <w:rsid w:val="007843B0"/>
    <w:rsid w:val="007844CD"/>
    <w:rsid w:val="007845CE"/>
    <w:rsid w:val="00784CF6"/>
    <w:rsid w:val="00784D8D"/>
    <w:rsid w:val="00785749"/>
    <w:rsid w:val="007859FA"/>
    <w:rsid w:val="00785A5B"/>
    <w:rsid w:val="00785E9A"/>
    <w:rsid w:val="00786673"/>
    <w:rsid w:val="00787026"/>
    <w:rsid w:val="00787332"/>
    <w:rsid w:val="007873C5"/>
    <w:rsid w:val="007874BA"/>
    <w:rsid w:val="0078767F"/>
    <w:rsid w:val="0078790F"/>
    <w:rsid w:val="00787BFA"/>
    <w:rsid w:val="00787FBE"/>
    <w:rsid w:val="00787FC2"/>
    <w:rsid w:val="007904DC"/>
    <w:rsid w:val="007907AE"/>
    <w:rsid w:val="00790AEB"/>
    <w:rsid w:val="00790CB5"/>
    <w:rsid w:val="00790ECF"/>
    <w:rsid w:val="00790FDD"/>
    <w:rsid w:val="007910C4"/>
    <w:rsid w:val="007917A9"/>
    <w:rsid w:val="007917DA"/>
    <w:rsid w:val="00791C7B"/>
    <w:rsid w:val="00791C8C"/>
    <w:rsid w:val="00791E4A"/>
    <w:rsid w:val="00791FA9"/>
    <w:rsid w:val="00792157"/>
    <w:rsid w:val="00792182"/>
    <w:rsid w:val="00792644"/>
    <w:rsid w:val="00792927"/>
    <w:rsid w:val="007933B4"/>
    <w:rsid w:val="007935B7"/>
    <w:rsid w:val="00793785"/>
    <w:rsid w:val="00793DA9"/>
    <w:rsid w:val="007941F6"/>
    <w:rsid w:val="00794276"/>
    <w:rsid w:val="007943F2"/>
    <w:rsid w:val="007944EF"/>
    <w:rsid w:val="007945EF"/>
    <w:rsid w:val="00794959"/>
    <w:rsid w:val="00794C40"/>
    <w:rsid w:val="0079589F"/>
    <w:rsid w:val="00795BBE"/>
    <w:rsid w:val="00795D41"/>
    <w:rsid w:val="00796212"/>
    <w:rsid w:val="00796328"/>
    <w:rsid w:val="007967C1"/>
    <w:rsid w:val="00796802"/>
    <w:rsid w:val="00796E10"/>
    <w:rsid w:val="0079701B"/>
    <w:rsid w:val="007973A1"/>
    <w:rsid w:val="0079755B"/>
    <w:rsid w:val="007978F7"/>
    <w:rsid w:val="00797BFB"/>
    <w:rsid w:val="00797E88"/>
    <w:rsid w:val="007A0194"/>
    <w:rsid w:val="007A0696"/>
    <w:rsid w:val="007A10AF"/>
    <w:rsid w:val="007A1170"/>
    <w:rsid w:val="007A1173"/>
    <w:rsid w:val="007A1812"/>
    <w:rsid w:val="007A187F"/>
    <w:rsid w:val="007A195E"/>
    <w:rsid w:val="007A1B02"/>
    <w:rsid w:val="007A21D3"/>
    <w:rsid w:val="007A21FA"/>
    <w:rsid w:val="007A2272"/>
    <w:rsid w:val="007A23DB"/>
    <w:rsid w:val="007A2471"/>
    <w:rsid w:val="007A2A7B"/>
    <w:rsid w:val="007A2B3A"/>
    <w:rsid w:val="007A2C44"/>
    <w:rsid w:val="007A2EEA"/>
    <w:rsid w:val="007A3056"/>
    <w:rsid w:val="007A3065"/>
    <w:rsid w:val="007A33CE"/>
    <w:rsid w:val="007A463A"/>
    <w:rsid w:val="007A46F8"/>
    <w:rsid w:val="007A49CE"/>
    <w:rsid w:val="007A58E3"/>
    <w:rsid w:val="007A5A79"/>
    <w:rsid w:val="007A5C53"/>
    <w:rsid w:val="007A5C83"/>
    <w:rsid w:val="007A5ED0"/>
    <w:rsid w:val="007A65E6"/>
    <w:rsid w:val="007A69A8"/>
    <w:rsid w:val="007A69CE"/>
    <w:rsid w:val="007A6AC2"/>
    <w:rsid w:val="007A6AE2"/>
    <w:rsid w:val="007A702E"/>
    <w:rsid w:val="007A7428"/>
    <w:rsid w:val="007A7812"/>
    <w:rsid w:val="007B0303"/>
    <w:rsid w:val="007B0422"/>
    <w:rsid w:val="007B0838"/>
    <w:rsid w:val="007B084D"/>
    <w:rsid w:val="007B0CA2"/>
    <w:rsid w:val="007B0D9D"/>
    <w:rsid w:val="007B0DED"/>
    <w:rsid w:val="007B11E4"/>
    <w:rsid w:val="007B2038"/>
    <w:rsid w:val="007B20F7"/>
    <w:rsid w:val="007B253E"/>
    <w:rsid w:val="007B2C13"/>
    <w:rsid w:val="007B2C8C"/>
    <w:rsid w:val="007B3017"/>
    <w:rsid w:val="007B31B2"/>
    <w:rsid w:val="007B31BD"/>
    <w:rsid w:val="007B4126"/>
    <w:rsid w:val="007B4493"/>
    <w:rsid w:val="007B45AB"/>
    <w:rsid w:val="007B47D9"/>
    <w:rsid w:val="007B49B6"/>
    <w:rsid w:val="007B4D2A"/>
    <w:rsid w:val="007B501E"/>
    <w:rsid w:val="007B5104"/>
    <w:rsid w:val="007B534B"/>
    <w:rsid w:val="007B55FD"/>
    <w:rsid w:val="007B5EC5"/>
    <w:rsid w:val="007B6107"/>
    <w:rsid w:val="007B69DB"/>
    <w:rsid w:val="007B6A90"/>
    <w:rsid w:val="007B6B7B"/>
    <w:rsid w:val="007B725F"/>
    <w:rsid w:val="007B754B"/>
    <w:rsid w:val="007B75B8"/>
    <w:rsid w:val="007B770A"/>
    <w:rsid w:val="007B77D9"/>
    <w:rsid w:val="007B78A3"/>
    <w:rsid w:val="007B7D05"/>
    <w:rsid w:val="007B7E97"/>
    <w:rsid w:val="007C0164"/>
    <w:rsid w:val="007C02D6"/>
    <w:rsid w:val="007C0A63"/>
    <w:rsid w:val="007C0B47"/>
    <w:rsid w:val="007C118A"/>
    <w:rsid w:val="007C128D"/>
    <w:rsid w:val="007C16B6"/>
    <w:rsid w:val="007C1AA4"/>
    <w:rsid w:val="007C1FD3"/>
    <w:rsid w:val="007C229F"/>
    <w:rsid w:val="007C22F8"/>
    <w:rsid w:val="007C263E"/>
    <w:rsid w:val="007C2C35"/>
    <w:rsid w:val="007C3600"/>
    <w:rsid w:val="007C36B1"/>
    <w:rsid w:val="007C3BC0"/>
    <w:rsid w:val="007C3DDF"/>
    <w:rsid w:val="007C3F48"/>
    <w:rsid w:val="007C4563"/>
    <w:rsid w:val="007C4FB4"/>
    <w:rsid w:val="007C569F"/>
    <w:rsid w:val="007C5C95"/>
    <w:rsid w:val="007C5E04"/>
    <w:rsid w:val="007C6292"/>
    <w:rsid w:val="007C6421"/>
    <w:rsid w:val="007C6AE7"/>
    <w:rsid w:val="007C6C3B"/>
    <w:rsid w:val="007C7269"/>
    <w:rsid w:val="007C751C"/>
    <w:rsid w:val="007C7611"/>
    <w:rsid w:val="007C7809"/>
    <w:rsid w:val="007C7895"/>
    <w:rsid w:val="007C7918"/>
    <w:rsid w:val="007C7AF9"/>
    <w:rsid w:val="007C7BB3"/>
    <w:rsid w:val="007C7C61"/>
    <w:rsid w:val="007D0201"/>
    <w:rsid w:val="007D0358"/>
    <w:rsid w:val="007D05A5"/>
    <w:rsid w:val="007D0BDE"/>
    <w:rsid w:val="007D0FBB"/>
    <w:rsid w:val="007D0FF6"/>
    <w:rsid w:val="007D10E5"/>
    <w:rsid w:val="007D1790"/>
    <w:rsid w:val="007D1DCB"/>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516"/>
    <w:rsid w:val="007D4BE7"/>
    <w:rsid w:val="007D502E"/>
    <w:rsid w:val="007D5035"/>
    <w:rsid w:val="007D51F2"/>
    <w:rsid w:val="007D57A8"/>
    <w:rsid w:val="007D592D"/>
    <w:rsid w:val="007D5979"/>
    <w:rsid w:val="007D59B8"/>
    <w:rsid w:val="007D5A1F"/>
    <w:rsid w:val="007D5A4A"/>
    <w:rsid w:val="007D5F12"/>
    <w:rsid w:val="007D6957"/>
    <w:rsid w:val="007D6B3B"/>
    <w:rsid w:val="007D6BAA"/>
    <w:rsid w:val="007D70E0"/>
    <w:rsid w:val="007D73E8"/>
    <w:rsid w:val="007D7BD3"/>
    <w:rsid w:val="007D7CD8"/>
    <w:rsid w:val="007D7E5B"/>
    <w:rsid w:val="007E01D9"/>
    <w:rsid w:val="007E0526"/>
    <w:rsid w:val="007E0831"/>
    <w:rsid w:val="007E09FE"/>
    <w:rsid w:val="007E0C2F"/>
    <w:rsid w:val="007E1310"/>
    <w:rsid w:val="007E1339"/>
    <w:rsid w:val="007E14FA"/>
    <w:rsid w:val="007E18D7"/>
    <w:rsid w:val="007E1C4A"/>
    <w:rsid w:val="007E1C99"/>
    <w:rsid w:val="007E2AD6"/>
    <w:rsid w:val="007E2BB9"/>
    <w:rsid w:val="007E2C31"/>
    <w:rsid w:val="007E2E39"/>
    <w:rsid w:val="007E3394"/>
    <w:rsid w:val="007E35A4"/>
    <w:rsid w:val="007E3B11"/>
    <w:rsid w:val="007E3BA6"/>
    <w:rsid w:val="007E3D89"/>
    <w:rsid w:val="007E40E4"/>
    <w:rsid w:val="007E4204"/>
    <w:rsid w:val="007E4357"/>
    <w:rsid w:val="007E461B"/>
    <w:rsid w:val="007E4C7B"/>
    <w:rsid w:val="007E4DD1"/>
    <w:rsid w:val="007E4EFB"/>
    <w:rsid w:val="007E5132"/>
    <w:rsid w:val="007E561D"/>
    <w:rsid w:val="007E5A3C"/>
    <w:rsid w:val="007E5F2E"/>
    <w:rsid w:val="007E6111"/>
    <w:rsid w:val="007E63D4"/>
    <w:rsid w:val="007E68F4"/>
    <w:rsid w:val="007E6C43"/>
    <w:rsid w:val="007E75BA"/>
    <w:rsid w:val="007E76C0"/>
    <w:rsid w:val="007E7B22"/>
    <w:rsid w:val="007E7C9B"/>
    <w:rsid w:val="007E7DE8"/>
    <w:rsid w:val="007E7E81"/>
    <w:rsid w:val="007F06A3"/>
    <w:rsid w:val="007F0A80"/>
    <w:rsid w:val="007F0F5B"/>
    <w:rsid w:val="007F141C"/>
    <w:rsid w:val="007F1421"/>
    <w:rsid w:val="007F1557"/>
    <w:rsid w:val="007F164F"/>
    <w:rsid w:val="007F17F1"/>
    <w:rsid w:val="007F1840"/>
    <w:rsid w:val="007F1899"/>
    <w:rsid w:val="007F1C79"/>
    <w:rsid w:val="007F29A3"/>
    <w:rsid w:val="007F2A77"/>
    <w:rsid w:val="007F2B24"/>
    <w:rsid w:val="007F2B71"/>
    <w:rsid w:val="007F2F3A"/>
    <w:rsid w:val="007F36ED"/>
    <w:rsid w:val="007F3FB6"/>
    <w:rsid w:val="007F40EB"/>
    <w:rsid w:val="007F4149"/>
    <w:rsid w:val="007F42D6"/>
    <w:rsid w:val="007F4410"/>
    <w:rsid w:val="007F449D"/>
    <w:rsid w:val="007F4555"/>
    <w:rsid w:val="007F466C"/>
    <w:rsid w:val="007F4AEF"/>
    <w:rsid w:val="007F4EE3"/>
    <w:rsid w:val="007F54D4"/>
    <w:rsid w:val="007F556F"/>
    <w:rsid w:val="007F58F7"/>
    <w:rsid w:val="007F5AC0"/>
    <w:rsid w:val="007F60C5"/>
    <w:rsid w:val="007F60CF"/>
    <w:rsid w:val="007F612A"/>
    <w:rsid w:val="007F6631"/>
    <w:rsid w:val="007F668A"/>
    <w:rsid w:val="007F6753"/>
    <w:rsid w:val="007F67EA"/>
    <w:rsid w:val="007F6AC7"/>
    <w:rsid w:val="007F6CB2"/>
    <w:rsid w:val="007F70D8"/>
    <w:rsid w:val="007F72AB"/>
    <w:rsid w:val="007F73E3"/>
    <w:rsid w:val="007F76EE"/>
    <w:rsid w:val="007F788C"/>
    <w:rsid w:val="007F79EE"/>
    <w:rsid w:val="007F7B3D"/>
    <w:rsid w:val="007F7BF3"/>
    <w:rsid w:val="00800C19"/>
    <w:rsid w:val="00800DA5"/>
    <w:rsid w:val="00800E68"/>
    <w:rsid w:val="00800FC9"/>
    <w:rsid w:val="00800FCD"/>
    <w:rsid w:val="00800FF1"/>
    <w:rsid w:val="0080146E"/>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0CD"/>
    <w:rsid w:val="008041B8"/>
    <w:rsid w:val="0080420C"/>
    <w:rsid w:val="00804398"/>
    <w:rsid w:val="00804459"/>
    <w:rsid w:val="0080446C"/>
    <w:rsid w:val="008047EA"/>
    <w:rsid w:val="0080486A"/>
    <w:rsid w:val="008048AB"/>
    <w:rsid w:val="008048AD"/>
    <w:rsid w:val="008048C0"/>
    <w:rsid w:val="00804B1D"/>
    <w:rsid w:val="00804CC9"/>
    <w:rsid w:val="00804D5A"/>
    <w:rsid w:val="0080506B"/>
    <w:rsid w:val="008053FD"/>
    <w:rsid w:val="008055C1"/>
    <w:rsid w:val="008059B7"/>
    <w:rsid w:val="00805B04"/>
    <w:rsid w:val="00805F48"/>
    <w:rsid w:val="0080627E"/>
    <w:rsid w:val="00806BA0"/>
    <w:rsid w:val="00806DBC"/>
    <w:rsid w:val="00806EFA"/>
    <w:rsid w:val="00807032"/>
    <w:rsid w:val="00807088"/>
    <w:rsid w:val="00807EF3"/>
    <w:rsid w:val="00810CA2"/>
    <w:rsid w:val="00810F47"/>
    <w:rsid w:val="008110E2"/>
    <w:rsid w:val="008113FF"/>
    <w:rsid w:val="0081151F"/>
    <w:rsid w:val="00811598"/>
    <w:rsid w:val="008118C1"/>
    <w:rsid w:val="00812A26"/>
    <w:rsid w:val="00813532"/>
    <w:rsid w:val="00813592"/>
    <w:rsid w:val="008138E4"/>
    <w:rsid w:val="0081428A"/>
    <w:rsid w:val="0081429C"/>
    <w:rsid w:val="0081453B"/>
    <w:rsid w:val="008147E6"/>
    <w:rsid w:val="008148B3"/>
    <w:rsid w:val="00814A5D"/>
    <w:rsid w:val="00814ACE"/>
    <w:rsid w:val="00814B17"/>
    <w:rsid w:val="00814CB3"/>
    <w:rsid w:val="00814D9D"/>
    <w:rsid w:val="00814F9F"/>
    <w:rsid w:val="00815311"/>
    <w:rsid w:val="0081555E"/>
    <w:rsid w:val="00815774"/>
    <w:rsid w:val="00815900"/>
    <w:rsid w:val="00815956"/>
    <w:rsid w:val="008159EF"/>
    <w:rsid w:val="00815A90"/>
    <w:rsid w:val="00815A95"/>
    <w:rsid w:val="00815AE9"/>
    <w:rsid w:val="00815AF8"/>
    <w:rsid w:val="00815C6B"/>
    <w:rsid w:val="00815E66"/>
    <w:rsid w:val="00816024"/>
    <w:rsid w:val="0081603D"/>
    <w:rsid w:val="0081638C"/>
    <w:rsid w:val="008163D7"/>
    <w:rsid w:val="008164BD"/>
    <w:rsid w:val="008164ED"/>
    <w:rsid w:val="00816672"/>
    <w:rsid w:val="00816793"/>
    <w:rsid w:val="008167C1"/>
    <w:rsid w:val="00816BBB"/>
    <w:rsid w:val="00816DB7"/>
    <w:rsid w:val="008171C5"/>
    <w:rsid w:val="008172A8"/>
    <w:rsid w:val="008173D0"/>
    <w:rsid w:val="00817402"/>
    <w:rsid w:val="00817463"/>
    <w:rsid w:val="008177E7"/>
    <w:rsid w:val="00817CC1"/>
    <w:rsid w:val="00820438"/>
    <w:rsid w:val="0082045F"/>
    <w:rsid w:val="008208D0"/>
    <w:rsid w:val="00820A3B"/>
    <w:rsid w:val="00820DAD"/>
    <w:rsid w:val="00820DAF"/>
    <w:rsid w:val="00820F2A"/>
    <w:rsid w:val="0082140D"/>
    <w:rsid w:val="00821C8B"/>
    <w:rsid w:val="00821DD9"/>
    <w:rsid w:val="00822784"/>
    <w:rsid w:val="00822B2B"/>
    <w:rsid w:val="008230B0"/>
    <w:rsid w:val="00823104"/>
    <w:rsid w:val="00823341"/>
    <w:rsid w:val="0082356F"/>
    <w:rsid w:val="00823F96"/>
    <w:rsid w:val="0082417F"/>
    <w:rsid w:val="00824345"/>
    <w:rsid w:val="00824392"/>
    <w:rsid w:val="008243BE"/>
    <w:rsid w:val="00824680"/>
    <w:rsid w:val="008246AE"/>
    <w:rsid w:val="00824732"/>
    <w:rsid w:val="00824757"/>
    <w:rsid w:val="00824920"/>
    <w:rsid w:val="00825038"/>
    <w:rsid w:val="00825332"/>
    <w:rsid w:val="008254D9"/>
    <w:rsid w:val="008254EC"/>
    <w:rsid w:val="0082606C"/>
    <w:rsid w:val="008264D6"/>
    <w:rsid w:val="008266EC"/>
    <w:rsid w:val="00826854"/>
    <w:rsid w:val="00826B47"/>
    <w:rsid w:val="00826FF2"/>
    <w:rsid w:val="00827141"/>
    <w:rsid w:val="008271BA"/>
    <w:rsid w:val="008273DA"/>
    <w:rsid w:val="008273EC"/>
    <w:rsid w:val="00827ABD"/>
    <w:rsid w:val="00827AE4"/>
    <w:rsid w:val="008300EC"/>
    <w:rsid w:val="0083068A"/>
    <w:rsid w:val="00830DEC"/>
    <w:rsid w:val="00830E13"/>
    <w:rsid w:val="00831033"/>
    <w:rsid w:val="00831055"/>
    <w:rsid w:val="0083111E"/>
    <w:rsid w:val="00831333"/>
    <w:rsid w:val="0083165A"/>
    <w:rsid w:val="00831694"/>
    <w:rsid w:val="008317BC"/>
    <w:rsid w:val="00831960"/>
    <w:rsid w:val="0083199B"/>
    <w:rsid w:val="00831AD5"/>
    <w:rsid w:val="00831AFE"/>
    <w:rsid w:val="00831D1F"/>
    <w:rsid w:val="00831F77"/>
    <w:rsid w:val="00832064"/>
    <w:rsid w:val="008321DF"/>
    <w:rsid w:val="00832455"/>
    <w:rsid w:val="008326A0"/>
    <w:rsid w:val="00832891"/>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61C7"/>
    <w:rsid w:val="00836271"/>
    <w:rsid w:val="008362C9"/>
    <w:rsid w:val="00837878"/>
    <w:rsid w:val="0083789C"/>
    <w:rsid w:val="00837F22"/>
    <w:rsid w:val="0084042E"/>
    <w:rsid w:val="00840B2C"/>
    <w:rsid w:val="00840BAA"/>
    <w:rsid w:val="00840C95"/>
    <w:rsid w:val="00840D04"/>
    <w:rsid w:val="00840ED2"/>
    <w:rsid w:val="00841050"/>
    <w:rsid w:val="008413EE"/>
    <w:rsid w:val="008419CD"/>
    <w:rsid w:val="00842059"/>
    <w:rsid w:val="008420AC"/>
    <w:rsid w:val="008427DD"/>
    <w:rsid w:val="00842B53"/>
    <w:rsid w:val="00842DF4"/>
    <w:rsid w:val="00842E9C"/>
    <w:rsid w:val="00843727"/>
    <w:rsid w:val="008438F5"/>
    <w:rsid w:val="00843F2A"/>
    <w:rsid w:val="008441C2"/>
    <w:rsid w:val="008444CB"/>
    <w:rsid w:val="008444E0"/>
    <w:rsid w:val="00844650"/>
    <w:rsid w:val="008446CA"/>
    <w:rsid w:val="00844736"/>
    <w:rsid w:val="00844B25"/>
    <w:rsid w:val="00845228"/>
    <w:rsid w:val="0084529E"/>
    <w:rsid w:val="008457B4"/>
    <w:rsid w:val="008457D4"/>
    <w:rsid w:val="00845893"/>
    <w:rsid w:val="00845B27"/>
    <w:rsid w:val="00845DA6"/>
    <w:rsid w:val="008463A5"/>
    <w:rsid w:val="008466DC"/>
    <w:rsid w:val="008469A1"/>
    <w:rsid w:val="008469C1"/>
    <w:rsid w:val="00846E2C"/>
    <w:rsid w:val="00847497"/>
    <w:rsid w:val="00847903"/>
    <w:rsid w:val="0085003F"/>
    <w:rsid w:val="00850113"/>
    <w:rsid w:val="00850253"/>
    <w:rsid w:val="00850283"/>
    <w:rsid w:val="008505A5"/>
    <w:rsid w:val="00850875"/>
    <w:rsid w:val="00850A42"/>
    <w:rsid w:val="00850B5E"/>
    <w:rsid w:val="00850C28"/>
    <w:rsid w:val="00850FC7"/>
    <w:rsid w:val="00851877"/>
    <w:rsid w:val="008518A4"/>
    <w:rsid w:val="00851EF7"/>
    <w:rsid w:val="008521C2"/>
    <w:rsid w:val="008521F6"/>
    <w:rsid w:val="00852850"/>
    <w:rsid w:val="00852A10"/>
    <w:rsid w:val="00852B67"/>
    <w:rsid w:val="008532AB"/>
    <w:rsid w:val="00853311"/>
    <w:rsid w:val="0085364A"/>
    <w:rsid w:val="00853F25"/>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55D"/>
    <w:rsid w:val="008565E4"/>
    <w:rsid w:val="008566A7"/>
    <w:rsid w:val="00856BC1"/>
    <w:rsid w:val="00856C6A"/>
    <w:rsid w:val="00857068"/>
    <w:rsid w:val="00857189"/>
    <w:rsid w:val="00857719"/>
    <w:rsid w:val="00857813"/>
    <w:rsid w:val="008578AD"/>
    <w:rsid w:val="00857A93"/>
    <w:rsid w:val="00857BC9"/>
    <w:rsid w:val="00857BE2"/>
    <w:rsid w:val="00857C41"/>
    <w:rsid w:val="00860215"/>
    <w:rsid w:val="0086040F"/>
    <w:rsid w:val="00860426"/>
    <w:rsid w:val="0086042C"/>
    <w:rsid w:val="0086099C"/>
    <w:rsid w:val="00860B71"/>
    <w:rsid w:val="00860C5B"/>
    <w:rsid w:val="00860CC7"/>
    <w:rsid w:val="00860CFB"/>
    <w:rsid w:val="00860E1C"/>
    <w:rsid w:val="008610C4"/>
    <w:rsid w:val="008613BC"/>
    <w:rsid w:val="0086159F"/>
    <w:rsid w:val="00861866"/>
    <w:rsid w:val="00861B74"/>
    <w:rsid w:val="00861C9D"/>
    <w:rsid w:val="00861EB1"/>
    <w:rsid w:val="00861FC8"/>
    <w:rsid w:val="008623D2"/>
    <w:rsid w:val="00862AA4"/>
    <w:rsid w:val="00862C26"/>
    <w:rsid w:val="00862CD9"/>
    <w:rsid w:val="00862DD7"/>
    <w:rsid w:val="00863024"/>
    <w:rsid w:val="00863221"/>
    <w:rsid w:val="008632EE"/>
    <w:rsid w:val="008633C7"/>
    <w:rsid w:val="00863D0A"/>
    <w:rsid w:val="00864439"/>
    <w:rsid w:val="00864845"/>
    <w:rsid w:val="00864B31"/>
    <w:rsid w:val="00864B66"/>
    <w:rsid w:val="00864DB0"/>
    <w:rsid w:val="00864DCE"/>
    <w:rsid w:val="00864E2A"/>
    <w:rsid w:val="0086535C"/>
    <w:rsid w:val="00865384"/>
    <w:rsid w:val="008656BE"/>
    <w:rsid w:val="00865DD1"/>
    <w:rsid w:val="00865EF2"/>
    <w:rsid w:val="00865F68"/>
    <w:rsid w:val="008662CD"/>
    <w:rsid w:val="008668AC"/>
    <w:rsid w:val="00866907"/>
    <w:rsid w:val="00866CFA"/>
    <w:rsid w:val="00866D19"/>
    <w:rsid w:val="00866D72"/>
    <w:rsid w:val="00866D8D"/>
    <w:rsid w:val="00867E84"/>
    <w:rsid w:val="00870337"/>
    <w:rsid w:val="00870772"/>
    <w:rsid w:val="00870DCD"/>
    <w:rsid w:val="00870E17"/>
    <w:rsid w:val="008710C9"/>
    <w:rsid w:val="00871188"/>
    <w:rsid w:val="00871829"/>
    <w:rsid w:val="008718E7"/>
    <w:rsid w:val="00871CFE"/>
    <w:rsid w:val="00871FBF"/>
    <w:rsid w:val="00872099"/>
    <w:rsid w:val="00872817"/>
    <w:rsid w:val="008728E5"/>
    <w:rsid w:val="00872DEB"/>
    <w:rsid w:val="00872FF1"/>
    <w:rsid w:val="00873074"/>
    <w:rsid w:val="008733F6"/>
    <w:rsid w:val="0087351C"/>
    <w:rsid w:val="00873845"/>
    <w:rsid w:val="00873A9E"/>
    <w:rsid w:val="00873D2A"/>
    <w:rsid w:val="00873E65"/>
    <w:rsid w:val="0087412E"/>
    <w:rsid w:val="0087437B"/>
    <w:rsid w:val="00874843"/>
    <w:rsid w:val="00874A84"/>
    <w:rsid w:val="00875120"/>
    <w:rsid w:val="008756C9"/>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80123"/>
    <w:rsid w:val="008802FF"/>
    <w:rsid w:val="00880612"/>
    <w:rsid w:val="00880A2A"/>
    <w:rsid w:val="00880B6A"/>
    <w:rsid w:val="00880CA3"/>
    <w:rsid w:val="00880FA6"/>
    <w:rsid w:val="0088122F"/>
    <w:rsid w:val="00881337"/>
    <w:rsid w:val="008816DC"/>
    <w:rsid w:val="008816F1"/>
    <w:rsid w:val="008817A2"/>
    <w:rsid w:val="00882080"/>
    <w:rsid w:val="0088213B"/>
    <w:rsid w:val="008821A2"/>
    <w:rsid w:val="008821B9"/>
    <w:rsid w:val="00882235"/>
    <w:rsid w:val="0088260E"/>
    <w:rsid w:val="00882CD6"/>
    <w:rsid w:val="00882E47"/>
    <w:rsid w:val="00882F14"/>
    <w:rsid w:val="0088324C"/>
    <w:rsid w:val="008834EF"/>
    <w:rsid w:val="008839E7"/>
    <w:rsid w:val="00883AFB"/>
    <w:rsid w:val="00883C3A"/>
    <w:rsid w:val="00884448"/>
    <w:rsid w:val="008844BD"/>
    <w:rsid w:val="008845BF"/>
    <w:rsid w:val="00884692"/>
    <w:rsid w:val="00884C5C"/>
    <w:rsid w:val="008850BD"/>
    <w:rsid w:val="00885840"/>
    <w:rsid w:val="00885955"/>
    <w:rsid w:val="0088639E"/>
    <w:rsid w:val="008863E4"/>
    <w:rsid w:val="008869D4"/>
    <w:rsid w:val="00886A0F"/>
    <w:rsid w:val="00886A1F"/>
    <w:rsid w:val="0088761A"/>
    <w:rsid w:val="008876CA"/>
    <w:rsid w:val="0088778F"/>
    <w:rsid w:val="00887E79"/>
    <w:rsid w:val="00887F4E"/>
    <w:rsid w:val="00887FFB"/>
    <w:rsid w:val="0089026A"/>
    <w:rsid w:val="008902AD"/>
    <w:rsid w:val="0089051F"/>
    <w:rsid w:val="0089069F"/>
    <w:rsid w:val="00890892"/>
    <w:rsid w:val="00890ADB"/>
    <w:rsid w:val="00890C9C"/>
    <w:rsid w:val="00891097"/>
    <w:rsid w:val="00891240"/>
    <w:rsid w:val="008913BF"/>
    <w:rsid w:val="0089146F"/>
    <w:rsid w:val="0089197D"/>
    <w:rsid w:val="00891A9E"/>
    <w:rsid w:val="00891AD4"/>
    <w:rsid w:val="00891B45"/>
    <w:rsid w:val="00891CAE"/>
    <w:rsid w:val="00891E65"/>
    <w:rsid w:val="0089202A"/>
    <w:rsid w:val="008929F3"/>
    <w:rsid w:val="00893408"/>
    <w:rsid w:val="00893875"/>
    <w:rsid w:val="00894080"/>
    <w:rsid w:val="00894260"/>
    <w:rsid w:val="00894809"/>
    <w:rsid w:val="00894839"/>
    <w:rsid w:val="0089492F"/>
    <w:rsid w:val="00894A29"/>
    <w:rsid w:val="00894B6A"/>
    <w:rsid w:val="00894E0D"/>
    <w:rsid w:val="00894E9E"/>
    <w:rsid w:val="008955D0"/>
    <w:rsid w:val="0089595B"/>
    <w:rsid w:val="008960FC"/>
    <w:rsid w:val="0089618D"/>
    <w:rsid w:val="00896291"/>
    <w:rsid w:val="008962A1"/>
    <w:rsid w:val="0089638D"/>
    <w:rsid w:val="008965AE"/>
    <w:rsid w:val="00896612"/>
    <w:rsid w:val="0089663A"/>
    <w:rsid w:val="008966E3"/>
    <w:rsid w:val="008967A6"/>
    <w:rsid w:val="0089698D"/>
    <w:rsid w:val="00896B85"/>
    <w:rsid w:val="00896BA5"/>
    <w:rsid w:val="00896D0A"/>
    <w:rsid w:val="008970AB"/>
    <w:rsid w:val="00897342"/>
    <w:rsid w:val="0089785F"/>
    <w:rsid w:val="00897991"/>
    <w:rsid w:val="008979F2"/>
    <w:rsid w:val="008A012D"/>
    <w:rsid w:val="008A01D0"/>
    <w:rsid w:val="008A0705"/>
    <w:rsid w:val="008A099A"/>
    <w:rsid w:val="008A0D62"/>
    <w:rsid w:val="008A1327"/>
    <w:rsid w:val="008A1C88"/>
    <w:rsid w:val="008A1DD1"/>
    <w:rsid w:val="008A1E3C"/>
    <w:rsid w:val="008A2014"/>
    <w:rsid w:val="008A2173"/>
    <w:rsid w:val="008A2A3C"/>
    <w:rsid w:val="008A2D6B"/>
    <w:rsid w:val="008A35FB"/>
    <w:rsid w:val="008A38DB"/>
    <w:rsid w:val="008A4055"/>
    <w:rsid w:val="008A417C"/>
    <w:rsid w:val="008A47D0"/>
    <w:rsid w:val="008A48D6"/>
    <w:rsid w:val="008A4A3A"/>
    <w:rsid w:val="008A5301"/>
    <w:rsid w:val="008A543F"/>
    <w:rsid w:val="008A55D9"/>
    <w:rsid w:val="008A5617"/>
    <w:rsid w:val="008A56B4"/>
    <w:rsid w:val="008A587B"/>
    <w:rsid w:val="008A5BD0"/>
    <w:rsid w:val="008A5D4F"/>
    <w:rsid w:val="008A6127"/>
    <w:rsid w:val="008A6142"/>
    <w:rsid w:val="008A61DC"/>
    <w:rsid w:val="008A62E8"/>
    <w:rsid w:val="008A65E4"/>
    <w:rsid w:val="008A6BDB"/>
    <w:rsid w:val="008A6ED5"/>
    <w:rsid w:val="008A702F"/>
    <w:rsid w:val="008A7387"/>
    <w:rsid w:val="008A74F6"/>
    <w:rsid w:val="008B0490"/>
    <w:rsid w:val="008B058A"/>
    <w:rsid w:val="008B05C2"/>
    <w:rsid w:val="008B05EC"/>
    <w:rsid w:val="008B066F"/>
    <w:rsid w:val="008B07E8"/>
    <w:rsid w:val="008B0EE0"/>
    <w:rsid w:val="008B0F6E"/>
    <w:rsid w:val="008B140B"/>
    <w:rsid w:val="008B14E1"/>
    <w:rsid w:val="008B1519"/>
    <w:rsid w:val="008B1BCB"/>
    <w:rsid w:val="008B1C77"/>
    <w:rsid w:val="008B204D"/>
    <w:rsid w:val="008B20C4"/>
    <w:rsid w:val="008B2195"/>
    <w:rsid w:val="008B2C4D"/>
    <w:rsid w:val="008B3159"/>
    <w:rsid w:val="008B3373"/>
    <w:rsid w:val="008B36E9"/>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2B3"/>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957"/>
    <w:rsid w:val="008C2AB3"/>
    <w:rsid w:val="008C2B78"/>
    <w:rsid w:val="008C2C5C"/>
    <w:rsid w:val="008C2CBB"/>
    <w:rsid w:val="008C2D12"/>
    <w:rsid w:val="008C3224"/>
    <w:rsid w:val="008C32EC"/>
    <w:rsid w:val="008C3402"/>
    <w:rsid w:val="008C356C"/>
    <w:rsid w:val="008C362F"/>
    <w:rsid w:val="008C37D5"/>
    <w:rsid w:val="008C3B27"/>
    <w:rsid w:val="008C3F36"/>
    <w:rsid w:val="008C3F64"/>
    <w:rsid w:val="008C403B"/>
    <w:rsid w:val="008C4290"/>
    <w:rsid w:val="008C4443"/>
    <w:rsid w:val="008C4794"/>
    <w:rsid w:val="008C47AF"/>
    <w:rsid w:val="008C490F"/>
    <w:rsid w:val="008C4993"/>
    <w:rsid w:val="008C5016"/>
    <w:rsid w:val="008C50E3"/>
    <w:rsid w:val="008C52E2"/>
    <w:rsid w:val="008C5645"/>
    <w:rsid w:val="008C5739"/>
    <w:rsid w:val="008C5933"/>
    <w:rsid w:val="008C596C"/>
    <w:rsid w:val="008C5A6C"/>
    <w:rsid w:val="008C5C57"/>
    <w:rsid w:val="008C62F6"/>
    <w:rsid w:val="008C6397"/>
    <w:rsid w:val="008C6564"/>
    <w:rsid w:val="008C65DD"/>
    <w:rsid w:val="008C6860"/>
    <w:rsid w:val="008C6892"/>
    <w:rsid w:val="008C6FC1"/>
    <w:rsid w:val="008C7090"/>
    <w:rsid w:val="008C72DA"/>
    <w:rsid w:val="008C7399"/>
    <w:rsid w:val="008C76A3"/>
    <w:rsid w:val="008C77BD"/>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788"/>
    <w:rsid w:val="008D178F"/>
    <w:rsid w:val="008D1933"/>
    <w:rsid w:val="008D19C1"/>
    <w:rsid w:val="008D1A7C"/>
    <w:rsid w:val="008D1BB2"/>
    <w:rsid w:val="008D1F5A"/>
    <w:rsid w:val="008D218F"/>
    <w:rsid w:val="008D2238"/>
    <w:rsid w:val="008D2439"/>
    <w:rsid w:val="008D2620"/>
    <w:rsid w:val="008D2B35"/>
    <w:rsid w:val="008D2FD7"/>
    <w:rsid w:val="008D33F2"/>
    <w:rsid w:val="008D36CC"/>
    <w:rsid w:val="008D3994"/>
    <w:rsid w:val="008D3B55"/>
    <w:rsid w:val="008D3E02"/>
    <w:rsid w:val="008D3F0E"/>
    <w:rsid w:val="008D4110"/>
    <w:rsid w:val="008D41BF"/>
    <w:rsid w:val="008D460F"/>
    <w:rsid w:val="008D5200"/>
    <w:rsid w:val="008D5444"/>
    <w:rsid w:val="008D59C4"/>
    <w:rsid w:val="008D5B35"/>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E002E"/>
    <w:rsid w:val="008E011F"/>
    <w:rsid w:val="008E0146"/>
    <w:rsid w:val="008E01E9"/>
    <w:rsid w:val="008E04A0"/>
    <w:rsid w:val="008E0573"/>
    <w:rsid w:val="008E0712"/>
    <w:rsid w:val="008E078D"/>
    <w:rsid w:val="008E07AB"/>
    <w:rsid w:val="008E080D"/>
    <w:rsid w:val="008E0ABF"/>
    <w:rsid w:val="008E12BA"/>
    <w:rsid w:val="008E1627"/>
    <w:rsid w:val="008E1780"/>
    <w:rsid w:val="008E1880"/>
    <w:rsid w:val="008E18AB"/>
    <w:rsid w:val="008E1CCE"/>
    <w:rsid w:val="008E1E62"/>
    <w:rsid w:val="008E256F"/>
    <w:rsid w:val="008E25D9"/>
    <w:rsid w:val="008E2846"/>
    <w:rsid w:val="008E293C"/>
    <w:rsid w:val="008E2BAA"/>
    <w:rsid w:val="008E2D12"/>
    <w:rsid w:val="008E317E"/>
    <w:rsid w:val="008E33BD"/>
    <w:rsid w:val="008E3B27"/>
    <w:rsid w:val="008E3C21"/>
    <w:rsid w:val="008E4127"/>
    <w:rsid w:val="008E412C"/>
    <w:rsid w:val="008E415A"/>
    <w:rsid w:val="008E420F"/>
    <w:rsid w:val="008E485A"/>
    <w:rsid w:val="008E4E64"/>
    <w:rsid w:val="008E5046"/>
    <w:rsid w:val="008E509B"/>
    <w:rsid w:val="008E50D0"/>
    <w:rsid w:val="008E5103"/>
    <w:rsid w:val="008E53D3"/>
    <w:rsid w:val="008E5966"/>
    <w:rsid w:val="008E5B86"/>
    <w:rsid w:val="008E5CAF"/>
    <w:rsid w:val="008E6169"/>
    <w:rsid w:val="008E67F5"/>
    <w:rsid w:val="008E6C16"/>
    <w:rsid w:val="008E6FAC"/>
    <w:rsid w:val="008E7197"/>
    <w:rsid w:val="008E725F"/>
    <w:rsid w:val="008E72EE"/>
    <w:rsid w:val="008E789C"/>
    <w:rsid w:val="008E7ADE"/>
    <w:rsid w:val="008E7CF6"/>
    <w:rsid w:val="008E7DC2"/>
    <w:rsid w:val="008F0651"/>
    <w:rsid w:val="008F0910"/>
    <w:rsid w:val="008F09CD"/>
    <w:rsid w:val="008F0D5A"/>
    <w:rsid w:val="008F1022"/>
    <w:rsid w:val="008F1598"/>
    <w:rsid w:val="008F15DA"/>
    <w:rsid w:val="008F1E61"/>
    <w:rsid w:val="008F289D"/>
    <w:rsid w:val="008F2B2E"/>
    <w:rsid w:val="008F2CDB"/>
    <w:rsid w:val="008F2DBE"/>
    <w:rsid w:val="008F36DB"/>
    <w:rsid w:val="008F38B5"/>
    <w:rsid w:val="008F38FE"/>
    <w:rsid w:val="008F390E"/>
    <w:rsid w:val="008F3AD6"/>
    <w:rsid w:val="008F3C60"/>
    <w:rsid w:val="008F4019"/>
    <w:rsid w:val="008F42FB"/>
    <w:rsid w:val="008F452F"/>
    <w:rsid w:val="008F49C2"/>
    <w:rsid w:val="008F4A9B"/>
    <w:rsid w:val="008F4BC1"/>
    <w:rsid w:val="008F4D16"/>
    <w:rsid w:val="008F539D"/>
    <w:rsid w:val="008F5402"/>
    <w:rsid w:val="008F560F"/>
    <w:rsid w:val="008F592F"/>
    <w:rsid w:val="008F59B1"/>
    <w:rsid w:val="008F5B88"/>
    <w:rsid w:val="008F5E86"/>
    <w:rsid w:val="008F62C3"/>
    <w:rsid w:val="008F6DB0"/>
    <w:rsid w:val="008F716D"/>
    <w:rsid w:val="008F71B6"/>
    <w:rsid w:val="008F7216"/>
    <w:rsid w:val="008F7547"/>
    <w:rsid w:val="008F755F"/>
    <w:rsid w:val="008F7612"/>
    <w:rsid w:val="008F7B04"/>
    <w:rsid w:val="008F7B58"/>
    <w:rsid w:val="008F7DF4"/>
    <w:rsid w:val="00900351"/>
    <w:rsid w:val="0090044B"/>
    <w:rsid w:val="00901B7D"/>
    <w:rsid w:val="00901DCF"/>
    <w:rsid w:val="00901FFC"/>
    <w:rsid w:val="00902A3F"/>
    <w:rsid w:val="00902A5E"/>
    <w:rsid w:val="00902AE8"/>
    <w:rsid w:val="00902C23"/>
    <w:rsid w:val="00902DC2"/>
    <w:rsid w:val="009030A0"/>
    <w:rsid w:val="0090319F"/>
    <w:rsid w:val="009036D9"/>
    <w:rsid w:val="0090375E"/>
    <w:rsid w:val="00903BBE"/>
    <w:rsid w:val="00903CCC"/>
    <w:rsid w:val="00903F27"/>
    <w:rsid w:val="00903FF8"/>
    <w:rsid w:val="00904272"/>
    <w:rsid w:val="00904313"/>
    <w:rsid w:val="00904514"/>
    <w:rsid w:val="0090467B"/>
    <w:rsid w:val="009046BE"/>
    <w:rsid w:val="0090493D"/>
    <w:rsid w:val="009049DE"/>
    <w:rsid w:val="00904BFD"/>
    <w:rsid w:val="00904E80"/>
    <w:rsid w:val="0090583F"/>
    <w:rsid w:val="00905945"/>
    <w:rsid w:val="00905B12"/>
    <w:rsid w:val="00905B78"/>
    <w:rsid w:val="00905E9F"/>
    <w:rsid w:val="00906072"/>
    <w:rsid w:val="00906608"/>
    <w:rsid w:val="009067F8"/>
    <w:rsid w:val="00906811"/>
    <w:rsid w:val="009069A2"/>
    <w:rsid w:val="00906FFD"/>
    <w:rsid w:val="00907A4F"/>
    <w:rsid w:val="00907D0D"/>
    <w:rsid w:val="00910082"/>
    <w:rsid w:val="00910093"/>
    <w:rsid w:val="00910354"/>
    <w:rsid w:val="00910E01"/>
    <w:rsid w:val="00910F69"/>
    <w:rsid w:val="00911349"/>
    <w:rsid w:val="00911418"/>
    <w:rsid w:val="00911D63"/>
    <w:rsid w:val="00911D69"/>
    <w:rsid w:val="009122E2"/>
    <w:rsid w:val="00912988"/>
    <w:rsid w:val="00912A5B"/>
    <w:rsid w:val="00912BF1"/>
    <w:rsid w:val="00912FF4"/>
    <w:rsid w:val="00913D22"/>
    <w:rsid w:val="0091404E"/>
    <w:rsid w:val="009148F1"/>
    <w:rsid w:val="009148F3"/>
    <w:rsid w:val="00914986"/>
    <w:rsid w:val="00914B3E"/>
    <w:rsid w:val="00914E15"/>
    <w:rsid w:val="00915041"/>
    <w:rsid w:val="00915150"/>
    <w:rsid w:val="0091517C"/>
    <w:rsid w:val="009156DB"/>
    <w:rsid w:val="00916739"/>
    <w:rsid w:val="009168B8"/>
    <w:rsid w:val="009169DA"/>
    <w:rsid w:val="00917853"/>
    <w:rsid w:val="00917944"/>
    <w:rsid w:val="00917E6A"/>
    <w:rsid w:val="0092014A"/>
    <w:rsid w:val="009209CD"/>
    <w:rsid w:val="009209D7"/>
    <w:rsid w:val="00920D97"/>
    <w:rsid w:val="0092126C"/>
    <w:rsid w:val="00921462"/>
    <w:rsid w:val="0092153C"/>
    <w:rsid w:val="009217AC"/>
    <w:rsid w:val="009218C7"/>
    <w:rsid w:val="00921BDE"/>
    <w:rsid w:val="00922238"/>
    <w:rsid w:val="009222A4"/>
    <w:rsid w:val="009222E1"/>
    <w:rsid w:val="00922532"/>
    <w:rsid w:val="0092269E"/>
    <w:rsid w:val="0092277C"/>
    <w:rsid w:val="00922986"/>
    <w:rsid w:val="00922DBF"/>
    <w:rsid w:val="00922F18"/>
    <w:rsid w:val="00923007"/>
    <w:rsid w:val="009230BE"/>
    <w:rsid w:val="00923107"/>
    <w:rsid w:val="00923751"/>
    <w:rsid w:val="0092380F"/>
    <w:rsid w:val="00923AEE"/>
    <w:rsid w:val="00923F9D"/>
    <w:rsid w:val="009243B8"/>
    <w:rsid w:val="00924CAF"/>
    <w:rsid w:val="00924CDE"/>
    <w:rsid w:val="00924E80"/>
    <w:rsid w:val="00925269"/>
    <w:rsid w:val="00925422"/>
    <w:rsid w:val="00925568"/>
    <w:rsid w:val="009257F6"/>
    <w:rsid w:val="0092584F"/>
    <w:rsid w:val="00925D40"/>
    <w:rsid w:val="0092624D"/>
    <w:rsid w:val="00926644"/>
    <w:rsid w:val="0092719C"/>
    <w:rsid w:val="009276B7"/>
    <w:rsid w:val="009276DD"/>
    <w:rsid w:val="009278D3"/>
    <w:rsid w:val="0092792E"/>
    <w:rsid w:val="00930228"/>
    <w:rsid w:val="009302EC"/>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4E8B"/>
    <w:rsid w:val="0093514D"/>
    <w:rsid w:val="0093516A"/>
    <w:rsid w:val="0093517E"/>
    <w:rsid w:val="009351A4"/>
    <w:rsid w:val="0093576B"/>
    <w:rsid w:val="009357E8"/>
    <w:rsid w:val="00935857"/>
    <w:rsid w:val="0093585B"/>
    <w:rsid w:val="009359A6"/>
    <w:rsid w:val="00935CC7"/>
    <w:rsid w:val="0093609F"/>
    <w:rsid w:val="009360C7"/>
    <w:rsid w:val="00936181"/>
    <w:rsid w:val="009362C3"/>
    <w:rsid w:val="00936603"/>
    <w:rsid w:val="00936A13"/>
    <w:rsid w:val="00936AD3"/>
    <w:rsid w:val="00936C75"/>
    <w:rsid w:val="00937361"/>
    <w:rsid w:val="00937984"/>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7EF"/>
    <w:rsid w:val="00943A17"/>
    <w:rsid w:val="00943B1E"/>
    <w:rsid w:val="00943C25"/>
    <w:rsid w:val="00943C66"/>
    <w:rsid w:val="00944017"/>
    <w:rsid w:val="0094441A"/>
    <w:rsid w:val="0094475F"/>
    <w:rsid w:val="009450F5"/>
    <w:rsid w:val="00945CDA"/>
    <w:rsid w:val="00945F02"/>
    <w:rsid w:val="00945F72"/>
    <w:rsid w:val="009460D4"/>
    <w:rsid w:val="0094639E"/>
    <w:rsid w:val="009464FE"/>
    <w:rsid w:val="00946693"/>
    <w:rsid w:val="00946846"/>
    <w:rsid w:val="00946E8C"/>
    <w:rsid w:val="009473F6"/>
    <w:rsid w:val="009475CD"/>
    <w:rsid w:val="009475E0"/>
    <w:rsid w:val="00947634"/>
    <w:rsid w:val="00947B67"/>
    <w:rsid w:val="00947E1C"/>
    <w:rsid w:val="00947FE6"/>
    <w:rsid w:val="009500B1"/>
    <w:rsid w:val="00950379"/>
    <w:rsid w:val="009505D0"/>
    <w:rsid w:val="009506CB"/>
    <w:rsid w:val="0095090F"/>
    <w:rsid w:val="00950A96"/>
    <w:rsid w:val="00950E07"/>
    <w:rsid w:val="00951207"/>
    <w:rsid w:val="0095121D"/>
    <w:rsid w:val="00951613"/>
    <w:rsid w:val="00951B06"/>
    <w:rsid w:val="00951C1D"/>
    <w:rsid w:val="00951C45"/>
    <w:rsid w:val="00951C9B"/>
    <w:rsid w:val="00951CB0"/>
    <w:rsid w:val="00951DC3"/>
    <w:rsid w:val="009522CB"/>
    <w:rsid w:val="009522E8"/>
    <w:rsid w:val="00952480"/>
    <w:rsid w:val="00952E99"/>
    <w:rsid w:val="009531BF"/>
    <w:rsid w:val="00953220"/>
    <w:rsid w:val="00953570"/>
    <w:rsid w:val="009535D9"/>
    <w:rsid w:val="009537D6"/>
    <w:rsid w:val="00953B45"/>
    <w:rsid w:val="00953E74"/>
    <w:rsid w:val="00953E9D"/>
    <w:rsid w:val="00954092"/>
    <w:rsid w:val="0095409C"/>
    <w:rsid w:val="00954172"/>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1C2"/>
    <w:rsid w:val="00957410"/>
    <w:rsid w:val="00957961"/>
    <w:rsid w:val="00957AED"/>
    <w:rsid w:val="00960226"/>
    <w:rsid w:val="009602EC"/>
    <w:rsid w:val="00960602"/>
    <w:rsid w:val="009606D4"/>
    <w:rsid w:val="00960B59"/>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4168"/>
    <w:rsid w:val="009642ED"/>
    <w:rsid w:val="00964B02"/>
    <w:rsid w:val="00964EBD"/>
    <w:rsid w:val="00965082"/>
    <w:rsid w:val="009652D3"/>
    <w:rsid w:val="009656DB"/>
    <w:rsid w:val="00965ADC"/>
    <w:rsid w:val="00965BD6"/>
    <w:rsid w:val="0096606B"/>
    <w:rsid w:val="009662B9"/>
    <w:rsid w:val="0096683A"/>
    <w:rsid w:val="00966914"/>
    <w:rsid w:val="0096698A"/>
    <w:rsid w:val="00966FAA"/>
    <w:rsid w:val="009671BE"/>
    <w:rsid w:val="00967504"/>
    <w:rsid w:val="00967841"/>
    <w:rsid w:val="009679B3"/>
    <w:rsid w:val="00967B43"/>
    <w:rsid w:val="00967F05"/>
    <w:rsid w:val="00967F0F"/>
    <w:rsid w:val="0097009C"/>
    <w:rsid w:val="00970298"/>
    <w:rsid w:val="00970402"/>
    <w:rsid w:val="009705AF"/>
    <w:rsid w:val="00970617"/>
    <w:rsid w:val="00970693"/>
    <w:rsid w:val="009707F8"/>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195"/>
    <w:rsid w:val="00974465"/>
    <w:rsid w:val="00974468"/>
    <w:rsid w:val="0097448D"/>
    <w:rsid w:val="009744B5"/>
    <w:rsid w:val="009744D5"/>
    <w:rsid w:val="00974545"/>
    <w:rsid w:val="00974894"/>
    <w:rsid w:val="009749AD"/>
    <w:rsid w:val="009749B3"/>
    <w:rsid w:val="00974E4F"/>
    <w:rsid w:val="009751C7"/>
    <w:rsid w:val="00975CC1"/>
    <w:rsid w:val="00975FD0"/>
    <w:rsid w:val="0097622B"/>
    <w:rsid w:val="00976750"/>
    <w:rsid w:val="009767BF"/>
    <w:rsid w:val="00976B37"/>
    <w:rsid w:val="00977421"/>
    <w:rsid w:val="00977460"/>
    <w:rsid w:val="009774CD"/>
    <w:rsid w:val="00977691"/>
    <w:rsid w:val="00977E02"/>
    <w:rsid w:val="00977E79"/>
    <w:rsid w:val="00980129"/>
    <w:rsid w:val="009801E8"/>
    <w:rsid w:val="00980208"/>
    <w:rsid w:val="0098064A"/>
    <w:rsid w:val="0098075C"/>
    <w:rsid w:val="00980779"/>
    <w:rsid w:val="00980829"/>
    <w:rsid w:val="00980F3E"/>
    <w:rsid w:val="00980FE1"/>
    <w:rsid w:val="009815F0"/>
    <w:rsid w:val="0098173F"/>
    <w:rsid w:val="0098196C"/>
    <w:rsid w:val="009819F7"/>
    <w:rsid w:val="00981A02"/>
    <w:rsid w:val="00981FEF"/>
    <w:rsid w:val="00982116"/>
    <w:rsid w:val="0098229D"/>
    <w:rsid w:val="009822C2"/>
    <w:rsid w:val="009822EE"/>
    <w:rsid w:val="009826FA"/>
    <w:rsid w:val="00982D0A"/>
    <w:rsid w:val="00982FCC"/>
    <w:rsid w:val="00983088"/>
    <w:rsid w:val="0098378B"/>
    <w:rsid w:val="00983965"/>
    <w:rsid w:val="00983B84"/>
    <w:rsid w:val="00983BAA"/>
    <w:rsid w:val="00983CF7"/>
    <w:rsid w:val="0098418C"/>
    <w:rsid w:val="00984225"/>
    <w:rsid w:val="00984469"/>
    <w:rsid w:val="009847F1"/>
    <w:rsid w:val="00984B1A"/>
    <w:rsid w:val="00984B70"/>
    <w:rsid w:val="00984FF7"/>
    <w:rsid w:val="00985243"/>
    <w:rsid w:val="00985284"/>
    <w:rsid w:val="009852A4"/>
    <w:rsid w:val="009852C3"/>
    <w:rsid w:val="0098542F"/>
    <w:rsid w:val="0098547E"/>
    <w:rsid w:val="0098566F"/>
    <w:rsid w:val="009857C3"/>
    <w:rsid w:val="00985AA7"/>
    <w:rsid w:val="00985CAF"/>
    <w:rsid w:val="00985CFD"/>
    <w:rsid w:val="00985DE2"/>
    <w:rsid w:val="0098609C"/>
    <w:rsid w:val="0098617A"/>
    <w:rsid w:val="0098636A"/>
    <w:rsid w:val="009868DA"/>
    <w:rsid w:val="00986BD6"/>
    <w:rsid w:val="00986D63"/>
    <w:rsid w:val="00986FAB"/>
    <w:rsid w:val="009872B7"/>
    <w:rsid w:val="009874B5"/>
    <w:rsid w:val="00987606"/>
    <w:rsid w:val="0098773A"/>
    <w:rsid w:val="00987B0D"/>
    <w:rsid w:val="00987B68"/>
    <w:rsid w:val="0099030E"/>
    <w:rsid w:val="00990639"/>
    <w:rsid w:val="00990BD1"/>
    <w:rsid w:val="00990EC3"/>
    <w:rsid w:val="009910DB"/>
    <w:rsid w:val="00991A37"/>
    <w:rsid w:val="00991A50"/>
    <w:rsid w:val="009921D7"/>
    <w:rsid w:val="00992572"/>
    <w:rsid w:val="009928B7"/>
    <w:rsid w:val="009931C2"/>
    <w:rsid w:val="0099330A"/>
    <w:rsid w:val="009935EC"/>
    <w:rsid w:val="009938C3"/>
    <w:rsid w:val="00993CC4"/>
    <w:rsid w:val="00993D56"/>
    <w:rsid w:val="00993E03"/>
    <w:rsid w:val="00994150"/>
    <w:rsid w:val="0099428B"/>
    <w:rsid w:val="009943DB"/>
    <w:rsid w:val="0099474E"/>
    <w:rsid w:val="00994854"/>
    <w:rsid w:val="009948C9"/>
    <w:rsid w:val="009949CC"/>
    <w:rsid w:val="00994BD8"/>
    <w:rsid w:val="00995069"/>
    <w:rsid w:val="00995474"/>
    <w:rsid w:val="0099586E"/>
    <w:rsid w:val="0099594F"/>
    <w:rsid w:val="00995A41"/>
    <w:rsid w:val="00995AE6"/>
    <w:rsid w:val="00995BA7"/>
    <w:rsid w:val="00995BB5"/>
    <w:rsid w:val="00995CA5"/>
    <w:rsid w:val="00996038"/>
    <w:rsid w:val="0099619B"/>
    <w:rsid w:val="00996345"/>
    <w:rsid w:val="0099653E"/>
    <w:rsid w:val="009965AD"/>
    <w:rsid w:val="0099664A"/>
    <w:rsid w:val="00996941"/>
    <w:rsid w:val="00996CA7"/>
    <w:rsid w:val="00996DCB"/>
    <w:rsid w:val="00996ED8"/>
    <w:rsid w:val="00996F53"/>
    <w:rsid w:val="00996F5B"/>
    <w:rsid w:val="0099783B"/>
    <w:rsid w:val="00997B57"/>
    <w:rsid w:val="00997B6C"/>
    <w:rsid w:val="00997C8C"/>
    <w:rsid w:val="00997D8C"/>
    <w:rsid w:val="00997DB4"/>
    <w:rsid w:val="00997FDA"/>
    <w:rsid w:val="009A012A"/>
    <w:rsid w:val="009A02F9"/>
    <w:rsid w:val="009A0356"/>
    <w:rsid w:val="009A040F"/>
    <w:rsid w:val="009A10D4"/>
    <w:rsid w:val="009A132C"/>
    <w:rsid w:val="009A1391"/>
    <w:rsid w:val="009A145E"/>
    <w:rsid w:val="009A14D0"/>
    <w:rsid w:val="009A16BE"/>
    <w:rsid w:val="009A1913"/>
    <w:rsid w:val="009A1C6D"/>
    <w:rsid w:val="009A1DC1"/>
    <w:rsid w:val="009A1DEE"/>
    <w:rsid w:val="009A1E50"/>
    <w:rsid w:val="009A205C"/>
    <w:rsid w:val="009A2976"/>
    <w:rsid w:val="009A2A5F"/>
    <w:rsid w:val="009A2B61"/>
    <w:rsid w:val="009A2B8C"/>
    <w:rsid w:val="009A2E77"/>
    <w:rsid w:val="009A303A"/>
    <w:rsid w:val="009A36A4"/>
    <w:rsid w:val="009A384A"/>
    <w:rsid w:val="009A392E"/>
    <w:rsid w:val="009A44D6"/>
    <w:rsid w:val="009A4699"/>
    <w:rsid w:val="009A47CF"/>
    <w:rsid w:val="009A49A0"/>
    <w:rsid w:val="009A4DA1"/>
    <w:rsid w:val="009A5497"/>
    <w:rsid w:val="009A6033"/>
    <w:rsid w:val="009A633E"/>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66"/>
    <w:rsid w:val="009B04C9"/>
    <w:rsid w:val="009B051B"/>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A8F"/>
    <w:rsid w:val="009B2B40"/>
    <w:rsid w:val="009B2CFA"/>
    <w:rsid w:val="009B2E60"/>
    <w:rsid w:val="009B3221"/>
    <w:rsid w:val="009B3280"/>
    <w:rsid w:val="009B3681"/>
    <w:rsid w:val="009B371E"/>
    <w:rsid w:val="009B3DCD"/>
    <w:rsid w:val="009B3DDD"/>
    <w:rsid w:val="009B3FE4"/>
    <w:rsid w:val="009B4583"/>
    <w:rsid w:val="009B4E85"/>
    <w:rsid w:val="009B4FD8"/>
    <w:rsid w:val="009B521F"/>
    <w:rsid w:val="009B545C"/>
    <w:rsid w:val="009B54E1"/>
    <w:rsid w:val="009B58DC"/>
    <w:rsid w:val="009B591B"/>
    <w:rsid w:val="009B5995"/>
    <w:rsid w:val="009B5A16"/>
    <w:rsid w:val="009B6008"/>
    <w:rsid w:val="009B62C0"/>
    <w:rsid w:val="009B635F"/>
    <w:rsid w:val="009B6B36"/>
    <w:rsid w:val="009B6F9C"/>
    <w:rsid w:val="009B70A3"/>
    <w:rsid w:val="009B73B2"/>
    <w:rsid w:val="009B79FA"/>
    <w:rsid w:val="009B7A2C"/>
    <w:rsid w:val="009B7D84"/>
    <w:rsid w:val="009C0368"/>
    <w:rsid w:val="009C0389"/>
    <w:rsid w:val="009C0CF5"/>
    <w:rsid w:val="009C0FCD"/>
    <w:rsid w:val="009C11AD"/>
    <w:rsid w:val="009C132D"/>
    <w:rsid w:val="009C25DD"/>
    <w:rsid w:val="009C2604"/>
    <w:rsid w:val="009C2E33"/>
    <w:rsid w:val="009C2FB8"/>
    <w:rsid w:val="009C37C2"/>
    <w:rsid w:val="009C38EE"/>
    <w:rsid w:val="009C3A92"/>
    <w:rsid w:val="009C3C12"/>
    <w:rsid w:val="009C3F8B"/>
    <w:rsid w:val="009C3FB6"/>
    <w:rsid w:val="009C3FE5"/>
    <w:rsid w:val="009C4109"/>
    <w:rsid w:val="009C46F8"/>
    <w:rsid w:val="009C4994"/>
    <w:rsid w:val="009C4CAA"/>
    <w:rsid w:val="009C5799"/>
    <w:rsid w:val="009C57F9"/>
    <w:rsid w:val="009C5933"/>
    <w:rsid w:val="009C5ABC"/>
    <w:rsid w:val="009C5BEC"/>
    <w:rsid w:val="009C5DCC"/>
    <w:rsid w:val="009C5DD0"/>
    <w:rsid w:val="009C5E2C"/>
    <w:rsid w:val="009C5F81"/>
    <w:rsid w:val="009C60DC"/>
    <w:rsid w:val="009C6444"/>
    <w:rsid w:val="009C6ED7"/>
    <w:rsid w:val="009C7BF9"/>
    <w:rsid w:val="009C7D48"/>
    <w:rsid w:val="009C7D74"/>
    <w:rsid w:val="009C7DF5"/>
    <w:rsid w:val="009D0155"/>
    <w:rsid w:val="009D0384"/>
    <w:rsid w:val="009D04E6"/>
    <w:rsid w:val="009D04EB"/>
    <w:rsid w:val="009D0956"/>
    <w:rsid w:val="009D0BAC"/>
    <w:rsid w:val="009D0DD5"/>
    <w:rsid w:val="009D0EDC"/>
    <w:rsid w:val="009D1119"/>
    <w:rsid w:val="009D1275"/>
    <w:rsid w:val="009D1300"/>
    <w:rsid w:val="009D1349"/>
    <w:rsid w:val="009D15D3"/>
    <w:rsid w:val="009D1652"/>
    <w:rsid w:val="009D1734"/>
    <w:rsid w:val="009D19C3"/>
    <w:rsid w:val="009D1F6F"/>
    <w:rsid w:val="009D1FBA"/>
    <w:rsid w:val="009D220B"/>
    <w:rsid w:val="009D25AF"/>
    <w:rsid w:val="009D280C"/>
    <w:rsid w:val="009D28D4"/>
    <w:rsid w:val="009D2C00"/>
    <w:rsid w:val="009D2D66"/>
    <w:rsid w:val="009D2EB8"/>
    <w:rsid w:val="009D30BC"/>
    <w:rsid w:val="009D3907"/>
    <w:rsid w:val="009D3C44"/>
    <w:rsid w:val="009D3C9F"/>
    <w:rsid w:val="009D3DB9"/>
    <w:rsid w:val="009D3E54"/>
    <w:rsid w:val="009D3FB4"/>
    <w:rsid w:val="009D406E"/>
    <w:rsid w:val="009D409E"/>
    <w:rsid w:val="009D41BD"/>
    <w:rsid w:val="009D4490"/>
    <w:rsid w:val="009D46A0"/>
    <w:rsid w:val="009D4907"/>
    <w:rsid w:val="009D4CBA"/>
    <w:rsid w:val="009D52EF"/>
    <w:rsid w:val="009D550E"/>
    <w:rsid w:val="009D57C5"/>
    <w:rsid w:val="009D58D7"/>
    <w:rsid w:val="009D60E5"/>
    <w:rsid w:val="009D65E2"/>
    <w:rsid w:val="009D6ABC"/>
    <w:rsid w:val="009D7209"/>
    <w:rsid w:val="009D745E"/>
    <w:rsid w:val="009D74CF"/>
    <w:rsid w:val="009D7589"/>
    <w:rsid w:val="009D797F"/>
    <w:rsid w:val="009D7F3A"/>
    <w:rsid w:val="009E04F3"/>
    <w:rsid w:val="009E0519"/>
    <w:rsid w:val="009E0BD0"/>
    <w:rsid w:val="009E0CA7"/>
    <w:rsid w:val="009E0DF6"/>
    <w:rsid w:val="009E1025"/>
    <w:rsid w:val="009E1158"/>
    <w:rsid w:val="009E18C9"/>
    <w:rsid w:val="009E1CA0"/>
    <w:rsid w:val="009E1E4B"/>
    <w:rsid w:val="009E2474"/>
    <w:rsid w:val="009E2535"/>
    <w:rsid w:val="009E28AD"/>
    <w:rsid w:val="009E28CA"/>
    <w:rsid w:val="009E2BFE"/>
    <w:rsid w:val="009E2C94"/>
    <w:rsid w:val="009E3325"/>
    <w:rsid w:val="009E3729"/>
    <w:rsid w:val="009E3965"/>
    <w:rsid w:val="009E3A6F"/>
    <w:rsid w:val="009E3ADB"/>
    <w:rsid w:val="009E3DE2"/>
    <w:rsid w:val="009E439F"/>
    <w:rsid w:val="009E4818"/>
    <w:rsid w:val="009E4A74"/>
    <w:rsid w:val="009E4C45"/>
    <w:rsid w:val="009E5326"/>
    <w:rsid w:val="009E5539"/>
    <w:rsid w:val="009E5728"/>
    <w:rsid w:val="009E5D39"/>
    <w:rsid w:val="009E63CD"/>
    <w:rsid w:val="009E643A"/>
    <w:rsid w:val="009E6F43"/>
    <w:rsid w:val="009E723C"/>
    <w:rsid w:val="009E7603"/>
    <w:rsid w:val="009E7742"/>
    <w:rsid w:val="009E797E"/>
    <w:rsid w:val="009E79FE"/>
    <w:rsid w:val="009E7E40"/>
    <w:rsid w:val="009E7E80"/>
    <w:rsid w:val="009E7FD1"/>
    <w:rsid w:val="009E7FE4"/>
    <w:rsid w:val="009F0797"/>
    <w:rsid w:val="009F0ABF"/>
    <w:rsid w:val="009F0B73"/>
    <w:rsid w:val="009F0E96"/>
    <w:rsid w:val="009F0FAF"/>
    <w:rsid w:val="009F1538"/>
    <w:rsid w:val="009F1587"/>
    <w:rsid w:val="009F1AB7"/>
    <w:rsid w:val="009F1E39"/>
    <w:rsid w:val="009F1EF7"/>
    <w:rsid w:val="009F2397"/>
    <w:rsid w:val="009F23D2"/>
    <w:rsid w:val="009F294B"/>
    <w:rsid w:val="009F2A77"/>
    <w:rsid w:val="009F2B17"/>
    <w:rsid w:val="009F2C2A"/>
    <w:rsid w:val="009F31A9"/>
    <w:rsid w:val="009F3267"/>
    <w:rsid w:val="009F3397"/>
    <w:rsid w:val="009F354B"/>
    <w:rsid w:val="009F364E"/>
    <w:rsid w:val="009F3661"/>
    <w:rsid w:val="009F3735"/>
    <w:rsid w:val="009F3A0D"/>
    <w:rsid w:val="009F3EDE"/>
    <w:rsid w:val="009F3FCD"/>
    <w:rsid w:val="009F4607"/>
    <w:rsid w:val="009F4737"/>
    <w:rsid w:val="009F4A48"/>
    <w:rsid w:val="009F4E35"/>
    <w:rsid w:val="009F5112"/>
    <w:rsid w:val="009F5310"/>
    <w:rsid w:val="009F5545"/>
    <w:rsid w:val="009F56AB"/>
    <w:rsid w:val="009F573B"/>
    <w:rsid w:val="009F5B4B"/>
    <w:rsid w:val="009F5C17"/>
    <w:rsid w:val="009F5DCB"/>
    <w:rsid w:val="009F609D"/>
    <w:rsid w:val="009F65E5"/>
    <w:rsid w:val="009F6895"/>
    <w:rsid w:val="009F6B63"/>
    <w:rsid w:val="009F6CAE"/>
    <w:rsid w:val="009F708D"/>
    <w:rsid w:val="009F7116"/>
    <w:rsid w:val="009F741B"/>
    <w:rsid w:val="009F7489"/>
    <w:rsid w:val="009F7A43"/>
    <w:rsid w:val="009F7BDC"/>
    <w:rsid w:val="00A00225"/>
    <w:rsid w:val="00A00357"/>
    <w:rsid w:val="00A0047E"/>
    <w:rsid w:val="00A006A0"/>
    <w:rsid w:val="00A009F8"/>
    <w:rsid w:val="00A01559"/>
    <w:rsid w:val="00A01D58"/>
    <w:rsid w:val="00A021D6"/>
    <w:rsid w:val="00A021F8"/>
    <w:rsid w:val="00A02623"/>
    <w:rsid w:val="00A02745"/>
    <w:rsid w:val="00A02A96"/>
    <w:rsid w:val="00A02BF2"/>
    <w:rsid w:val="00A03111"/>
    <w:rsid w:val="00A033DB"/>
    <w:rsid w:val="00A03621"/>
    <w:rsid w:val="00A037C7"/>
    <w:rsid w:val="00A03DA3"/>
    <w:rsid w:val="00A04CE2"/>
    <w:rsid w:val="00A04D89"/>
    <w:rsid w:val="00A0529C"/>
    <w:rsid w:val="00A0537E"/>
    <w:rsid w:val="00A05F61"/>
    <w:rsid w:val="00A06541"/>
    <w:rsid w:val="00A066C6"/>
    <w:rsid w:val="00A06819"/>
    <w:rsid w:val="00A06CDE"/>
    <w:rsid w:val="00A0701E"/>
    <w:rsid w:val="00A07584"/>
    <w:rsid w:val="00A07964"/>
    <w:rsid w:val="00A07B75"/>
    <w:rsid w:val="00A07CF1"/>
    <w:rsid w:val="00A10206"/>
    <w:rsid w:val="00A1055F"/>
    <w:rsid w:val="00A106B4"/>
    <w:rsid w:val="00A1076E"/>
    <w:rsid w:val="00A10C09"/>
    <w:rsid w:val="00A10D80"/>
    <w:rsid w:val="00A10E28"/>
    <w:rsid w:val="00A10FAB"/>
    <w:rsid w:val="00A110FE"/>
    <w:rsid w:val="00A11383"/>
    <w:rsid w:val="00A11577"/>
    <w:rsid w:val="00A11730"/>
    <w:rsid w:val="00A11850"/>
    <w:rsid w:val="00A118F3"/>
    <w:rsid w:val="00A11CE5"/>
    <w:rsid w:val="00A1211A"/>
    <w:rsid w:val="00A12507"/>
    <w:rsid w:val="00A12736"/>
    <w:rsid w:val="00A128A4"/>
    <w:rsid w:val="00A1290C"/>
    <w:rsid w:val="00A129A1"/>
    <w:rsid w:val="00A12F4F"/>
    <w:rsid w:val="00A13183"/>
    <w:rsid w:val="00A13389"/>
    <w:rsid w:val="00A13859"/>
    <w:rsid w:val="00A1387F"/>
    <w:rsid w:val="00A13981"/>
    <w:rsid w:val="00A14166"/>
    <w:rsid w:val="00A141EB"/>
    <w:rsid w:val="00A14538"/>
    <w:rsid w:val="00A14A17"/>
    <w:rsid w:val="00A14CF7"/>
    <w:rsid w:val="00A14D0A"/>
    <w:rsid w:val="00A14D1F"/>
    <w:rsid w:val="00A14D4F"/>
    <w:rsid w:val="00A15A33"/>
    <w:rsid w:val="00A16195"/>
    <w:rsid w:val="00A1638E"/>
    <w:rsid w:val="00A16520"/>
    <w:rsid w:val="00A168D6"/>
    <w:rsid w:val="00A1694D"/>
    <w:rsid w:val="00A16AA9"/>
    <w:rsid w:val="00A16AFF"/>
    <w:rsid w:val="00A16BDC"/>
    <w:rsid w:val="00A16E9B"/>
    <w:rsid w:val="00A16F96"/>
    <w:rsid w:val="00A17328"/>
    <w:rsid w:val="00A17453"/>
    <w:rsid w:val="00A1792F"/>
    <w:rsid w:val="00A17BB1"/>
    <w:rsid w:val="00A202A8"/>
    <w:rsid w:val="00A202C5"/>
    <w:rsid w:val="00A209D3"/>
    <w:rsid w:val="00A2139A"/>
    <w:rsid w:val="00A2189C"/>
    <w:rsid w:val="00A21BF0"/>
    <w:rsid w:val="00A22830"/>
    <w:rsid w:val="00A22967"/>
    <w:rsid w:val="00A22A24"/>
    <w:rsid w:val="00A22A3C"/>
    <w:rsid w:val="00A22A58"/>
    <w:rsid w:val="00A22CEE"/>
    <w:rsid w:val="00A22EF3"/>
    <w:rsid w:val="00A2307D"/>
    <w:rsid w:val="00A230C8"/>
    <w:rsid w:val="00A232A3"/>
    <w:rsid w:val="00A2380A"/>
    <w:rsid w:val="00A23923"/>
    <w:rsid w:val="00A23E4E"/>
    <w:rsid w:val="00A2420F"/>
    <w:rsid w:val="00A245A0"/>
    <w:rsid w:val="00A24C16"/>
    <w:rsid w:val="00A24D1A"/>
    <w:rsid w:val="00A24D38"/>
    <w:rsid w:val="00A24FE7"/>
    <w:rsid w:val="00A25A51"/>
    <w:rsid w:val="00A25C1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ADA"/>
    <w:rsid w:val="00A31AF1"/>
    <w:rsid w:val="00A31E0F"/>
    <w:rsid w:val="00A32146"/>
    <w:rsid w:val="00A330AC"/>
    <w:rsid w:val="00A3324D"/>
    <w:rsid w:val="00A33279"/>
    <w:rsid w:val="00A332D3"/>
    <w:rsid w:val="00A33BCE"/>
    <w:rsid w:val="00A34150"/>
    <w:rsid w:val="00A34340"/>
    <w:rsid w:val="00A343B7"/>
    <w:rsid w:val="00A34594"/>
    <w:rsid w:val="00A345CA"/>
    <w:rsid w:val="00A34615"/>
    <w:rsid w:val="00A34DB1"/>
    <w:rsid w:val="00A34E3C"/>
    <w:rsid w:val="00A350F1"/>
    <w:rsid w:val="00A3527C"/>
    <w:rsid w:val="00A354E2"/>
    <w:rsid w:val="00A35BA5"/>
    <w:rsid w:val="00A35BDD"/>
    <w:rsid w:val="00A35C74"/>
    <w:rsid w:val="00A35EB6"/>
    <w:rsid w:val="00A35ED5"/>
    <w:rsid w:val="00A3611B"/>
    <w:rsid w:val="00A364CD"/>
    <w:rsid w:val="00A36508"/>
    <w:rsid w:val="00A36943"/>
    <w:rsid w:val="00A36C8A"/>
    <w:rsid w:val="00A36F68"/>
    <w:rsid w:val="00A377B7"/>
    <w:rsid w:val="00A37AB4"/>
    <w:rsid w:val="00A4012A"/>
    <w:rsid w:val="00A40D1D"/>
    <w:rsid w:val="00A40DA7"/>
    <w:rsid w:val="00A413D1"/>
    <w:rsid w:val="00A41EBD"/>
    <w:rsid w:val="00A42CA5"/>
    <w:rsid w:val="00A42DAA"/>
    <w:rsid w:val="00A43057"/>
    <w:rsid w:val="00A43110"/>
    <w:rsid w:val="00A4331F"/>
    <w:rsid w:val="00A434A2"/>
    <w:rsid w:val="00A43EDC"/>
    <w:rsid w:val="00A44231"/>
    <w:rsid w:val="00A4430E"/>
    <w:rsid w:val="00A44500"/>
    <w:rsid w:val="00A44545"/>
    <w:rsid w:val="00A44B43"/>
    <w:rsid w:val="00A44ECA"/>
    <w:rsid w:val="00A450EE"/>
    <w:rsid w:val="00A45239"/>
    <w:rsid w:val="00A454DC"/>
    <w:rsid w:val="00A45AC0"/>
    <w:rsid w:val="00A45CBC"/>
    <w:rsid w:val="00A460D8"/>
    <w:rsid w:val="00A462A4"/>
    <w:rsid w:val="00A4659D"/>
    <w:rsid w:val="00A468B6"/>
    <w:rsid w:val="00A46D4A"/>
    <w:rsid w:val="00A46D7A"/>
    <w:rsid w:val="00A4737C"/>
    <w:rsid w:val="00A474BB"/>
    <w:rsid w:val="00A47591"/>
    <w:rsid w:val="00A47A68"/>
    <w:rsid w:val="00A5004D"/>
    <w:rsid w:val="00A5023D"/>
    <w:rsid w:val="00A5049C"/>
    <w:rsid w:val="00A50532"/>
    <w:rsid w:val="00A506E2"/>
    <w:rsid w:val="00A50A0C"/>
    <w:rsid w:val="00A50C08"/>
    <w:rsid w:val="00A50FF3"/>
    <w:rsid w:val="00A510D7"/>
    <w:rsid w:val="00A510F8"/>
    <w:rsid w:val="00A515B9"/>
    <w:rsid w:val="00A515E2"/>
    <w:rsid w:val="00A516A6"/>
    <w:rsid w:val="00A516D1"/>
    <w:rsid w:val="00A5192A"/>
    <w:rsid w:val="00A51E57"/>
    <w:rsid w:val="00A526BC"/>
    <w:rsid w:val="00A526EC"/>
    <w:rsid w:val="00A52BB8"/>
    <w:rsid w:val="00A52C76"/>
    <w:rsid w:val="00A52CAF"/>
    <w:rsid w:val="00A52D1A"/>
    <w:rsid w:val="00A530D7"/>
    <w:rsid w:val="00A53216"/>
    <w:rsid w:val="00A53332"/>
    <w:rsid w:val="00A53E36"/>
    <w:rsid w:val="00A53F06"/>
    <w:rsid w:val="00A5434C"/>
    <w:rsid w:val="00A54947"/>
    <w:rsid w:val="00A549EC"/>
    <w:rsid w:val="00A54C97"/>
    <w:rsid w:val="00A5531E"/>
    <w:rsid w:val="00A5538E"/>
    <w:rsid w:val="00A55622"/>
    <w:rsid w:val="00A556E8"/>
    <w:rsid w:val="00A55D79"/>
    <w:rsid w:val="00A55DA4"/>
    <w:rsid w:val="00A56198"/>
    <w:rsid w:val="00A561A9"/>
    <w:rsid w:val="00A56268"/>
    <w:rsid w:val="00A563DF"/>
    <w:rsid w:val="00A56590"/>
    <w:rsid w:val="00A56703"/>
    <w:rsid w:val="00A57194"/>
    <w:rsid w:val="00A5728C"/>
    <w:rsid w:val="00A572ED"/>
    <w:rsid w:val="00A5742B"/>
    <w:rsid w:val="00A57451"/>
    <w:rsid w:val="00A57F26"/>
    <w:rsid w:val="00A57F31"/>
    <w:rsid w:val="00A6050A"/>
    <w:rsid w:val="00A60749"/>
    <w:rsid w:val="00A60899"/>
    <w:rsid w:val="00A60B6D"/>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454"/>
    <w:rsid w:val="00A64912"/>
    <w:rsid w:val="00A64CF9"/>
    <w:rsid w:val="00A65063"/>
    <w:rsid w:val="00A65633"/>
    <w:rsid w:val="00A65BFC"/>
    <w:rsid w:val="00A65FBF"/>
    <w:rsid w:val="00A660EA"/>
    <w:rsid w:val="00A66BD8"/>
    <w:rsid w:val="00A66FC6"/>
    <w:rsid w:val="00A6705E"/>
    <w:rsid w:val="00A671B5"/>
    <w:rsid w:val="00A67332"/>
    <w:rsid w:val="00A67496"/>
    <w:rsid w:val="00A6749C"/>
    <w:rsid w:val="00A6755E"/>
    <w:rsid w:val="00A6775E"/>
    <w:rsid w:val="00A678B6"/>
    <w:rsid w:val="00A67D3B"/>
    <w:rsid w:val="00A70050"/>
    <w:rsid w:val="00A7019A"/>
    <w:rsid w:val="00A70627"/>
    <w:rsid w:val="00A7068D"/>
    <w:rsid w:val="00A706AF"/>
    <w:rsid w:val="00A70E87"/>
    <w:rsid w:val="00A710E9"/>
    <w:rsid w:val="00A71D18"/>
    <w:rsid w:val="00A72568"/>
    <w:rsid w:val="00A7288C"/>
    <w:rsid w:val="00A7295C"/>
    <w:rsid w:val="00A72A47"/>
    <w:rsid w:val="00A72B3B"/>
    <w:rsid w:val="00A73204"/>
    <w:rsid w:val="00A7329E"/>
    <w:rsid w:val="00A73447"/>
    <w:rsid w:val="00A737FC"/>
    <w:rsid w:val="00A73831"/>
    <w:rsid w:val="00A73E6E"/>
    <w:rsid w:val="00A73EE1"/>
    <w:rsid w:val="00A73F79"/>
    <w:rsid w:val="00A73F96"/>
    <w:rsid w:val="00A74201"/>
    <w:rsid w:val="00A74A3E"/>
    <w:rsid w:val="00A74C41"/>
    <w:rsid w:val="00A74C8A"/>
    <w:rsid w:val="00A74F85"/>
    <w:rsid w:val="00A7568A"/>
    <w:rsid w:val="00A756D5"/>
    <w:rsid w:val="00A75730"/>
    <w:rsid w:val="00A7590E"/>
    <w:rsid w:val="00A759D8"/>
    <w:rsid w:val="00A75A4A"/>
    <w:rsid w:val="00A75CB2"/>
    <w:rsid w:val="00A761D3"/>
    <w:rsid w:val="00A76490"/>
    <w:rsid w:val="00A76F1C"/>
    <w:rsid w:val="00A77254"/>
    <w:rsid w:val="00A77DF7"/>
    <w:rsid w:val="00A77EA2"/>
    <w:rsid w:val="00A804BF"/>
    <w:rsid w:val="00A80581"/>
    <w:rsid w:val="00A80B87"/>
    <w:rsid w:val="00A80C9E"/>
    <w:rsid w:val="00A80EEB"/>
    <w:rsid w:val="00A80F91"/>
    <w:rsid w:val="00A810E0"/>
    <w:rsid w:val="00A817A2"/>
    <w:rsid w:val="00A818E3"/>
    <w:rsid w:val="00A81D40"/>
    <w:rsid w:val="00A82144"/>
    <w:rsid w:val="00A82453"/>
    <w:rsid w:val="00A82ECB"/>
    <w:rsid w:val="00A83071"/>
    <w:rsid w:val="00A83288"/>
    <w:rsid w:val="00A833C5"/>
    <w:rsid w:val="00A83408"/>
    <w:rsid w:val="00A839EC"/>
    <w:rsid w:val="00A83DA9"/>
    <w:rsid w:val="00A84315"/>
    <w:rsid w:val="00A8459B"/>
    <w:rsid w:val="00A846C3"/>
    <w:rsid w:val="00A84C07"/>
    <w:rsid w:val="00A84CB2"/>
    <w:rsid w:val="00A853E9"/>
    <w:rsid w:val="00A8558C"/>
    <w:rsid w:val="00A85863"/>
    <w:rsid w:val="00A85A68"/>
    <w:rsid w:val="00A85DD8"/>
    <w:rsid w:val="00A86009"/>
    <w:rsid w:val="00A86225"/>
    <w:rsid w:val="00A86402"/>
    <w:rsid w:val="00A86678"/>
    <w:rsid w:val="00A866B2"/>
    <w:rsid w:val="00A866ED"/>
    <w:rsid w:val="00A86B0C"/>
    <w:rsid w:val="00A86C76"/>
    <w:rsid w:val="00A86D0C"/>
    <w:rsid w:val="00A86E6C"/>
    <w:rsid w:val="00A86F42"/>
    <w:rsid w:val="00A872BD"/>
    <w:rsid w:val="00A8748E"/>
    <w:rsid w:val="00A87562"/>
    <w:rsid w:val="00A875AA"/>
    <w:rsid w:val="00A87BF7"/>
    <w:rsid w:val="00A87F21"/>
    <w:rsid w:val="00A9025A"/>
    <w:rsid w:val="00A90679"/>
    <w:rsid w:val="00A90694"/>
    <w:rsid w:val="00A909E5"/>
    <w:rsid w:val="00A909FA"/>
    <w:rsid w:val="00A91221"/>
    <w:rsid w:val="00A91589"/>
    <w:rsid w:val="00A91CCE"/>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FC3"/>
    <w:rsid w:val="00A952DC"/>
    <w:rsid w:val="00A9535D"/>
    <w:rsid w:val="00A95368"/>
    <w:rsid w:val="00A95B99"/>
    <w:rsid w:val="00A95BC7"/>
    <w:rsid w:val="00A95C65"/>
    <w:rsid w:val="00A96422"/>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4C3"/>
    <w:rsid w:val="00AA1845"/>
    <w:rsid w:val="00AA189E"/>
    <w:rsid w:val="00AA1C4B"/>
    <w:rsid w:val="00AA252E"/>
    <w:rsid w:val="00AA2BA6"/>
    <w:rsid w:val="00AA2DCC"/>
    <w:rsid w:val="00AA2EDF"/>
    <w:rsid w:val="00AA2F69"/>
    <w:rsid w:val="00AA2F8E"/>
    <w:rsid w:val="00AA3178"/>
    <w:rsid w:val="00AA33FF"/>
    <w:rsid w:val="00AA38D9"/>
    <w:rsid w:val="00AA3B9D"/>
    <w:rsid w:val="00AA3C07"/>
    <w:rsid w:val="00AA3EA2"/>
    <w:rsid w:val="00AA4457"/>
    <w:rsid w:val="00AA47F0"/>
    <w:rsid w:val="00AA4944"/>
    <w:rsid w:val="00AA4A23"/>
    <w:rsid w:val="00AA4CE2"/>
    <w:rsid w:val="00AA4E19"/>
    <w:rsid w:val="00AA60E5"/>
    <w:rsid w:val="00AA6114"/>
    <w:rsid w:val="00AA6157"/>
    <w:rsid w:val="00AA61CA"/>
    <w:rsid w:val="00AA644B"/>
    <w:rsid w:val="00AA65BE"/>
    <w:rsid w:val="00AA6AF0"/>
    <w:rsid w:val="00AA6C13"/>
    <w:rsid w:val="00AA6D54"/>
    <w:rsid w:val="00AA6F24"/>
    <w:rsid w:val="00AA7190"/>
    <w:rsid w:val="00AA7195"/>
    <w:rsid w:val="00AA71BD"/>
    <w:rsid w:val="00AA72F3"/>
    <w:rsid w:val="00AA766C"/>
    <w:rsid w:val="00AA7808"/>
    <w:rsid w:val="00AA78C3"/>
    <w:rsid w:val="00AA7AC7"/>
    <w:rsid w:val="00AA7C36"/>
    <w:rsid w:val="00AA7C97"/>
    <w:rsid w:val="00AA7F1E"/>
    <w:rsid w:val="00AB000B"/>
    <w:rsid w:val="00AB0246"/>
    <w:rsid w:val="00AB0486"/>
    <w:rsid w:val="00AB0624"/>
    <w:rsid w:val="00AB0683"/>
    <w:rsid w:val="00AB0B90"/>
    <w:rsid w:val="00AB0D0A"/>
    <w:rsid w:val="00AB0E45"/>
    <w:rsid w:val="00AB1016"/>
    <w:rsid w:val="00AB1407"/>
    <w:rsid w:val="00AB1541"/>
    <w:rsid w:val="00AB18DB"/>
    <w:rsid w:val="00AB1C10"/>
    <w:rsid w:val="00AB1DAC"/>
    <w:rsid w:val="00AB1E88"/>
    <w:rsid w:val="00AB1EC9"/>
    <w:rsid w:val="00AB203D"/>
    <w:rsid w:val="00AB2440"/>
    <w:rsid w:val="00AB2A64"/>
    <w:rsid w:val="00AB3322"/>
    <w:rsid w:val="00AB45EB"/>
    <w:rsid w:val="00AB493F"/>
    <w:rsid w:val="00AB4C7A"/>
    <w:rsid w:val="00AB502F"/>
    <w:rsid w:val="00AB545C"/>
    <w:rsid w:val="00AB561D"/>
    <w:rsid w:val="00AB5C45"/>
    <w:rsid w:val="00AB6185"/>
    <w:rsid w:val="00AB6219"/>
    <w:rsid w:val="00AB6ACD"/>
    <w:rsid w:val="00AB6CCB"/>
    <w:rsid w:val="00AB7070"/>
    <w:rsid w:val="00AB74B5"/>
    <w:rsid w:val="00AB77B8"/>
    <w:rsid w:val="00AB790F"/>
    <w:rsid w:val="00AB7956"/>
    <w:rsid w:val="00AB7B0F"/>
    <w:rsid w:val="00AB7C4B"/>
    <w:rsid w:val="00AB7FF4"/>
    <w:rsid w:val="00AC0395"/>
    <w:rsid w:val="00AC03AD"/>
    <w:rsid w:val="00AC04E1"/>
    <w:rsid w:val="00AC09A0"/>
    <w:rsid w:val="00AC09E7"/>
    <w:rsid w:val="00AC0A43"/>
    <w:rsid w:val="00AC0C44"/>
    <w:rsid w:val="00AC192F"/>
    <w:rsid w:val="00AC1A4D"/>
    <w:rsid w:val="00AC1AFA"/>
    <w:rsid w:val="00AC27BD"/>
    <w:rsid w:val="00AC29BE"/>
    <w:rsid w:val="00AC29E6"/>
    <w:rsid w:val="00AC332B"/>
    <w:rsid w:val="00AC3407"/>
    <w:rsid w:val="00AC3477"/>
    <w:rsid w:val="00AC3595"/>
    <w:rsid w:val="00AC3C17"/>
    <w:rsid w:val="00AC40A5"/>
    <w:rsid w:val="00AC4231"/>
    <w:rsid w:val="00AC42A9"/>
    <w:rsid w:val="00AC42EA"/>
    <w:rsid w:val="00AC43BC"/>
    <w:rsid w:val="00AC4495"/>
    <w:rsid w:val="00AC4550"/>
    <w:rsid w:val="00AC467F"/>
    <w:rsid w:val="00AC49BA"/>
    <w:rsid w:val="00AC4D59"/>
    <w:rsid w:val="00AC4E22"/>
    <w:rsid w:val="00AC51A1"/>
    <w:rsid w:val="00AC529C"/>
    <w:rsid w:val="00AC54DB"/>
    <w:rsid w:val="00AC5536"/>
    <w:rsid w:val="00AC5DD1"/>
    <w:rsid w:val="00AC60CA"/>
    <w:rsid w:val="00AC60E4"/>
    <w:rsid w:val="00AC6140"/>
    <w:rsid w:val="00AC6255"/>
    <w:rsid w:val="00AC62F0"/>
    <w:rsid w:val="00AC6A5D"/>
    <w:rsid w:val="00AC6AB7"/>
    <w:rsid w:val="00AC6E6B"/>
    <w:rsid w:val="00AC703C"/>
    <w:rsid w:val="00AC70F8"/>
    <w:rsid w:val="00AC74F9"/>
    <w:rsid w:val="00AC7604"/>
    <w:rsid w:val="00AC7750"/>
    <w:rsid w:val="00AC77B5"/>
    <w:rsid w:val="00AC7876"/>
    <w:rsid w:val="00AC7D1F"/>
    <w:rsid w:val="00AC7E7E"/>
    <w:rsid w:val="00AD036B"/>
    <w:rsid w:val="00AD04F5"/>
    <w:rsid w:val="00AD0614"/>
    <w:rsid w:val="00AD0942"/>
    <w:rsid w:val="00AD0A08"/>
    <w:rsid w:val="00AD0A47"/>
    <w:rsid w:val="00AD0DD9"/>
    <w:rsid w:val="00AD0F5A"/>
    <w:rsid w:val="00AD1262"/>
    <w:rsid w:val="00AD14A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1B0"/>
    <w:rsid w:val="00AD5388"/>
    <w:rsid w:val="00AD53D1"/>
    <w:rsid w:val="00AD5498"/>
    <w:rsid w:val="00AD5826"/>
    <w:rsid w:val="00AD5884"/>
    <w:rsid w:val="00AD5912"/>
    <w:rsid w:val="00AD5A4F"/>
    <w:rsid w:val="00AD5ABC"/>
    <w:rsid w:val="00AD5F7D"/>
    <w:rsid w:val="00AD6025"/>
    <w:rsid w:val="00AD60A2"/>
    <w:rsid w:val="00AD668F"/>
    <w:rsid w:val="00AD69FE"/>
    <w:rsid w:val="00AD6D38"/>
    <w:rsid w:val="00AD6D73"/>
    <w:rsid w:val="00AD7850"/>
    <w:rsid w:val="00AD78C3"/>
    <w:rsid w:val="00AD79B2"/>
    <w:rsid w:val="00AD7D5C"/>
    <w:rsid w:val="00AE021C"/>
    <w:rsid w:val="00AE023B"/>
    <w:rsid w:val="00AE04C5"/>
    <w:rsid w:val="00AE0740"/>
    <w:rsid w:val="00AE0BC6"/>
    <w:rsid w:val="00AE0C16"/>
    <w:rsid w:val="00AE1350"/>
    <w:rsid w:val="00AE139E"/>
    <w:rsid w:val="00AE17B2"/>
    <w:rsid w:val="00AE1B1B"/>
    <w:rsid w:val="00AE1CC2"/>
    <w:rsid w:val="00AE1EBC"/>
    <w:rsid w:val="00AE2493"/>
    <w:rsid w:val="00AE286A"/>
    <w:rsid w:val="00AE2CF8"/>
    <w:rsid w:val="00AE3007"/>
    <w:rsid w:val="00AE3363"/>
    <w:rsid w:val="00AE37EF"/>
    <w:rsid w:val="00AE3ACB"/>
    <w:rsid w:val="00AE3D70"/>
    <w:rsid w:val="00AE4891"/>
    <w:rsid w:val="00AE48D0"/>
    <w:rsid w:val="00AE5356"/>
    <w:rsid w:val="00AE585E"/>
    <w:rsid w:val="00AE5BC2"/>
    <w:rsid w:val="00AE5DD6"/>
    <w:rsid w:val="00AE6D07"/>
    <w:rsid w:val="00AE77ED"/>
    <w:rsid w:val="00AE781A"/>
    <w:rsid w:val="00AE7B8E"/>
    <w:rsid w:val="00AF0082"/>
    <w:rsid w:val="00AF0490"/>
    <w:rsid w:val="00AF05C6"/>
    <w:rsid w:val="00AF092E"/>
    <w:rsid w:val="00AF0C99"/>
    <w:rsid w:val="00AF0F4E"/>
    <w:rsid w:val="00AF1077"/>
    <w:rsid w:val="00AF13BA"/>
    <w:rsid w:val="00AF14B4"/>
    <w:rsid w:val="00AF165C"/>
    <w:rsid w:val="00AF1765"/>
    <w:rsid w:val="00AF1855"/>
    <w:rsid w:val="00AF186B"/>
    <w:rsid w:val="00AF1B52"/>
    <w:rsid w:val="00AF1C56"/>
    <w:rsid w:val="00AF21CD"/>
    <w:rsid w:val="00AF23CA"/>
    <w:rsid w:val="00AF2757"/>
    <w:rsid w:val="00AF2A58"/>
    <w:rsid w:val="00AF2AFC"/>
    <w:rsid w:val="00AF2BEB"/>
    <w:rsid w:val="00AF2D25"/>
    <w:rsid w:val="00AF2F8B"/>
    <w:rsid w:val="00AF3146"/>
    <w:rsid w:val="00AF31F3"/>
    <w:rsid w:val="00AF32CB"/>
    <w:rsid w:val="00AF3416"/>
    <w:rsid w:val="00AF3758"/>
    <w:rsid w:val="00AF37D8"/>
    <w:rsid w:val="00AF3A97"/>
    <w:rsid w:val="00AF3DB7"/>
    <w:rsid w:val="00AF3E60"/>
    <w:rsid w:val="00AF409C"/>
    <w:rsid w:val="00AF473B"/>
    <w:rsid w:val="00AF505A"/>
    <w:rsid w:val="00AF542F"/>
    <w:rsid w:val="00AF5573"/>
    <w:rsid w:val="00AF558F"/>
    <w:rsid w:val="00AF55D4"/>
    <w:rsid w:val="00AF5668"/>
    <w:rsid w:val="00AF5745"/>
    <w:rsid w:val="00AF5C47"/>
    <w:rsid w:val="00AF5EFB"/>
    <w:rsid w:val="00AF624F"/>
    <w:rsid w:val="00AF6269"/>
    <w:rsid w:val="00AF647C"/>
    <w:rsid w:val="00AF675A"/>
    <w:rsid w:val="00AF6B6F"/>
    <w:rsid w:val="00AF713E"/>
    <w:rsid w:val="00AF7510"/>
    <w:rsid w:val="00AF7520"/>
    <w:rsid w:val="00AF7540"/>
    <w:rsid w:val="00AF77D7"/>
    <w:rsid w:val="00AF784B"/>
    <w:rsid w:val="00AF7B17"/>
    <w:rsid w:val="00AF7DC6"/>
    <w:rsid w:val="00AF7EBC"/>
    <w:rsid w:val="00AF7F87"/>
    <w:rsid w:val="00B00730"/>
    <w:rsid w:val="00B00818"/>
    <w:rsid w:val="00B00ADE"/>
    <w:rsid w:val="00B0105D"/>
    <w:rsid w:val="00B010B5"/>
    <w:rsid w:val="00B01168"/>
    <w:rsid w:val="00B01524"/>
    <w:rsid w:val="00B018D9"/>
    <w:rsid w:val="00B01976"/>
    <w:rsid w:val="00B01A51"/>
    <w:rsid w:val="00B01AEB"/>
    <w:rsid w:val="00B01B11"/>
    <w:rsid w:val="00B01C3D"/>
    <w:rsid w:val="00B01C88"/>
    <w:rsid w:val="00B01CE0"/>
    <w:rsid w:val="00B01F0B"/>
    <w:rsid w:val="00B0224C"/>
    <w:rsid w:val="00B0248E"/>
    <w:rsid w:val="00B02D94"/>
    <w:rsid w:val="00B02E5D"/>
    <w:rsid w:val="00B02FC2"/>
    <w:rsid w:val="00B0337E"/>
    <w:rsid w:val="00B03AAF"/>
    <w:rsid w:val="00B03DBC"/>
    <w:rsid w:val="00B047FC"/>
    <w:rsid w:val="00B04F0C"/>
    <w:rsid w:val="00B05818"/>
    <w:rsid w:val="00B05984"/>
    <w:rsid w:val="00B05C37"/>
    <w:rsid w:val="00B05E10"/>
    <w:rsid w:val="00B0620D"/>
    <w:rsid w:val="00B062E6"/>
    <w:rsid w:val="00B06608"/>
    <w:rsid w:val="00B069EA"/>
    <w:rsid w:val="00B06B98"/>
    <w:rsid w:val="00B06BFC"/>
    <w:rsid w:val="00B07138"/>
    <w:rsid w:val="00B0716C"/>
    <w:rsid w:val="00B07192"/>
    <w:rsid w:val="00B075BE"/>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523"/>
    <w:rsid w:val="00B115E4"/>
    <w:rsid w:val="00B1161C"/>
    <w:rsid w:val="00B1162C"/>
    <w:rsid w:val="00B116C3"/>
    <w:rsid w:val="00B11729"/>
    <w:rsid w:val="00B11941"/>
    <w:rsid w:val="00B11A29"/>
    <w:rsid w:val="00B11D19"/>
    <w:rsid w:val="00B11D38"/>
    <w:rsid w:val="00B11F12"/>
    <w:rsid w:val="00B1257E"/>
    <w:rsid w:val="00B126BF"/>
    <w:rsid w:val="00B12869"/>
    <w:rsid w:val="00B12A85"/>
    <w:rsid w:val="00B12BA2"/>
    <w:rsid w:val="00B132A6"/>
    <w:rsid w:val="00B133FF"/>
    <w:rsid w:val="00B1384F"/>
    <w:rsid w:val="00B13BE5"/>
    <w:rsid w:val="00B13D0E"/>
    <w:rsid w:val="00B13FCC"/>
    <w:rsid w:val="00B13FE9"/>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467"/>
    <w:rsid w:val="00B22BB1"/>
    <w:rsid w:val="00B22D69"/>
    <w:rsid w:val="00B22E57"/>
    <w:rsid w:val="00B22E81"/>
    <w:rsid w:val="00B23224"/>
    <w:rsid w:val="00B23FA9"/>
    <w:rsid w:val="00B24081"/>
    <w:rsid w:val="00B245D4"/>
    <w:rsid w:val="00B248ED"/>
    <w:rsid w:val="00B251E9"/>
    <w:rsid w:val="00B2534A"/>
    <w:rsid w:val="00B2563B"/>
    <w:rsid w:val="00B256D8"/>
    <w:rsid w:val="00B256E2"/>
    <w:rsid w:val="00B25879"/>
    <w:rsid w:val="00B25917"/>
    <w:rsid w:val="00B25BF2"/>
    <w:rsid w:val="00B25DAA"/>
    <w:rsid w:val="00B25EDC"/>
    <w:rsid w:val="00B2625C"/>
    <w:rsid w:val="00B2644A"/>
    <w:rsid w:val="00B26826"/>
    <w:rsid w:val="00B26DAB"/>
    <w:rsid w:val="00B26FBE"/>
    <w:rsid w:val="00B27154"/>
    <w:rsid w:val="00B27194"/>
    <w:rsid w:val="00B272C4"/>
    <w:rsid w:val="00B2737B"/>
    <w:rsid w:val="00B27615"/>
    <w:rsid w:val="00B2766F"/>
    <w:rsid w:val="00B278A7"/>
    <w:rsid w:val="00B30296"/>
    <w:rsid w:val="00B3060E"/>
    <w:rsid w:val="00B307B3"/>
    <w:rsid w:val="00B30D80"/>
    <w:rsid w:val="00B30DA8"/>
    <w:rsid w:val="00B30F1A"/>
    <w:rsid w:val="00B30F25"/>
    <w:rsid w:val="00B31079"/>
    <w:rsid w:val="00B310E7"/>
    <w:rsid w:val="00B3150F"/>
    <w:rsid w:val="00B316F9"/>
    <w:rsid w:val="00B31B0A"/>
    <w:rsid w:val="00B321DE"/>
    <w:rsid w:val="00B32247"/>
    <w:rsid w:val="00B324B9"/>
    <w:rsid w:val="00B32685"/>
    <w:rsid w:val="00B32699"/>
    <w:rsid w:val="00B32863"/>
    <w:rsid w:val="00B330ED"/>
    <w:rsid w:val="00B33335"/>
    <w:rsid w:val="00B335AF"/>
    <w:rsid w:val="00B338EC"/>
    <w:rsid w:val="00B33AD4"/>
    <w:rsid w:val="00B33D57"/>
    <w:rsid w:val="00B33DEB"/>
    <w:rsid w:val="00B34474"/>
    <w:rsid w:val="00B3484E"/>
    <w:rsid w:val="00B3489C"/>
    <w:rsid w:val="00B348EB"/>
    <w:rsid w:val="00B34A0D"/>
    <w:rsid w:val="00B34C28"/>
    <w:rsid w:val="00B34E72"/>
    <w:rsid w:val="00B34FB5"/>
    <w:rsid w:val="00B3528A"/>
    <w:rsid w:val="00B35476"/>
    <w:rsid w:val="00B354D7"/>
    <w:rsid w:val="00B3558B"/>
    <w:rsid w:val="00B35619"/>
    <w:rsid w:val="00B3593A"/>
    <w:rsid w:val="00B35A80"/>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9B7"/>
    <w:rsid w:val="00B41B12"/>
    <w:rsid w:val="00B41EFF"/>
    <w:rsid w:val="00B42260"/>
    <w:rsid w:val="00B42559"/>
    <w:rsid w:val="00B425C6"/>
    <w:rsid w:val="00B42EA7"/>
    <w:rsid w:val="00B43674"/>
    <w:rsid w:val="00B4367B"/>
    <w:rsid w:val="00B4387B"/>
    <w:rsid w:val="00B438B3"/>
    <w:rsid w:val="00B43AC3"/>
    <w:rsid w:val="00B43EC7"/>
    <w:rsid w:val="00B43F7A"/>
    <w:rsid w:val="00B44B7B"/>
    <w:rsid w:val="00B44D11"/>
    <w:rsid w:val="00B452DB"/>
    <w:rsid w:val="00B45443"/>
    <w:rsid w:val="00B45DC5"/>
    <w:rsid w:val="00B46023"/>
    <w:rsid w:val="00B46306"/>
    <w:rsid w:val="00B46369"/>
    <w:rsid w:val="00B4647F"/>
    <w:rsid w:val="00B4688E"/>
    <w:rsid w:val="00B46B6E"/>
    <w:rsid w:val="00B47461"/>
    <w:rsid w:val="00B47A4D"/>
    <w:rsid w:val="00B47AA0"/>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FCF"/>
    <w:rsid w:val="00B54107"/>
    <w:rsid w:val="00B543AF"/>
    <w:rsid w:val="00B544CB"/>
    <w:rsid w:val="00B54627"/>
    <w:rsid w:val="00B5466A"/>
    <w:rsid w:val="00B54851"/>
    <w:rsid w:val="00B549AC"/>
    <w:rsid w:val="00B54BB6"/>
    <w:rsid w:val="00B54F02"/>
    <w:rsid w:val="00B5502C"/>
    <w:rsid w:val="00B55265"/>
    <w:rsid w:val="00B55301"/>
    <w:rsid w:val="00B55339"/>
    <w:rsid w:val="00B5588E"/>
    <w:rsid w:val="00B55D69"/>
    <w:rsid w:val="00B55E41"/>
    <w:rsid w:val="00B56595"/>
    <w:rsid w:val="00B5688F"/>
    <w:rsid w:val="00B57225"/>
    <w:rsid w:val="00B57656"/>
    <w:rsid w:val="00B57864"/>
    <w:rsid w:val="00B57A7C"/>
    <w:rsid w:val="00B57C8B"/>
    <w:rsid w:val="00B57CB5"/>
    <w:rsid w:val="00B601D1"/>
    <w:rsid w:val="00B60411"/>
    <w:rsid w:val="00B604CC"/>
    <w:rsid w:val="00B608B3"/>
    <w:rsid w:val="00B60A10"/>
    <w:rsid w:val="00B60B20"/>
    <w:rsid w:val="00B60D87"/>
    <w:rsid w:val="00B61218"/>
    <w:rsid w:val="00B6128F"/>
    <w:rsid w:val="00B6133A"/>
    <w:rsid w:val="00B61E23"/>
    <w:rsid w:val="00B624C9"/>
    <w:rsid w:val="00B626D6"/>
    <w:rsid w:val="00B62957"/>
    <w:rsid w:val="00B62BA6"/>
    <w:rsid w:val="00B62C37"/>
    <w:rsid w:val="00B6314A"/>
    <w:rsid w:val="00B6328F"/>
    <w:rsid w:val="00B63550"/>
    <w:rsid w:val="00B63586"/>
    <w:rsid w:val="00B639D1"/>
    <w:rsid w:val="00B6401C"/>
    <w:rsid w:val="00B646ED"/>
    <w:rsid w:val="00B649CB"/>
    <w:rsid w:val="00B64BF7"/>
    <w:rsid w:val="00B64BFD"/>
    <w:rsid w:val="00B65252"/>
    <w:rsid w:val="00B654F1"/>
    <w:rsid w:val="00B65556"/>
    <w:rsid w:val="00B656A1"/>
    <w:rsid w:val="00B6576D"/>
    <w:rsid w:val="00B661FA"/>
    <w:rsid w:val="00B663D5"/>
    <w:rsid w:val="00B66799"/>
    <w:rsid w:val="00B668B9"/>
    <w:rsid w:val="00B66AA6"/>
    <w:rsid w:val="00B66EDB"/>
    <w:rsid w:val="00B6704E"/>
    <w:rsid w:val="00B670EF"/>
    <w:rsid w:val="00B67588"/>
    <w:rsid w:val="00B67920"/>
    <w:rsid w:val="00B6798A"/>
    <w:rsid w:val="00B67996"/>
    <w:rsid w:val="00B70127"/>
    <w:rsid w:val="00B70476"/>
    <w:rsid w:val="00B706DB"/>
    <w:rsid w:val="00B70734"/>
    <w:rsid w:val="00B70C05"/>
    <w:rsid w:val="00B70E17"/>
    <w:rsid w:val="00B70F49"/>
    <w:rsid w:val="00B71543"/>
    <w:rsid w:val="00B71A98"/>
    <w:rsid w:val="00B71E7B"/>
    <w:rsid w:val="00B722F6"/>
    <w:rsid w:val="00B72323"/>
    <w:rsid w:val="00B7246B"/>
    <w:rsid w:val="00B726E8"/>
    <w:rsid w:val="00B727B8"/>
    <w:rsid w:val="00B72BE3"/>
    <w:rsid w:val="00B72BF5"/>
    <w:rsid w:val="00B72DE1"/>
    <w:rsid w:val="00B72F43"/>
    <w:rsid w:val="00B73350"/>
    <w:rsid w:val="00B73586"/>
    <w:rsid w:val="00B735A7"/>
    <w:rsid w:val="00B73603"/>
    <w:rsid w:val="00B737DF"/>
    <w:rsid w:val="00B738CF"/>
    <w:rsid w:val="00B73940"/>
    <w:rsid w:val="00B73D77"/>
    <w:rsid w:val="00B73DA8"/>
    <w:rsid w:val="00B73EC1"/>
    <w:rsid w:val="00B73F6B"/>
    <w:rsid w:val="00B74158"/>
    <w:rsid w:val="00B74590"/>
    <w:rsid w:val="00B745B5"/>
    <w:rsid w:val="00B74959"/>
    <w:rsid w:val="00B74A9E"/>
    <w:rsid w:val="00B74B57"/>
    <w:rsid w:val="00B74C38"/>
    <w:rsid w:val="00B74CF5"/>
    <w:rsid w:val="00B74DD0"/>
    <w:rsid w:val="00B75041"/>
    <w:rsid w:val="00B753A4"/>
    <w:rsid w:val="00B758B6"/>
    <w:rsid w:val="00B759A4"/>
    <w:rsid w:val="00B75C58"/>
    <w:rsid w:val="00B764CE"/>
    <w:rsid w:val="00B76564"/>
    <w:rsid w:val="00B7660B"/>
    <w:rsid w:val="00B76710"/>
    <w:rsid w:val="00B767BD"/>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14F8"/>
    <w:rsid w:val="00B8157A"/>
    <w:rsid w:val="00B817A2"/>
    <w:rsid w:val="00B8185D"/>
    <w:rsid w:val="00B81D27"/>
    <w:rsid w:val="00B81E6D"/>
    <w:rsid w:val="00B81F10"/>
    <w:rsid w:val="00B82031"/>
    <w:rsid w:val="00B82807"/>
    <w:rsid w:val="00B829C9"/>
    <w:rsid w:val="00B82C4F"/>
    <w:rsid w:val="00B82EA9"/>
    <w:rsid w:val="00B830DF"/>
    <w:rsid w:val="00B8317B"/>
    <w:rsid w:val="00B832E6"/>
    <w:rsid w:val="00B833BC"/>
    <w:rsid w:val="00B83BBF"/>
    <w:rsid w:val="00B83BD2"/>
    <w:rsid w:val="00B83F14"/>
    <w:rsid w:val="00B84032"/>
    <w:rsid w:val="00B84249"/>
    <w:rsid w:val="00B843B0"/>
    <w:rsid w:val="00B847DA"/>
    <w:rsid w:val="00B8484B"/>
    <w:rsid w:val="00B84AE4"/>
    <w:rsid w:val="00B84CB7"/>
    <w:rsid w:val="00B854AB"/>
    <w:rsid w:val="00B8552B"/>
    <w:rsid w:val="00B85605"/>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75"/>
    <w:rsid w:val="00B9088C"/>
    <w:rsid w:val="00B90D0D"/>
    <w:rsid w:val="00B90E75"/>
    <w:rsid w:val="00B913A4"/>
    <w:rsid w:val="00B91967"/>
    <w:rsid w:val="00B91B98"/>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E53"/>
    <w:rsid w:val="00B94F43"/>
    <w:rsid w:val="00B95134"/>
    <w:rsid w:val="00B95242"/>
    <w:rsid w:val="00B95499"/>
    <w:rsid w:val="00B954F4"/>
    <w:rsid w:val="00B95749"/>
    <w:rsid w:val="00B95A39"/>
    <w:rsid w:val="00B95C2C"/>
    <w:rsid w:val="00B95D25"/>
    <w:rsid w:val="00B95DF3"/>
    <w:rsid w:val="00B95F34"/>
    <w:rsid w:val="00B95F61"/>
    <w:rsid w:val="00B966D6"/>
    <w:rsid w:val="00B968A5"/>
    <w:rsid w:val="00B968C3"/>
    <w:rsid w:val="00B968D7"/>
    <w:rsid w:val="00B96A3C"/>
    <w:rsid w:val="00B96A90"/>
    <w:rsid w:val="00B96ACE"/>
    <w:rsid w:val="00B96D8A"/>
    <w:rsid w:val="00B971C6"/>
    <w:rsid w:val="00B97996"/>
    <w:rsid w:val="00B97B1C"/>
    <w:rsid w:val="00B97BC1"/>
    <w:rsid w:val="00B97C35"/>
    <w:rsid w:val="00BA004D"/>
    <w:rsid w:val="00BA0618"/>
    <w:rsid w:val="00BA0871"/>
    <w:rsid w:val="00BA0AEA"/>
    <w:rsid w:val="00BA13EF"/>
    <w:rsid w:val="00BA143D"/>
    <w:rsid w:val="00BA1533"/>
    <w:rsid w:val="00BA18B3"/>
    <w:rsid w:val="00BA18C6"/>
    <w:rsid w:val="00BA19EC"/>
    <w:rsid w:val="00BA1A6C"/>
    <w:rsid w:val="00BA1AAC"/>
    <w:rsid w:val="00BA1CD8"/>
    <w:rsid w:val="00BA1D98"/>
    <w:rsid w:val="00BA1F67"/>
    <w:rsid w:val="00BA2287"/>
    <w:rsid w:val="00BA228F"/>
    <w:rsid w:val="00BA268C"/>
    <w:rsid w:val="00BA26E2"/>
    <w:rsid w:val="00BA2994"/>
    <w:rsid w:val="00BA2BB3"/>
    <w:rsid w:val="00BA2D38"/>
    <w:rsid w:val="00BA30FC"/>
    <w:rsid w:val="00BA35D0"/>
    <w:rsid w:val="00BA37E9"/>
    <w:rsid w:val="00BA3886"/>
    <w:rsid w:val="00BA3BCB"/>
    <w:rsid w:val="00BA4146"/>
    <w:rsid w:val="00BA48A3"/>
    <w:rsid w:val="00BA48DD"/>
    <w:rsid w:val="00BA48FF"/>
    <w:rsid w:val="00BA4929"/>
    <w:rsid w:val="00BA538E"/>
    <w:rsid w:val="00BA53BD"/>
    <w:rsid w:val="00BA583C"/>
    <w:rsid w:val="00BA5908"/>
    <w:rsid w:val="00BA5FF4"/>
    <w:rsid w:val="00BA6025"/>
    <w:rsid w:val="00BA6084"/>
    <w:rsid w:val="00BA6235"/>
    <w:rsid w:val="00BA6448"/>
    <w:rsid w:val="00BA65E6"/>
    <w:rsid w:val="00BA6B6E"/>
    <w:rsid w:val="00BA70EB"/>
    <w:rsid w:val="00BA7173"/>
    <w:rsid w:val="00BA720C"/>
    <w:rsid w:val="00BA7356"/>
    <w:rsid w:val="00BA750E"/>
    <w:rsid w:val="00BA777C"/>
    <w:rsid w:val="00BA77DD"/>
    <w:rsid w:val="00BA7A30"/>
    <w:rsid w:val="00BA7E9E"/>
    <w:rsid w:val="00BA7FE2"/>
    <w:rsid w:val="00BB0140"/>
    <w:rsid w:val="00BB031A"/>
    <w:rsid w:val="00BB057A"/>
    <w:rsid w:val="00BB05EE"/>
    <w:rsid w:val="00BB0610"/>
    <w:rsid w:val="00BB08C7"/>
    <w:rsid w:val="00BB094F"/>
    <w:rsid w:val="00BB0BBB"/>
    <w:rsid w:val="00BB0CBD"/>
    <w:rsid w:val="00BB0F9A"/>
    <w:rsid w:val="00BB147B"/>
    <w:rsid w:val="00BB1955"/>
    <w:rsid w:val="00BB1DBE"/>
    <w:rsid w:val="00BB2131"/>
    <w:rsid w:val="00BB2564"/>
    <w:rsid w:val="00BB28FA"/>
    <w:rsid w:val="00BB2BD6"/>
    <w:rsid w:val="00BB2FE7"/>
    <w:rsid w:val="00BB31AD"/>
    <w:rsid w:val="00BB3691"/>
    <w:rsid w:val="00BB374A"/>
    <w:rsid w:val="00BB375B"/>
    <w:rsid w:val="00BB39CA"/>
    <w:rsid w:val="00BB3BD5"/>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51D"/>
    <w:rsid w:val="00BB6A56"/>
    <w:rsid w:val="00BB6D7E"/>
    <w:rsid w:val="00BB6DD0"/>
    <w:rsid w:val="00BB70AF"/>
    <w:rsid w:val="00BB7A11"/>
    <w:rsid w:val="00BC023F"/>
    <w:rsid w:val="00BC02FE"/>
    <w:rsid w:val="00BC047F"/>
    <w:rsid w:val="00BC0625"/>
    <w:rsid w:val="00BC0704"/>
    <w:rsid w:val="00BC0888"/>
    <w:rsid w:val="00BC08DE"/>
    <w:rsid w:val="00BC09B8"/>
    <w:rsid w:val="00BC0A3C"/>
    <w:rsid w:val="00BC0BEA"/>
    <w:rsid w:val="00BC0D5C"/>
    <w:rsid w:val="00BC1900"/>
    <w:rsid w:val="00BC193C"/>
    <w:rsid w:val="00BC1A3A"/>
    <w:rsid w:val="00BC1AC7"/>
    <w:rsid w:val="00BC202C"/>
    <w:rsid w:val="00BC21C8"/>
    <w:rsid w:val="00BC23DC"/>
    <w:rsid w:val="00BC29E8"/>
    <w:rsid w:val="00BC2DA1"/>
    <w:rsid w:val="00BC2F6B"/>
    <w:rsid w:val="00BC30D6"/>
    <w:rsid w:val="00BC326E"/>
    <w:rsid w:val="00BC3348"/>
    <w:rsid w:val="00BC34FF"/>
    <w:rsid w:val="00BC3A56"/>
    <w:rsid w:val="00BC3AC6"/>
    <w:rsid w:val="00BC3BC1"/>
    <w:rsid w:val="00BC40D8"/>
    <w:rsid w:val="00BC41EB"/>
    <w:rsid w:val="00BC44FE"/>
    <w:rsid w:val="00BC482B"/>
    <w:rsid w:val="00BC4987"/>
    <w:rsid w:val="00BC4E17"/>
    <w:rsid w:val="00BC546C"/>
    <w:rsid w:val="00BC5673"/>
    <w:rsid w:val="00BC5832"/>
    <w:rsid w:val="00BC5874"/>
    <w:rsid w:val="00BC5F97"/>
    <w:rsid w:val="00BC6475"/>
    <w:rsid w:val="00BC64DB"/>
    <w:rsid w:val="00BC6527"/>
    <w:rsid w:val="00BC662C"/>
    <w:rsid w:val="00BC68F9"/>
    <w:rsid w:val="00BC6CB2"/>
    <w:rsid w:val="00BC7447"/>
    <w:rsid w:val="00BC763F"/>
    <w:rsid w:val="00BC7B4E"/>
    <w:rsid w:val="00BD04B2"/>
    <w:rsid w:val="00BD0571"/>
    <w:rsid w:val="00BD0671"/>
    <w:rsid w:val="00BD06B4"/>
    <w:rsid w:val="00BD1157"/>
    <w:rsid w:val="00BD1493"/>
    <w:rsid w:val="00BD17BC"/>
    <w:rsid w:val="00BD1B09"/>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C47"/>
    <w:rsid w:val="00BD5C51"/>
    <w:rsid w:val="00BD626E"/>
    <w:rsid w:val="00BD6552"/>
    <w:rsid w:val="00BD691D"/>
    <w:rsid w:val="00BD69F9"/>
    <w:rsid w:val="00BD6C35"/>
    <w:rsid w:val="00BD73B7"/>
    <w:rsid w:val="00BD75B3"/>
    <w:rsid w:val="00BD7B27"/>
    <w:rsid w:val="00BD7D8E"/>
    <w:rsid w:val="00BE0083"/>
    <w:rsid w:val="00BE0521"/>
    <w:rsid w:val="00BE056F"/>
    <w:rsid w:val="00BE087B"/>
    <w:rsid w:val="00BE0947"/>
    <w:rsid w:val="00BE1153"/>
    <w:rsid w:val="00BE1299"/>
    <w:rsid w:val="00BE14DC"/>
    <w:rsid w:val="00BE1651"/>
    <w:rsid w:val="00BE185E"/>
    <w:rsid w:val="00BE1A13"/>
    <w:rsid w:val="00BE2197"/>
    <w:rsid w:val="00BE23BF"/>
    <w:rsid w:val="00BE298C"/>
    <w:rsid w:val="00BE2C46"/>
    <w:rsid w:val="00BE2D86"/>
    <w:rsid w:val="00BE2E03"/>
    <w:rsid w:val="00BE2E3D"/>
    <w:rsid w:val="00BE3147"/>
    <w:rsid w:val="00BE3A47"/>
    <w:rsid w:val="00BE45A3"/>
    <w:rsid w:val="00BE4969"/>
    <w:rsid w:val="00BE4A01"/>
    <w:rsid w:val="00BE4BBD"/>
    <w:rsid w:val="00BE4C12"/>
    <w:rsid w:val="00BE4C88"/>
    <w:rsid w:val="00BE4D30"/>
    <w:rsid w:val="00BE4F25"/>
    <w:rsid w:val="00BE509B"/>
    <w:rsid w:val="00BE5456"/>
    <w:rsid w:val="00BE5569"/>
    <w:rsid w:val="00BE5603"/>
    <w:rsid w:val="00BE5B36"/>
    <w:rsid w:val="00BE62F3"/>
    <w:rsid w:val="00BE63FF"/>
    <w:rsid w:val="00BE6565"/>
    <w:rsid w:val="00BE6C05"/>
    <w:rsid w:val="00BE70E4"/>
    <w:rsid w:val="00BE7474"/>
    <w:rsid w:val="00BE7A1F"/>
    <w:rsid w:val="00BE7C99"/>
    <w:rsid w:val="00BE7D67"/>
    <w:rsid w:val="00BE7F6B"/>
    <w:rsid w:val="00BE7FD2"/>
    <w:rsid w:val="00BF0847"/>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57"/>
    <w:rsid w:val="00BF358A"/>
    <w:rsid w:val="00BF35EB"/>
    <w:rsid w:val="00BF38FD"/>
    <w:rsid w:val="00BF3A24"/>
    <w:rsid w:val="00BF3AE0"/>
    <w:rsid w:val="00BF3CAF"/>
    <w:rsid w:val="00BF4201"/>
    <w:rsid w:val="00BF444B"/>
    <w:rsid w:val="00BF44AE"/>
    <w:rsid w:val="00BF464A"/>
    <w:rsid w:val="00BF482B"/>
    <w:rsid w:val="00BF4863"/>
    <w:rsid w:val="00BF50E6"/>
    <w:rsid w:val="00BF5611"/>
    <w:rsid w:val="00BF635F"/>
    <w:rsid w:val="00BF6A5C"/>
    <w:rsid w:val="00BF6B77"/>
    <w:rsid w:val="00BF6E5F"/>
    <w:rsid w:val="00BF6FCF"/>
    <w:rsid w:val="00BF7164"/>
    <w:rsid w:val="00BF728D"/>
    <w:rsid w:val="00C000D2"/>
    <w:rsid w:val="00C005D8"/>
    <w:rsid w:val="00C008D1"/>
    <w:rsid w:val="00C00978"/>
    <w:rsid w:val="00C00F92"/>
    <w:rsid w:val="00C01480"/>
    <w:rsid w:val="00C01937"/>
    <w:rsid w:val="00C01ABF"/>
    <w:rsid w:val="00C01AC6"/>
    <w:rsid w:val="00C01C9E"/>
    <w:rsid w:val="00C01D26"/>
    <w:rsid w:val="00C0203D"/>
    <w:rsid w:val="00C026D0"/>
    <w:rsid w:val="00C02917"/>
    <w:rsid w:val="00C029B9"/>
    <w:rsid w:val="00C02FF0"/>
    <w:rsid w:val="00C02FF1"/>
    <w:rsid w:val="00C033E6"/>
    <w:rsid w:val="00C03C48"/>
    <w:rsid w:val="00C03E73"/>
    <w:rsid w:val="00C03ECF"/>
    <w:rsid w:val="00C03FC8"/>
    <w:rsid w:val="00C0400C"/>
    <w:rsid w:val="00C04590"/>
    <w:rsid w:val="00C04627"/>
    <w:rsid w:val="00C046A0"/>
    <w:rsid w:val="00C048EC"/>
    <w:rsid w:val="00C04B5B"/>
    <w:rsid w:val="00C04C3C"/>
    <w:rsid w:val="00C04CAC"/>
    <w:rsid w:val="00C04F14"/>
    <w:rsid w:val="00C051BF"/>
    <w:rsid w:val="00C052CC"/>
    <w:rsid w:val="00C0557F"/>
    <w:rsid w:val="00C05749"/>
    <w:rsid w:val="00C057AE"/>
    <w:rsid w:val="00C058A5"/>
    <w:rsid w:val="00C05A01"/>
    <w:rsid w:val="00C05A92"/>
    <w:rsid w:val="00C05F7D"/>
    <w:rsid w:val="00C06094"/>
    <w:rsid w:val="00C060DB"/>
    <w:rsid w:val="00C0612A"/>
    <w:rsid w:val="00C06169"/>
    <w:rsid w:val="00C06DE3"/>
    <w:rsid w:val="00C07262"/>
    <w:rsid w:val="00C072A9"/>
    <w:rsid w:val="00C0739E"/>
    <w:rsid w:val="00C073AC"/>
    <w:rsid w:val="00C07505"/>
    <w:rsid w:val="00C076CC"/>
    <w:rsid w:val="00C07939"/>
    <w:rsid w:val="00C1061E"/>
    <w:rsid w:val="00C107EE"/>
    <w:rsid w:val="00C10997"/>
    <w:rsid w:val="00C10BA8"/>
    <w:rsid w:val="00C10D11"/>
    <w:rsid w:val="00C10E54"/>
    <w:rsid w:val="00C11C39"/>
    <w:rsid w:val="00C12307"/>
    <w:rsid w:val="00C124D5"/>
    <w:rsid w:val="00C124DE"/>
    <w:rsid w:val="00C125D1"/>
    <w:rsid w:val="00C12735"/>
    <w:rsid w:val="00C128EA"/>
    <w:rsid w:val="00C1293C"/>
    <w:rsid w:val="00C13143"/>
    <w:rsid w:val="00C1325F"/>
    <w:rsid w:val="00C132ED"/>
    <w:rsid w:val="00C1358F"/>
    <w:rsid w:val="00C139FC"/>
    <w:rsid w:val="00C13A7E"/>
    <w:rsid w:val="00C13BD0"/>
    <w:rsid w:val="00C13D2A"/>
    <w:rsid w:val="00C13EC3"/>
    <w:rsid w:val="00C13EFA"/>
    <w:rsid w:val="00C13FBF"/>
    <w:rsid w:val="00C14488"/>
    <w:rsid w:val="00C1461E"/>
    <w:rsid w:val="00C146E1"/>
    <w:rsid w:val="00C147DB"/>
    <w:rsid w:val="00C14938"/>
    <w:rsid w:val="00C14EF7"/>
    <w:rsid w:val="00C157EE"/>
    <w:rsid w:val="00C15B79"/>
    <w:rsid w:val="00C15C63"/>
    <w:rsid w:val="00C15DEE"/>
    <w:rsid w:val="00C15FD8"/>
    <w:rsid w:val="00C16946"/>
    <w:rsid w:val="00C16D39"/>
    <w:rsid w:val="00C16DBB"/>
    <w:rsid w:val="00C17171"/>
    <w:rsid w:val="00C17521"/>
    <w:rsid w:val="00C17DD7"/>
    <w:rsid w:val="00C17E9B"/>
    <w:rsid w:val="00C2006E"/>
    <w:rsid w:val="00C20A84"/>
    <w:rsid w:val="00C20FE9"/>
    <w:rsid w:val="00C212D1"/>
    <w:rsid w:val="00C21BF0"/>
    <w:rsid w:val="00C21BF6"/>
    <w:rsid w:val="00C22697"/>
    <w:rsid w:val="00C22D85"/>
    <w:rsid w:val="00C22DC3"/>
    <w:rsid w:val="00C22F3A"/>
    <w:rsid w:val="00C23317"/>
    <w:rsid w:val="00C2337B"/>
    <w:rsid w:val="00C235F4"/>
    <w:rsid w:val="00C238BA"/>
    <w:rsid w:val="00C23BA9"/>
    <w:rsid w:val="00C23D9F"/>
    <w:rsid w:val="00C240F0"/>
    <w:rsid w:val="00C242EE"/>
    <w:rsid w:val="00C244AD"/>
    <w:rsid w:val="00C248EB"/>
    <w:rsid w:val="00C249E8"/>
    <w:rsid w:val="00C24AAC"/>
    <w:rsid w:val="00C24ADC"/>
    <w:rsid w:val="00C24CA5"/>
    <w:rsid w:val="00C24DA4"/>
    <w:rsid w:val="00C250C4"/>
    <w:rsid w:val="00C25153"/>
    <w:rsid w:val="00C251E7"/>
    <w:rsid w:val="00C25324"/>
    <w:rsid w:val="00C2537F"/>
    <w:rsid w:val="00C265A6"/>
    <w:rsid w:val="00C265BA"/>
    <w:rsid w:val="00C266E3"/>
    <w:rsid w:val="00C26792"/>
    <w:rsid w:val="00C26AEB"/>
    <w:rsid w:val="00C26BB3"/>
    <w:rsid w:val="00C26E0C"/>
    <w:rsid w:val="00C27376"/>
    <w:rsid w:val="00C27411"/>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11E"/>
    <w:rsid w:val="00C3239D"/>
    <w:rsid w:val="00C323C6"/>
    <w:rsid w:val="00C328DD"/>
    <w:rsid w:val="00C32CB0"/>
    <w:rsid w:val="00C336C0"/>
    <w:rsid w:val="00C336FD"/>
    <w:rsid w:val="00C33868"/>
    <w:rsid w:val="00C33977"/>
    <w:rsid w:val="00C33A07"/>
    <w:rsid w:val="00C33A84"/>
    <w:rsid w:val="00C33C33"/>
    <w:rsid w:val="00C3419D"/>
    <w:rsid w:val="00C34468"/>
    <w:rsid w:val="00C34527"/>
    <w:rsid w:val="00C34B54"/>
    <w:rsid w:val="00C34F19"/>
    <w:rsid w:val="00C3518B"/>
    <w:rsid w:val="00C3529F"/>
    <w:rsid w:val="00C35495"/>
    <w:rsid w:val="00C3549F"/>
    <w:rsid w:val="00C35506"/>
    <w:rsid w:val="00C357CB"/>
    <w:rsid w:val="00C357D2"/>
    <w:rsid w:val="00C35933"/>
    <w:rsid w:val="00C35BD0"/>
    <w:rsid w:val="00C35C3F"/>
    <w:rsid w:val="00C35C62"/>
    <w:rsid w:val="00C35D0D"/>
    <w:rsid w:val="00C35DB3"/>
    <w:rsid w:val="00C35EA8"/>
    <w:rsid w:val="00C36304"/>
    <w:rsid w:val="00C3643D"/>
    <w:rsid w:val="00C3656C"/>
    <w:rsid w:val="00C366AB"/>
    <w:rsid w:val="00C37113"/>
    <w:rsid w:val="00C3765B"/>
    <w:rsid w:val="00C3788C"/>
    <w:rsid w:val="00C378B5"/>
    <w:rsid w:val="00C37971"/>
    <w:rsid w:val="00C37AC4"/>
    <w:rsid w:val="00C40172"/>
    <w:rsid w:val="00C4038A"/>
    <w:rsid w:val="00C403B2"/>
    <w:rsid w:val="00C406BB"/>
    <w:rsid w:val="00C40857"/>
    <w:rsid w:val="00C4150A"/>
    <w:rsid w:val="00C41839"/>
    <w:rsid w:val="00C41C73"/>
    <w:rsid w:val="00C420E1"/>
    <w:rsid w:val="00C42123"/>
    <w:rsid w:val="00C4285A"/>
    <w:rsid w:val="00C428C8"/>
    <w:rsid w:val="00C4399A"/>
    <w:rsid w:val="00C43D75"/>
    <w:rsid w:val="00C4444A"/>
    <w:rsid w:val="00C44490"/>
    <w:rsid w:val="00C444E2"/>
    <w:rsid w:val="00C44A42"/>
    <w:rsid w:val="00C44A58"/>
    <w:rsid w:val="00C44ADB"/>
    <w:rsid w:val="00C45019"/>
    <w:rsid w:val="00C45282"/>
    <w:rsid w:val="00C4562D"/>
    <w:rsid w:val="00C45758"/>
    <w:rsid w:val="00C45812"/>
    <w:rsid w:val="00C4585D"/>
    <w:rsid w:val="00C459D2"/>
    <w:rsid w:val="00C45AE4"/>
    <w:rsid w:val="00C45C03"/>
    <w:rsid w:val="00C45C3D"/>
    <w:rsid w:val="00C46768"/>
    <w:rsid w:val="00C4678F"/>
    <w:rsid w:val="00C46953"/>
    <w:rsid w:val="00C4709C"/>
    <w:rsid w:val="00C47570"/>
    <w:rsid w:val="00C47BDD"/>
    <w:rsid w:val="00C503AE"/>
    <w:rsid w:val="00C5068F"/>
    <w:rsid w:val="00C50848"/>
    <w:rsid w:val="00C5091F"/>
    <w:rsid w:val="00C509B4"/>
    <w:rsid w:val="00C50AF7"/>
    <w:rsid w:val="00C50BB4"/>
    <w:rsid w:val="00C5103D"/>
    <w:rsid w:val="00C51197"/>
    <w:rsid w:val="00C51282"/>
    <w:rsid w:val="00C5268F"/>
    <w:rsid w:val="00C527AD"/>
    <w:rsid w:val="00C52883"/>
    <w:rsid w:val="00C52E80"/>
    <w:rsid w:val="00C52EA1"/>
    <w:rsid w:val="00C53435"/>
    <w:rsid w:val="00C535E3"/>
    <w:rsid w:val="00C53A50"/>
    <w:rsid w:val="00C544B9"/>
    <w:rsid w:val="00C54503"/>
    <w:rsid w:val="00C548F8"/>
    <w:rsid w:val="00C54CC5"/>
    <w:rsid w:val="00C551E0"/>
    <w:rsid w:val="00C5523E"/>
    <w:rsid w:val="00C55307"/>
    <w:rsid w:val="00C5565B"/>
    <w:rsid w:val="00C556CF"/>
    <w:rsid w:val="00C55B04"/>
    <w:rsid w:val="00C55C30"/>
    <w:rsid w:val="00C55CCD"/>
    <w:rsid w:val="00C55DE9"/>
    <w:rsid w:val="00C564AE"/>
    <w:rsid w:val="00C5665A"/>
    <w:rsid w:val="00C567F8"/>
    <w:rsid w:val="00C56D54"/>
    <w:rsid w:val="00C5730F"/>
    <w:rsid w:val="00C573E5"/>
    <w:rsid w:val="00C5748A"/>
    <w:rsid w:val="00C574BA"/>
    <w:rsid w:val="00C57632"/>
    <w:rsid w:val="00C57724"/>
    <w:rsid w:val="00C5792A"/>
    <w:rsid w:val="00C57E0E"/>
    <w:rsid w:val="00C60408"/>
    <w:rsid w:val="00C60D40"/>
    <w:rsid w:val="00C61030"/>
    <w:rsid w:val="00C6113B"/>
    <w:rsid w:val="00C612AB"/>
    <w:rsid w:val="00C612DB"/>
    <w:rsid w:val="00C61515"/>
    <w:rsid w:val="00C61600"/>
    <w:rsid w:val="00C61828"/>
    <w:rsid w:val="00C61870"/>
    <w:rsid w:val="00C61B8D"/>
    <w:rsid w:val="00C61D0C"/>
    <w:rsid w:val="00C621F8"/>
    <w:rsid w:val="00C62315"/>
    <w:rsid w:val="00C62426"/>
    <w:rsid w:val="00C62745"/>
    <w:rsid w:val="00C62BBC"/>
    <w:rsid w:val="00C62E14"/>
    <w:rsid w:val="00C62E24"/>
    <w:rsid w:val="00C6301F"/>
    <w:rsid w:val="00C6313B"/>
    <w:rsid w:val="00C6321A"/>
    <w:rsid w:val="00C635E1"/>
    <w:rsid w:val="00C63644"/>
    <w:rsid w:val="00C639D7"/>
    <w:rsid w:val="00C642FC"/>
    <w:rsid w:val="00C644A4"/>
    <w:rsid w:val="00C6472D"/>
    <w:rsid w:val="00C6475A"/>
    <w:rsid w:val="00C648EE"/>
    <w:rsid w:val="00C654CB"/>
    <w:rsid w:val="00C6590C"/>
    <w:rsid w:val="00C65A80"/>
    <w:rsid w:val="00C65C73"/>
    <w:rsid w:val="00C65E4A"/>
    <w:rsid w:val="00C6618E"/>
    <w:rsid w:val="00C662E6"/>
    <w:rsid w:val="00C663F0"/>
    <w:rsid w:val="00C6651A"/>
    <w:rsid w:val="00C666CD"/>
    <w:rsid w:val="00C66C1D"/>
    <w:rsid w:val="00C66C53"/>
    <w:rsid w:val="00C66C6C"/>
    <w:rsid w:val="00C66E5B"/>
    <w:rsid w:val="00C672F3"/>
    <w:rsid w:val="00C672F4"/>
    <w:rsid w:val="00C673F5"/>
    <w:rsid w:val="00C67407"/>
    <w:rsid w:val="00C67535"/>
    <w:rsid w:val="00C677FB"/>
    <w:rsid w:val="00C67B76"/>
    <w:rsid w:val="00C67F40"/>
    <w:rsid w:val="00C67F58"/>
    <w:rsid w:val="00C70080"/>
    <w:rsid w:val="00C702A1"/>
    <w:rsid w:val="00C703B8"/>
    <w:rsid w:val="00C7053D"/>
    <w:rsid w:val="00C70779"/>
    <w:rsid w:val="00C70A65"/>
    <w:rsid w:val="00C70C60"/>
    <w:rsid w:val="00C70E0D"/>
    <w:rsid w:val="00C70F29"/>
    <w:rsid w:val="00C7189C"/>
    <w:rsid w:val="00C7197B"/>
    <w:rsid w:val="00C71A83"/>
    <w:rsid w:val="00C71E74"/>
    <w:rsid w:val="00C728B5"/>
    <w:rsid w:val="00C72AA2"/>
    <w:rsid w:val="00C72C04"/>
    <w:rsid w:val="00C72D52"/>
    <w:rsid w:val="00C738C9"/>
    <w:rsid w:val="00C73A6E"/>
    <w:rsid w:val="00C73CC8"/>
    <w:rsid w:val="00C73DD9"/>
    <w:rsid w:val="00C73E84"/>
    <w:rsid w:val="00C73F4D"/>
    <w:rsid w:val="00C743EE"/>
    <w:rsid w:val="00C74799"/>
    <w:rsid w:val="00C749A2"/>
    <w:rsid w:val="00C74C23"/>
    <w:rsid w:val="00C74DFA"/>
    <w:rsid w:val="00C75103"/>
    <w:rsid w:val="00C7617B"/>
    <w:rsid w:val="00C7627F"/>
    <w:rsid w:val="00C76332"/>
    <w:rsid w:val="00C76B5A"/>
    <w:rsid w:val="00C76E5F"/>
    <w:rsid w:val="00C772DB"/>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2209"/>
    <w:rsid w:val="00C8254D"/>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4D0B"/>
    <w:rsid w:val="00C85054"/>
    <w:rsid w:val="00C85608"/>
    <w:rsid w:val="00C85A5A"/>
    <w:rsid w:val="00C85AF7"/>
    <w:rsid w:val="00C85D82"/>
    <w:rsid w:val="00C8611E"/>
    <w:rsid w:val="00C861AF"/>
    <w:rsid w:val="00C8629B"/>
    <w:rsid w:val="00C8647C"/>
    <w:rsid w:val="00C864AE"/>
    <w:rsid w:val="00C86583"/>
    <w:rsid w:val="00C86891"/>
    <w:rsid w:val="00C868D0"/>
    <w:rsid w:val="00C86E6F"/>
    <w:rsid w:val="00C87094"/>
    <w:rsid w:val="00C873DF"/>
    <w:rsid w:val="00C87950"/>
    <w:rsid w:val="00C879AB"/>
    <w:rsid w:val="00C87C98"/>
    <w:rsid w:val="00C87F07"/>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734"/>
    <w:rsid w:val="00C9389C"/>
    <w:rsid w:val="00C94394"/>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5A"/>
    <w:rsid w:val="00C96CD7"/>
    <w:rsid w:val="00C96D11"/>
    <w:rsid w:val="00C96E87"/>
    <w:rsid w:val="00C97357"/>
    <w:rsid w:val="00C974C6"/>
    <w:rsid w:val="00C975C3"/>
    <w:rsid w:val="00C97F93"/>
    <w:rsid w:val="00CA06BC"/>
    <w:rsid w:val="00CA0BD6"/>
    <w:rsid w:val="00CA0C84"/>
    <w:rsid w:val="00CA1132"/>
    <w:rsid w:val="00CA1470"/>
    <w:rsid w:val="00CA16BC"/>
    <w:rsid w:val="00CA1922"/>
    <w:rsid w:val="00CA2319"/>
    <w:rsid w:val="00CA2818"/>
    <w:rsid w:val="00CA2DB1"/>
    <w:rsid w:val="00CA315D"/>
    <w:rsid w:val="00CA3329"/>
    <w:rsid w:val="00CA33F7"/>
    <w:rsid w:val="00CA3410"/>
    <w:rsid w:val="00CA356F"/>
    <w:rsid w:val="00CA3898"/>
    <w:rsid w:val="00CA39B6"/>
    <w:rsid w:val="00CA3FEF"/>
    <w:rsid w:val="00CA40C7"/>
    <w:rsid w:val="00CA40CA"/>
    <w:rsid w:val="00CA435D"/>
    <w:rsid w:val="00CA4563"/>
    <w:rsid w:val="00CA48D9"/>
    <w:rsid w:val="00CA4B9E"/>
    <w:rsid w:val="00CA4F5D"/>
    <w:rsid w:val="00CA4F8A"/>
    <w:rsid w:val="00CA5E03"/>
    <w:rsid w:val="00CA5E44"/>
    <w:rsid w:val="00CA5F87"/>
    <w:rsid w:val="00CA62DB"/>
    <w:rsid w:val="00CA67A7"/>
    <w:rsid w:val="00CA69D0"/>
    <w:rsid w:val="00CA6CD7"/>
    <w:rsid w:val="00CA6E65"/>
    <w:rsid w:val="00CA6E6C"/>
    <w:rsid w:val="00CA7154"/>
    <w:rsid w:val="00CA797D"/>
    <w:rsid w:val="00CA7A48"/>
    <w:rsid w:val="00CB03CA"/>
    <w:rsid w:val="00CB07E9"/>
    <w:rsid w:val="00CB0A15"/>
    <w:rsid w:val="00CB13C3"/>
    <w:rsid w:val="00CB141A"/>
    <w:rsid w:val="00CB14A4"/>
    <w:rsid w:val="00CB1685"/>
    <w:rsid w:val="00CB17A4"/>
    <w:rsid w:val="00CB1E3A"/>
    <w:rsid w:val="00CB1FF7"/>
    <w:rsid w:val="00CB2187"/>
    <w:rsid w:val="00CB2221"/>
    <w:rsid w:val="00CB22B5"/>
    <w:rsid w:val="00CB24B5"/>
    <w:rsid w:val="00CB24CA"/>
    <w:rsid w:val="00CB2636"/>
    <w:rsid w:val="00CB2AB8"/>
    <w:rsid w:val="00CB2B73"/>
    <w:rsid w:val="00CB30A9"/>
    <w:rsid w:val="00CB3167"/>
    <w:rsid w:val="00CB38A5"/>
    <w:rsid w:val="00CB3CBF"/>
    <w:rsid w:val="00CB3DFC"/>
    <w:rsid w:val="00CB3E1E"/>
    <w:rsid w:val="00CB3F93"/>
    <w:rsid w:val="00CB4168"/>
    <w:rsid w:val="00CB421B"/>
    <w:rsid w:val="00CB462B"/>
    <w:rsid w:val="00CB473F"/>
    <w:rsid w:val="00CB4F85"/>
    <w:rsid w:val="00CB52CB"/>
    <w:rsid w:val="00CB52F5"/>
    <w:rsid w:val="00CB5698"/>
    <w:rsid w:val="00CB5929"/>
    <w:rsid w:val="00CB5948"/>
    <w:rsid w:val="00CB59AE"/>
    <w:rsid w:val="00CB5BE0"/>
    <w:rsid w:val="00CB5DB1"/>
    <w:rsid w:val="00CB613D"/>
    <w:rsid w:val="00CB62C0"/>
    <w:rsid w:val="00CB69BC"/>
    <w:rsid w:val="00CB786F"/>
    <w:rsid w:val="00CB78A2"/>
    <w:rsid w:val="00CB7EA5"/>
    <w:rsid w:val="00CB7ED8"/>
    <w:rsid w:val="00CB7F5B"/>
    <w:rsid w:val="00CC0380"/>
    <w:rsid w:val="00CC03B8"/>
    <w:rsid w:val="00CC05BD"/>
    <w:rsid w:val="00CC0B96"/>
    <w:rsid w:val="00CC0D9A"/>
    <w:rsid w:val="00CC0F03"/>
    <w:rsid w:val="00CC0FF7"/>
    <w:rsid w:val="00CC12B9"/>
    <w:rsid w:val="00CC18B5"/>
    <w:rsid w:val="00CC1CD1"/>
    <w:rsid w:val="00CC201C"/>
    <w:rsid w:val="00CC2512"/>
    <w:rsid w:val="00CC2ABE"/>
    <w:rsid w:val="00CC2C62"/>
    <w:rsid w:val="00CC2EFC"/>
    <w:rsid w:val="00CC3752"/>
    <w:rsid w:val="00CC37A8"/>
    <w:rsid w:val="00CC3838"/>
    <w:rsid w:val="00CC39ED"/>
    <w:rsid w:val="00CC3AD7"/>
    <w:rsid w:val="00CC3B0D"/>
    <w:rsid w:val="00CC3B5B"/>
    <w:rsid w:val="00CC3C09"/>
    <w:rsid w:val="00CC43B9"/>
    <w:rsid w:val="00CC4A91"/>
    <w:rsid w:val="00CC50A7"/>
    <w:rsid w:val="00CC54ED"/>
    <w:rsid w:val="00CC5DA1"/>
    <w:rsid w:val="00CC5DDA"/>
    <w:rsid w:val="00CC5E75"/>
    <w:rsid w:val="00CC65E8"/>
    <w:rsid w:val="00CC66D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6F1"/>
    <w:rsid w:val="00CD38A3"/>
    <w:rsid w:val="00CD3B95"/>
    <w:rsid w:val="00CD42C4"/>
    <w:rsid w:val="00CD4CBF"/>
    <w:rsid w:val="00CD523A"/>
    <w:rsid w:val="00CD5515"/>
    <w:rsid w:val="00CD56CF"/>
    <w:rsid w:val="00CD59DC"/>
    <w:rsid w:val="00CD5CDD"/>
    <w:rsid w:val="00CD5E6F"/>
    <w:rsid w:val="00CD5FD2"/>
    <w:rsid w:val="00CD6EC9"/>
    <w:rsid w:val="00CD7261"/>
    <w:rsid w:val="00CD73E7"/>
    <w:rsid w:val="00CD7652"/>
    <w:rsid w:val="00CD76E1"/>
    <w:rsid w:val="00CD7B33"/>
    <w:rsid w:val="00CD7B86"/>
    <w:rsid w:val="00CD7F43"/>
    <w:rsid w:val="00CD7FD4"/>
    <w:rsid w:val="00CE0027"/>
    <w:rsid w:val="00CE0243"/>
    <w:rsid w:val="00CE0A5F"/>
    <w:rsid w:val="00CE0B6C"/>
    <w:rsid w:val="00CE0BBA"/>
    <w:rsid w:val="00CE0CBD"/>
    <w:rsid w:val="00CE0EED"/>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9E5"/>
    <w:rsid w:val="00CE3A25"/>
    <w:rsid w:val="00CE3CAF"/>
    <w:rsid w:val="00CE4106"/>
    <w:rsid w:val="00CE429C"/>
    <w:rsid w:val="00CE4338"/>
    <w:rsid w:val="00CE4477"/>
    <w:rsid w:val="00CE4913"/>
    <w:rsid w:val="00CE4A3B"/>
    <w:rsid w:val="00CE4A4B"/>
    <w:rsid w:val="00CE4B45"/>
    <w:rsid w:val="00CE50C5"/>
    <w:rsid w:val="00CE52B1"/>
    <w:rsid w:val="00CE53F0"/>
    <w:rsid w:val="00CE5766"/>
    <w:rsid w:val="00CE61B2"/>
    <w:rsid w:val="00CE64E8"/>
    <w:rsid w:val="00CE6611"/>
    <w:rsid w:val="00CE66E1"/>
    <w:rsid w:val="00CE6793"/>
    <w:rsid w:val="00CE689C"/>
    <w:rsid w:val="00CE69AE"/>
    <w:rsid w:val="00CE78D7"/>
    <w:rsid w:val="00CE7C65"/>
    <w:rsid w:val="00CF01D8"/>
    <w:rsid w:val="00CF05A4"/>
    <w:rsid w:val="00CF0968"/>
    <w:rsid w:val="00CF0AED"/>
    <w:rsid w:val="00CF0B8F"/>
    <w:rsid w:val="00CF0F96"/>
    <w:rsid w:val="00CF1024"/>
    <w:rsid w:val="00CF14F0"/>
    <w:rsid w:val="00CF1898"/>
    <w:rsid w:val="00CF19DF"/>
    <w:rsid w:val="00CF1AC1"/>
    <w:rsid w:val="00CF1F69"/>
    <w:rsid w:val="00CF1FF8"/>
    <w:rsid w:val="00CF20B6"/>
    <w:rsid w:val="00CF218F"/>
    <w:rsid w:val="00CF2500"/>
    <w:rsid w:val="00CF2B1D"/>
    <w:rsid w:val="00CF2D1F"/>
    <w:rsid w:val="00CF2FD6"/>
    <w:rsid w:val="00CF3018"/>
    <w:rsid w:val="00CF38E4"/>
    <w:rsid w:val="00CF3D20"/>
    <w:rsid w:val="00CF3D88"/>
    <w:rsid w:val="00CF3F49"/>
    <w:rsid w:val="00CF3F98"/>
    <w:rsid w:val="00CF4324"/>
    <w:rsid w:val="00CF43D2"/>
    <w:rsid w:val="00CF44D7"/>
    <w:rsid w:val="00CF46FC"/>
    <w:rsid w:val="00CF4961"/>
    <w:rsid w:val="00CF4BE8"/>
    <w:rsid w:val="00CF5004"/>
    <w:rsid w:val="00CF59C9"/>
    <w:rsid w:val="00CF59DC"/>
    <w:rsid w:val="00CF5D1E"/>
    <w:rsid w:val="00CF5EB1"/>
    <w:rsid w:val="00CF62D4"/>
    <w:rsid w:val="00CF6769"/>
    <w:rsid w:val="00CF676B"/>
    <w:rsid w:val="00CF6947"/>
    <w:rsid w:val="00CF73CD"/>
    <w:rsid w:val="00CF78EB"/>
    <w:rsid w:val="00CF7C6A"/>
    <w:rsid w:val="00CF7DC2"/>
    <w:rsid w:val="00CF7DD8"/>
    <w:rsid w:val="00D000A0"/>
    <w:rsid w:val="00D000D3"/>
    <w:rsid w:val="00D002C3"/>
    <w:rsid w:val="00D0033C"/>
    <w:rsid w:val="00D0059D"/>
    <w:rsid w:val="00D005BE"/>
    <w:rsid w:val="00D00806"/>
    <w:rsid w:val="00D009A9"/>
    <w:rsid w:val="00D00F59"/>
    <w:rsid w:val="00D013B9"/>
    <w:rsid w:val="00D01497"/>
    <w:rsid w:val="00D018B8"/>
    <w:rsid w:val="00D01900"/>
    <w:rsid w:val="00D01A0B"/>
    <w:rsid w:val="00D01C32"/>
    <w:rsid w:val="00D01CCA"/>
    <w:rsid w:val="00D01E0A"/>
    <w:rsid w:val="00D01FC8"/>
    <w:rsid w:val="00D02181"/>
    <w:rsid w:val="00D024D2"/>
    <w:rsid w:val="00D027BB"/>
    <w:rsid w:val="00D027C4"/>
    <w:rsid w:val="00D02B0C"/>
    <w:rsid w:val="00D02B59"/>
    <w:rsid w:val="00D02F71"/>
    <w:rsid w:val="00D03459"/>
    <w:rsid w:val="00D03884"/>
    <w:rsid w:val="00D03AA0"/>
    <w:rsid w:val="00D03C02"/>
    <w:rsid w:val="00D0410B"/>
    <w:rsid w:val="00D0452B"/>
    <w:rsid w:val="00D04A2F"/>
    <w:rsid w:val="00D04A49"/>
    <w:rsid w:val="00D04D1E"/>
    <w:rsid w:val="00D04DA0"/>
    <w:rsid w:val="00D0550E"/>
    <w:rsid w:val="00D0552F"/>
    <w:rsid w:val="00D0563B"/>
    <w:rsid w:val="00D0591C"/>
    <w:rsid w:val="00D05A7F"/>
    <w:rsid w:val="00D05BBE"/>
    <w:rsid w:val="00D05CA0"/>
    <w:rsid w:val="00D061F5"/>
    <w:rsid w:val="00D06925"/>
    <w:rsid w:val="00D06B6C"/>
    <w:rsid w:val="00D06F30"/>
    <w:rsid w:val="00D06F97"/>
    <w:rsid w:val="00D0748A"/>
    <w:rsid w:val="00D076A5"/>
    <w:rsid w:val="00D07770"/>
    <w:rsid w:val="00D078F7"/>
    <w:rsid w:val="00D07E4B"/>
    <w:rsid w:val="00D07FE7"/>
    <w:rsid w:val="00D100B1"/>
    <w:rsid w:val="00D10358"/>
    <w:rsid w:val="00D1043D"/>
    <w:rsid w:val="00D10818"/>
    <w:rsid w:val="00D108ED"/>
    <w:rsid w:val="00D1094A"/>
    <w:rsid w:val="00D111EB"/>
    <w:rsid w:val="00D11546"/>
    <w:rsid w:val="00D1177B"/>
    <w:rsid w:val="00D11AAC"/>
    <w:rsid w:val="00D11B39"/>
    <w:rsid w:val="00D11C2D"/>
    <w:rsid w:val="00D11D36"/>
    <w:rsid w:val="00D11DFE"/>
    <w:rsid w:val="00D11F5A"/>
    <w:rsid w:val="00D1242A"/>
    <w:rsid w:val="00D125A5"/>
    <w:rsid w:val="00D1285C"/>
    <w:rsid w:val="00D128A2"/>
    <w:rsid w:val="00D13225"/>
    <w:rsid w:val="00D1363D"/>
    <w:rsid w:val="00D1382F"/>
    <w:rsid w:val="00D13959"/>
    <w:rsid w:val="00D13E65"/>
    <w:rsid w:val="00D1475E"/>
    <w:rsid w:val="00D148E3"/>
    <w:rsid w:val="00D14B5F"/>
    <w:rsid w:val="00D151ED"/>
    <w:rsid w:val="00D15E0B"/>
    <w:rsid w:val="00D15FE9"/>
    <w:rsid w:val="00D16386"/>
    <w:rsid w:val="00D165D4"/>
    <w:rsid w:val="00D16680"/>
    <w:rsid w:val="00D167A3"/>
    <w:rsid w:val="00D16ADB"/>
    <w:rsid w:val="00D16D4A"/>
    <w:rsid w:val="00D16E2D"/>
    <w:rsid w:val="00D17148"/>
    <w:rsid w:val="00D1721A"/>
    <w:rsid w:val="00D1788D"/>
    <w:rsid w:val="00D17AB8"/>
    <w:rsid w:val="00D17B48"/>
    <w:rsid w:val="00D17B66"/>
    <w:rsid w:val="00D17D0B"/>
    <w:rsid w:val="00D17F32"/>
    <w:rsid w:val="00D206D7"/>
    <w:rsid w:val="00D20852"/>
    <w:rsid w:val="00D209A2"/>
    <w:rsid w:val="00D20D29"/>
    <w:rsid w:val="00D212FD"/>
    <w:rsid w:val="00D2160F"/>
    <w:rsid w:val="00D216E3"/>
    <w:rsid w:val="00D2173A"/>
    <w:rsid w:val="00D218A4"/>
    <w:rsid w:val="00D218E2"/>
    <w:rsid w:val="00D22956"/>
    <w:rsid w:val="00D22982"/>
    <w:rsid w:val="00D22FB0"/>
    <w:rsid w:val="00D230E1"/>
    <w:rsid w:val="00D2315E"/>
    <w:rsid w:val="00D2316F"/>
    <w:rsid w:val="00D23282"/>
    <w:rsid w:val="00D233C4"/>
    <w:rsid w:val="00D2382B"/>
    <w:rsid w:val="00D23E8C"/>
    <w:rsid w:val="00D2481A"/>
    <w:rsid w:val="00D24910"/>
    <w:rsid w:val="00D24B94"/>
    <w:rsid w:val="00D24FEC"/>
    <w:rsid w:val="00D2505F"/>
    <w:rsid w:val="00D251D9"/>
    <w:rsid w:val="00D25295"/>
    <w:rsid w:val="00D253CB"/>
    <w:rsid w:val="00D25808"/>
    <w:rsid w:val="00D25B22"/>
    <w:rsid w:val="00D25BBD"/>
    <w:rsid w:val="00D25C85"/>
    <w:rsid w:val="00D25E1D"/>
    <w:rsid w:val="00D26018"/>
    <w:rsid w:val="00D26303"/>
    <w:rsid w:val="00D268E3"/>
    <w:rsid w:val="00D26D2A"/>
    <w:rsid w:val="00D271B3"/>
    <w:rsid w:val="00D27774"/>
    <w:rsid w:val="00D27D23"/>
    <w:rsid w:val="00D30478"/>
    <w:rsid w:val="00D304C4"/>
    <w:rsid w:val="00D305DA"/>
    <w:rsid w:val="00D30683"/>
    <w:rsid w:val="00D30876"/>
    <w:rsid w:val="00D30BFB"/>
    <w:rsid w:val="00D30EC0"/>
    <w:rsid w:val="00D3127A"/>
    <w:rsid w:val="00D31519"/>
    <w:rsid w:val="00D316E9"/>
    <w:rsid w:val="00D31888"/>
    <w:rsid w:val="00D318CB"/>
    <w:rsid w:val="00D31978"/>
    <w:rsid w:val="00D31A29"/>
    <w:rsid w:val="00D31B38"/>
    <w:rsid w:val="00D31D91"/>
    <w:rsid w:val="00D322B6"/>
    <w:rsid w:val="00D322E1"/>
    <w:rsid w:val="00D32304"/>
    <w:rsid w:val="00D3238D"/>
    <w:rsid w:val="00D3283F"/>
    <w:rsid w:val="00D32874"/>
    <w:rsid w:val="00D32A12"/>
    <w:rsid w:val="00D32B20"/>
    <w:rsid w:val="00D32C11"/>
    <w:rsid w:val="00D32D1B"/>
    <w:rsid w:val="00D32F2D"/>
    <w:rsid w:val="00D32F74"/>
    <w:rsid w:val="00D3345A"/>
    <w:rsid w:val="00D33847"/>
    <w:rsid w:val="00D3384D"/>
    <w:rsid w:val="00D33C36"/>
    <w:rsid w:val="00D33CD6"/>
    <w:rsid w:val="00D3414B"/>
    <w:rsid w:val="00D3430D"/>
    <w:rsid w:val="00D343FB"/>
    <w:rsid w:val="00D34E11"/>
    <w:rsid w:val="00D34E30"/>
    <w:rsid w:val="00D34EEA"/>
    <w:rsid w:val="00D34FA7"/>
    <w:rsid w:val="00D351D7"/>
    <w:rsid w:val="00D35819"/>
    <w:rsid w:val="00D35A8E"/>
    <w:rsid w:val="00D35AB2"/>
    <w:rsid w:val="00D368D4"/>
    <w:rsid w:val="00D369B2"/>
    <w:rsid w:val="00D36D94"/>
    <w:rsid w:val="00D36D9E"/>
    <w:rsid w:val="00D36E66"/>
    <w:rsid w:val="00D36EAC"/>
    <w:rsid w:val="00D36F93"/>
    <w:rsid w:val="00D37091"/>
    <w:rsid w:val="00D37353"/>
    <w:rsid w:val="00D4077B"/>
    <w:rsid w:val="00D40A67"/>
    <w:rsid w:val="00D40FEE"/>
    <w:rsid w:val="00D41167"/>
    <w:rsid w:val="00D41E68"/>
    <w:rsid w:val="00D42023"/>
    <w:rsid w:val="00D423BE"/>
    <w:rsid w:val="00D427E9"/>
    <w:rsid w:val="00D4285A"/>
    <w:rsid w:val="00D42C5A"/>
    <w:rsid w:val="00D42C64"/>
    <w:rsid w:val="00D434A5"/>
    <w:rsid w:val="00D43AA5"/>
    <w:rsid w:val="00D44B91"/>
    <w:rsid w:val="00D44E79"/>
    <w:rsid w:val="00D45398"/>
    <w:rsid w:val="00D453BF"/>
    <w:rsid w:val="00D45A14"/>
    <w:rsid w:val="00D45C50"/>
    <w:rsid w:val="00D45FA4"/>
    <w:rsid w:val="00D45FA8"/>
    <w:rsid w:val="00D46094"/>
    <w:rsid w:val="00D462AF"/>
    <w:rsid w:val="00D4634C"/>
    <w:rsid w:val="00D4635C"/>
    <w:rsid w:val="00D46539"/>
    <w:rsid w:val="00D46C76"/>
    <w:rsid w:val="00D46DE8"/>
    <w:rsid w:val="00D46DE9"/>
    <w:rsid w:val="00D46E2E"/>
    <w:rsid w:val="00D46E6F"/>
    <w:rsid w:val="00D473F8"/>
    <w:rsid w:val="00D4761C"/>
    <w:rsid w:val="00D476CB"/>
    <w:rsid w:val="00D47B0F"/>
    <w:rsid w:val="00D47E0B"/>
    <w:rsid w:val="00D50358"/>
    <w:rsid w:val="00D5041F"/>
    <w:rsid w:val="00D508DE"/>
    <w:rsid w:val="00D50990"/>
    <w:rsid w:val="00D50D07"/>
    <w:rsid w:val="00D50E94"/>
    <w:rsid w:val="00D51138"/>
    <w:rsid w:val="00D51281"/>
    <w:rsid w:val="00D5186E"/>
    <w:rsid w:val="00D5187F"/>
    <w:rsid w:val="00D518B5"/>
    <w:rsid w:val="00D51EE3"/>
    <w:rsid w:val="00D51F77"/>
    <w:rsid w:val="00D52404"/>
    <w:rsid w:val="00D52825"/>
    <w:rsid w:val="00D52A9A"/>
    <w:rsid w:val="00D53001"/>
    <w:rsid w:val="00D53022"/>
    <w:rsid w:val="00D537F1"/>
    <w:rsid w:val="00D5387E"/>
    <w:rsid w:val="00D53AEA"/>
    <w:rsid w:val="00D53CC1"/>
    <w:rsid w:val="00D53DE5"/>
    <w:rsid w:val="00D5409D"/>
    <w:rsid w:val="00D540BE"/>
    <w:rsid w:val="00D5460D"/>
    <w:rsid w:val="00D546D9"/>
    <w:rsid w:val="00D54B7C"/>
    <w:rsid w:val="00D551DE"/>
    <w:rsid w:val="00D552DA"/>
    <w:rsid w:val="00D5547C"/>
    <w:rsid w:val="00D5563A"/>
    <w:rsid w:val="00D55D79"/>
    <w:rsid w:val="00D55F5A"/>
    <w:rsid w:val="00D560E7"/>
    <w:rsid w:val="00D564FA"/>
    <w:rsid w:val="00D565CA"/>
    <w:rsid w:val="00D56929"/>
    <w:rsid w:val="00D56BD1"/>
    <w:rsid w:val="00D56D92"/>
    <w:rsid w:val="00D5714D"/>
    <w:rsid w:val="00D572A8"/>
    <w:rsid w:val="00D5775D"/>
    <w:rsid w:val="00D57EA2"/>
    <w:rsid w:val="00D57FF6"/>
    <w:rsid w:val="00D6034C"/>
    <w:rsid w:val="00D60382"/>
    <w:rsid w:val="00D604F2"/>
    <w:rsid w:val="00D6050C"/>
    <w:rsid w:val="00D606AD"/>
    <w:rsid w:val="00D60E52"/>
    <w:rsid w:val="00D60E69"/>
    <w:rsid w:val="00D60F1B"/>
    <w:rsid w:val="00D60FF4"/>
    <w:rsid w:val="00D61168"/>
    <w:rsid w:val="00D6124C"/>
    <w:rsid w:val="00D612FA"/>
    <w:rsid w:val="00D61737"/>
    <w:rsid w:val="00D617ED"/>
    <w:rsid w:val="00D61CAC"/>
    <w:rsid w:val="00D61E33"/>
    <w:rsid w:val="00D62120"/>
    <w:rsid w:val="00D622E0"/>
    <w:rsid w:val="00D62488"/>
    <w:rsid w:val="00D625C4"/>
    <w:rsid w:val="00D62721"/>
    <w:rsid w:val="00D62E0B"/>
    <w:rsid w:val="00D62EF4"/>
    <w:rsid w:val="00D632E5"/>
    <w:rsid w:val="00D63313"/>
    <w:rsid w:val="00D63395"/>
    <w:rsid w:val="00D633F8"/>
    <w:rsid w:val="00D63BEF"/>
    <w:rsid w:val="00D63D8D"/>
    <w:rsid w:val="00D63FF7"/>
    <w:rsid w:val="00D6404D"/>
    <w:rsid w:val="00D6439C"/>
    <w:rsid w:val="00D64573"/>
    <w:rsid w:val="00D6461A"/>
    <w:rsid w:val="00D648C0"/>
    <w:rsid w:val="00D64B68"/>
    <w:rsid w:val="00D64CA7"/>
    <w:rsid w:val="00D64F9B"/>
    <w:rsid w:val="00D652EE"/>
    <w:rsid w:val="00D6532F"/>
    <w:rsid w:val="00D65395"/>
    <w:rsid w:val="00D65550"/>
    <w:rsid w:val="00D657B9"/>
    <w:rsid w:val="00D657BA"/>
    <w:rsid w:val="00D65A67"/>
    <w:rsid w:val="00D65CCE"/>
    <w:rsid w:val="00D661CB"/>
    <w:rsid w:val="00D6645F"/>
    <w:rsid w:val="00D66769"/>
    <w:rsid w:val="00D66F40"/>
    <w:rsid w:val="00D67591"/>
    <w:rsid w:val="00D67679"/>
    <w:rsid w:val="00D67D3C"/>
    <w:rsid w:val="00D67E38"/>
    <w:rsid w:val="00D70220"/>
    <w:rsid w:val="00D7032A"/>
    <w:rsid w:val="00D703B7"/>
    <w:rsid w:val="00D70739"/>
    <w:rsid w:val="00D70749"/>
    <w:rsid w:val="00D70875"/>
    <w:rsid w:val="00D7097A"/>
    <w:rsid w:val="00D70CC5"/>
    <w:rsid w:val="00D70F98"/>
    <w:rsid w:val="00D7159C"/>
    <w:rsid w:val="00D71845"/>
    <w:rsid w:val="00D71B68"/>
    <w:rsid w:val="00D71BD6"/>
    <w:rsid w:val="00D72F07"/>
    <w:rsid w:val="00D73676"/>
    <w:rsid w:val="00D736FF"/>
    <w:rsid w:val="00D739A9"/>
    <w:rsid w:val="00D73B86"/>
    <w:rsid w:val="00D73E9C"/>
    <w:rsid w:val="00D747FF"/>
    <w:rsid w:val="00D74951"/>
    <w:rsid w:val="00D74B8F"/>
    <w:rsid w:val="00D74C2D"/>
    <w:rsid w:val="00D74EC3"/>
    <w:rsid w:val="00D75328"/>
    <w:rsid w:val="00D7552B"/>
    <w:rsid w:val="00D7558B"/>
    <w:rsid w:val="00D75F38"/>
    <w:rsid w:val="00D75F45"/>
    <w:rsid w:val="00D760E2"/>
    <w:rsid w:val="00D76A25"/>
    <w:rsid w:val="00D76A68"/>
    <w:rsid w:val="00D77141"/>
    <w:rsid w:val="00D77351"/>
    <w:rsid w:val="00D7741F"/>
    <w:rsid w:val="00D7782D"/>
    <w:rsid w:val="00D778F7"/>
    <w:rsid w:val="00D779E0"/>
    <w:rsid w:val="00D77AE4"/>
    <w:rsid w:val="00D77D71"/>
    <w:rsid w:val="00D80204"/>
    <w:rsid w:val="00D80232"/>
    <w:rsid w:val="00D80488"/>
    <w:rsid w:val="00D808A1"/>
    <w:rsid w:val="00D80982"/>
    <w:rsid w:val="00D80A5A"/>
    <w:rsid w:val="00D80AF0"/>
    <w:rsid w:val="00D80BC0"/>
    <w:rsid w:val="00D80BDE"/>
    <w:rsid w:val="00D80D15"/>
    <w:rsid w:val="00D80DF7"/>
    <w:rsid w:val="00D80FA2"/>
    <w:rsid w:val="00D80FD5"/>
    <w:rsid w:val="00D810FD"/>
    <w:rsid w:val="00D81179"/>
    <w:rsid w:val="00D815E8"/>
    <w:rsid w:val="00D8162D"/>
    <w:rsid w:val="00D8169C"/>
    <w:rsid w:val="00D81B76"/>
    <w:rsid w:val="00D81C4D"/>
    <w:rsid w:val="00D821B3"/>
    <w:rsid w:val="00D82331"/>
    <w:rsid w:val="00D824C9"/>
    <w:rsid w:val="00D82758"/>
    <w:rsid w:val="00D82A54"/>
    <w:rsid w:val="00D82DF8"/>
    <w:rsid w:val="00D8340D"/>
    <w:rsid w:val="00D83492"/>
    <w:rsid w:val="00D8377D"/>
    <w:rsid w:val="00D837E1"/>
    <w:rsid w:val="00D839BB"/>
    <w:rsid w:val="00D84866"/>
    <w:rsid w:val="00D84A2A"/>
    <w:rsid w:val="00D84C3B"/>
    <w:rsid w:val="00D84EC2"/>
    <w:rsid w:val="00D8505C"/>
    <w:rsid w:val="00D850A6"/>
    <w:rsid w:val="00D85103"/>
    <w:rsid w:val="00D85647"/>
    <w:rsid w:val="00D857C9"/>
    <w:rsid w:val="00D859AC"/>
    <w:rsid w:val="00D85B09"/>
    <w:rsid w:val="00D85DDB"/>
    <w:rsid w:val="00D863EE"/>
    <w:rsid w:val="00D86447"/>
    <w:rsid w:val="00D86551"/>
    <w:rsid w:val="00D8686A"/>
    <w:rsid w:val="00D86C11"/>
    <w:rsid w:val="00D86E13"/>
    <w:rsid w:val="00D87417"/>
    <w:rsid w:val="00D876C5"/>
    <w:rsid w:val="00D877F3"/>
    <w:rsid w:val="00D8780A"/>
    <w:rsid w:val="00D87B18"/>
    <w:rsid w:val="00D87F20"/>
    <w:rsid w:val="00D901BF"/>
    <w:rsid w:val="00D902D7"/>
    <w:rsid w:val="00D903CC"/>
    <w:rsid w:val="00D90AB0"/>
    <w:rsid w:val="00D90CDE"/>
    <w:rsid w:val="00D90E53"/>
    <w:rsid w:val="00D9111A"/>
    <w:rsid w:val="00D914DD"/>
    <w:rsid w:val="00D91BAC"/>
    <w:rsid w:val="00D91E29"/>
    <w:rsid w:val="00D91FE5"/>
    <w:rsid w:val="00D92076"/>
    <w:rsid w:val="00D920E4"/>
    <w:rsid w:val="00D92280"/>
    <w:rsid w:val="00D9228A"/>
    <w:rsid w:val="00D9281D"/>
    <w:rsid w:val="00D92C42"/>
    <w:rsid w:val="00D9307B"/>
    <w:rsid w:val="00D9313F"/>
    <w:rsid w:val="00D938A0"/>
    <w:rsid w:val="00D93B1D"/>
    <w:rsid w:val="00D93E66"/>
    <w:rsid w:val="00D94076"/>
    <w:rsid w:val="00D94448"/>
    <w:rsid w:val="00D949D1"/>
    <w:rsid w:val="00D94CD9"/>
    <w:rsid w:val="00D94F29"/>
    <w:rsid w:val="00D94F69"/>
    <w:rsid w:val="00D95237"/>
    <w:rsid w:val="00D952EB"/>
    <w:rsid w:val="00D954E3"/>
    <w:rsid w:val="00D95980"/>
    <w:rsid w:val="00D96112"/>
    <w:rsid w:val="00D961FA"/>
    <w:rsid w:val="00D96230"/>
    <w:rsid w:val="00D962EA"/>
    <w:rsid w:val="00D964D3"/>
    <w:rsid w:val="00D96766"/>
    <w:rsid w:val="00D96B76"/>
    <w:rsid w:val="00D96D4B"/>
    <w:rsid w:val="00D970FC"/>
    <w:rsid w:val="00D97816"/>
    <w:rsid w:val="00D978B1"/>
    <w:rsid w:val="00D97B97"/>
    <w:rsid w:val="00D97CAF"/>
    <w:rsid w:val="00D97E86"/>
    <w:rsid w:val="00DA00EF"/>
    <w:rsid w:val="00DA03AA"/>
    <w:rsid w:val="00DA061A"/>
    <w:rsid w:val="00DA08E9"/>
    <w:rsid w:val="00DA0AAC"/>
    <w:rsid w:val="00DA0D1B"/>
    <w:rsid w:val="00DA102E"/>
    <w:rsid w:val="00DA1179"/>
    <w:rsid w:val="00DA11BB"/>
    <w:rsid w:val="00DA178B"/>
    <w:rsid w:val="00DA1895"/>
    <w:rsid w:val="00DA1941"/>
    <w:rsid w:val="00DA1D47"/>
    <w:rsid w:val="00DA1F18"/>
    <w:rsid w:val="00DA20D6"/>
    <w:rsid w:val="00DA22E8"/>
    <w:rsid w:val="00DA2744"/>
    <w:rsid w:val="00DA2BB6"/>
    <w:rsid w:val="00DA2CEE"/>
    <w:rsid w:val="00DA34C1"/>
    <w:rsid w:val="00DA388D"/>
    <w:rsid w:val="00DA3CA8"/>
    <w:rsid w:val="00DA45CF"/>
    <w:rsid w:val="00DA49B2"/>
    <w:rsid w:val="00DA4AA1"/>
    <w:rsid w:val="00DA4ADA"/>
    <w:rsid w:val="00DA570C"/>
    <w:rsid w:val="00DA57DF"/>
    <w:rsid w:val="00DA586A"/>
    <w:rsid w:val="00DA606F"/>
    <w:rsid w:val="00DA6188"/>
    <w:rsid w:val="00DA66B7"/>
    <w:rsid w:val="00DA6777"/>
    <w:rsid w:val="00DA67BD"/>
    <w:rsid w:val="00DA6AE0"/>
    <w:rsid w:val="00DA6E05"/>
    <w:rsid w:val="00DA7048"/>
    <w:rsid w:val="00DA7195"/>
    <w:rsid w:val="00DA71B7"/>
    <w:rsid w:val="00DA71F1"/>
    <w:rsid w:val="00DA753C"/>
    <w:rsid w:val="00DB0095"/>
    <w:rsid w:val="00DB0BE2"/>
    <w:rsid w:val="00DB0CC0"/>
    <w:rsid w:val="00DB0CC2"/>
    <w:rsid w:val="00DB0DF6"/>
    <w:rsid w:val="00DB0E73"/>
    <w:rsid w:val="00DB12B3"/>
    <w:rsid w:val="00DB1377"/>
    <w:rsid w:val="00DB1784"/>
    <w:rsid w:val="00DB17BD"/>
    <w:rsid w:val="00DB1A7F"/>
    <w:rsid w:val="00DB1C41"/>
    <w:rsid w:val="00DB2160"/>
    <w:rsid w:val="00DB2193"/>
    <w:rsid w:val="00DB21F0"/>
    <w:rsid w:val="00DB2A9A"/>
    <w:rsid w:val="00DB2BF9"/>
    <w:rsid w:val="00DB2D26"/>
    <w:rsid w:val="00DB35E8"/>
    <w:rsid w:val="00DB38D8"/>
    <w:rsid w:val="00DB3A7C"/>
    <w:rsid w:val="00DB3D83"/>
    <w:rsid w:val="00DB3E3E"/>
    <w:rsid w:val="00DB3F61"/>
    <w:rsid w:val="00DB41A3"/>
    <w:rsid w:val="00DB423F"/>
    <w:rsid w:val="00DB4586"/>
    <w:rsid w:val="00DB468E"/>
    <w:rsid w:val="00DB4B6C"/>
    <w:rsid w:val="00DB4CFD"/>
    <w:rsid w:val="00DB5176"/>
    <w:rsid w:val="00DB52E0"/>
    <w:rsid w:val="00DB563F"/>
    <w:rsid w:val="00DB567F"/>
    <w:rsid w:val="00DB5BAD"/>
    <w:rsid w:val="00DB6051"/>
    <w:rsid w:val="00DB6D85"/>
    <w:rsid w:val="00DB6DF8"/>
    <w:rsid w:val="00DB6FB1"/>
    <w:rsid w:val="00DB7056"/>
    <w:rsid w:val="00DB73E0"/>
    <w:rsid w:val="00DB74F2"/>
    <w:rsid w:val="00DB77FD"/>
    <w:rsid w:val="00DB7978"/>
    <w:rsid w:val="00DC0242"/>
    <w:rsid w:val="00DC047D"/>
    <w:rsid w:val="00DC0863"/>
    <w:rsid w:val="00DC087B"/>
    <w:rsid w:val="00DC0A44"/>
    <w:rsid w:val="00DC0AAD"/>
    <w:rsid w:val="00DC0BC2"/>
    <w:rsid w:val="00DC0E71"/>
    <w:rsid w:val="00DC0E98"/>
    <w:rsid w:val="00DC11EB"/>
    <w:rsid w:val="00DC12C5"/>
    <w:rsid w:val="00DC138B"/>
    <w:rsid w:val="00DC186D"/>
    <w:rsid w:val="00DC190B"/>
    <w:rsid w:val="00DC2112"/>
    <w:rsid w:val="00DC2117"/>
    <w:rsid w:val="00DC223B"/>
    <w:rsid w:val="00DC2296"/>
    <w:rsid w:val="00DC243A"/>
    <w:rsid w:val="00DC245A"/>
    <w:rsid w:val="00DC2706"/>
    <w:rsid w:val="00DC2859"/>
    <w:rsid w:val="00DC2E4D"/>
    <w:rsid w:val="00DC34AA"/>
    <w:rsid w:val="00DC36AC"/>
    <w:rsid w:val="00DC3BB2"/>
    <w:rsid w:val="00DC3FB6"/>
    <w:rsid w:val="00DC422D"/>
    <w:rsid w:val="00DC4F2D"/>
    <w:rsid w:val="00DC4FF6"/>
    <w:rsid w:val="00DC522B"/>
    <w:rsid w:val="00DC5415"/>
    <w:rsid w:val="00DC5640"/>
    <w:rsid w:val="00DC5846"/>
    <w:rsid w:val="00DC5C52"/>
    <w:rsid w:val="00DC5D99"/>
    <w:rsid w:val="00DC5DAA"/>
    <w:rsid w:val="00DC60C5"/>
    <w:rsid w:val="00DC60E1"/>
    <w:rsid w:val="00DC6802"/>
    <w:rsid w:val="00DC6B9A"/>
    <w:rsid w:val="00DC708B"/>
    <w:rsid w:val="00DC723D"/>
    <w:rsid w:val="00DC72FB"/>
    <w:rsid w:val="00DC72FF"/>
    <w:rsid w:val="00DC7322"/>
    <w:rsid w:val="00DC78D7"/>
    <w:rsid w:val="00DD0184"/>
    <w:rsid w:val="00DD02E9"/>
    <w:rsid w:val="00DD083D"/>
    <w:rsid w:val="00DD0943"/>
    <w:rsid w:val="00DD10FF"/>
    <w:rsid w:val="00DD131A"/>
    <w:rsid w:val="00DD15FC"/>
    <w:rsid w:val="00DD16AB"/>
    <w:rsid w:val="00DD174C"/>
    <w:rsid w:val="00DD1A64"/>
    <w:rsid w:val="00DD1B57"/>
    <w:rsid w:val="00DD1DBF"/>
    <w:rsid w:val="00DD20AF"/>
    <w:rsid w:val="00DD21A7"/>
    <w:rsid w:val="00DD2239"/>
    <w:rsid w:val="00DD2363"/>
    <w:rsid w:val="00DD2381"/>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EE3"/>
    <w:rsid w:val="00DD61AE"/>
    <w:rsid w:val="00DD6306"/>
    <w:rsid w:val="00DD65F0"/>
    <w:rsid w:val="00DD6C5F"/>
    <w:rsid w:val="00DD764A"/>
    <w:rsid w:val="00DD79B9"/>
    <w:rsid w:val="00DD7B40"/>
    <w:rsid w:val="00DE0028"/>
    <w:rsid w:val="00DE010B"/>
    <w:rsid w:val="00DE04BC"/>
    <w:rsid w:val="00DE05EB"/>
    <w:rsid w:val="00DE0C93"/>
    <w:rsid w:val="00DE0E80"/>
    <w:rsid w:val="00DE1197"/>
    <w:rsid w:val="00DE1DA2"/>
    <w:rsid w:val="00DE1FFF"/>
    <w:rsid w:val="00DE255B"/>
    <w:rsid w:val="00DE25DB"/>
    <w:rsid w:val="00DE27DC"/>
    <w:rsid w:val="00DE2A77"/>
    <w:rsid w:val="00DE2ABE"/>
    <w:rsid w:val="00DE2B49"/>
    <w:rsid w:val="00DE2B7E"/>
    <w:rsid w:val="00DE2C2C"/>
    <w:rsid w:val="00DE2CA3"/>
    <w:rsid w:val="00DE2DD2"/>
    <w:rsid w:val="00DE34A8"/>
    <w:rsid w:val="00DE38BC"/>
    <w:rsid w:val="00DE3ABA"/>
    <w:rsid w:val="00DE3D18"/>
    <w:rsid w:val="00DE3D36"/>
    <w:rsid w:val="00DE3E4C"/>
    <w:rsid w:val="00DE3EDA"/>
    <w:rsid w:val="00DE41ED"/>
    <w:rsid w:val="00DE4251"/>
    <w:rsid w:val="00DE48D5"/>
    <w:rsid w:val="00DE4BAB"/>
    <w:rsid w:val="00DE59D5"/>
    <w:rsid w:val="00DE5B33"/>
    <w:rsid w:val="00DE5B5A"/>
    <w:rsid w:val="00DE5BDA"/>
    <w:rsid w:val="00DE5FF6"/>
    <w:rsid w:val="00DE60EE"/>
    <w:rsid w:val="00DE6124"/>
    <w:rsid w:val="00DE6265"/>
    <w:rsid w:val="00DE65A7"/>
    <w:rsid w:val="00DE6703"/>
    <w:rsid w:val="00DE6D9B"/>
    <w:rsid w:val="00DE6DD5"/>
    <w:rsid w:val="00DE75CA"/>
    <w:rsid w:val="00DE7888"/>
    <w:rsid w:val="00DE7A62"/>
    <w:rsid w:val="00DF01E3"/>
    <w:rsid w:val="00DF030A"/>
    <w:rsid w:val="00DF038B"/>
    <w:rsid w:val="00DF08ED"/>
    <w:rsid w:val="00DF0C83"/>
    <w:rsid w:val="00DF1619"/>
    <w:rsid w:val="00DF1773"/>
    <w:rsid w:val="00DF1BF5"/>
    <w:rsid w:val="00DF1C04"/>
    <w:rsid w:val="00DF1C3C"/>
    <w:rsid w:val="00DF2005"/>
    <w:rsid w:val="00DF2716"/>
    <w:rsid w:val="00DF296B"/>
    <w:rsid w:val="00DF2A29"/>
    <w:rsid w:val="00DF2E60"/>
    <w:rsid w:val="00DF2E76"/>
    <w:rsid w:val="00DF3445"/>
    <w:rsid w:val="00DF368B"/>
    <w:rsid w:val="00DF3742"/>
    <w:rsid w:val="00DF3A7D"/>
    <w:rsid w:val="00DF3BB8"/>
    <w:rsid w:val="00DF3C88"/>
    <w:rsid w:val="00DF3D55"/>
    <w:rsid w:val="00DF3E47"/>
    <w:rsid w:val="00DF449A"/>
    <w:rsid w:val="00DF4897"/>
    <w:rsid w:val="00DF4A71"/>
    <w:rsid w:val="00DF4B8A"/>
    <w:rsid w:val="00DF4CFA"/>
    <w:rsid w:val="00DF5051"/>
    <w:rsid w:val="00DF54FB"/>
    <w:rsid w:val="00DF56DB"/>
    <w:rsid w:val="00DF56FB"/>
    <w:rsid w:val="00DF5747"/>
    <w:rsid w:val="00DF576F"/>
    <w:rsid w:val="00DF5775"/>
    <w:rsid w:val="00DF5B2E"/>
    <w:rsid w:val="00DF5BD8"/>
    <w:rsid w:val="00DF657B"/>
    <w:rsid w:val="00DF6B84"/>
    <w:rsid w:val="00DF6D5B"/>
    <w:rsid w:val="00DF6D65"/>
    <w:rsid w:val="00DF708A"/>
    <w:rsid w:val="00DF7292"/>
    <w:rsid w:val="00DF7482"/>
    <w:rsid w:val="00DF76E4"/>
    <w:rsid w:val="00DF7881"/>
    <w:rsid w:val="00DF7ADA"/>
    <w:rsid w:val="00DF7C36"/>
    <w:rsid w:val="00DF7CD5"/>
    <w:rsid w:val="00DF7FD2"/>
    <w:rsid w:val="00E0011B"/>
    <w:rsid w:val="00E00123"/>
    <w:rsid w:val="00E00145"/>
    <w:rsid w:val="00E001D5"/>
    <w:rsid w:val="00E0022D"/>
    <w:rsid w:val="00E0050C"/>
    <w:rsid w:val="00E0052D"/>
    <w:rsid w:val="00E00A42"/>
    <w:rsid w:val="00E00EC4"/>
    <w:rsid w:val="00E00ED6"/>
    <w:rsid w:val="00E0154C"/>
    <w:rsid w:val="00E015AB"/>
    <w:rsid w:val="00E01996"/>
    <w:rsid w:val="00E02599"/>
    <w:rsid w:val="00E0259A"/>
    <w:rsid w:val="00E025F1"/>
    <w:rsid w:val="00E02921"/>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5F0B"/>
    <w:rsid w:val="00E05F3E"/>
    <w:rsid w:val="00E062E6"/>
    <w:rsid w:val="00E06384"/>
    <w:rsid w:val="00E06682"/>
    <w:rsid w:val="00E0689C"/>
    <w:rsid w:val="00E06929"/>
    <w:rsid w:val="00E06EA8"/>
    <w:rsid w:val="00E07019"/>
    <w:rsid w:val="00E079B3"/>
    <w:rsid w:val="00E07D9F"/>
    <w:rsid w:val="00E07FD6"/>
    <w:rsid w:val="00E1018C"/>
    <w:rsid w:val="00E101A2"/>
    <w:rsid w:val="00E10362"/>
    <w:rsid w:val="00E103EA"/>
    <w:rsid w:val="00E105CF"/>
    <w:rsid w:val="00E10805"/>
    <w:rsid w:val="00E1083C"/>
    <w:rsid w:val="00E10D50"/>
    <w:rsid w:val="00E11009"/>
    <w:rsid w:val="00E110AD"/>
    <w:rsid w:val="00E11481"/>
    <w:rsid w:val="00E12020"/>
    <w:rsid w:val="00E120DD"/>
    <w:rsid w:val="00E124EA"/>
    <w:rsid w:val="00E12556"/>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61B4"/>
    <w:rsid w:val="00E16531"/>
    <w:rsid w:val="00E16A57"/>
    <w:rsid w:val="00E16CE7"/>
    <w:rsid w:val="00E16E9E"/>
    <w:rsid w:val="00E17107"/>
    <w:rsid w:val="00E17110"/>
    <w:rsid w:val="00E17B86"/>
    <w:rsid w:val="00E17E47"/>
    <w:rsid w:val="00E20970"/>
    <w:rsid w:val="00E20B5C"/>
    <w:rsid w:val="00E20B85"/>
    <w:rsid w:val="00E20F18"/>
    <w:rsid w:val="00E20FE5"/>
    <w:rsid w:val="00E21333"/>
    <w:rsid w:val="00E214DD"/>
    <w:rsid w:val="00E21630"/>
    <w:rsid w:val="00E21CD1"/>
    <w:rsid w:val="00E21D73"/>
    <w:rsid w:val="00E21E8A"/>
    <w:rsid w:val="00E21F42"/>
    <w:rsid w:val="00E220F7"/>
    <w:rsid w:val="00E226C4"/>
    <w:rsid w:val="00E226DC"/>
    <w:rsid w:val="00E229C0"/>
    <w:rsid w:val="00E22AAF"/>
    <w:rsid w:val="00E22B66"/>
    <w:rsid w:val="00E22B75"/>
    <w:rsid w:val="00E23991"/>
    <w:rsid w:val="00E23C25"/>
    <w:rsid w:val="00E23D2B"/>
    <w:rsid w:val="00E241DA"/>
    <w:rsid w:val="00E24583"/>
    <w:rsid w:val="00E24A03"/>
    <w:rsid w:val="00E251B8"/>
    <w:rsid w:val="00E25465"/>
    <w:rsid w:val="00E25693"/>
    <w:rsid w:val="00E2583C"/>
    <w:rsid w:val="00E25A8F"/>
    <w:rsid w:val="00E25FAB"/>
    <w:rsid w:val="00E262ED"/>
    <w:rsid w:val="00E2638B"/>
    <w:rsid w:val="00E264A2"/>
    <w:rsid w:val="00E2662C"/>
    <w:rsid w:val="00E266B1"/>
    <w:rsid w:val="00E26E9E"/>
    <w:rsid w:val="00E27919"/>
    <w:rsid w:val="00E27A13"/>
    <w:rsid w:val="00E27E74"/>
    <w:rsid w:val="00E304FF"/>
    <w:rsid w:val="00E306C2"/>
    <w:rsid w:val="00E30F00"/>
    <w:rsid w:val="00E31814"/>
    <w:rsid w:val="00E31C5D"/>
    <w:rsid w:val="00E32222"/>
    <w:rsid w:val="00E32409"/>
    <w:rsid w:val="00E3270F"/>
    <w:rsid w:val="00E327A4"/>
    <w:rsid w:val="00E330BD"/>
    <w:rsid w:val="00E33743"/>
    <w:rsid w:val="00E339AC"/>
    <w:rsid w:val="00E33A87"/>
    <w:rsid w:val="00E33AB3"/>
    <w:rsid w:val="00E33C49"/>
    <w:rsid w:val="00E33E35"/>
    <w:rsid w:val="00E340FE"/>
    <w:rsid w:val="00E34393"/>
    <w:rsid w:val="00E34611"/>
    <w:rsid w:val="00E34AB5"/>
    <w:rsid w:val="00E34E25"/>
    <w:rsid w:val="00E3509F"/>
    <w:rsid w:val="00E35470"/>
    <w:rsid w:val="00E356B2"/>
    <w:rsid w:val="00E3584D"/>
    <w:rsid w:val="00E3588A"/>
    <w:rsid w:val="00E359D5"/>
    <w:rsid w:val="00E35A6D"/>
    <w:rsid w:val="00E35F8A"/>
    <w:rsid w:val="00E36051"/>
    <w:rsid w:val="00E3642B"/>
    <w:rsid w:val="00E36A21"/>
    <w:rsid w:val="00E36D07"/>
    <w:rsid w:val="00E36DE3"/>
    <w:rsid w:val="00E377B4"/>
    <w:rsid w:val="00E377EB"/>
    <w:rsid w:val="00E37D63"/>
    <w:rsid w:val="00E401EE"/>
    <w:rsid w:val="00E40313"/>
    <w:rsid w:val="00E40666"/>
    <w:rsid w:val="00E406B1"/>
    <w:rsid w:val="00E4080C"/>
    <w:rsid w:val="00E40CBA"/>
    <w:rsid w:val="00E40D4A"/>
    <w:rsid w:val="00E41155"/>
    <w:rsid w:val="00E411B9"/>
    <w:rsid w:val="00E4125B"/>
    <w:rsid w:val="00E41442"/>
    <w:rsid w:val="00E41B43"/>
    <w:rsid w:val="00E41CCB"/>
    <w:rsid w:val="00E41DD3"/>
    <w:rsid w:val="00E41EA1"/>
    <w:rsid w:val="00E4275C"/>
    <w:rsid w:val="00E42A1F"/>
    <w:rsid w:val="00E42CE9"/>
    <w:rsid w:val="00E42E21"/>
    <w:rsid w:val="00E42F66"/>
    <w:rsid w:val="00E42FF2"/>
    <w:rsid w:val="00E430F3"/>
    <w:rsid w:val="00E430F7"/>
    <w:rsid w:val="00E4317E"/>
    <w:rsid w:val="00E4323E"/>
    <w:rsid w:val="00E433F3"/>
    <w:rsid w:val="00E437B8"/>
    <w:rsid w:val="00E440CE"/>
    <w:rsid w:val="00E44699"/>
    <w:rsid w:val="00E44830"/>
    <w:rsid w:val="00E44840"/>
    <w:rsid w:val="00E449EC"/>
    <w:rsid w:val="00E44D28"/>
    <w:rsid w:val="00E44F2B"/>
    <w:rsid w:val="00E457DE"/>
    <w:rsid w:val="00E458AB"/>
    <w:rsid w:val="00E45CC8"/>
    <w:rsid w:val="00E45F0B"/>
    <w:rsid w:val="00E460A5"/>
    <w:rsid w:val="00E46123"/>
    <w:rsid w:val="00E468B1"/>
    <w:rsid w:val="00E46B3D"/>
    <w:rsid w:val="00E470FC"/>
    <w:rsid w:val="00E471B7"/>
    <w:rsid w:val="00E47214"/>
    <w:rsid w:val="00E4748F"/>
    <w:rsid w:val="00E478BE"/>
    <w:rsid w:val="00E47B05"/>
    <w:rsid w:val="00E47BC0"/>
    <w:rsid w:val="00E47C1D"/>
    <w:rsid w:val="00E47E51"/>
    <w:rsid w:val="00E500A3"/>
    <w:rsid w:val="00E50201"/>
    <w:rsid w:val="00E5089D"/>
    <w:rsid w:val="00E50B2D"/>
    <w:rsid w:val="00E50FCF"/>
    <w:rsid w:val="00E51195"/>
    <w:rsid w:val="00E51322"/>
    <w:rsid w:val="00E51446"/>
    <w:rsid w:val="00E5176A"/>
    <w:rsid w:val="00E51BA8"/>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A46"/>
    <w:rsid w:val="00E54D3F"/>
    <w:rsid w:val="00E55045"/>
    <w:rsid w:val="00E55101"/>
    <w:rsid w:val="00E55505"/>
    <w:rsid w:val="00E556DD"/>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630"/>
    <w:rsid w:val="00E61727"/>
    <w:rsid w:val="00E61953"/>
    <w:rsid w:val="00E61AFA"/>
    <w:rsid w:val="00E61C7E"/>
    <w:rsid w:val="00E61E0F"/>
    <w:rsid w:val="00E61EFE"/>
    <w:rsid w:val="00E62479"/>
    <w:rsid w:val="00E627E6"/>
    <w:rsid w:val="00E62D45"/>
    <w:rsid w:val="00E62D71"/>
    <w:rsid w:val="00E630B3"/>
    <w:rsid w:val="00E630B8"/>
    <w:rsid w:val="00E631AB"/>
    <w:rsid w:val="00E63507"/>
    <w:rsid w:val="00E63627"/>
    <w:rsid w:val="00E636FE"/>
    <w:rsid w:val="00E63952"/>
    <w:rsid w:val="00E6399D"/>
    <w:rsid w:val="00E63AD9"/>
    <w:rsid w:val="00E63EBA"/>
    <w:rsid w:val="00E640CB"/>
    <w:rsid w:val="00E64106"/>
    <w:rsid w:val="00E6411B"/>
    <w:rsid w:val="00E643D4"/>
    <w:rsid w:val="00E646E9"/>
    <w:rsid w:val="00E648AE"/>
    <w:rsid w:val="00E64A4B"/>
    <w:rsid w:val="00E64D8E"/>
    <w:rsid w:val="00E65663"/>
    <w:rsid w:val="00E65846"/>
    <w:rsid w:val="00E658A3"/>
    <w:rsid w:val="00E65C3D"/>
    <w:rsid w:val="00E65DE1"/>
    <w:rsid w:val="00E65EB6"/>
    <w:rsid w:val="00E66027"/>
    <w:rsid w:val="00E663B6"/>
    <w:rsid w:val="00E66888"/>
    <w:rsid w:val="00E668E9"/>
    <w:rsid w:val="00E66B90"/>
    <w:rsid w:val="00E66B9F"/>
    <w:rsid w:val="00E66FDA"/>
    <w:rsid w:val="00E6729D"/>
    <w:rsid w:val="00E6742E"/>
    <w:rsid w:val="00E676A4"/>
    <w:rsid w:val="00E6771F"/>
    <w:rsid w:val="00E6788D"/>
    <w:rsid w:val="00E679AB"/>
    <w:rsid w:val="00E67A2D"/>
    <w:rsid w:val="00E67FA0"/>
    <w:rsid w:val="00E7019B"/>
    <w:rsid w:val="00E709BB"/>
    <w:rsid w:val="00E70B23"/>
    <w:rsid w:val="00E70B85"/>
    <w:rsid w:val="00E717B2"/>
    <w:rsid w:val="00E721B0"/>
    <w:rsid w:val="00E722BE"/>
    <w:rsid w:val="00E72471"/>
    <w:rsid w:val="00E7262D"/>
    <w:rsid w:val="00E72938"/>
    <w:rsid w:val="00E72E3F"/>
    <w:rsid w:val="00E72FB6"/>
    <w:rsid w:val="00E737EB"/>
    <w:rsid w:val="00E73B76"/>
    <w:rsid w:val="00E73DDA"/>
    <w:rsid w:val="00E74059"/>
    <w:rsid w:val="00E748EA"/>
    <w:rsid w:val="00E749A7"/>
    <w:rsid w:val="00E7510D"/>
    <w:rsid w:val="00E7563C"/>
    <w:rsid w:val="00E759CA"/>
    <w:rsid w:val="00E75B10"/>
    <w:rsid w:val="00E75C13"/>
    <w:rsid w:val="00E75D3F"/>
    <w:rsid w:val="00E760D7"/>
    <w:rsid w:val="00E760E1"/>
    <w:rsid w:val="00E761D5"/>
    <w:rsid w:val="00E76B03"/>
    <w:rsid w:val="00E76C25"/>
    <w:rsid w:val="00E7711D"/>
    <w:rsid w:val="00E77215"/>
    <w:rsid w:val="00E7728F"/>
    <w:rsid w:val="00E77385"/>
    <w:rsid w:val="00E77861"/>
    <w:rsid w:val="00E77FB7"/>
    <w:rsid w:val="00E77FD2"/>
    <w:rsid w:val="00E80031"/>
    <w:rsid w:val="00E8009A"/>
    <w:rsid w:val="00E80D33"/>
    <w:rsid w:val="00E80EF8"/>
    <w:rsid w:val="00E81452"/>
    <w:rsid w:val="00E8172D"/>
    <w:rsid w:val="00E817CF"/>
    <w:rsid w:val="00E81A95"/>
    <w:rsid w:val="00E82544"/>
    <w:rsid w:val="00E826FB"/>
    <w:rsid w:val="00E83318"/>
    <w:rsid w:val="00E83462"/>
    <w:rsid w:val="00E8380C"/>
    <w:rsid w:val="00E83A4F"/>
    <w:rsid w:val="00E83AD5"/>
    <w:rsid w:val="00E83D0D"/>
    <w:rsid w:val="00E83F2F"/>
    <w:rsid w:val="00E84674"/>
    <w:rsid w:val="00E849A7"/>
    <w:rsid w:val="00E84B2D"/>
    <w:rsid w:val="00E84DB5"/>
    <w:rsid w:val="00E84F27"/>
    <w:rsid w:val="00E85230"/>
    <w:rsid w:val="00E853F7"/>
    <w:rsid w:val="00E85720"/>
    <w:rsid w:val="00E85F34"/>
    <w:rsid w:val="00E86069"/>
    <w:rsid w:val="00E86302"/>
    <w:rsid w:val="00E86311"/>
    <w:rsid w:val="00E86636"/>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FEA"/>
    <w:rsid w:val="00E9204A"/>
    <w:rsid w:val="00E92073"/>
    <w:rsid w:val="00E927EC"/>
    <w:rsid w:val="00E9290D"/>
    <w:rsid w:val="00E92BA0"/>
    <w:rsid w:val="00E92EA3"/>
    <w:rsid w:val="00E930F8"/>
    <w:rsid w:val="00E935BF"/>
    <w:rsid w:val="00E93666"/>
    <w:rsid w:val="00E936C2"/>
    <w:rsid w:val="00E9374D"/>
    <w:rsid w:val="00E93BAA"/>
    <w:rsid w:val="00E943C5"/>
    <w:rsid w:val="00E9441B"/>
    <w:rsid w:val="00E947FE"/>
    <w:rsid w:val="00E94852"/>
    <w:rsid w:val="00E94902"/>
    <w:rsid w:val="00E94B6B"/>
    <w:rsid w:val="00E94B8D"/>
    <w:rsid w:val="00E9509C"/>
    <w:rsid w:val="00E95179"/>
    <w:rsid w:val="00E951FB"/>
    <w:rsid w:val="00E95F34"/>
    <w:rsid w:val="00E962B6"/>
    <w:rsid w:val="00E96538"/>
    <w:rsid w:val="00E965F8"/>
    <w:rsid w:val="00E966BE"/>
    <w:rsid w:val="00E96A31"/>
    <w:rsid w:val="00E96ED6"/>
    <w:rsid w:val="00E97A25"/>
    <w:rsid w:val="00E97F54"/>
    <w:rsid w:val="00EA012A"/>
    <w:rsid w:val="00EA07C2"/>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3B"/>
    <w:rsid w:val="00EA38EB"/>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953"/>
    <w:rsid w:val="00EB29A3"/>
    <w:rsid w:val="00EB2B16"/>
    <w:rsid w:val="00EB2BBC"/>
    <w:rsid w:val="00EB3272"/>
    <w:rsid w:val="00EB33B9"/>
    <w:rsid w:val="00EB3427"/>
    <w:rsid w:val="00EB38FA"/>
    <w:rsid w:val="00EB3B1D"/>
    <w:rsid w:val="00EB3D8B"/>
    <w:rsid w:val="00EB43F4"/>
    <w:rsid w:val="00EB46C6"/>
    <w:rsid w:val="00EB47C4"/>
    <w:rsid w:val="00EB4A10"/>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8DF"/>
    <w:rsid w:val="00EC0926"/>
    <w:rsid w:val="00EC0A8B"/>
    <w:rsid w:val="00EC0F72"/>
    <w:rsid w:val="00EC1523"/>
    <w:rsid w:val="00EC17C7"/>
    <w:rsid w:val="00EC1D10"/>
    <w:rsid w:val="00EC1FA3"/>
    <w:rsid w:val="00EC251F"/>
    <w:rsid w:val="00EC29BF"/>
    <w:rsid w:val="00EC2ABA"/>
    <w:rsid w:val="00EC303D"/>
    <w:rsid w:val="00EC30A8"/>
    <w:rsid w:val="00EC3119"/>
    <w:rsid w:val="00EC35AB"/>
    <w:rsid w:val="00EC473C"/>
    <w:rsid w:val="00EC4CC2"/>
    <w:rsid w:val="00EC50FA"/>
    <w:rsid w:val="00EC5659"/>
    <w:rsid w:val="00EC5748"/>
    <w:rsid w:val="00EC57D7"/>
    <w:rsid w:val="00EC5876"/>
    <w:rsid w:val="00EC5E6D"/>
    <w:rsid w:val="00EC5FAA"/>
    <w:rsid w:val="00EC6054"/>
    <w:rsid w:val="00EC6AF4"/>
    <w:rsid w:val="00EC6C79"/>
    <w:rsid w:val="00EC6F06"/>
    <w:rsid w:val="00EC7205"/>
    <w:rsid w:val="00EC734B"/>
    <w:rsid w:val="00EC7493"/>
    <w:rsid w:val="00EC749A"/>
    <w:rsid w:val="00EC74E3"/>
    <w:rsid w:val="00EC7C7D"/>
    <w:rsid w:val="00EC7E72"/>
    <w:rsid w:val="00EC7EA8"/>
    <w:rsid w:val="00EC7F2C"/>
    <w:rsid w:val="00ED0347"/>
    <w:rsid w:val="00ED04D4"/>
    <w:rsid w:val="00ED06A5"/>
    <w:rsid w:val="00ED0989"/>
    <w:rsid w:val="00ED0A04"/>
    <w:rsid w:val="00ED0C32"/>
    <w:rsid w:val="00ED0C86"/>
    <w:rsid w:val="00ED0D86"/>
    <w:rsid w:val="00ED0E8A"/>
    <w:rsid w:val="00ED0FCC"/>
    <w:rsid w:val="00ED105E"/>
    <w:rsid w:val="00ED13B7"/>
    <w:rsid w:val="00ED140E"/>
    <w:rsid w:val="00ED15A6"/>
    <w:rsid w:val="00ED1D75"/>
    <w:rsid w:val="00ED23E7"/>
    <w:rsid w:val="00ED2706"/>
    <w:rsid w:val="00ED2B3B"/>
    <w:rsid w:val="00ED353B"/>
    <w:rsid w:val="00ED35CC"/>
    <w:rsid w:val="00ED36AA"/>
    <w:rsid w:val="00ED378B"/>
    <w:rsid w:val="00ED3995"/>
    <w:rsid w:val="00ED3A1C"/>
    <w:rsid w:val="00ED3A9B"/>
    <w:rsid w:val="00ED4156"/>
    <w:rsid w:val="00ED4B02"/>
    <w:rsid w:val="00ED538D"/>
    <w:rsid w:val="00ED59DE"/>
    <w:rsid w:val="00ED5B55"/>
    <w:rsid w:val="00ED5B8B"/>
    <w:rsid w:val="00ED5D41"/>
    <w:rsid w:val="00ED5FB2"/>
    <w:rsid w:val="00ED6311"/>
    <w:rsid w:val="00ED66BD"/>
    <w:rsid w:val="00ED66C4"/>
    <w:rsid w:val="00ED6A16"/>
    <w:rsid w:val="00ED7333"/>
    <w:rsid w:val="00ED777D"/>
    <w:rsid w:val="00ED7827"/>
    <w:rsid w:val="00ED787B"/>
    <w:rsid w:val="00ED7A0E"/>
    <w:rsid w:val="00ED7D91"/>
    <w:rsid w:val="00EE073B"/>
    <w:rsid w:val="00EE0B8B"/>
    <w:rsid w:val="00EE0CCD"/>
    <w:rsid w:val="00EE0D7F"/>
    <w:rsid w:val="00EE11E1"/>
    <w:rsid w:val="00EE1F0A"/>
    <w:rsid w:val="00EE207F"/>
    <w:rsid w:val="00EE221F"/>
    <w:rsid w:val="00EE227B"/>
    <w:rsid w:val="00EE2331"/>
    <w:rsid w:val="00EE23EB"/>
    <w:rsid w:val="00EE2559"/>
    <w:rsid w:val="00EE285A"/>
    <w:rsid w:val="00EE2A6A"/>
    <w:rsid w:val="00EE2C20"/>
    <w:rsid w:val="00EE2C83"/>
    <w:rsid w:val="00EE2CF0"/>
    <w:rsid w:val="00EE32A3"/>
    <w:rsid w:val="00EE3856"/>
    <w:rsid w:val="00EE3AD7"/>
    <w:rsid w:val="00EE3DC4"/>
    <w:rsid w:val="00EE46CF"/>
    <w:rsid w:val="00EE49C3"/>
    <w:rsid w:val="00EE4A7D"/>
    <w:rsid w:val="00EE4D2B"/>
    <w:rsid w:val="00EE4EF3"/>
    <w:rsid w:val="00EE4F69"/>
    <w:rsid w:val="00EE6026"/>
    <w:rsid w:val="00EE60AB"/>
    <w:rsid w:val="00EE64B0"/>
    <w:rsid w:val="00EE6661"/>
    <w:rsid w:val="00EE6E09"/>
    <w:rsid w:val="00EE7220"/>
    <w:rsid w:val="00EE741E"/>
    <w:rsid w:val="00EE77E0"/>
    <w:rsid w:val="00EE78D7"/>
    <w:rsid w:val="00EE7C0A"/>
    <w:rsid w:val="00EE7D67"/>
    <w:rsid w:val="00EF0230"/>
    <w:rsid w:val="00EF057C"/>
    <w:rsid w:val="00EF05C6"/>
    <w:rsid w:val="00EF061F"/>
    <w:rsid w:val="00EF0729"/>
    <w:rsid w:val="00EF0A69"/>
    <w:rsid w:val="00EF0C1A"/>
    <w:rsid w:val="00EF0FF7"/>
    <w:rsid w:val="00EF118B"/>
    <w:rsid w:val="00EF12F8"/>
    <w:rsid w:val="00EF1444"/>
    <w:rsid w:val="00EF1493"/>
    <w:rsid w:val="00EF18C3"/>
    <w:rsid w:val="00EF1CEB"/>
    <w:rsid w:val="00EF1F20"/>
    <w:rsid w:val="00EF22CC"/>
    <w:rsid w:val="00EF24E3"/>
    <w:rsid w:val="00EF2EAA"/>
    <w:rsid w:val="00EF328E"/>
    <w:rsid w:val="00EF3384"/>
    <w:rsid w:val="00EF3DFD"/>
    <w:rsid w:val="00EF4206"/>
    <w:rsid w:val="00EF4543"/>
    <w:rsid w:val="00EF4637"/>
    <w:rsid w:val="00EF47E0"/>
    <w:rsid w:val="00EF4BBE"/>
    <w:rsid w:val="00EF4F11"/>
    <w:rsid w:val="00EF4F31"/>
    <w:rsid w:val="00EF4F81"/>
    <w:rsid w:val="00EF50FB"/>
    <w:rsid w:val="00EF5453"/>
    <w:rsid w:val="00EF5696"/>
    <w:rsid w:val="00EF5B27"/>
    <w:rsid w:val="00EF5D34"/>
    <w:rsid w:val="00EF6996"/>
    <w:rsid w:val="00EF6A09"/>
    <w:rsid w:val="00EF6B70"/>
    <w:rsid w:val="00EF6C2B"/>
    <w:rsid w:val="00EF6CC5"/>
    <w:rsid w:val="00EF6E10"/>
    <w:rsid w:val="00EF6E47"/>
    <w:rsid w:val="00EF6FAD"/>
    <w:rsid w:val="00EF6FEF"/>
    <w:rsid w:val="00EF7103"/>
    <w:rsid w:val="00EF721C"/>
    <w:rsid w:val="00EF7648"/>
    <w:rsid w:val="00EF786C"/>
    <w:rsid w:val="00EF788D"/>
    <w:rsid w:val="00EF78A9"/>
    <w:rsid w:val="00EF7B1B"/>
    <w:rsid w:val="00EF7E0E"/>
    <w:rsid w:val="00EF7EA5"/>
    <w:rsid w:val="00EF7FBC"/>
    <w:rsid w:val="00EF7FE0"/>
    <w:rsid w:val="00F00CCC"/>
    <w:rsid w:val="00F00D2B"/>
    <w:rsid w:val="00F01261"/>
    <w:rsid w:val="00F0141F"/>
    <w:rsid w:val="00F0171A"/>
    <w:rsid w:val="00F017DC"/>
    <w:rsid w:val="00F0180F"/>
    <w:rsid w:val="00F01B92"/>
    <w:rsid w:val="00F01BAB"/>
    <w:rsid w:val="00F01BBD"/>
    <w:rsid w:val="00F021AB"/>
    <w:rsid w:val="00F02324"/>
    <w:rsid w:val="00F025B3"/>
    <w:rsid w:val="00F02656"/>
    <w:rsid w:val="00F02A41"/>
    <w:rsid w:val="00F02B9A"/>
    <w:rsid w:val="00F032C1"/>
    <w:rsid w:val="00F032E3"/>
    <w:rsid w:val="00F036D9"/>
    <w:rsid w:val="00F03AF4"/>
    <w:rsid w:val="00F03B3B"/>
    <w:rsid w:val="00F040C9"/>
    <w:rsid w:val="00F044AC"/>
    <w:rsid w:val="00F04688"/>
    <w:rsid w:val="00F048E6"/>
    <w:rsid w:val="00F04F7C"/>
    <w:rsid w:val="00F0504E"/>
    <w:rsid w:val="00F05057"/>
    <w:rsid w:val="00F0521B"/>
    <w:rsid w:val="00F05391"/>
    <w:rsid w:val="00F0544F"/>
    <w:rsid w:val="00F054DB"/>
    <w:rsid w:val="00F05607"/>
    <w:rsid w:val="00F05C52"/>
    <w:rsid w:val="00F06051"/>
    <w:rsid w:val="00F06245"/>
    <w:rsid w:val="00F06528"/>
    <w:rsid w:val="00F066CE"/>
    <w:rsid w:val="00F06961"/>
    <w:rsid w:val="00F06D14"/>
    <w:rsid w:val="00F06F7F"/>
    <w:rsid w:val="00F07333"/>
    <w:rsid w:val="00F075CB"/>
    <w:rsid w:val="00F076B1"/>
    <w:rsid w:val="00F07AEE"/>
    <w:rsid w:val="00F07E66"/>
    <w:rsid w:val="00F100CE"/>
    <w:rsid w:val="00F104FA"/>
    <w:rsid w:val="00F1076D"/>
    <w:rsid w:val="00F109E7"/>
    <w:rsid w:val="00F10DC1"/>
    <w:rsid w:val="00F10F46"/>
    <w:rsid w:val="00F10FB1"/>
    <w:rsid w:val="00F11346"/>
    <w:rsid w:val="00F11385"/>
    <w:rsid w:val="00F113E1"/>
    <w:rsid w:val="00F1149A"/>
    <w:rsid w:val="00F114AF"/>
    <w:rsid w:val="00F11663"/>
    <w:rsid w:val="00F116AB"/>
    <w:rsid w:val="00F1199C"/>
    <w:rsid w:val="00F11C80"/>
    <w:rsid w:val="00F11E3C"/>
    <w:rsid w:val="00F121E3"/>
    <w:rsid w:val="00F122F1"/>
    <w:rsid w:val="00F12746"/>
    <w:rsid w:val="00F128CD"/>
    <w:rsid w:val="00F128D5"/>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7142"/>
    <w:rsid w:val="00F17968"/>
    <w:rsid w:val="00F179AD"/>
    <w:rsid w:val="00F17A4E"/>
    <w:rsid w:val="00F17CF6"/>
    <w:rsid w:val="00F17D83"/>
    <w:rsid w:val="00F17E31"/>
    <w:rsid w:val="00F17ED5"/>
    <w:rsid w:val="00F20407"/>
    <w:rsid w:val="00F2040B"/>
    <w:rsid w:val="00F20C64"/>
    <w:rsid w:val="00F20FD6"/>
    <w:rsid w:val="00F21642"/>
    <w:rsid w:val="00F2181D"/>
    <w:rsid w:val="00F219EC"/>
    <w:rsid w:val="00F21B69"/>
    <w:rsid w:val="00F21E32"/>
    <w:rsid w:val="00F22799"/>
    <w:rsid w:val="00F22B8A"/>
    <w:rsid w:val="00F22C1D"/>
    <w:rsid w:val="00F22C9A"/>
    <w:rsid w:val="00F23069"/>
    <w:rsid w:val="00F232F2"/>
    <w:rsid w:val="00F234D2"/>
    <w:rsid w:val="00F2392E"/>
    <w:rsid w:val="00F239EF"/>
    <w:rsid w:val="00F2422A"/>
    <w:rsid w:val="00F24273"/>
    <w:rsid w:val="00F24601"/>
    <w:rsid w:val="00F2466E"/>
    <w:rsid w:val="00F247F7"/>
    <w:rsid w:val="00F24C24"/>
    <w:rsid w:val="00F24D16"/>
    <w:rsid w:val="00F25026"/>
    <w:rsid w:val="00F252C9"/>
    <w:rsid w:val="00F25461"/>
    <w:rsid w:val="00F25778"/>
    <w:rsid w:val="00F25854"/>
    <w:rsid w:val="00F259F6"/>
    <w:rsid w:val="00F25A30"/>
    <w:rsid w:val="00F2600B"/>
    <w:rsid w:val="00F26841"/>
    <w:rsid w:val="00F26981"/>
    <w:rsid w:val="00F26AE8"/>
    <w:rsid w:val="00F26FD5"/>
    <w:rsid w:val="00F271E8"/>
    <w:rsid w:val="00F277BC"/>
    <w:rsid w:val="00F27835"/>
    <w:rsid w:val="00F30045"/>
    <w:rsid w:val="00F301F9"/>
    <w:rsid w:val="00F30AA9"/>
    <w:rsid w:val="00F30CCA"/>
    <w:rsid w:val="00F30DBE"/>
    <w:rsid w:val="00F3135B"/>
    <w:rsid w:val="00F31B3B"/>
    <w:rsid w:val="00F31D58"/>
    <w:rsid w:val="00F31F9B"/>
    <w:rsid w:val="00F323BD"/>
    <w:rsid w:val="00F323E6"/>
    <w:rsid w:val="00F327F3"/>
    <w:rsid w:val="00F328AF"/>
    <w:rsid w:val="00F329CA"/>
    <w:rsid w:val="00F32AFB"/>
    <w:rsid w:val="00F32F0D"/>
    <w:rsid w:val="00F32FEE"/>
    <w:rsid w:val="00F334F8"/>
    <w:rsid w:val="00F338FE"/>
    <w:rsid w:val="00F33951"/>
    <w:rsid w:val="00F33AF9"/>
    <w:rsid w:val="00F33DDB"/>
    <w:rsid w:val="00F33EC2"/>
    <w:rsid w:val="00F340AA"/>
    <w:rsid w:val="00F342B6"/>
    <w:rsid w:val="00F343EC"/>
    <w:rsid w:val="00F3442E"/>
    <w:rsid w:val="00F345A3"/>
    <w:rsid w:val="00F347D5"/>
    <w:rsid w:val="00F34950"/>
    <w:rsid w:val="00F34A7E"/>
    <w:rsid w:val="00F34C1A"/>
    <w:rsid w:val="00F34C6C"/>
    <w:rsid w:val="00F35279"/>
    <w:rsid w:val="00F352AF"/>
    <w:rsid w:val="00F352C5"/>
    <w:rsid w:val="00F3564A"/>
    <w:rsid w:val="00F3581E"/>
    <w:rsid w:val="00F35929"/>
    <w:rsid w:val="00F35A09"/>
    <w:rsid w:val="00F35C92"/>
    <w:rsid w:val="00F35DA1"/>
    <w:rsid w:val="00F360FF"/>
    <w:rsid w:val="00F366CD"/>
    <w:rsid w:val="00F3676F"/>
    <w:rsid w:val="00F36C1E"/>
    <w:rsid w:val="00F36C5D"/>
    <w:rsid w:val="00F36C70"/>
    <w:rsid w:val="00F3704A"/>
    <w:rsid w:val="00F3739C"/>
    <w:rsid w:val="00F374AB"/>
    <w:rsid w:val="00F375BA"/>
    <w:rsid w:val="00F375C5"/>
    <w:rsid w:val="00F37C1B"/>
    <w:rsid w:val="00F37FBC"/>
    <w:rsid w:val="00F40333"/>
    <w:rsid w:val="00F408D8"/>
    <w:rsid w:val="00F40E3F"/>
    <w:rsid w:val="00F41DB7"/>
    <w:rsid w:val="00F41E05"/>
    <w:rsid w:val="00F4219F"/>
    <w:rsid w:val="00F421B6"/>
    <w:rsid w:val="00F42A45"/>
    <w:rsid w:val="00F42E2F"/>
    <w:rsid w:val="00F43162"/>
    <w:rsid w:val="00F432D4"/>
    <w:rsid w:val="00F43B27"/>
    <w:rsid w:val="00F43BC9"/>
    <w:rsid w:val="00F43F5A"/>
    <w:rsid w:val="00F44153"/>
    <w:rsid w:val="00F44240"/>
    <w:rsid w:val="00F44378"/>
    <w:rsid w:val="00F4456B"/>
    <w:rsid w:val="00F447AD"/>
    <w:rsid w:val="00F44962"/>
    <w:rsid w:val="00F44D0E"/>
    <w:rsid w:val="00F44E11"/>
    <w:rsid w:val="00F45761"/>
    <w:rsid w:val="00F45788"/>
    <w:rsid w:val="00F45795"/>
    <w:rsid w:val="00F4592B"/>
    <w:rsid w:val="00F45A9B"/>
    <w:rsid w:val="00F45B62"/>
    <w:rsid w:val="00F45D5E"/>
    <w:rsid w:val="00F45FAB"/>
    <w:rsid w:val="00F46221"/>
    <w:rsid w:val="00F46475"/>
    <w:rsid w:val="00F46861"/>
    <w:rsid w:val="00F46C64"/>
    <w:rsid w:val="00F46E12"/>
    <w:rsid w:val="00F47030"/>
    <w:rsid w:val="00F470D7"/>
    <w:rsid w:val="00F472B4"/>
    <w:rsid w:val="00F477EE"/>
    <w:rsid w:val="00F47BB3"/>
    <w:rsid w:val="00F50143"/>
    <w:rsid w:val="00F5023F"/>
    <w:rsid w:val="00F502F6"/>
    <w:rsid w:val="00F505AD"/>
    <w:rsid w:val="00F50689"/>
    <w:rsid w:val="00F51128"/>
    <w:rsid w:val="00F512D1"/>
    <w:rsid w:val="00F51352"/>
    <w:rsid w:val="00F5142B"/>
    <w:rsid w:val="00F5148D"/>
    <w:rsid w:val="00F514D9"/>
    <w:rsid w:val="00F5161B"/>
    <w:rsid w:val="00F519C3"/>
    <w:rsid w:val="00F51C0A"/>
    <w:rsid w:val="00F51F36"/>
    <w:rsid w:val="00F522AD"/>
    <w:rsid w:val="00F52343"/>
    <w:rsid w:val="00F52800"/>
    <w:rsid w:val="00F53059"/>
    <w:rsid w:val="00F5311B"/>
    <w:rsid w:val="00F53513"/>
    <w:rsid w:val="00F5382C"/>
    <w:rsid w:val="00F538D6"/>
    <w:rsid w:val="00F5399E"/>
    <w:rsid w:val="00F53E20"/>
    <w:rsid w:val="00F542BC"/>
    <w:rsid w:val="00F543B3"/>
    <w:rsid w:val="00F5449C"/>
    <w:rsid w:val="00F54AEB"/>
    <w:rsid w:val="00F5513D"/>
    <w:rsid w:val="00F55E46"/>
    <w:rsid w:val="00F562E4"/>
    <w:rsid w:val="00F5659B"/>
    <w:rsid w:val="00F565B4"/>
    <w:rsid w:val="00F56774"/>
    <w:rsid w:val="00F57009"/>
    <w:rsid w:val="00F571FB"/>
    <w:rsid w:val="00F57276"/>
    <w:rsid w:val="00F572AD"/>
    <w:rsid w:val="00F5743F"/>
    <w:rsid w:val="00F57503"/>
    <w:rsid w:val="00F57541"/>
    <w:rsid w:val="00F57747"/>
    <w:rsid w:val="00F577CF"/>
    <w:rsid w:val="00F57EC5"/>
    <w:rsid w:val="00F57F37"/>
    <w:rsid w:val="00F57F50"/>
    <w:rsid w:val="00F6000C"/>
    <w:rsid w:val="00F60023"/>
    <w:rsid w:val="00F6024B"/>
    <w:rsid w:val="00F603A3"/>
    <w:rsid w:val="00F60E0D"/>
    <w:rsid w:val="00F617FD"/>
    <w:rsid w:val="00F61875"/>
    <w:rsid w:val="00F61926"/>
    <w:rsid w:val="00F61A5D"/>
    <w:rsid w:val="00F61CBB"/>
    <w:rsid w:val="00F61D7A"/>
    <w:rsid w:val="00F61F52"/>
    <w:rsid w:val="00F61FC2"/>
    <w:rsid w:val="00F62292"/>
    <w:rsid w:val="00F6232A"/>
    <w:rsid w:val="00F625AE"/>
    <w:rsid w:val="00F62651"/>
    <w:rsid w:val="00F629BB"/>
    <w:rsid w:val="00F62F70"/>
    <w:rsid w:val="00F63602"/>
    <w:rsid w:val="00F639E6"/>
    <w:rsid w:val="00F63C96"/>
    <w:rsid w:val="00F63CAC"/>
    <w:rsid w:val="00F64374"/>
    <w:rsid w:val="00F643B6"/>
    <w:rsid w:val="00F645BE"/>
    <w:rsid w:val="00F64A93"/>
    <w:rsid w:val="00F64C7E"/>
    <w:rsid w:val="00F6509B"/>
    <w:rsid w:val="00F65468"/>
    <w:rsid w:val="00F65734"/>
    <w:rsid w:val="00F657E4"/>
    <w:rsid w:val="00F657F7"/>
    <w:rsid w:val="00F658C7"/>
    <w:rsid w:val="00F6595A"/>
    <w:rsid w:val="00F65AFF"/>
    <w:rsid w:val="00F65B79"/>
    <w:rsid w:val="00F65C5E"/>
    <w:rsid w:val="00F65DA0"/>
    <w:rsid w:val="00F65EDD"/>
    <w:rsid w:val="00F66124"/>
    <w:rsid w:val="00F663CE"/>
    <w:rsid w:val="00F664BF"/>
    <w:rsid w:val="00F66514"/>
    <w:rsid w:val="00F66AE4"/>
    <w:rsid w:val="00F6740D"/>
    <w:rsid w:val="00F679C6"/>
    <w:rsid w:val="00F67DB4"/>
    <w:rsid w:val="00F701D7"/>
    <w:rsid w:val="00F707CA"/>
    <w:rsid w:val="00F707D1"/>
    <w:rsid w:val="00F7123F"/>
    <w:rsid w:val="00F71528"/>
    <w:rsid w:val="00F71F39"/>
    <w:rsid w:val="00F721F8"/>
    <w:rsid w:val="00F7244B"/>
    <w:rsid w:val="00F72E9B"/>
    <w:rsid w:val="00F72EBF"/>
    <w:rsid w:val="00F730E9"/>
    <w:rsid w:val="00F73179"/>
    <w:rsid w:val="00F73267"/>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376"/>
    <w:rsid w:val="00F8070B"/>
    <w:rsid w:val="00F80802"/>
    <w:rsid w:val="00F810D0"/>
    <w:rsid w:val="00F813E7"/>
    <w:rsid w:val="00F81545"/>
    <w:rsid w:val="00F8167B"/>
    <w:rsid w:val="00F8180A"/>
    <w:rsid w:val="00F81883"/>
    <w:rsid w:val="00F81BE6"/>
    <w:rsid w:val="00F81C78"/>
    <w:rsid w:val="00F81E5F"/>
    <w:rsid w:val="00F82217"/>
    <w:rsid w:val="00F826CF"/>
    <w:rsid w:val="00F82C7E"/>
    <w:rsid w:val="00F82EF6"/>
    <w:rsid w:val="00F833C6"/>
    <w:rsid w:val="00F838BB"/>
    <w:rsid w:val="00F83E5B"/>
    <w:rsid w:val="00F83E90"/>
    <w:rsid w:val="00F84371"/>
    <w:rsid w:val="00F844E4"/>
    <w:rsid w:val="00F84581"/>
    <w:rsid w:val="00F8458A"/>
    <w:rsid w:val="00F846CE"/>
    <w:rsid w:val="00F8479E"/>
    <w:rsid w:val="00F84AD5"/>
    <w:rsid w:val="00F84ADD"/>
    <w:rsid w:val="00F84B0A"/>
    <w:rsid w:val="00F84D59"/>
    <w:rsid w:val="00F84F8A"/>
    <w:rsid w:val="00F85132"/>
    <w:rsid w:val="00F851BE"/>
    <w:rsid w:val="00F85264"/>
    <w:rsid w:val="00F8537A"/>
    <w:rsid w:val="00F8541C"/>
    <w:rsid w:val="00F85444"/>
    <w:rsid w:val="00F8559C"/>
    <w:rsid w:val="00F855C0"/>
    <w:rsid w:val="00F855F4"/>
    <w:rsid w:val="00F85A7C"/>
    <w:rsid w:val="00F85AA6"/>
    <w:rsid w:val="00F85AB5"/>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D30"/>
    <w:rsid w:val="00F91054"/>
    <w:rsid w:val="00F91557"/>
    <w:rsid w:val="00F91656"/>
    <w:rsid w:val="00F918BE"/>
    <w:rsid w:val="00F91AF2"/>
    <w:rsid w:val="00F91D8D"/>
    <w:rsid w:val="00F91EA0"/>
    <w:rsid w:val="00F91F24"/>
    <w:rsid w:val="00F92326"/>
    <w:rsid w:val="00F92C56"/>
    <w:rsid w:val="00F92CAC"/>
    <w:rsid w:val="00F93085"/>
    <w:rsid w:val="00F930B8"/>
    <w:rsid w:val="00F93414"/>
    <w:rsid w:val="00F940CA"/>
    <w:rsid w:val="00F9438C"/>
    <w:rsid w:val="00F94485"/>
    <w:rsid w:val="00F947C3"/>
    <w:rsid w:val="00F94802"/>
    <w:rsid w:val="00F94BEE"/>
    <w:rsid w:val="00F94D13"/>
    <w:rsid w:val="00F94F53"/>
    <w:rsid w:val="00F94F95"/>
    <w:rsid w:val="00F95D33"/>
    <w:rsid w:val="00F95F85"/>
    <w:rsid w:val="00F962F9"/>
    <w:rsid w:val="00F9631C"/>
    <w:rsid w:val="00F9650D"/>
    <w:rsid w:val="00F965ED"/>
    <w:rsid w:val="00F96623"/>
    <w:rsid w:val="00F966CB"/>
    <w:rsid w:val="00F96721"/>
    <w:rsid w:val="00F97319"/>
    <w:rsid w:val="00F974EF"/>
    <w:rsid w:val="00F97823"/>
    <w:rsid w:val="00F97898"/>
    <w:rsid w:val="00F978AD"/>
    <w:rsid w:val="00F978DC"/>
    <w:rsid w:val="00FA0082"/>
    <w:rsid w:val="00FA0342"/>
    <w:rsid w:val="00FA09A9"/>
    <w:rsid w:val="00FA09D5"/>
    <w:rsid w:val="00FA0F63"/>
    <w:rsid w:val="00FA1106"/>
    <w:rsid w:val="00FA1369"/>
    <w:rsid w:val="00FA13AF"/>
    <w:rsid w:val="00FA1DFD"/>
    <w:rsid w:val="00FA1E15"/>
    <w:rsid w:val="00FA1FF7"/>
    <w:rsid w:val="00FA2145"/>
    <w:rsid w:val="00FA21FB"/>
    <w:rsid w:val="00FA2310"/>
    <w:rsid w:val="00FA2653"/>
    <w:rsid w:val="00FA2719"/>
    <w:rsid w:val="00FA2F03"/>
    <w:rsid w:val="00FA329C"/>
    <w:rsid w:val="00FA341C"/>
    <w:rsid w:val="00FA3FF9"/>
    <w:rsid w:val="00FA475F"/>
    <w:rsid w:val="00FA4A9F"/>
    <w:rsid w:val="00FA4C08"/>
    <w:rsid w:val="00FA4C13"/>
    <w:rsid w:val="00FA4CB3"/>
    <w:rsid w:val="00FA4CCB"/>
    <w:rsid w:val="00FA4E7A"/>
    <w:rsid w:val="00FA5191"/>
    <w:rsid w:val="00FA52A5"/>
    <w:rsid w:val="00FA53FD"/>
    <w:rsid w:val="00FA55AA"/>
    <w:rsid w:val="00FA55DE"/>
    <w:rsid w:val="00FA5ABB"/>
    <w:rsid w:val="00FA5CBD"/>
    <w:rsid w:val="00FA5DE5"/>
    <w:rsid w:val="00FA5FC0"/>
    <w:rsid w:val="00FA603A"/>
    <w:rsid w:val="00FA66C2"/>
    <w:rsid w:val="00FA69B6"/>
    <w:rsid w:val="00FA6A41"/>
    <w:rsid w:val="00FA6AB7"/>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4BA4"/>
    <w:rsid w:val="00FB534A"/>
    <w:rsid w:val="00FB5390"/>
    <w:rsid w:val="00FB5627"/>
    <w:rsid w:val="00FB563A"/>
    <w:rsid w:val="00FB56F1"/>
    <w:rsid w:val="00FB5A7D"/>
    <w:rsid w:val="00FB5E0F"/>
    <w:rsid w:val="00FB6130"/>
    <w:rsid w:val="00FB6135"/>
    <w:rsid w:val="00FB66B8"/>
    <w:rsid w:val="00FB6879"/>
    <w:rsid w:val="00FB68C4"/>
    <w:rsid w:val="00FB6941"/>
    <w:rsid w:val="00FB6BEA"/>
    <w:rsid w:val="00FB7153"/>
    <w:rsid w:val="00FB753D"/>
    <w:rsid w:val="00FB77BA"/>
    <w:rsid w:val="00FB7BE0"/>
    <w:rsid w:val="00FC0001"/>
    <w:rsid w:val="00FC0079"/>
    <w:rsid w:val="00FC04D8"/>
    <w:rsid w:val="00FC04EE"/>
    <w:rsid w:val="00FC07EB"/>
    <w:rsid w:val="00FC0917"/>
    <w:rsid w:val="00FC0B4D"/>
    <w:rsid w:val="00FC0BA7"/>
    <w:rsid w:val="00FC0BBC"/>
    <w:rsid w:val="00FC0E28"/>
    <w:rsid w:val="00FC1003"/>
    <w:rsid w:val="00FC12FD"/>
    <w:rsid w:val="00FC1730"/>
    <w:rsid w:val="00FC1AA9"/>
    <w:rsid w:val="00FC1C21"/>
    <w:rsid w:val="00FC1FFA"/>
    <w:rsid w:val="00FC209D"/>
    <w:rsid w:val="00FC2152"/>
    <w:rsid w:val="00FC2452"/>
    <w:rsid w:val="00FC2754"/>
    <w:rsid w:val="00FC27B0"/>
    <w:rsid w:val="00FC288D"/>
    <w:rsid w:val="00FC28E9"/>
    <w:rsid w:val="00FC2B63"/>
    <w:rsid w:val="00FC2C76"/>
    <w:rsid w:val="00FC2D08"/>
    <w:rsid w:val="00FC3026"/>
    <w:rsid w:val="00FC3CB0"/>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722"/>
    <w:rsid w:val="00FC69A3"/>
    <w:rsid w:val="00FC6C5A"/>
    <w:rsid w:val="00FC6D7B"/>
    <w:rsid w:val="00FC711C"/>
    <w:rsid w:val="00FC72A9"/>
    <w:rsid w:val="00FC73BC"/>
    <w:rsid w:val="00FC7501"/>
    <w:rsid w:val="00FC7693"/>
    <w:rsid w:val="00FC7759"/>
    <w:rsid w:val="00FC7D19"/>
    <w:rsid w:val="00FD0126"/>
    <w:rsid w:val="00FD07A0"/>
    <w:rsid w:val="00FD0B8F"/>
    <w:rsid w:val="00FD0D78"/>
    <w:rsid w:val="00FD0DFB"/>
    <w:rsid w:val="00FD113B"/>
    <w:rsid w:val="00FD13D1"/>
    <w:rsid w:val="00FD14EB"/>
    <w:rsid w:val="00FD16E6"/>
    <w:rsid w:val="00FD1DDF"/>
    <w:rsid w:val="00FD203F"/>
    <w:rsid w:val="00FD2372"/>
    <w:rsid w:val="00FD2572"/>
    <w:rsid w:val="00FD2806"/>
    <w:rsid w:val="00FD2D96"/>
    <w:rsid w:val="00FD341E"/>
    <w:rsid w:val="00FD366E"/>
    <w:rsid w:val="00FD3D03"/>
    <w:rsid w:val="00FD3D1D"/>
    <w:rsid w:val="00FD42A3"/>
    <w:rsid w:val="00FD4768"/>
    <w:rsid w:val="00FD5034"/>
    <w:rsid w:val="00FD51CE"/>
    <w:rsid w:val="00FD55CF"/>
    <w:rsid w:val="00FD58CE"/>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8EE"/>
    <w:rsid w:val="00FE0906"/>
    <w:rsid w:val="00FE093E"/>
    <w:rsid w:val="00FE0A14"/>
    <w:rsid w:val="00FE0AA7"/>
    <w:rsid w:val="00FE0D43"/>
    <w:rsid w:val="00FE11FF"/>
    <w:rsid w:val="00FE1292"/>
    <w:rsid w:val="00FE172E"/>
    <w:rsid w:val="00FE186D"/>
    <w:rsid w:val="00FE1875"/>
    <w:rsid w:val="00FE1C98"/>
    <w:rsid w:val="00FE1D77"/>
    <w:rsid w:val="00FE21ED"/>
    <w:rsid w:val="00FE22C1"/>
    <w:rsid w:val="00FE23DA"/>
    <w:rsid w:val="00FE24A8"/>
    <w:rsid w:val="00FE25E8"/>
    <w:rsid w:val="00FE2D96"/>
    <w:rsid w:val="00FE3230"/>
    <w:rsid w:val="00FE3435"/>
    <w:rsid w:val="00FE3503"/>
    <w:rsid w:val="00FE3770"/>
    <w:rsid w:val="00FE3B6B"/>
    <w:rsid w:val="00FE3C31"/>
    <w:rsid w:val="00FE404A"/>
    <w:rsid w:val="00FE4237"/>
    <w:rsid w:val="00FE4439"/>
    <w:rsid w:val="00FE4916"/>
    <w:rsid w:val="00FE4DF2"/>
    <w:rsid w:val="00FE4FAF"/>
    <w:rsid w:val="00FE539F"/>
    <w:rsid w:val="00FE564A"/>
    <w:rsid w:val="00FE5903"/>
    <w:rsid w:val="00FE5A3A"/>
    <w:rsid w:val="00FE5C11"/>
    <w:rsid w:val="00FE5F7F"/>
    <w:rsid w:val="00FE641B"/>
    <w:rsid w:val="00FE66FE"/>
    <w:rsid w:val="00FE735E"/>
    <w:rsid w:val="00FE7730"/>
    <w:rsid w:val="00FE7762"/>
    <w:rsid w:val="00FE7AD2"/>
    <w:rsid w:val="00FE7D8D"/>
    <w:rsid w:val="00FF0171"/>
    <w:rsid w:val="00FF065F"/>
    <w:rsid w:val="00FF0774"/>
    <w:rsid w:val="00FF07F3"/>
    <w:rsid w:val="00FF093F"/>
    <w:rsid w:val="00FF0B74"/>
    <w:rsid w:val="00FF0C73"/>
    <w:rsid w:val="00FF12E3"/>
    <w:rsid w:val="00FF133A"/>
    <w:rsid w:val="00FF14F7"/>
    <w:rsid w:val="00FF1641"/>
    <w:rsid w:val="00FF18CC"/>
    <w:rsid w:val="00FF1E1A"/>
    <w:rsid w:val="00FF1E56"/>
    <w:rsid w:val="00FF1E67"/>
    <w:rsid w:val="00FF231A"/>
    <w:rsid w:val="00FF2423"/>
    <w:rsid w:val="00FF26AC"/>
    <w:rsid w:val="00FF2A06"/>
    <w:rsid w:val="00FF2B73"/>
    <w:rsid w:val="00FF2D17"/>
    <w:rsid w:val="00FF3024"/>
    <w:rsid w:val="00FF30A2"/>
    <w:rsid w:val="00FF328F"/>
    <w:rsid w:val="00FF3545"/>
    <w:rsid w:val="00FF42B4"/>
    <w:rsid w:val="00FF47CD"/>
    <w:rsid w:val="00FF4BA4"/>
    <w:rsid w:val="00FF4CA8"/>
    <w:rsid w:val="00FF4D1A"/>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40BB"/>
  <w15:docId w15:val="{9A6A8912-94C9-4550-8E89-BA5C0E9F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uiPriority w:val="2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60A30-AD30-4093-B29D-E34F3357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6</Pages>
  <Words>1361</Words>
  <Characters>7760</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ебідь Ірина Олександрівна</cp:lastModifiedBy>
  <cp:revision>137</cp:revision>
  <cp:lastPrinted>2020-03-26T13:24:00Z</cp:lastPrinted>
  <dcterms:created xsi:type="dcterms:W3CDTF">2019-09-05T06:16:00Z</dcterms:created>
  <dcterms:modified xsi:type="dcterms:W3CDTF">2020-03-26T14:01:00Z</dcterms:modified>
</cp:coreProperties>
</file>